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Pr="00032795" w:rsidRDefault="00BA48FD" w:rsidP="007D5859">
      <w:pPr>
        <w:pStyle w:val="af3"/>
        <w:spacing w:after="0"/>
      </w:pPr>
      <w:r w:rsidRPr="00032795">
        <w:t>введение</w:t>
      </w:r>
    </w:p>
    <w:p w14:paraId="2108DB66" w14:textId="4DA56239" w:rsidR="00741F14" w:rsidRPr="00032795" w:rsidRDefault="00741F14" w:rsidP="007D5859">
      <w:pPr>
        <w:pStyle w:val="11"/>
        <w:spacing w:after="0"/>
        <w:ind w:firstLine="708"/>
      </w:pPr>
      <w:r w:rsidRPr="00032795">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rsidRPr="00032795">
        <w:t>, а локальные сети позволяют совместно пользоват</w:t>
      </w:r>
      <w:r w:rsidR="00497241" w:rsidRPr="00032795">
        <w:t>ься общими устройствами и ресур</w:t>
      </w:r>
      <w:r w:rsidR="005A31FC" w:rsidRPr="00032795">
        <w:t>сами.</w:t>
      </w:r>
      <w:r w:rsidRPr="00032795">
        <w:t xml:space="preserve"> </w:t>
      </w:r>
    </w:p>
    <w:p w14:paraId="32F026DF" w14:textId="4BB41975" w:rsidR="00440E6C" w:rsidRPr="00032795" w:rsidRDefault="00440E6C" w:rsidP="007D5859">
      <w:pPr>
        <w:pStyle w:val="11"/>
        <w:spacing w:after="0"/>
        <w:ind w:firstLine="708"/>
      </w:pPr>
      <w:r w:rsidRPr="00032795">
        <w:t xml:space="preserve">Основными преимуществами локальных сетей являются возможность доступа к общим устройствам, например, к принтерам и сканерам, </w:t>
      </w:r>
      <w:r w:rsidR="00757709" w:rsidRPr="00032795">
        <w:t>общим ресурсам, например</w:t>
      </w:r>
      <w:r w:rsidR="00F2754D" w:rsidRPr="00032795">
        <w:t>,</w:t>
      </w:r>
      <w:r w:rsidR="00757709" w:rsidRPr="00032795">
        <w:t xml:space="preserve"> базы данных, вычислительные мощности, </w:t>
      </w:r>
      <w:r w:rsidRPr="00032795">
        <w:t>возможность корпоративной работы и обмена данными.</w:t>
      </w:r>
    </w:p>
    <w:p w14:paraId="186639FE" w14:textId="79FD2973" w:rsidR="00DE3AD3" w:rsidRPr="00032795" w:rsidRDefault="003E40BF" w:rsidP="007D5859">
      <w:pPr>
        <w:pStyle w:val="11"/>
        <w:spacing w:after="0"/>
      </w:pPr>
      <w:r w:rsidRPr="00032795">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rsidRPr="00032795">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sidRPr="00032795">
        <w:rPr>
          <w:lang w:val="en-US"/>
        </w:rPr>
        <w:t>Ethernet</w:t>
      </w:r>
      <w:r w:rsidR="0009534C" w:rsidRPr="00032795">
        <w:t>.</w:t>
      </w:r>
      <w:r w:rsidR="00767D33" w:rsidRPr="00032795">
        <w:t xml:space="preserve"> </w:t>
      </w:r>
      <w:r w:rsidR="00AE298F" w:rsidRPr="00032795">
        <w:t>Возможность беспроводного соединения</w:t>
      </w:r>
      <w:r w:rsidR="00804F8F" w:rsidRPr="00032795">
        <w:t xml:space="preserve"> </w:t>
      </w:r>
      <w:r w:rsidR="00AE298F" w:rsidRPr="00032795">
        <w:t>значительно расширила количество</w:t>
      </w:r>
      <w:r w:rsidR="0082607E" w:rsidRPr="00032795">
        <w:t xml:space="preserve"> разных типов устройств, которые</w:t>
      </w:r>
      <w:r w:rsidR="00AE298F" w:rsidRPr="00032795">
        <w:t xml:space="preserve"> могут соединяться с локальной сетью.</w:t>
      </w:r>
      <w:r w:rsidR="004C2087" w:rsidRPr="00032795">
        <w:t xml:space="preserve"> Типичные примеры мест, где используются такие сети: школы, заводы, предприятия, научные лаборатории.</w:t>
      </w:r>
    </w:p>
    <w:p w14:paraId="126D4CF3" w14:textId="1D952543" w:rsidR="00480E40" w:rsidRPr="00032795" w:rsidRDefault="005428B4" w:rsidP="007D5859">
      <w:pPr>
        <w:pStyle w:val="11"/>
        <w:spacing w:after="0"/>
      </w:pPr>
      <w:r w:rsidRPr="00032795">
        <w:tab/>
      </w:r>
      <w:r w:rsidR="009E1737" w:rsidRPr="00032795">
        <w:t>Помимо многих</w:t>
      </w:r>
      <w:r w:rsidR="00081651" w:rsidRPr="00032795">
        <w:t xml:space="preserve"> преимуществ</w:t>
      </w:r>
      <w:r w:rsidR="00077A03" w:rsidRPr="00032795">
        <w:t>, локальные компьютерные сети имеют и проблемы, такие как проектирование и необходимость обслуживания.</w:t>
      </w:r>
      <w:r w:rsidR="00020690" w:rsidRPr="00032795">
        <w:t xml:space="preserve"> Непредвиденные ситуации могут вывести из строя оборудование, что приведёт к остановке работы организации и огромным убыткам.</w:t>
      </w:r>
      <w:r w:rsidR="009E1737" w:rsidRPr="00032795">
        <w:t xml:space="preserve"> Также опасность представляет возможность хищения данных посредством компьютерной сети. </w:t>
      </w:r>
      <w:r w:rsidR="0013495D" w:rsidRPr="00032795">
        <w:t>Несмотря на это, локальные компьютерные сети получают всё большее распространение</w:t>
      </w:r>
      <w:r w:rsidR="00621A49" w:rsidRPr="00032795">
        <w:t xml:space="preserve"> и всё глубже проникают во многие сферы деятельности человека.</w:t>
      </w:r>
    </w:p>
    <w:p w14:paraId="00BA590C" w14:textId="027A01D2" w:rsidR="00DF28C9" w:rsidRPr="00032795" w:rsidRDefault="003B22BE" w:rsidP="007D5859">
      <w:pPr>
        <w:pStyle w:val="11"/>
        <w:spacing w:after="0"/>
      </w:pPr>
      <w:r w:rsidRPr="00032795">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rsidRPr="00032795">
        <w:t xml:space="preserve"> </w:t>
      </w:r>
    </w:p>
    <w:p w14:paraId="3E3F676C" w14:textId="6A9A7E68" w:rsidR="006226E6"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sidRPr="00032795">
        <w:rPr>
          <w:rFonts w:ascii="Times New Roman" w:hAnsi="Times New Roman" w:cs="Times New Roman"/>
          <w:sz w:val="28"/>
        </w:rPr>
        <w:t>организации, занимающейся торговлей овощами и фруктами</w:t>
      </w:r>
      <w:r w:rsidRPr="00032795">
        <w:rPr>
          <w:rFonts w:ascii="Times New Roman" w:hAnsi="Times New Roman" w:cs="Times New Roman"/>
          <w:sz w:val="28"/>
        </w:rPr>
        <w:t>.</w:t>
      </w:r>
    </w:p>
    <w:p w14:paraId="216F6F6E" w14:textId="77777777" w:rsidR="006226E6"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Задачами курсовой работы являются:</w:t>
      </w:r>
    </w:p>
    <w:p w14:paraId="4B129698" w14:textId="77777777" w:rsidR="006226E6"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 разработка логической топологии сети;</w:t>
      </w:r>
    </w:p>
    <w:p w14:paraId="23281193" w14:textId="77777777" w:rsidR="006226E6"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 выбор и настройка сетевого оборудования;</w:t>
      </w:r>
    </w:p>
    <w:p w14:paraId="5336EB66" w14:textId="10EB05F7" w:rsidR="002D454A" w:rsidRPr="00032795" w:rsidRDefault="006226E6" w:rsidP="007D5859">
      <w:pPr>
        <w:spacing w:after="0"/>
        <w:ind w:firstLine="709"/>
        <w:jc w:val="both"/>
        <w:rPr>
          <w:rFonts w:ascii="Times New Roman" w:hAnsi="Times New Roman" w:cs="Times New Roman"/>
          <w:sz w:val="28"/>
        </w:rPr>
      </w:pPr>
      <w:r w:rsidRPr="00032795">
        <w:rPr>
          <w:rFonts w:ascii="Times New Roman" w:hAnsi="Times New Roman" w:cs="Times New Roman"/>
          <w:sz w:val="28"/>
        </w:rPr>
        <w:t>- проектирование физической топологии сети</w:t>
      </w:r>
      <w:r w:rsidR="0017641A" w:rsidRPr="00032795">
        <w:rPr>
          <w:rFonts w:ascii="Times New Roman" w:hAnsi="Times New Roman" w:cs="Times New Roman"/>
          <w:sz w:val="28"/>
        </w:rPr>
        <w:t>.</w:t>
      </w:r>
    </w:p>
    <w:p w14:paraId="7CF18E54" w14:textId="6060613F" w:rsidR="006226E6" w:rsidRPr="00032795" w:rsidRDefault="006226E6" w:rsidP="007D5859">
      <w:pPr>
        <w:spacing w:after="0"/>
        <w:ind w:firstLine="709"/>
        <w:jc w:val="both"/>
        <w:rPr>
          <w:rFonts w:ascii="Times New Roman" w:hAnsi="Times New Roman" w:cs="Times New Roman"/>
          <w:sz w:val="28"/>
        </w:rPr>
      </w:pPr>
    </w:p>
    <w:p w14:paraId="53C8EC31" w14:textId="59EE2A65" w:rsidR="006A7DBF" w:rsidRPr="00032795" w:rsidRDefault="006A7DBF" w:rsidP="007D5859">
      <w:pPr>
        <w:pStyle w:val="11"/>
        <w:spacing w:after="0"/>
      </w:pPr>
    </w:p>
    <w:p w14:paraId="2262ADE7" w14:textId="3EB629DF" w:rsidR="006A7DBF" w:rsidRPr="00032795" w:rsidRDefault="006A7DBF" w:rsidP="007D5859">
      <w:pPr>
        <w:pStyle w:val="11"/>
        <w:spacing w:after="0"/>
      </w:pPr>
    </w:p>
    <w:p w14:paraId="6D711744" w14:textId="269681F1" w:rsidR="006A7DBF" w:rsidRPr="00032795" w:rsidRDefault="006A7DBF" w:rsidP="007D5859">
      <w:pPr>
        <w:pStyle w:val="11"/>
        <w:spacing w:after="0"/>
      </w:pPr>
    </w:p>
    <w:p w14:paraId="7703C64D" w14:textId="66DB6A50" w:rsidR="006A7DBF" w:rsidRPr="00032795" w:rsidRDefault="006A7DBF" w:rsidP="007D5859">
      <w:pPr>
        <w:pStyle w:val="11"/>
        <w:spacing w:after="0"/>
      </w:pPr>
    </w:p>
    <w:p w14:paraId="573EDF36" w14:textId="76A3D6BC" w:rsidR="009E1700" w:rsidRPr="00032795" w:rsidRDefault="009E1700" w:rsidP="007D5859">
      <w:pPr>
        <w:pStyle w:val="11"/>
        <w:spacing w:after="0"/>
      </w:pPr>
    </w:p>
    <w:p w14:paraId="23052AC8" w14:textId="6F9E7CDD" w:rsidR="00DF28C9" w:rsidRPr="00032795" w:rsidRDefault="00DF28C9" w:rsidP="007D5859">
      <w:pPr>
        <w:pStyle w:val="af2"/>
        <w:spacing w:after="0" w:line="240" w:lineRule="auto"/>
        <w:ind w:firstLine="708"/>
      </w:pPr>
      <w:r w:rsidRPr="00032795">
        <w:lastRenderedPageBreak/>
        <w:t>1. Обзор литературы</w:t>
      </w:r>
    </w:p>
    <w:p w14:paraId="09F4BF40" w14:textId="0C08A3A0" w:rsidR="00793478" w:rsidRPr="00032795" w:rsidRDefault="00793478" w:rsidP="007D5859">
      <w:pPr>
        <w:pStyle w:val="11"/>
        <w:spacing w:after="0" w:line="240" w:lineRule="auto"/>
      </w:pPr>
    </w:p>
    <w:p w14:paraId="5B3E1115" w14:textId="626EE073"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Согласно заданию, в здании организации необходимо организовать систему видеонаблюдения. Перед началом проектирования данной системы следует ознакомиться с основными выполняемыми задачами, </w:t>
      </w:r>
      <w:r w:rsidR="00EE7CFC" w:rsidRPr="00032795">
        <w:rPr>
          <w:rFonts w:ascii="Times New Roman" w:hAnsi="Times New Roman" w:cs="Times New Roman"/>
          <w:sz w:val="28"/>
          <w:szCs w:val="28"/>
        </w:rPr>
        <w:t>п</w:t>
      </w:r>
      <w:r w:rsidR="00C54219" w:rsidRPr="00032795">
        <w:rPr>
          <w:rFonts w:ascii="Times New Roman" w:hAnsi="Times New Roman" w:cs="Times New Roman"/>
          <w:sz w:val="28"/>
          <w:szCs w:val="28"/>
        </w:rPr>
        <w:t>равилами построения и вида</w:t>
      </w:r>
      <w:r w:rsidR="00EE7CFC" w:rsidRPr="00032795">
        <w:rPr>
          <w:rFonts w:ascii="Times New Roman" w:hAnsi="Times New Roman" w:cs="Times New Roman"/>
          <w:sz w:val="28"/>
          <w:szCs w:val="28"/>
        </w:rPr>
        <w:t>ми систем</w:t>
      </w:r>
      <w:r w:rsidRPr="00032795">
        <w:rPr>
          <w:rFonts w:ascii="Times New Roman" w:hAnsi="Times New Roman" w:cs="Times New Roman"/>
          <w:sz w:val="28"/>
          <w:szCs w:val="28"/>
        </w:rPr>
        <w:t>.</w:t>
      </w:r>
    </w:p>
    <w:p w14:paraId="77223BD3" w14:textId="1BFB0EA0"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К основным</w:t>
      </w:r>
      <w:r w:rsidR="007A31F4" w:rsidRPr="00032795">
        <w:rPr>
          <w:rFonts w:ascii="Times New Roman" w:hAnsi="Times New Roman" w:cs="Times New Roman"/>
          <w:sz w:val="28"/>
          <w:szCs w:val="28"/>
        </w:rPr>
        <w:t xml:space="preserve"> задачам систем видеонаблюдения относятся</w:t>
      </w:r>
      <w:r w:rsidRPr="00032795">
        <w:rPr>
          <w:rFonts w:ascii="Times New Roman" w:hAnsi="Times New Roman" w:cs="Times New Roman"/>
          <w:sz w:val="28"/>
          <w:szCs w:val="28"/>
        </w:rPr>
        <w:t xml:space="preserve"> монитор</w:t>
      </w:r>
      <w:r w:rsidR="006C2D20" w:rsidRPr="00032795">
        <w:rPr>
          <w:rFonts w:ascii="Times New Roman" w:hAnsi="Times New Roman" w:cs="Times New Roman"/>
          <w:sz w:val="28"/>
          <w:szCs w:val="28"/>
        </w:rPr>
        <w:t>инг, обнаружение и идентификация</w:t>
      </w:r>
      <w:r w:rsidRPr="00032795">
        <w:rPr>
          <w:rFonts w:ascii="Times New Roman" w:hAnsi="Times New Roman" w:cs="Times New Roman"/>
          <w:sz w:val="28"/>
          <w:szCs w:val="28"/>
        </w:rPr>
        <w:t xml:space="preserve">. </w:t>
      </w:r>
      <w:r w:rsidR="00C65FE6" w:rsidRPr="00032795">
        <w:rPr>
          <w:rFonts w:ascii="Times New Roman" w:hAnsi="Times New Roman" w:cs="Times New Roman"/>
          <w:sz w:val="28"/>
          <w:szCs w:val="28"/>
        </w:rPr>
        <w:t>Видеокамеры в режиме реального времени передают оператору изображение</w:t>
      </w:r>
      <w:r w:rsidRPr="00032795">
        <w:rPr>
          <w:rFonts w:ascii="Times New Roman" w:hAnsi="Times New Roman" w:cs="Times New Roman"/>
          <w:sz w:val="28"/>
          <w:szCs w:val="28"/>
        </w:rPr>
        <w:t>. Данные должны определенное время</w:t>
      </w:r>
      <w:r w:rsidR="00F2695B" w:rsidRPr="00032795">
        <w:rPr>
          <w:rFonts w:ascii="Times New Roman" w:hAnsi="Times New Roman" w:cs="Times New Roman"/>
          <w:sz w:val="28"/>
          <w:szCs w:val="28"/>
        </w:rPr>
        <w:t xml:space="preserve"> храниться</w:t>
      </w:r>
      <w:r w:rsidRPr="00032795">
        <w:rPr>
          <w:rFonts w:ascii="Times New Roman" w:hAnsi="Times New Roman" w:cs="Times New Roman"/>
          <w:sz w:val="28"/>
          <w:szCs w:val="28"/>
        </w:rPr>
        <w:t xml:space="preserve"> на запоминающ</w:t>
      </w:r>
      <w:r w:rsidR="00F2695B" w:rsidRPr="00032795">
        <w:rPr>
          <w:rFonts w:ascii="Times New Roman" w:hAnsi="Times New Roman" w:cs="Times New Roman"/>
          <w:sz w:val="28"/>
          <w:szCs w:val="28"/>
        </w:rPr>
        <w:t>их устройствах</w:t>
      </w:r>
      <w:r w:rsidRPr="00032795">
        <w:rPr>
          <w:rFonts w:ascii="Times New Roman" w:hAnsi="Times New Roman" w:cs="Times New Roman"/>
          <w:sz w:val="28"/>
          <w:szCs w:val="28"/>
        </w:rPr>
        <w:t>. Для грамотного подбора системы наблюдения необходимо иметь план территории/помещения, габаритные размеры, архитектурные нюансы (наличие колонн, выступов, ниш в комнате). Затем определяются места размещения камер, их количество, технические свойства.</w:t>
      </w:r>
    </w:p>
    <w:p w14:paraId="775E0EC0" w14:textId="77777777"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На сегодняшний день выделяют два типа видеонаблюдения: аналоговое и цифровое.</w:t>
      </w:r>
    </w:p>
    <w:p w14:paraId="6E68DAC0" w14:textId="57C83CA9"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Принцип аналогового видеонаблюдения заключается в следующем: аналоговая видеокамера воспринимает входной видеосигнал, производит его обработку и отправляет в аналоговом виде на видеорегистратор. Аналоговое видеонаблюдение обладает разрешением не более двух мегапикселей, что является существенным недостатком. Также к недостаткам следует отнести требование прямого соединения камеры с видеорегистратором, что может увеличить длину кабельных линий, и слабую помехозащищенность сигнала. Главные преимущества – низкая цена, простота установки, универсальность оборудования</w:t>
      </w:r>
      <w:r w:rsidR="008F6B03" w:rsidRPr="00032795">
        <w:rPr>
          <w:rFonts w:ascii="Times New Roman" w:hAnsi="Times New Roman" w:cs="Times New Roman"/>
          <w:sz w:val="28"/>
          <w:szCs w:val="28"/>
        </w:rPr>
        <w:t>.</w:t>
      </w:r>
    </w:p>
    <w:p w14:paraId="479CF375" w14:textId="3F3548E6"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Цифровое видеонаблюдение для передачи сигнала от видеокамеры к видеорегистратору использует протокол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по сети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Оцифровка сигнала осуществляется на самой видеокамере, которая преобразует сигнал для передачи по сети </w:t>
      </w:r>
      <w:proofErr w:type="spellStart"/>
      <w:r w:rsidRPr="00032795">
        <w:rPr>
          <w:rFonts w:ascii="Times New Roman" w:hAnsi="Times New Roman" w:cs="Times New Roman"/>
          <w:sz w:val="28"/>
          <w:szCs w:val="28"/>
        </w:rPr>
        <w:t>Ethernet</w:t>
      </w:r>
      <w:proofErr w:type="spellEnd"/>
      <w:r w:rsidRPr="00032795">
        <w:rPr>
          <w:rFonts w:ascii="Times New Roman" w:hAnsi="Times New Roman" w:cs="Times New Roman"/>
          <w:sz w:val="28"/>
          <w:szCs w:val="28"/>
        </w:rPr>
        <w:t>. Сетевые видеорегистраторы (</w:t>
      </w:r>
      <w:proofErr w:type="spellStart"/>
      <w:r w:rsidRPr="00032795">
        <w:rPr>
          <w:rFonts w:ascii="Times New Roman" w:hAnsi="Times New Roman" w:cs="Times New Roman"/>
          <w:sz w:val="28"/>
          <w:szCs w:val="28"/>
        </w:rPr>
        <w:t>Network</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xml:space="preserve"> – NVR) предназначены для работы в IP-системах видеонаблюдения. В отличие от обычных DVR (</w:t>
      </w:r>
      <w:proofErr w:type="spellStart"/>
      <w:r w:rsidRPr="00032795">
        <w:rPr>
          <w:rFonts w:ascii="Times New Roman" w:hAnsi="Times New Roman" w:cs="Times New Roman"/>
          <w:sz w:val="28"/>
          <w:szCs w:val="28"/>
        </w:rPr>
        <w:t>Digital</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цифровой видеорегистратор), NVR получают видеоданные уже в сжатом виде. Особенностью NVR является то, что они могут полноценно работать лишь с ограниченным списком моделей IP-видеокамер, которые были интегрированы в программное обеспечение видеорегистратора Некоторые из устройств могут работать автономно, без дополнитель</w:t>
      </w:r>
      <w:r w:rsidR="008F6B03" w:rsidRPr="00032795">
        <w:rPr>
          <w:rFonts w:ascii="Times New Roman" w:hAnsi="Times New Roman" w:cs="Times New Roman"/>
          <w:sz w:val="28"/>
          <w:szCs w:val="28"/>
        </w:rPr>
        <w:t xml:space="preserve">ного оборудования, а для других </w:t>
      </w:r>
      <w:r w:rsidRPr="00032795">
        <w:rPr>
          <w:rFonts w:ascii="Times New Roman" w:hAnsi="Times New Roman" w:cs="Times New Roman"/>
          <w:sz w:val="28"/>
          <w:szCs w:val="28"/>
        </w:rPr>
        <w:t>необходим видеорегистратор.</w:t>
      </w:r>
    </w:p>
    <w:p w14:paraId="6B34A525" w14:textId="77777777"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К преимуществам систем IP-видеонаблюдения можно отнести следующие:</w:t>
      </w:r>
    </w:p>
    <w:p w14:paraId="5DB06DE2"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lastRenderedPageBreak/>
        <w:t>неограниченное максимальное разрешение видеокамер;</w:t>
      </w:r>
    </w:p>
    <w:p w14:paraId="5474513D"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гибкость построения архитектуры и масштабируемости;</w:t>
      </w:r>
    </w:p>
    <w:p w14:paraId="0D5D7EB5"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возможность подключения удаленных видеокамер через </w:t>
      </w:r>
      <w:proofErr w:type="spellStart"/>
      <w:r w:rsidRPr="00032795">
        <w:rPr>
          <w:rFonts w:ascii="Times New Roman" w:hAnsi="Times New Roman" w:cs="Times New Roman"/>
          <w:sz w:val="28"/>
          <w:szCs w:val="28"/>
        </w:rPr>
        <w:t>Internet</w:t>
      </w:r>
      <w:proofErr w:type="spellEnd"/>
      <w:r w:rsidRPr="00032795">
        <w:rPr>
          <w:rFonts w:ascii="Times New Roman" w:hAnsi="Times New Roman" w:cs="Times New Roman"/>
          <w:sz w:val="28"/>
          <w:szCs w:val="28"/>
        </w:rPr>
        <w:t>;</w:t>
      </w:r>
    </w:p>
    <w:p w14:paraId="56D2AEA8"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реализация функций </w:t>
      </w:r>
      <w:proofErr w:type="spellStart"/>
      <w:r w:rsidRPr="00032795">
        <w:rPr>
          <w:rFonts w:ascii="Times New Roman" w:hAnsi="Times New Roman" w:cs="Times New Roman"/>
          <w:sz w:val="28"/>
          <w:szCs w:val="28"/>
        </w:rPr>
        <w:t>видеоаналитики</w:t>
      </w:r>
      <w:proofErr w:type="spellEnd"/>
      <w:r w:rsidRPr="00032795">
        <w:rPr>
          <w:rFonts w:ascii="Times New Roman" w:hAnsi="Times New Roman" w:cs="Times New Roman"/>
          <w:sz w:val="28"/>
          <w:szCs w:val="28"/>
        </w:rPr>
        <w:t xml:space="preserve"> на видеокамерах.</w:t>
      </w:r>
    </w:p>
    <w:p w14:paraId="6B83591E" w14:textId="77777777" w:rsidR="005500B4" w:rsidRPr="00032795" w:rsidRDefault="005500B4" w:rsidP="005500B4">
      <w:pPr>
        <w:pStyle w:val="a7"/>
        <w:ind w:left="0" w:firstLine="851"/>
        <w:jc w:val="both"/>
        <w:rPr>
          <w:rFonts w:ascii="Times New Roman" w:hAnsi="Times New Roman" w:cs="Times New Roman"/>
          <w:sz w:val="28"/>
          <w:szCs w:val="28"/>
        </w:rPr>
      </w:pPr>
      <w:r w:rsidRPr="00032795">
        <w:rPr>
          <w:rFonts w:ascii="Times New Roman" w:hAnsi="Times New Roman" w:cs="Times New Roman"/>
          <w:sz w:val="28"/>
          <w:szCs w:val="28"/>
        </w:rPr>
        <w:t>К недостаткам систем IP-видеонаблюдения следует отнести следующие факторы:</w:t>
      </w:r>
    </w:p>
    <w:p w14:paraId="28FEB7EE"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ая нагрузка на локальную сеть, что может потребовать создания отдельной сети видеонаблюдения;</w:t>
      </w:r>
    </w:p>
    <w:p w14:paraId="4EE2EBD1"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ий объем архива системы видеонаблюдения;</w:t>
      </w:r>
    </w:p>
    <w:p w14:paraId="727DA044"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proofErr w:type="spellStart"/>
      <w:r w:rsidRPr="00032795">
        <w:rPr>
          <w:rFonts w:ascii="Times New Roman" w:hAnsi="Times New Roman" w:cs="Times New Roman"/>
          <w:sz w:val="28"/>
          <w:szCs w:val="28"/>
        </w:rPr>
        <w:t>проприетарность</w:t>
      </w:r>
      <w:proofErr w:type="spellEnd"/>
      <w:r w:rsidRPr="00032795">
        <w:rPr>
          <w:rFonts w:ascii="Times New Roman" w:hAnsi="Times New Roman" w:cs="Times New Roman"/>
          <w:sz w:val="28"/>
          <w:szCs w:val="28"/>
        </w:rPr>
        <w:t xml:space="preserve"> форматов протоколов передачи данных от видеокамер;</w:t>
      </w:r>
    </w:p>
    <w:p w14:paraId="587A4DC2" w14:textId="77777777" w:rsidR="005500B4" w:rsidRPr="00032795" w:rsidRDefault="005500B4" w:rsidP="005500B4">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дороговизна оборудования.</w:t>
      </w:r>
    </w:p>
    <w:p w14:paraId="6705EB75" w14:textId="77777777"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К системам IP-видеонаблюдения применяется ряд требований ТНПА, согласно которым накладываются определенные условия при проектировании и установке систем видеонаблюдения на объектах общественной безопасности и местах массового скопления людей.</w:t>
      </w:r>
    </w:p>
    <w:p w14:paraId="50A6AECF" w14:textId="3D138320" w:rsidR="005500B4" w:rsidRPr="00032795" w:rsidRDefault="005500B4" w:rsidP="005500B4">
      <w:pPr>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Интеграция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камер системы видеонаблюдения в ЛКС предприятия может осуществляться по нескольким вариантам. Например, камеры могут быть подключены к ЛКС как независимые абоненты сети. Такое подключение самое простое, но в тоже время и самое плохое, </w:t>
      </w:r>
      <w:r w:rsidR="00A50C0A" w:rsidRPr="00032795">
        <w:rPr>
          <w:rFonts w:ascii="Times New Roman" w:hAnsi="Times New Roman" w:cs="Times New Roman"/>
          <w:sz w:val="28"/>
          <w:szCs w:val="28"/>
        </w:rPr>
        <w:t>так как</w:t>
      </w:r>
      <w:r w:rsidRPr="00032795">
        <w:rPr>
          <w:rFonts w:ascii="Times New Roman" w:hAnsi="Times New Roman" w:cs="Times New Roman"/>
          <w:sz w:val="28"/>
          <w:szCs w:val="28"/>
        </w:rPr>
        <w:t xml:space="preserve">. сложно осуществлять администрирование и контроль доступа к видеопотоку. Кроме того, требуется решать вопрос с питанием камер и организацией файлового хранилища для сохраненных видеоданных. Второй вариант интеграции предусматривает, что в локальной сети размещается специальный коммутатор для подключения камер, а также организуется доступ к существующему или специально организованному файловому серверу. Хорошее решение для системы видеонаблюдения в системах с большим количеством камер и повышенными требованиями к объему файлового хранилища. Третий вариант – это размещение в ЛКС видеорегистратора. Это устройство совмещает в себе функции коммутатора и специализированного файлового сервера для просмотра, регистрации и хранения видеопотоков от </w:t>
      </w:r>
      <w:r w:rsidRPr="00032795">
        <w:rPr>
          <w:rFonts w:ascii="Times New Roman" w:hAnsi="Times New Roman" w:cs="Times New Roman"/>
          <w:sz w:val="28"/>
          <w:szCs w:val="28"/>
          <w:lang w:val="en-US"/>
        </w:rPr>
        <w:t>IP</w:t>
      </w:r>
      <w:r w:rsidR="00FF3369" w:rsidRPr="00032795">
        <w:rPr>
          <w:rFonts w:ascii="Times New Roman" w:hAnsi="Times New Roman" w:cs="Times New Roman"/>
          <w:sz w:val="28"/>
          <w:szCs w:val="28"/>
        </w:rPr>
        <w:t xml:space="preserve"> камер.</w:t>
      </w:r>
    </w:p>
    <w:p w14:paraId="6230E7C8" w14:textId="34B9E976" w:rsidR="00866B75" w:rsidRPr="00032795" w:rsidRDefault="00866B75" w:rsidP="005500B4">
      <w:pPr>
        <w:pStyle w:val="11"/>
        <w:spacing w:after="0" w:line="240" w:lineRule="auto"/>
      </w:pPr>
    </w:p>
    <w:p w14:paraId="3602D3CD" w14:textId="65B45432" w:rsidR="001266F6" w:rsidRPr="00032795" w:rsidRDefault="00486C99" w:rsidP="007D5859">
      <w:pPr>
        <w:pStyle w:val="11"/>
        <w:spacing w:after="0" w:line="240" w:lineRule="auto"/>
      </w:pPr>
      <w:r w:rsidRPr="00032795">
        <w:tab/>
      </w:r>
    </w:p>
    <w:p w14:paraId="5B2D5407" w14:textId="74FD7E76" w:rsidR="001266F6" w:rsidRPr="00032795" w:rsidRDefault="001266F6" w:rsidP="007D5859">
      <w:pPr>
        <w:pStyle w:val="11"/>
        <w:spacing w:after="0" w:line="240" w:lineRule="auto"/>
      </w:pPr>
    </w:p>
    <w:p w14:paraId="3BE9609D" w14:textId="032C48AC" w:rsidR="001266F6" w:rsidRPr="00032795" w:rsidRDefault="001266F6" w:rsidP="007D5859">
      <w:pPr>
        <w:pStyle w:val="11"/>
        <w:spacing w:after="0" w:line="240" w:lineRule="auto"/>
      </w:pPr>
    </w:p>
    <w:p w14:paraId="54EC9599" w14:textId="1333E162" w:rsidR="001266F6" w:rsidRPr="00032795" w:rsidRDefault="001266F6" w:rsidP="007D5859">
      <w:pPr>
        <w:pStyle w:val="11"/>
        <w:spacing w:after="0" w:line="240" w:lineRule="auto"/>
      </w:pPr>
    </w:p>
    <w:p w14:paraId="485A2C11" w14:textId="46595C3F" w:rsidR="001266F6" w:rsidRPr="00032795" w:rsidRDefault="001266F6" w:rsidP="007D5859">
      <w:pPr>
        <w:pStyle w:val="11"/>
        <w:spacing w:after="0" w:line="240" w:lineRule="auto"/>
      </w:pPr>
    </w:p>
    <w:p w14:paraId="6D34AF15" w14:textId="192D9C70" w:rsidR="001266F6" w:rsidRPr="00032795" w:rsidRDefault="001266F6" w:rsidP="007D5859">
      <w:pPr>
        <w:pStyle w:val="11"/>
        <w:spacing w:after="0" w:line="240" w:lineRule="auto"/>
      </w:pPr>
    </w:p>
    <w:p w14:paraId="05D72612" w14:textId="29DC288D" w:rsidR="001266F6" w:rsidRPr="00032795" w:rsidRDefault="001266F6" w:rsidP="007D5859">
      <w:pPr>
        <w:pStyle w:val="11"/>
        <w:spacing w:after="0" w:line="240" w:lineRule="auto"/>
      </w:pPr>
    </w:p>
    <w:p w14:paraId="7E0C82E9" w14:textId="41070EBE" w:rsidR="001266F6" w:rsidRPr="00032795" w:rsidRDefault="001266F6" w:rsidP="007D5859">
      <w:pPr>
        <w:pStyle w:val="11"/>
        <w:spacing w:after="0" w:line="240" w:lineRule="auto"/>
      </w:pPr>
    </w:p>
    <w:p w14:paraId="2474BF62" w14:textId="0C302DCB" w:rsidR="007A62D0" w:rsidRPr="00032795" w:rsidRDefault="007A62D0" w:rsidP="007D5859">
      <w:pPr>
        <w:pStyle w:val="11"/>
        <w:spacing w:after="0" w:line="240" w:lineRule="auto"/>
      </w:pPr>
    </w:p>
    <w:p w14:paraId="3C85AC22" w14:textId="4C414496" w:rsidR="001266F6" w:rsidRPr="00032795" w:rsidRDefault="001266F6" w:rsidP="007D5859">
      <w:pPr>
        <w:pStyle w:val="af2"/>
        <w:spacing w:after="0" w:line="240" w:lineRule="auto"/>
        <w:ind w:firstLine="708"/>
      </w:pPr>
      <w:r w:rsidRPr="00032795">
        <w:lastRenderedPageBreak/>
        <w:t>2. структурное проектирование</w:t>
      </w:r>
    </w:p>
    <w:p w14:paraId="7EF10495" w14:textId="77777777" w:rsidR="000E1B5C" w:rsidRPr="00032795" w:rsidRDefault="000E1B5C" w:rsidP="007D5859">
      <w:pPr>
        <w:pStyle w:val="af2"/>
        <w:spacing w:after="0" w:line="240" w:lineRule="auto"/>
        <w:ind w:firstLine="708"/>
      </w:pPr>
    </w:p>
    <w:p w14:paraId="4DCD1D0E" w14:textId="2C0CD56E" w:rsidR="00E31858" w:rsidRPr="00032795" w:rsidRDefault="007436C8" w:rsidP="007D5859">
      <w:pPr>
        <w:pStyle w:val="11"/>
        <w:spacing w:after="0" w:line="240" w:lineRule="auto"/>
      </w:pPr>
      <w:r w:rsidRPr="00032795">
        <w:tab/>
        <w:t>В данном разделе будет рассм</w:t>
      </w:r>
      <w:r w:rsidR="00457B7D" w:rsidRPr="00032795">
        <w:t>отрена структура локальной сети.</w:t>
      </w:r>
    </w:p>
    <w:p w14:paraId="0364B741" w14:textId="49D6E75E" w:rsidR="00D16460" w:rsidRPr="00032795" w:rsidRDefault="00D16460" w:rsidP="007D5859">
      <w:pPr>
        <w:pStyle w:val="11"/>
        <w:spacing w:after="0" w:line="240" w:lineRule="auto"/>
        <w:ind w:firstLine="708"/>
      </w:pPr>
      <w:r w:rsidRPr="00032795">
        <w:t>Чертёж структурной схемы СКС представлен в приложении А.</w:t>
      </w:r>
    </w:p>
    <w:p w14:paraId="6512D245" w14:textId="4E9E2303" w:rsidR="008B021B" w:rsidRPr="00032795" w:rsidRDefault="008B021B" w:rsidP="007D5859">
      <w:pPr>
        <w:pStyle w:val="11"/>
        <w:spacing w:after="0" w:line="240" w:lineRule="auto"/>
        <w:ind w:firstLine="708"/>
      </w:pPr>
      <w:r w:rsidRPr="00032795">
        <w:t xml:space="preserve">Для того, чтобы спроектировать структуру сети, нужно рассмотреть планировку </w:t>
      </w:r>
      <w:r w:rsidR="00EF6FC0" w:rsidRPr="00032795">
        <w:t>здания</w:t>
      </w:r>
      <w:r w:rsidRPr="00032795">
        <w:t>, в котором располагается организация.</w:t>
      </w:r>
    </w:p>
    <w:p w14:paraId="7D7CDE70" w14:textId="3F3747B1" w:rsidR="00CA4961" w:rsidRPr="00032795" w:rsidRDefault="009A1BC8" w:rsidP="007D5859">
      <w:pPr>
        <w:pStyle w:val="11"/>
        <w:spacing w:after="0" w:line="240" w:lineRule="auto"/>
      </w:pPr>
      <w:r w:rsidRPr="00032795">
        <w:tab/>
      </w:r>
      <w:r w:rsidR="003445FA" w:rsidRPr="00032795">
        <w:t xml:space="preserve">По заданию </w:t>
      </w:r>
      <w:r w:rsidRPr="00032795">
        <w:t>организаци</w:t>
      </w:r>
      <w:r w:rsidR="003445FA" w:rsidRPr="00032795">
        <w:t>я</w:t>
      </w:r>
      <w:r w:rsidRPr="00032795">
        <w:t xml:space="preserve"> </w:t>
      </w:r>
      <w:r w:rsidR="003445FA" w:rsidRPr="00032795">
        <w:t>размещается в здании квадратной формы</w:t>
      </w:r>
      <w:r w:rsidRPr="00032795">
        <w:t xml:space="preserve"> на трёх этажах: </w:t>
      </w:r>
      <w:r w:rsidR="00FE1D60" w:rsidRPr="00032795">
        <w:t>нулевой</w:t>
      </w:r>
      <w:r w:rsidRPr="00032795">
        <w:t xml:space="preserve">, </w:t>
      </w:r>
      <w:r w:rsidR="00FE1D60" w:rsidRPr="00032795">
        <w:t>первый</w:t>
      </w:r>
      <w:r w:rsidRPr="00032795">
        <w:t xml:space="preserve"> и </w:t>
      </w:r>
      <w:r w:rsidR="00FE1D60" w:rsidRPr="00032795">
        <w:t>второй</w:t>
      </w:r>
      <w:r w:rsidRPr="00032795">
        <w:t>.</w:t>
      </w:r>
      <w:r w:rsidR="00EB0A2E" w:rsidRPr="00032795">
        <w:t xml:space="preserve"> </w:t>
      </w:r>
      <w:r w:rsidR="003445FA" w:rsidRPr="00032795">
        <w:t>Общая площадь помещений, занимаемых организацией, составляет 430 метров квадратных.</w:t>
      </w:r>
    </w:p>
    <w:p w14:paraId="3A954782" w14:textId="254CB564" w:rsidR="00CA4961" w:rsidRPr="00032795" w:rsidRDefault="00CA4961" w:rsidP="007D5859">
      <w:pPr>
        <w:pStyle w:val="11"/>
        <w:spacing w:after="0" w:line="240" w:lineRule="auto"/>
        <w:ind w:firstLine="708"/>
      </w:pPr>
      <w:r w:rsidRPr="00032795">
        <w:t xml:space="preserve">На </w:t>
      </w:r>
      <w:r w:rsidR="008930E0" w:rsidRPr="00032795">
        <w:t>нулевом</w:t>
      </w:r>
      <w:r w:rsidRPr="00032795">
        <w:t xml:space="preserve"> этаже находится складское помещение и кабинет заведу</w:t>
      </w:r>
      <w:r w:rsidR="00090969" w:rsidRPr="00032795">
        <w:t>ющего складом. В кабинете находя</w:t>
      </w:r>
      <w:r w:rsidRPr="00032795">
        <w:t>тся</w:t>
      </w:r>
      <w:r w:rsidR="009B11B1" w:rsidRPr="00032795">
        <w:t xml:space="preserve"> две пользовательские станции</w:t>
      </w:r>
      <w:r w:rsidR="00090969" w:rsidRPr="00032795">
        <w:t xml:space="preserve"> и принтер</w:t>
      </w:r>
      <w:r w:rsidRPr="00032795">
        <w:t xml:space="preserve">. </w:t>
      </w:r>
      <w:r w:rsidR="00ED0D8B" w:rsidRPr="00032795">
        <w:t>В складском помещении установлены две камеры видеонаблюдения, в коридоре – одна камера.</w:t>
      </w:r>
    </w:p>
    <w:p w14:paraId="417FA597" w14:textId="43847922" w:rsidR="00760ECA" w:rsidRPr="00032795" w:rsidRDefault="00760ECA" w:rsidP="007D5859">
      <w:pPr>
        <w:pStyle w:val="11"/>
        <w:spacing w:after="0" w:line="240" w:lineRule="auto"/>
        <w:ind w:firstLine="708"/>
      </w:pPr>
      <w:r w:rsidRPr="00032795">
        <w:t>На первом эта</w:t>
      </w:r>
      <w:r w:rsidR="00E84C89" w:rsidRPr="00032795">
        <w:t xml:space="preserve">же располагаются торговый зал, </w:t>
      </w:r>
      <w:r w:rsidRPr="00032795">
        <w:t>пост охраны</w:t>
      </w:r>
      <w:r w:rsidR="00E84C89" w:rsidRPr="00032795">
        <w:t xml:space="preserve"> и комната с сетевым оборудованием</w:t>
      </w:r>
      <w:r w:rsidRPr="00032795">
        <w:t xml:space="preserve">. </w:t>
      </w:r>
      <w:r w:rsidR="0023313F" w:rsidRPr="00032795">
        <w:t>Единственная пользовательская станция, находящаяся на этом этаже, располагается в комнате охранника</w:t>
      </w:r>
      <w:r w:rsidRPr="00032795">
        <w:t xml:space="preserve">. </w:t>
      </w:r>
      <w:r w:rsidR="00BB7BDA" w:rsidRPr="00032795">
        <w:t xml:space="preserve">В комнате с сетевым оборудованием </w:t>
      </w:r>
      <w:r w:rsidR="00A71712" w:rsidRPr="00032795">
        <w:t>находится маршрутизатор</w:t>
      </w:r>
      <w:r w:rsidR="00C14C58" w:rsidRPr="00032795">
        <w:t>, коммутатор</w:t>
      </w:r>
      <w:r w:rsidR="00A71712" w:rsidRPr="00032795">
        <w:t xml:space="preserve">, </w:t>
      </w:r>
      <w:r w:rsidR="00A71712" w:rsidRPr="00032795">
        <w:rPr>
          <w:lang w:val="en-US"/>
        </w:rPr>
        <w:t>web</w:t>
      </w:r>
      <w:r w:rsidR="00A71712" w:rsidRPr="00032795">
        <w:t>-сервер</w:t>
      </w:r>
      <w:r w:rsidR="00796453" w:rsidRPr="00032795">
        <w:t>, сетевой видеорегистратор</w:t>
      </w:r>
      <w:r w:rsidR="00326090" w:rsidRPr="00032795">
        <w:t xml:space="preserve">. </w:t>
      </w:r>
      <w:r w:rsidR="00DE277C" w:rsidRPr="00032795">
        <w:t>В торговом зале находятся три камеры видеонаблюдения.</w:t>
      </w:r>
    </w:p>
    <w:p w14:paraId="287AF56C" w14:textId="4A083FC0" w:rsidR="00421FC1" w:rsidRPr="00032795" w:rsidRDefault="00E81924" w:rsidP="007D5859">
      <w:pPr>
        <w:pStyle w:val="11"/>
        <w:spacing w:after="0" w:line="240" w:lineRule="auto"/>
        <w:ind w:firstLine="708"/>
      </w:pPr>
      <w:r w:rsidRPr="00032795">
        <w:t>На втором этаже находится кабинет отдела кадров, комната администратора сети, кабинет начальника организации и его приёмная</w:t>
      </w:r>
      <w:r w:rsidR="00A760E3" w:rsidRPr="00032795">
        <w:t>, бухгалтерия, кабинет маркетолога</w:t>
      </w:r>
      <w:r w:rsidRPr="00032795">
        <w:t xml:space="preserve">. </w:t>
      </w:r>
      <w:r w:rsidR="00B25080" w:rsidRPr="00032795">
        <w:t>В кабинетах начальника организации, администратора сети, маркетолога, отделе кадров и приёмной находится по одной пользовательской станции</w:t>
      </w:r>
      <w:r w:rsidRPr="00032795">
        <w:t xml:space="preserve">. </w:t>
      </w:r>
      <w:r w:rsidR="00DC080D" w:rsidRPr="00032795">
        <w:t>В бухгалтерии находятся 2</w:t>
      </w:r>
      <w:r w:rsidR="001A1994" w:rsidRPr="00032795">
        <w:t xml:space="preserve"> пользовательские станции</w:t>
      </w:r>
      <w:r w:rsidR="0007117F" w:rsidRPr="00032795">
        <w:t>. В коридоре этажа</w:t>
      </w:r>
      <w:r w:rsidRPr="00032795">
        <w:t xml:space="preserve"> </w:t>
      </w:r>
      <w:r w:rsidR="0007117F" w:rsidRPr="00032795">
        <w:t>установлены две</w:t>
      </w:r>
      <w:r w:rsidRPr="00032795">
        <w:t xml:space="preserve"> камеры видеонаблюдения.</w:t>
      </w:r>
    </w:p>
    <w:p w14:paraId="7A0F495C" w14:textId="214419B5" w:rsidR="003526E2" w:rsidRPr="00032795" w:rsidRDefault="003526E2" w:rsidP="007D5859">
      <w:pPr>
        <w:pStyle w:val="11"/>
        <w:spacing w:after="0" w:line="240" w:lineRule="auto"/>
        <w:ind w:firstLine="708"/>
      </w:pPr>
      <w:r w:rsidRPr="00032795">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032795" w:rsidRDefault="003526E2" w:rsidP="007D5859">
      <w:pPr>
        <w:pStyle w:val="11"/>
        <w:spacing w:after="0" w:line="240" w:lineRule="auto"/>
        <w:ind w:firstLine="708"/>
      </w:pPr>
      <w:r w:rsidRPr="00032795">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289009B2" w14:textId="19F90F38" w:rsidR="005B4122" w:rsidRDefault="005B4122" w:rsidP="007D5859">
      <w:pPr>
        <w:pStyle w:val="11"/>
        <w:spacing w:after="0" w:line="240" w:lineRule="auto"/>
      </w:pPr>
    </w:p>
    <w:p w14:paraId="02C98428" w14:textId="7781215D" w:rsidR="004A3CD9" w:rsidRDefault="004A3CD9" w:rsidP="007D5859">
      <w:pPr>
        <w:pStyle w:val="11"/>
        <w:spacing w:after="0" w:line="240" w:lineRule="auto"/>
      </w:pPr>
    </w:p>
    <w:p w14:paraId="2FE9E7AB" w14:textId="645BFB18" w:rsidR="004A3CD9" w:rsidRDefault="004A3CD9" w:rsidP="007D5859">
      <w:pPr>
        <w:pStyle w:val="11"/>
        <w:spacing w:after="0" w:line="240" w:lineRule="auto"/>
      </w:pPr>
    </w:p>
    <w:p w14:paraId="37BCA65B" w14:textId="1CADA6DB" w:rsidR="004A3CD9" w:rsidRDefault="004A3CD9" w:rsidP="007D5859">
      <w:pPr>
        <w:pStyle w:val="11"/>
        <w:spacing w:after="0" w:line="240" w:lineRule="auto"/>
      </w:pPr>
    </w:p>
    <w:p w14:paraId="4CE6CDF0" w14:textId="77777777" w:rsidR="004A3CD9" w:rsidRPr="00032795" w:rsidRDefault="004A3CD9" w:rsidP="007D5859">
      <w:pPr>
        <w:pStyle w:val="11"/>
        <w:spacing w:after="0" w:line="240" w:lineRule="auto"/>
      </w:pPr>
    </w:p>
    <w:p w14:paraId="3ACEA00C" w14:textId="23DEC693" w:rsidR="005B4122" w:rsidRPr="00032795" w:rsidRDefault="005B4122" w:rsidP="007D5859">
      <w:pPr>
        <w:pStyle w:val="11"/>
        <w:spacing w:after="0" w:line="240" w:lineRule="auto"/>
      </w:pPr>
    </w:p>
    <w:p w14:paraId="3474C38E" w14:textId="7E7EE35E" w:rsidR="005B4122" w:rsidRPr="00032795" w:rsidRDefault="005B4122" w:rsidP="007D5859">
      <w:pPr>
        <w:pStyle w:val="11"/>
        <w:spacing w:after="0" w:line="240" w:lineRule="auto"/>
      </w:pPr>
    </w:p>
    <w:p w14:paraId="64E5839C" w14:textId="53F6D841" w:rsidR="005B4122" w:rsidRPr="00032795" w:rsidRDefault="005B4122" w:rsidP="007D5859">
      <w:pPr>
        <w:pStyle w:val="11"/>
        <w:spacing w:after="0" w:line="240" w:lineRule="auto"/>
      </w:pPr>
    </w:p>
    <w:p w14:paraId="3FD3149F" w14:textId="1FCAFDE4" w:rsidR="005B4122" w:rsidRPr="00032795" w:rsidRDefault="005B4122" w:rsidP="007D5859">
      <w:pPr>
        <w:pStyle w:val="11"/>
        <w:spacing w:after="0" w:line="240" w:lineRule="auto"/>
      </w:pPr>
    </w:p>
    <w:p w14:paraId="497ADD68" w14:textId="098CC6DC" w:rsidR="005B4122" w:rsidRPr="00032795" w:rsidRDefault="005B4122" w:rsidP="007D5859">
      <w:pPr>
        <w:pStyle w:val="11"/>
        <w:spacing w:after="0" w:line="240" w:lineRule="auto"/>
      </w:pPr>
    </w:p>
    <w:p w14:paraId="78B5A4DC" w14:textId="6B827BF0" w:rsidR="005B4122" w:rsidRPr="00032795" w:rsidRDefault="005B4122" w:rsidP="007D5859">
      <w:pPr>
        <w:pStyle w:val="11"/>
        <w:spacing w:after="0" w:line="240" w:lineRule="auto"/>
      </w:pPr>
    </w:p>
    <w:p w14:paraId="07D9954F" w14:textId="4141B990" w:rsidR="005B4122" w:rsidRPr="00032795" w:rsidRDefault="005B4122" w:rsidP="007D5859">
      <w:pPr>
        <w:pStyle w:val="11"/>
        <w:spacing w:after="0" w:line="240" w:lineRule="auto"/>
      </w:pPr>
    </w:p>
    <w:p w14:paraId="3BB63384" w14:textId="6E3E6501" w:rsidR="005B4122" w:rsidRPr="00032795" w:rsidRDefault="005B4122" w:rsidP="007D5859">
      <w:pPr>
        <w:pStyle w:val="11"/>
        <w:spacing w:after="0" w:line="240" w:lineRule="auto"/>
      </w:pPr>
    </w:p>
    <w:p w14:paraId="5D31B979" w14:textId="04BBF64C" w:rsidR="002C0586" w:rsidRPr="00032795" w:rsidRDefault="009E620E" w:rsidP="006247B7">
      <w:pPr>
        <w:pStyle w:val="af2"/>
        <w:ind w:firstLine="708"/>
      </w:pPr>
      <w:r w:rsidRPr="00032795">
        <w:lastRenderedPageBreak/>
        <w:t>3</w:t>
      </w:r>
      <w:r w:rsidR="00D02A8B" w:rsidRPr="00032795">
        <w:t>. функциональное проектирование</w:t>
      </w:r>
    </w:p>
    <w:p w14:paraId="385C2B9F" w14:textId="137A4CCA" w:rsidR="00BE7943" w:rsidRPr="00032795" w:rsidRDefault="00BE7943" w:rsidP="006B00B3">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 xml:space="preserve">3.1 Обоснование выбора типа подключения к </w:t>
      </w:r>
      <w:r w:rsidRPr="00032795">
        <w:rPr>
          <w:rFonts w:ascii="Times New Roman" w:hAnsi="Times New Roman"/>
          <w:b/>
          <w:bCs/>
          <w:color w:val="000000" w:themeColor="text1"/>
          <w:sz w:val="28"/>
          <w:lang w:val="en-US"/>
        </w:rPr>
        <w:t>Internet</w:t>
      </w:r>
    </w:p>
    <w:p w14:paraId="55E09EAC" w14:textId="77777777" w:rsidR="00176A4B" w:rsidRPr="00032795" w:rsidRDefault="00176A4B" w:rsidP="00176A4B"/>
    <w:p w14:paraId="31D6FBF5" w14:textId="1C6AD5D4" w:rsidR="00BE7943" w:rsidRPr="00032795" w:rsidRDefault="00FE50E8" w:rsidP="006B00B3">
      <w:pPr>
        <w:pStyle w:val="2"/>
        <w:jc w:val="both"/>
        <w:rPr>
          <w:rFonts w:ascii="Times New Roman" w:hAnsi="Times New Roman"/>
          <w:bCs/>
          <w:color w:val="000000" w:themeColor="text1"/>
          <w:sz w:val="28"/>
        </w:rPr>
      </w:pPr>
      <w:r w:rsidRPr="00032795">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032795">
        <w:rPr>
          <w:rFonts w:ascii="Times New Roman" w:hAnsi="Times New Roman"/>
          <w:bCs/>
          <w:color w:val="000000" w:themeColor="text1"/>
          <w:sz w:val="28"/>
          <w:lang w:val="en-US"/>
        </w:rPr>
        <w:t>web</w:t>
      </w:r>
      <w:r w:rsidRPr="00032795">
        <w:rPr>
          <w:rFonts w:ascii="Times New Roman" w:hAnsi="Times New Roman"/>
          <w:bCs/>
          <w:color w:val="000000" w:themeColor="text1"/>
          <w:sz w:val="28"/>
        </w:rPr>
        <w:t>-сервер, доступный из внешней сети.</w:t>
      </w:r>
      <w:r w:rsidR="00DB2D5F" w:rsidRPr="00032795">
        <w:rPr>
          <w:rFonts w:ascii="Times New Roman" w:hAnsi="Times New Roman"/>
          <w:bCs/>
          <w:color w:val="000000" w:themeColor="text1"/>
          <w:sz w:val="28"/>
        </w:rPr>
        <w:t xml:space="preserve"> Обычно, собственный </w:t>
      </w:r>
      <w:r w:rsidR="00DB2D5F" w:rsidRPr="00032795">
        <w:rPr>
          <w:rFonts w:ascii="Times New Roman" w:hAnsi="Times New Roman"/>
          <w:bCs/>
          <w:color w:val="000000" w:themeColor="text1"/>
          <w:sz w:val="28"/>
          <w:lang w:val="en-US"/>
        </w:rPr>
        <w:t>web</w:t>
      </w:r>
      <w:r w:rsidR="00DB2D5F" w:rsidRPr="00032795">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032795">
        <w:rPr>
          <w:rFonts w:ascii="Times New Roman" w:hAnsi="Times New Roman"/>
          <w:bCs/>
          <w:color w:val="000000" w:themeColor="text1"/>
          <w:sz w:val="28"/>
        </w:rPr>
        <w:t>стало понятно, что пиковая нагрузка на сайт, которую можно ожидать – 20 одновременных пользователей. Также нужно учесть, что сотрудникам организации во время пиковой нагрузки может понадобиться доступ к интернету. К сети организации может одновременно подключиться 15 сотрудников. В таком случае можно допустить, что соединение с интернетом должно обеспечить комфортную работу для 35 одновременных пользователей. Средний размер одной страницы сайта составляет</w:t>
      </w:r>
      <w:r w:rsidR="00F9078D" w:rsidRPr="00032795">
        <w:rPr>
          <w:rFonts w:ascii="Times New Roman" w:hAnsi="Times New Roman"/>
          <w:bCs/>
          <w:color w:val="000000" w:themeColor="text1"/>
          <w:sz w:val="28"/>
        </w:rPr>
        <w:t xml:space="preserve"> 3 </w:t>
      </w:r>
      <w:proofErr w:type="spellStart"/>
      <w:r w:rsidR="00F9078D" w:rsidRPr="00032795">
        <w:rPr>
          <w:rFonts w:ascii="Times New Roman" w:hAnsi="Times New Roman"/>
          <w:bCs/>
          <w:color w:val="000000" w:themeColor="text1"/>
          <w:sz w:val="28"/>
        </w:rPr>
        <w:t>мб</w:t>
      </w:r>
      <w:proofErr w:type="spellEnd"/>
      <w:r w:rsidR="00F9078D" w:rsidRPr="00032795">
        <w:rPr>
          <w:rFonts w:ascii="Times New Roman" w:hAnsi="Times New Roman"/>
          <w:bCs/>
          <w:color w:val="000000" w:themeColor="text1"/>
          <w:sz w:val="28"/>
        </w:rPr>
        <w:t>. Оптимальное время загрузки одной страницы – 2 секунды. Таким образом, если 35 пользователям понадобится одновременно загрузить страницу сайта, и мы хотим обеспечить им оптимальное время загрузки, пропускная способность соединения с интернетом должна составить примерно 500 Мбит.</w:t>
      </w:r>
      <w:r w:rsidR="003D6F7A" w:rsidRPr="00032795">
        <w:rPr>
          <w:rFonts w:ascii="Times New Roman" w:hAnsi="Times New Roman"/>
          <w:bCs/>
          <w:color w:val="000000" w:themeColor="text1"/>
          <w:sz w:val="28"/>
        </w:rPr>
        <w:t xml:space="preserve"> Из этого следует, что соединение посредством </w:t>
      </w:r>
      <w:r w:rsidR="003D6F7A" w:rsidRPr="00032795">
        <w:rPr>
          <w:rFonts w:ascii="Times New Roman" w:hAnsi="Times New Roman"/>
          <w:bCs/>
          <w:color w:val="000000" w:themeColor="text1"/>
          <w:sz w:val="28"/>
          <w:lang w:val="en-US"/>
        </w:rPr>
        <w:t>ADSL</w:t>
      </w:r>
      <w:r w:rsidR="003D6F7A" w:rsidRPr="00032795">
        <w:rPr>
          <w:rFonts w:ascii="Times New Roman" w:hAnsi="Times New Roman"/>
          <w:bCs/>
          <w:color w:val="000000" w:themeColor="text1"/>
          <w:sz w:val="28"/>
        </w:rPr>
        <w:t>2+</w:t>
      </w:r>
      <w:r w:rsidR="008078A5" w:rsidRPr="00032795">
        <w:rPr>
          <w:rFonts w:ascii="Times New Roman" w:hAnsi="Times New Roman"/>
          <w:bCs/>
          <w:color w:val="000000" w:themeColor="text1"/>
          <w:sz w:val="28"/>
        </w:rPr>
        <w:t xml:space="preserve">, </w:t>
      </w:r>
      <w:r w:rsidR="003D6F7A" w:rsidRPr="00032795">
        <w:rPr>
          <w:rFonts w:ascii="Times New Roman" w:hAnsi="Times New Roman"/>
          <w:bCs/>
          <w:color w:val="000000" w:themeColor="text1"/>
          <w:sz w:val="28"/>
          <w:lang w:val="en-US"/>
        </w:rPr>
        <w:t>VDSL</w:t>
      </w:r>
      <w:r w:rsidR="003D6F7A" w:rsidRPr="00032795">
        <w:rPr>
          <w:rFonts w:ascii="Times New Roman" w:hAnsi="Times New Roman"/>
          <w:bCs/>
          <w:color w:val="000000" w:themeColor="text1"/>
          <w:sz w:val="28"/>
        </w:rPr>
        <w:t>2</w:t>
      </w:r>
      <w:r w:rsidR="008078A5" w:rsidRPr="00032795">
        <w:rPr>
          <w:rFonts w:ascii="Times New Roman" w:hAnsi="Times New Roman"/>
          <w:bCs/>
          <w:color w:val="000000" w:themeColor="text1"/>
          <w:sz w:val="28"/>
        </w:rPr>
        <w:t>, 3</w:t>
      </w:r>
      <w:r w:rsidR="008078A5" w:rsidRPr="00032795">
        <w:rPr>
          <w:rFonts w:ascii="Times New Roman" w:hAnsi="Times New Roman"/>
          <w:bCs/>
          <w:color w:val="000000" w:themeColor="text1"/>
          <w:sz w:val="28"/>
          <w:lang w:val="en-US"/>
        </w:rPr>
        <w:t>G</w:t>
      </w:r>
      <w:r w:rsidR="008078A5" w:rsidRPr="00032795">
        <w:rPr>
          <w:rFonts w:ascii="Times New Roman" w:hAnsi="Times New Roman"/>
          <w:bCs/>
          <w:color w:val="000000" w:themeColor="text1"/>
          <w:sz w:val="28"/>
        </w:rPr>
        <w:t xml:space="preserve"> и 4</w:t>
      </w:r>
      <w:r w:rsidR="008078A5" w:rsidRPr="00032795">
        <w:rPr>
          <w:rFonts w:ascii="Times New Roman" w:hAnsi="Times New Roman"/>
          <w:bCs/>
          <w:color w:val="000000" w:themeColor="text1"/>
          <w:sz w:val="28"/>
          <w:lang w:val="en-US"/>
        </w:rPr>
        <w:t>G</w:t>
      </w:r>
      <w:r w:rsidR="003D6F7A" w:rsidRPr="00032795">
        <w:rPr>
          <w:rFonts w:ascii="Times New Roman" w:hAnsi="Times New Roman"/>
          <w:bCs/>
          <w:color w:val="000000" w:themeColor="text1"/>
          <w:sz w:val="28"/>
        </w:rPr>
        <w:t xml:space="preserve"> </w:t>
      </w:r>
      <w:r w:rsidR="00FB0A3B" w:rsidRPr="00032795">
        <w:rPr>
          <w:rFonts w:ascii="Times New Roman" w:hAnsi="Times New Roman"/>
          <w:bCs/>
          <w:color w:val="000000" w:themeColor="text1"/>
          <w:sz w:val="28"/>
        </w:rPr>
        <w:t xml:space="preserve">не подходят. Также следует сразу отказаться от соединения посредством витой пары, так как она имеет большое количество ограничений на использование. </w:t>
      </w:r>
      <w:r w:rsidR="004F56AE" w:rsidRPr="00032795">
        <w:rPr>
          <w:rFonts w:ascii="Times New Roman" w:hAnsi="Times New Roman"/>
          <w:bCs/>
          <w:color w:val="000000" w:themeColor="text1"/>
          <w:sz w:val="28"/>
        </w:rPr>
        <w:t xml:space="preserve">Среди оставшихся способов подключения можно выделить </w:t>
      </w:r>
      <w:r w:rsidR="004F56AE" w:rsidRPr="00032795">
        <w:rPr>
          <w:rFonts w:ascii="Times New Roman" w:hAnsi="Times New Roman"/>
          <w:bCs/>
          <w:color w:val="000000" w:themeColor="text1"/>
          <w:sz w:val="28"/>
          <w:lang w:val="en-US"/>
        </w:rPr>
        <w:t>DOCSIS</w:t>
      </w:r>
      <w:r w:rsidR="004F56AE" w:rsidRPr="00032795">
        <w:rPr>
          <w:rFonts w:ascii="Times New Roman" w:hAnsi="Times New Roman"/>
          <w:bCs/>
          <w:color w:val="000000" w:themeColor="text1"/>
          <w:sz w:val="28"/>
        </w:rPr>
        <w:t xml:space="preserve"> и </w:t>
      </w:r>
      <w:r w:rsidR="004F56AE" w:rsidRPr="00032795">
        <w:rPr>
          <w:rFonts w:ascii="Times New Roman" w:hAnsi="Times New Roman"/>
          <w:bCs/>
          <w:color w:val="000000" w:themeColor="text1"/>
          <w:sz w:val="28"/>
          <w:lang w:val="en-US"/>
        </w:rPr>
        <w:t>Gigabit</w:t>
      </w:r>
      <w:r w:rsidR="004F56AE" w:rsidRPr="00032795">
        <w:rPr>
          <w:rFonts w:ascii="Times New Roman" w:hAnsi="Times New Roman"/>
          <w:bCs/>
          <w:color w:val="000000" w:themeColor="text1"/>
          <w:sz w:val="28"/>
        </w:rPr>
        <w:t xml:space="preserve"> </w:t>
      </w:r>
      <w:r w:rsidR="004F56AE" w:rsidRPr="00032795">
        <w:rPr>
          <w:rFonts w:ascii="Times New Roman" w:hAnsi="Times New Roman"/>
          <w:bCs/>
          <w:color w:val="000000" w:themeColor="text1"/>
          <w:sz w:val="28"/>
          <w:lang w:val="en-US"/>
        </w:rPr>
        <w:t>Ethernet</w:t>
      </w:r>
      <w:r w:rsidR="00E93983" w:rsidRPr="00032795">
        <w:rPr>
          <w:rFonts w:ascii="Times New Roman" w:hAnsi="Times New Roman"/>
          <w:bCs/>
          <w:color w:val="000000" w:themeColor="text1"/>
          <w:sz w:val="28"/>
        </w:rPr>
        <w:t xml:space="preserve"> с использованием оптоволокна </w:t>
      </w:r>
      <w:r w:rsidR="004F56AE" w:rsidRPr="00032795">
        <w:rPr>
          <w:rFonts w:ascii="Times New Roman" w:hAnsi="Times New Roman"/>
          <w:bCs/>
          <w:color w:val="000000" w:themeColor="text1"/>
          <w:sz w:val="28"/>
        </w:rPr>
        <w:t xml:space="preserve">как наиболее </w:t>
      </w:r>
      <w:r w:rsidR="00B5580E" w:rsidRPr="00032795">
        <w:rPr>
          <w:rFonts w:ascii="Times New Roman" w:hAnsi="Times New Roman"/>
          <w:bCs/>
          <w:color w:val="000000" w:themeColor="text1"/>
          <w:sz w:val="28"/>
        </w:rPr>
        <w:t xml:space="preserve">предпочтительные. Поскольку </w:t>
      </w:r>
      <w:r w:rsidR="004F56AE" w:rsidRPr="00032795">
        <w:rPr>
          <w:rFonts w:ascii="Times New Roman" w:hAnsi="Times New Roman"/>
          <w:bCs/>
          <w:color w:val="000000" w:themeColor="text1"/>
          <w:sz w:val="28"/>
        </w:rPr>
        <w:t xml:space="preserve">найти доступного для покупки в Беларуси </w:t>
      </w:r>
      <w:r w:rsidR="006944FC" w:rsidRPr="00032795">
        <w:rPr>
          <w:rFonts w:ascii="Times New Roman" w:hAnsi="Times New Roman"/>
          <w:bCs/>
          <w:color w:val="000000" w:themeColor="text1"/>
          <w:sz w:val="28"/>
        </w:rPr>
        <w:t>кабельного</w:t>
      </w:r>
      <w:r w:rsidR="00077032" w:rsidRPr="00032795">
        <w:rPr>
          <w:rFonts w:ascii="Times New Roman" w:hAnsi="Times New Roman"/>
          <w:bCs/>
          <w:color w:val="000000" w:themeColor="text1"/>
          <w:sz w:val="28"/>
        </w:rPr>
        <w:t xml:space="preserve"> </w:t>
      </w:r>
      <w:r w:rsidR="004F56AE" w:rsidRPr="00032795">
        <w:rPr>
          <w:rFonts w:ascii="Times New Roman" w:hAnsi="Times New Roman"/>
          <w:bCs/>
          <w:color w:val="000000" w:themeColor="text1"/>
          <w:sz w:val="28"/>
        </w:rPr>
        <w:t>модема</w:t>
      </w:r>
      <w:r w:rsidR="00B5580E" w:rsidRPr="00032795">
        <w:rPr>
          <w:rFonts w:ascii="Times New Roman" w:hAnsi="Times New Roman"/>
          <w:bCs/>
          <w:color w:val="000000" w:themeColor="text1"/>
          <w:sz w:val="28"/>
        </w:rPr>
        <w:t xml:space="preserve"> от компании </w:t>
      </w:r>
      <w:r w:rsidR="00B5580E" w:rsidRPr="00032795">
        <w:rPr>
          <w:rFonts w:ascii="Times New Roman" w:hAnsi="Times New Roman"/>
          <w:bCs/>
          <w:color w:val="000000" w:themeColor="text1"/>
          <w:sz w:val="28"/>
          <w:lang w:val="en-US"/>
        </w:rPr>
        <w:t>Allied</w:t>
      </w:r>
      <w:r w:rsidR="00B5580E" w:rsidRPr="00032795">
        <w:rPr>
          <w:rFonts w:ascii="Times New Roman" w:hAnsi="Times New Roman"/>
          <w:bCs/>
          <w:color w:val="000000" w:themeColor="text1"/>
          <w:sz w:val="28"/>
        </w:rPr>
        <w:t xml:space="preserve"> </w:t>
      </w:r>
      <w:r w:rsidR="00B5580E" w:rsidRPr="00032795">
        <w:rPr>
          <w:rFonts w:ascii="Times New Roman" w:hAnsi="Times New Roman"/>
          <w:bCs/>
          <w:color w:val="000000" w:themeColor="text1"/>
          <w:sz w:val="28"/>
          <w:lang w:val="en-US"/>
        </w:rPr>
        <w:t>Telesis</w:t>
      </w:r>
      <w:r w:rsidR="00B5580E" w:rsidRPr="00032795">
        <w:rPr>
          <w:rFonts w:ascii="Times New Roman" w:hAnsi="Times New Roman"/>
          <w:bCs/>
          <w:color w:val="000000" w:themeColor="text1"/>
          <w:sz w:val="28"/>
        </w:rPr>
        <w:t xml:space="preserve"> не удалось,</w:t>
      </w:r>
      <w:r w:rsidR="004F56AE" w:rsidRPr="00032795">
        <w:rPr>
          <w:rFonts w:ascii="Times New Roman" w:hAnsi="Times New Roman"/>
          <w:bCs/>
          <w:color w:val="000000" w:themeColor="text1"/>
          <w:sz w:val="28"/>
        </w:rPr>
        <w:t xml:space="preserve"> </w:t>
      </w:r>
      <w:r w:rsidR="00DB7F65" w:rsidRPr="00032795">
        <w:rPr>
          <w:rFonts w:ascii="Times New Roman" w:hAnsi="Times New Roman"/>
          <w:bCs/>
          <w:color w:val="000000" w:themeColor="text1"/>
          <w:sz w:val="28"/>
        </w:rPr>
        <w:t xml:space="preserve">было решено использовать </w:t>
      </w:r>
      <w:r w:rsidR="007C5C1E" w:rsidRPr="00032795">
        <w:rPr>
          <w:rFonts w:ascii="Times New Roman" w:hAnsi="Times New Roman"/>
          <w:bCs/>
          <w:color w:val="000000" w:themeColor="text1"/>
          <w:sz w:val="28"/>
          <w:lang w:val="en-US"/>
        </w:rPr>
        <w:t>Gigabit</w:t>
      </w:r>
      <w:r w:rsidR="007C5C1E" w:rsidRPr="00032795">
        <w:rPr>
          <w:rFonts w:ascii="Times New Roman" w:hAnsi="Times New Roman"/>
          <w:bCs/>
          <w:color w:val="000000" w:themeColor="text1"/>
          <w:sz w:val="28"/>
        </w:rPr>
        <w:t xml:space="preserve"> </w:t>
      </w:r>
      <w:r w:rsidR="007C5C1E" w:rsidRPr="00032795">
        <w:rPr>
          <w:rFonts w:ascii="Times New Roman" w:hAnsi="Times New Roman"/>
          <w:bCs/>
          <w:color w:val="000000" w:themeColor="text1"/>
          <w:sz w:val="28"/>
          <w:lang w:val="en-US"/>
        </w:rPr>
        <w:t>Ethernet</w:t>
      </w:r>
      <w:r w:rsidR="007C5C1E" w:rsidRPr="00032795">
        <w:rPr>
          <w:rFonts w:ascii="Times New Roman" w:hAnsi="Times New Roman"/>
          <w:bCs/>
          <w:color w:val="000000" w:themeColor="text1"/>
          <w:sz w:val="28"/>
        </w:rPr>
        <w:t>, стандарт 1000</w:t>
      </w:r>
      <w:r w:rsidR="007C5C1E" w:rsidRPr="00032795">
        <w:rPr>
          <w:rFonts w:ascii="Times New Roman" w:hAnsi="Times New Roman"/>
          <w:bCs/>
          <w:color w:val="000000" w:themeColor="text1"/>
          <w:sz w:val="28"/>
          <w:lang w:val="en-US"/>
        </w:rPr>
        <w:t>BASE</w:t>
      </w:r>
      <w:r w:rsidR="007C5C1E" w:rsidRPr="00032795">
        <w:rPr>
          <w:rFonts w:ascii="Times New Roman" w:hAnsi="Times New Roman"/>
          <w:bCs/>
          <w:color w:val="000000" w:themeColor="text1"/>
          <w:sz w:val="28"/>
        </w:rPr>
        <w:t>-</w:t>
      </w:r>
      <w:r w:rsidR="007C5C1E" w:rsidRPr="00032795">
        <w:rPr>
          <w:rFonts w:ascii="Times New Roman" w:hAnsi="Times New Roman"/>
          <w:bCs/>
          <w:color w:val="000000" w:themeColor="text1"/>
          <w:sz w:val="28"/>
          <w:lang w:val="en-US"/>
        </w:rPr>
        <w:t>LX</w:t>
      </w:r>
      <w:r w:rsidR="00DB7F65" w:rsidRPr="00032795">
        <w:rPr>
          <w:rFonts w:ascii="Times New Roman" w:hAnsi="Times New Roman"/>
          <w:bCs/>
          <w:color w:val="000000" w:themeColor="text1"/>
          <w:sz w:val="28"/>
        </w:rPr>
        <w:t>.</w:t>
      </w:r>
    </w:p>
    <w:p w14:paraId="4999F18B" w14:textId="77777777" w:rsidR="004557D2" w:rsidRPr="00032795" w:rsidRDefault="004557D2" w:rsidP="004557D2"/>
    <w:p w14:paraId="233F06AC" w14:textId="588A3079" w:rsidR="00176A4B" w:rsidRPr="00032795" w:rsidRDefault="00B80F95" w:rsidP="00367AA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2</w:t>
      </w:r>
      <w:r w:rsidR="002C0586" w:rsidRPr="00032795">
        <w:rPr>
          <w:rFonts w:ascii="Times New Roman" w:hAnsi="Times New Roman"/>
          <w:b/>
          <w:bCs/>
          <w:color w:val="000000" w:themeColor="text1"/>
          <w:sz w:val="28"/>
        </w:rPr>
        <w:t xml:space="preserve"> Обоснование выбора оборудования для защиты от сильных перепадов напряжения</w:t>
      </w:r>
    </w:p>
    <w:p w14:paraId="48728772" w14:textId="77777777" w:rsidR="00367AA9" w:rsidRPr="00032795" w:rsidRDefault="00367AA9" w:rsidP="00367AA9"/>
    <w:p w14:paraId="1E450FFD" w14:textId="240D2B01" w:rsidR="006B00B3" w:rsidRPr="00032795" w:rsidRDefault="006B00B3" w:rsidP="006B00B3">
      <w:pPr>
        <w:jc w:val="both"/>
        <w:rPr>
          <w:rFonts w:ascii="Times New Roman" w:hAnsi="Times New Roman" w:cs="Times New Roman"/>
          <w:sz w:val="28"/>
          <w:szCs w:val="28"/>
        </w:rPr>
      </w:pPr>
      <w:r w:rsidRPr="00032795">
        <w:tab/>
      </w:r>
      <w:r w:rsidRPr="00032795">
        <w:rPr>
          <w:rFonts w:ascii="Times New Roman" w:hAnsi="Times New Roman" w:cs="Times New Roman"/>
          <w:sz w:val="28"/>
          <w:szCs w:val="28"/>
        </w:rPr>
        <w:t xml:space="preserve">Защитить оборудование от сильных перепадов напряжения можно </w:t>
      </w:r>
      <w:r w:rsidR="002500F6" w:rsidRPr="00032795">
        <w:rPr>
          <w:rFonts w:ascii="Times New Roman" w:hAnsi="Times New Roman" w:cs="Times New Roman"/>
          <w:sz w:val="28"/>
          <w:szCs w:val="28"/>
        </w:rPr>
        <w:t>с помощью реле контроля напряжения, стабилизаторов напряжения или источник</w:t>
      </w:r>
      <w:r w:rsidR="002E06C5" w:rsidRPr="00032795">
        <w:rPr>
          <w:rFonts w:ascii="Times New Roman" w:hAnsi="Times New Roman" w:cs="Times New Roman"/>
          <w:sz w:val="28"/>
          <w:szCs w:val="28"/>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032795">
        <w:rPr>
          <w:rFonts w:ascii="Times New Roman" w:hAnsi="Times New Roman" w:cs="Times New Roman"/>
          <w:sz w:val="28"/>
          <w:szCs w:val="28"/>
        </w:rPr>
        <w:t>. ИБП также стабилизируют напряжение, не отключая приборы от сети</w:t>
      </w:r>
      <w:r w:rsidR="00C26C9A" w:rsidRPr="00032795">
        <w:rPr>
          <w:rFonts w:ascii="Times New Roman" w:hAnsi="Times New Roman" w:cs="Times New Roman"/>
          <w:sz w:val="28"/>
          <w:szCs w:val="28"/>
        </w:rPr>
        <w:t xml:space="preserve"> и</w:t>
      </w:r>
      <w:r w:rsidR="008F05AF" w:rsidRPr="00032795">
        <w:rPr>
          <w:rFonts w:ascii="Times New Roman" w:hAnsi="Times New Roman" w:cs="Times New Roman"/>
          <w:sz w:val="28"/>
          <w:szCs w:val="28"/>
        </w:rPr>
        <w:t xml:space="preserve"> позволяет им </w:t>
      </w:r>
      <w:r w:rsidR="008F05AF" w:rsidRPr="00032795">
        <w:rPr>
          <w:rFonts w:ascii="Times New Roman" w:hAnsi="Times New Roman" w:cs="Times New Roman"/>
          <w:sz w:val="28"/>
          <w:szCs w:val="28"/>
        </w:rPr>
        <w:lastRenderedPageBreak/>
        <w:t>проработать некоторое время в случае отключения электричества. Это может быть полезно, так как при отключении электричества</w:t>
      </w:r>
      <w:r w:rsidR="00E73332" w:rsidRPr="00032795">
        <w:rPr>
          <w:rFonts w:ascii="Times New Roman" w:hAnsi="Times New Roman" w:cs="Times New Roman"/>
          <w:sz w:val="28"/>
          <w:szCs w:val="28"/>
        </w:rPr>
        <w:t xml:space="preserve"> у сотрудников будет время,</w:t>
      </w:r>
      <w:r w:rsidR="008F05AF" w:rsidRPr="00032795">
        <w:rPr>
          <w:rFonts w:ascii="Times New Roman" w:hAnsi="Times New Roman" w:cs="Times New Roman"/>
          <w:sz w:val="28"/>
          <w:szCs w:val="28"/>
        </w:rPr>
        <w:t xml:space="preserve"> </w:t>
      </w:r>
      <w:r w:rsidR="00E73332" w:rsidRPr="00032795">
        <w:rPr>
          <w:rFonts w:ascii="Times New Roman" w:hAnsi="Times New Roman" w:cs="Times New Roman"/>
          <w:sz w:val="28"/>
          <w:szCs w:val="28"/>
        </w:rPr>
        <w:t>чтобы</w:t>
      </w:r>
      <w:r w:rsidR="008F05AF" w:rsidRPr="00032795">
        <w:rPr>
          <w:rFonts w:ascii="Times New Roman" w:hAnsi="Times New Roman" w:cs="Times New Roman"/>
          <w:sz w:val="28"/>
          <w:szCs w:val="28"/>
        </w:rPr>
        <w:t xml:space="preserve"> сохранить данные, потеря которых может привести к убыткам организации. </w:t>
      </w:r>
      <w:r w:rsidR="004B1771" w:rsidRPr="00032795">
        <w:rPr>
          <w:rFonts w:ascii="Times New Roman" w:hAnsi="Times New Roman" w:cs="Times New Roman"/>
          <w:sz w:val="28"/>
          <w:szCs w:val="28"/>
        </w:rPr>
        <w:t>Пользовательские станции, в совокупности с мониторами, потребл</w:t>
      </w:r>
      <w:r w:rsidR="00B90EF7" w:rsidRPr="00032795">
        <w:rPr>
          <w:rFonts w:ascii="Times New Roman" w:hAnsi="Times New Roman" w:cs="Times New Roman"/>
          <w:sz w:val="28"/>
          <w:szCs w:val="28"/>
        </w:rPr>
        <w:t>яют не более 400 Вт. Исходя из этого, минимальная допустимая мощность для источника бесперебойного питания</w:t>
      </w:r>
      <w:r w:rsidR="000D4189" w:rsidRPr="00032795">
        <w:rPr>
          <w:rFonts w:ascii="Times New Roman" w:hAnsi="Times New Roman" w:cs="Times New Roman"/>
          <w:sz w:val="28"/>
          <w:szCs w:val="28"/>
        </w:rPr>
        <w:t xml:space="preserve"> должна составлять не менее 600</w:t>
      </w:r>
      <w:r w:rsidR="001F5F64" w:rsidRPr="00032795">
        <w:rPr>
          <w:rFonts w:ascii="Times New Roman" w:hAnsi="Times New Roman" w:cs="Times New Roman"/>
          <w:sz w:val="28"/>
          <w:szCs w:val="28"/>
        </w:rPr>
        <w:t xml:space="preserve"> </w:t>
      </w:r>
      <w:r w:rsidR="000D4189" w:rsidRPr="00032795">
        <w:rPr>
          <w:rFonts w:ascii="Times New Roman" w:hAnsi="Times New Roman" w:cs="Times New Roman"/>
          <w:sz w:val="28"/>
          <w:szCs w:val="28"/>
        </w:rPr>
        <w:t>Вт</w:t>
      </w:r>
      <w:r w:rsidR="001F5F64" w:rsidRPr="00032795">
        <w:rPr>
          <w:rFonts w:ascii="Times New Roman" w:hAnsi="Times New Roman" w:cs="Times New Roman"/>
          <w:sz w:val="28"/>
          <w:szCs w:val="28"/>
        </w:rPr>
        <w:t>.</w:t>
      </w:r>
      <w:r w:rsidR="00E7757C" w:rsidRPr="00032795">
        <w:rPr>
          <w:rFonts w:ascii="Times New Roman" w:hAnsi="Times New Roman" w:cs="Times New Roman"/>
          <w:sz w:val="28"/>
          <w:szCs w:val="28"/>
        </w:rPr>
        <w:t xml:space="preserve"> Описанным требованиям удовлетворяет модель </w:t>
      </w:r>
      <w:proofErr w:type="spellStart"/>
      <w:r w:rsidR="00E7757C" w:rsidRPr="00032795">
        <w:rPr>
          <w:rFonts w:ascii="Times New Roman" w:hAnsi="Times New Roman" w:cs="Times New Roman"/>
          <w:sz w:val="28"/>
          <w:szCs w:val="28"/>
          <w:lang w:val="en-US"/>
        </w:rPr>
        <w:t>Powercom</w:t>
      </w:r>
      <w:proofErr w:type="spellEnd"/>
      <w:r w:rsidR="00E7757C" w:rsidRPr="00032795">
        <w:rPr>
          <w:rFonts w:ascii="Times New Roman" w:hAnsi="Times New Roman" w:cs="Times New Roman"/>
          <w:sz w:val="28"/>
          <w:szCs w:val="28"/>
        </w:rPr>
        <w:t xml:space="preserve"> </w:t>
      </w:r>
      <w:r w:rsidR="00E7757C" w:rsidRPr="00032795">
        <w:rPr>
          <w:rFonts w:ascii="Times New Roman" w:hAnsi="Times New Roman" w:cs="Times New Roman"/>
          <w:sz w:val="28"/>
          <w:szCs w:val="28"/>
          <w:lang w:val="en-US"/>
        </w:rPr>
        <w:t>Raptor</w:t>
      </w:r>
      <w:r w:rsidR="00E7757C" w:rsidRPr="00032795">
        <w:rPr>
          <w:rFonts w:ascii="Times New Roman" w:hAnsi="Times New Roman" w:cs="Times New Roman"/>
          <w:sz w:val="28"/>
          <w:szCs w:val="28"/>
        </w:rPr>
        <w:t xml:space="preserve"> </w:t>
      </w:r>
      <w:r w:rsidR="00E7757C" w:rsidRPr="00032795">
        <w:rPr>
          <w:rFonts w:ascii="Times New Roman" w:hAnsi="Times New Roman" w:cs="Times New Roman"/>
          <w:sz w:val="28"/>
          <w:szCs w:val="28"/>
          <w:lang w:val="en-US"/>
        </w:rPr>
        <w:t>RPT</w:t>
      </w:r>
      <w:r w:rsidR="00E7757C" w:rsidRPr="00032795">
        <w:rPr>
          <w:rFonts w:ascii="Times New Roman" w:hAnsi="Times New Roman" w:cs="Times New Roman"/>
          <w:sz w:val="28"/>
          <w:szCs w:val="28"/>
        </w:rPr>
        <w:t>-1000</w:t>
      </w:r>
      <w:r w:rsidR="00E7757C" w:rsidRPr="00032795">
        <w:rPr>
          <w:rFonts w:ascii="Times New Roman" w:hAnsi="Times New Roman" w:cs="Times New Roman"/>
          <w:sz w:val="28"/>
          <w:szCs w:val="28"/>
          <w:lang w:val="en-US"/>
        </w:rPr>
        <w:t>A</w:t>
      </w:r>
      <w:r w:rsidR="00E7757C" w:rsidRPr="00032795">
        <w:rPr>
          <w:rFonts w:ascii="Times New Roman" w:hAnsi="Times New Roman" w:cs="Times New Roman"/>
          <w:sz w:val="28"/>
          <w:szCs w:val="28"/>
        </w:rPr>
        <w:t xml:space="preserve"> </w:t>
      </w:r>
      <w:r w:rsidR="00E7757C" w:rsidRPr="00032795">
        <w:rPr>
          <w:rFonts w:ascii="Times New Roman" w:hAnsi="Times New Roman" w:cs="Times New Roman"/>
          <w:sz w:val="28"/>
          <w:szCs w:val="28"/>
          <w:lang w:val="en-US"/>
        </w:rPr>
        <w:t>Euro</w:t>
      </w:r>
      <w:r w:rsidR="00E7757C" w:rsidRPr="00032795">
        <w:rPr>
          <w:rFonts w:ascii="Times New Roman" w:hAnsi="Times New Roman" w:cs="Times New Roman"/>
          <w:sz w:val="28"/>
          <w:szCs w:val="28"/>
        </w:rPr>
        <w:t>. На рынке представлено большое количество ИБП с аналогичными заявленными характеристиками. Выбор был</w:t>
      </w:r>
      <w:r w:rsidR="000E3319" w:rsidRPr="00032795">
        <w:rPr>
          <w:rFonts w:ascii="Times New Roman" w:hAnsi="Times New Roman" w:cs="Times New Roman"/>
          <w:sz w:val="28"/>
          <w:szCs w:val="28"/>
        </w:rPr>
        <w:t xml:space="preserve"> сделан на основе цены и отзывов</w:t>
      </w:r>
      <w:r w:rsidR="00E7757C" w:rsidRPr="00032795">
        <w:rPr>
          <w:rFonts w:ascii="Times New Roman" w:hAnsi="Times New Roman" w:cs="Times New Roman"/>
          <w:sz w:val="28"/>
          <w:szCs w:val="28"/>
        </w:rPr>
        <w:t xml:space="preserve"> покупателей.</w:t>
      </w:r>
    </w:p>
    <w:p w14:paraId="37B128A6" w14:textId="58984BA8" w:rsidR="00540B49" w:rsidRPr="00032795" w:rsidRDefault="00B078AB"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3</w:t>
      </w:r>
      <w:r w:rsidR="00540B49" w:rsidRPr="00032795">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032795" w:rsidRDefault="003F2648" w:rsidP="007D5859">
      <w:pPr>
        <w:spacing w:after="0"/>
      </w:pPr>
    </w:p>
    <w:p w14:paraId="316C0979" w14:textId="4B866194" w:rsidR="00D56C64" w:rsidRPr="00032795" w:rsidRDefault="00D56C64"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 xml:space="preserve">В качестве операционной системы для пользовательских станций </w:t>
      </w:r>
      <w:r w:rsidR="000309BC" w:rsidRPr="00032795">
        <w:rPr>
          <w:rFonts w:ascii="Times New Roman" w:hAnsi="Times New Roman"/>
          <w:color w:val="000000" w:themeColor="text1"/>
          <w:sz w:val="28"/>
        </w:rPr>
        <w:t xml:space="preserve">выбрана </w:t>
      </w:r>
      <w:r w:rsidR="000309BC" w:rsidRPr="00032795">
        <w:rPr>
          <w:rFonts w:ascii="Times New Roman" w:hAnsi="Times New Roman"/>
          <w:color w:val="000000" w:themeColor="text1"/>
          <w:sz w:val="28"/>
          <w:lang w:val="en-US"/>
        </w:rPr>
        <w:t>OC</w:t>
      </w:r>
      <w:r w:rsidR="000309BC" w:rsidRPr="00032795">
        <w:rPr>
          <w:rFonts w:ascii="Times New Roman" w:hAnsi="Times New Roman"/>
          <w:color w:val="000000" w:themeColor="text1"/>
          <w:sz w:val="28"/>
        </w:rPr>
        <w:t xml:space="preserve"> </w:t>
      </w:r>
      <w:r w:rsidR="000309BC" w:rsidRPr="00032795">
        <w:rPr>
          <w:rFonts w:ascii="Times New Roman" w:hAnsi="Times New Roman"/>
          <w:color w:val="000000" w:themeColor="text1"/>
          <w:sz w:val="28"/>
          <w:lang w:val="en-US"/>
        </w:rPr>
        <w:t>Windows</w:t>
      </w:r>
      <w:r w:rsidR="000309BC" w:rsidRPr="00032795">
        <w:rPr>
          <w:rFonts w:ascii="Times New Roman" w:hAnsi="Times New Roman"/>
          <w:color w:val="000000" w:themeColor="text1"/>
          <w:sz w:val="28"/>
        </w:rPr>
        <w:t xml:space="preserve"> 10. На сегодняшний день, </w:t>
      </w:r>
      <w:r w:rsidR="000309BC" w:rsidRPr="00032795">
        <w:rPr>
          <w:rFonts w:ascii="Times New Roman" w:hAnsi="Times New Roman"/>
          <w:color w:val="000000" w:themeColor="text1"/>
          <w:sz w:val="28"/>
          <w:lang w:val="en-US"/>
        </w:rPr>
        <w:t>Windows</w:t>
      </w:r>
      <w:r w:rsidR="000309BC" w:rsidRPr="00032795">
        <w:rPr>
          <w:rFonts w:ascii="Times New Roman" w:hAnsi="Times New Roman"/>
          <w:color w:val="000000" w:themeColor="text1"/>
          <w:sz w:val="28"/>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Pr="00032795" w:rsidRDefault="002C0586" w:rsidP="007D5859">
      <w:pPr>
        <w:spacing w:after="0"/>
        <w:jc w:val="both"/>
        <w:rPr>
          <w:rFonts w:ascii="Times New Roman" w:hAnsi="Times New Roman"/>
          <w:color w:val="000000" w:themeColor="text1"/>
          <w:sz w:val="28"/>
        </w:rPr>
      </w:pPr>
    </w:p>
    <w:p w14:paraId="0006E188" w14:textId="38EA1D73" w:rsidR="00A12A77" w:rsidRPr="00032795" w:rsidRDefault="006305E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4</w:t>
      </w:r>
      <w:r w:rsidR="00A12A77" w:rsidRPr="00032795">
        <w:rPr>
          <w:rFonts w:ascii="Times New Roman" w:hAnsi="Times New Roman"/>
          <w:b/>
          <w:bCs/>
          <w:color w:val="000000" w:themeColor="text1"/>
          <w:sz w:val="28"/>
        </w:rPr>
        <w:t xml:space="preserve"> Обоснование выбора операционной системы </w:t>
      </w:r>
      <w:r w:rsidR="00675D1D" w:rsidRPr="00032795">
        <w:rPr>
          <w:rFonts w:ascii="Times New Roman" w:hAnsi="Times New Roman"/>
          <w:b/>
          <w:bCs/>
          <w:color w:val="000000" w:themeColor="text1"/>
          <w:sz w:val="28"/>
          <w:lang w:val="en-US"/>
        </w:rPr>
        <w:t>web</w:t>
      </w:r>
      <w:r w:rsidR="00675D1D" w:rsidRPr="00032795">
        <w:rPr>
          <w:rFonts w:ascii="Times New Roman" w:hAnsi="Times New Roman"/>
          <w:b/>
          <w:bCs/>
          <w:color w:val="000000" w:themeColor="text1"/>
          <w:sz w:val="28"/>
        </w:rPr>
        <w:t>-сервера</w:t>
      </w:r>
      <w:r w:rsidR="00A12A77" w:rsidRPr="00032795">
        <w:rPr>
          <w:rFonts w:ascii="Times New Roman" w:hAnsi="Times New Roman"/>
          <w:b/>
          <w:bCs/>
          <w:color w:val="000000" w:themeColor="text1"/>
          <w:sz w:val="28"/>
        </w:rPr>
        <w:t>.</w:t>
      </w:r>
    </w:p>
    <w:p w14:paraId="2A12B63C" w14:textId="2AE5D9C4" w:rsidR="00A12A77" w:rsidRPr="00032795" w:rsidRDefault="00A12A77" w:rsidP="007D5859">
      <w:pPr>
        <w:spacing w:after="0"/>
        <w:jc w:val="both"/>
        <w:rPr>
          <w:rFonts w:ascii="Times New Roman" w:hAnsi="Times New Roman"/>
          <w:color w:val="000000" w:themeColor="text1"/>
          <w:sz w:val="28"/>
        </w:rPr>
      </w:pPr>
    </w:p>
    <w:p w14:paraId="4C1139B1" w14:textId="217F0F6F" w:rsidR="00F443C1" w:rsidRPr="00032795" w:rsidRDefault="000309BC"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 xml:space="preserve">Для </w:t>
      </w:r>
      <w:proofErr w:type="spellStart"/>
      <w:r w:rsidR="00514275" w:rsidRPr="00032795">
        <w:rPr>
          <w:rFonts w:ascii="Times New Roman" w:hAnsi="Times New Roman"/>
          <w:color w:val="000000" w:themeColor="text1"/>
          <w:sz w:val="28"/>
        </w:rPr>
        <w:t>web</w:t>
      </w:r>
      <w:proofErr w:type="spellEnd"/>
      <w:r w:rsidR="008731A1" w:rsidRPr="00032795">
        <w:rPr>
          <w:rFonts w:ascii="Times New Roman" w:hAnsi="Times New Roman"/>
          <w:color w:val="000000" w:themeColor="text1"/>
          <w:sz w:val="28"/>
        </w:rPr>
        <w:t>-сервера</w:t>
      </w:r>
      <w:r w:rsidRPr="00032795">
        <w:rPr>
          <w:rFonts w:ascii="Times New Roman" w:hAnsi="Times New Roman"/>
          <w:color w:val="000000" w:themeColor="text1"/>
          <w:sz w:val="28"/>
        </w:rPr>
        <w:t xml:space="preserve"> была выбрана операционная система </w:t>
      </w:r>
      <w:r w:rsidR="00B30005" w:rsidRPr="00032795">
        <w:rPr>
          <w:rFonts w:ascii="Times New Roman" w:hAnsi="Times New Roman"/>
          <w:color w:val="000000" w:themeColor="text1"/>
          <w:sz w:val="28"/>
          <w:lang w:val="en-US"/>
        </w:rPr>
        <w:t>Debian</w:t>
      </w:r>
      <w:r w:rsidRPr="00032795">
        <w:rPr>
          <w:rFonts w:ascii="Times New Roman" w:hAnsi="Times New Roman"/>
          <w:color w:val="000000" w:themeColor="text1"/>
          <w:sz w:val="28"/>
        </w:rPr>
        <w:t xml:space="preserve">, т.к. она потребляет меньше аппаратных ресурсов, чем современные </w:t>
      </w:r>
      <w:r w:rsidRPr="00032795">
        <w:rPr>
          <w:rFonts w:ascii="Times New Roman" w:hAnsi="Times New Roman"/>
          <w:color w:val="000000" w:themeColor="text1"/>
          <w:sz w:val="28"/>
          <w:lang w:val="en-US"/>
        </w:rPr>
        <w:t>Windows</w:t>
      </w:r>
      <w:r w:rsidRPr="00032795">
        <w:rPr>
          <w:rFonts w:ascii="Times New Roman" w:hAnsi="Times New Roman"/>
          <w:color w:val="000000" w:themeColor="text1"/>
          <w:sz w:val="28"/>
        </w:rPr>
        <w:t>, и отлично подходит для использования на сервере.</w:t>
      </w:r>
    </w:p>
    <w:p w14:paraId="6D459FA5" w14:textId="2D2D1B40" w:rsidR="00540B49" w:rsidRPr="00032795" w:rsidRDefault="001362C4"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 xml:space="preserve">В качестве </w:t>
      </w:r>
      <w:r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а был выбран сервер </w:t>
      </w:r>
      <w:r w:rsidRPr="00032795">
        <w:rPr>
          <w:rFonts w:ascii="Times New Roman" w:hAnsi="Times New Roman"/>
          <w:color w:val="000000" w:themeColor="text1"/>
          <w:sz w:val="28"/>
          <w:lang w:val="en-US"/>
        </w:rPr>
        <w:t>Apache</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Apache</w:t>
      </w:r>
      <w:r w:rsidRPr="00032795">
        <w:rPr>
          <w:rFonts w:ascii="Times New Roman" w:hAnsi="Times New Roman"/>
          <w:color w:val="000000" w:themeColor="text1"/>
          <w:sz w:val="28"/>
        </w:rPr>
        <w:t xml:space="preserve"> является популярным и проверенным </w:t>
      </w:r>
      <w:r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ом, а также </w:t>
      </w:r>
      <w:r w:rsidR="00887E6E" w:rsidRPr="00032795">
        <w:rPr>
          <w:rFonts w:ascii="Times New Roman" w:hAnsi="Times New Roman"/>
          <w:color w:val="000000" w:themeColor="text1"/>
          <w:sz w:val="28"/>
        </w:rPr>
        <w:t>обладает хорошей документацией.</w:t>
      </w:r>
      <w:r w:rsidR="00625D36" w:rsidRPr="00032795">
        <w:rPr>
          <w:rFonts w:ascii="Times New Roman" w:hAnsi="Times New Roman"/>
          <w:color w:val="000000" w:themeColor="text1"/>
          <w:sz w:val="28"/>
        </w:rPr>
        <w:t xml:space="preserve"> </w:t>
      </w:r>
    </w:p>
    <w:p w14:paraId="3D56B1CA" w14:textId="77777777" w:rsidR="00176A4B" w:rsidRPr="00032795" w:rsidRDefault="00176A4B" w:rsidP="007D5859">
      <w:pPr>
        <w:spacing w:after="0"/>
        <w:jc w:val="both"/>
        <w:rPr>
          <w:rFonts w:ascii="Times New Roman" w:hAnsi="Times New Roman"/>
          <w:color w:val="000000" w:themeColor="text1"/>
          <w:sz w:val="28"/>
        </w:rPr>
      </w:pPr>
    </w:p>
    <w:p w14:paraId="4D1C648A" w14:textId="78963EA3" w:rsidR="00736291" w:rsidRPr="00032795" w:rsidRDefault="006305E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5</w:t>
      </w:r>
      <w:r w:rsidR="00540B49" w:rsidRPr="00032795">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032795" w:rsidRDefault="00B44C09" w:rsidP="007D5859">
      <w:pPr>
        <w:spacing w:after="0"/>
      </w:pPr>
    </w:p>
    <w:p w14:paraId="45F5798C" w14:textId="17ACFC52" w:rsidR="00736291" w:rsidRPr="00032795" w:rsidRDefault="00736291" w:rsidP="007D5859">
      <w:pPr>
        <w:spacing w:after="0"/>
        <w:ind w:firstLine="708"/>
        <w:rPr>
          <w:rFonts w:ascii="Times New Roman" w:hAnsi="Times New Roman" w:cs="Times New Roman"/>
          <w:sz w:val="28"/>
          <w:szCs w:val="28"/>
        </w:rPr>
      </w:pPr>
      <w:r w:rsidRPr="00032795">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032795" w:rsidRDefault="0098087F" w:rsidP="00135A2A">
      <w:pPr>
        <w:pStyle w:val="a7"/>
        <w:spacing w:after="0" w:line="240" w:lineRule="auto"/>
        <w:ind w:left="0" w:firstLine="709"/>
        <w:jc w:val="both"/>
        <w:rPr>
          <w:rFonts w:ascii="Times New Roman" w:hAnsi="Times New Roman"/>
          <w:color w:val="000000" w:themeColor="text1"/>
          <w:sz w:val="28"/>
        </w:rPr>
      </w:pPr>
      <w:r w:rsidRPr="00032795">
        <w:rPr>
          <w:rFonts w:ascii="Times New Roman" w:hAnsi="Times New Roman"/>
          <w:color w:val="000000" w:themeColor="text1"/>
          <w:sz w:val="28"/>
        </w:rPr>
        <w:t>1. </w:t>
      </w:r>
      <w:r w:rsidR="004B2C82" w:rsidRPr="00032795">
        <w:rPr>
          <w:rFonts w:ascii="Times New Roman" w:hAnsi="Times New Roman"/>
          <w:color w:val="000000" w:themeColor="text1"/>
          <w:sz w:val="28"/>
        </w:rPr>
        <w:t>Шестиядерный</w:t>
      </w:r>
      <w:r w:rsidR="00540B49" w:rsidRPr="00032795">
        <w:rPr>
          <w:rFonts w:ascii="Times New Roman" w:hAnsi="Times New Roman"/>
          <w:color w:val="000000" w:themeColor="text1"/>
          <w:sz w:val="28"/>
        </w:rPr>
        <w:t xml:space="preserve"> процессор </w:t>
      </w:r>
      <w:r w:rsidR="00540B49" w:rsidRPr="00032795">
        <w:rPr>
          <w:rFonts w:ascii="Times New Roman" w:hAnsi="Times New Roman"/>
          <w:color w:val="000000" w:themeColor="text1"/>
          <w:sz w:val="28"/>
          <w:lang w:val="en-US"/>
        </w:rPr>
        <w:t>intel</w:t>
      </w:r>
      <w:r w:rsidR="00540B49" w:rsidRPr="00032795">
        <w:rPr>
          <w:rFonts w:ascii="Times New Roman" w:hAnsi="Times New Roman"/>
          <w:color w:val="000000" w:themeColor="text1"/>
          <w:sz w:val="28"/>
        </w:rPr>
        <w:t xml:space="preserve"> </w:t>
      </w:r>
      <w:r w:rsidR="00540B49" w:rsidRPr="00032795">
        <w:rPr>
          <w:rFonts w:ascii="Times New Roman" w:hAnsi="Times New Roman"/>
          <w:color w:val="000000" w:themeColor="text1"/>
          <w:sz w:val="28"/>
          <w:lang w:val="en-US"/>
        </w:rPr>
        <w:t>core</w:t>
      </w:r>
      <w:r w:rsidR="00540B49" w:rsidRPr="00032795">
        <w:rPr>
          <w:rFonts w:ascii="Times New Roman" w:hAnsi="Times New Roman"/>
          <w:color w:val="000000" w:themeColor="text1"/>
          <w:sz w:val="28"/>
        </w:rPr>
        <w:t xml:space="preserve"> </w:t>
      </w:r>
      <w:proofErr w:type="spellStart"/>
      <w:r w:rsidR="00540B49" w:rsidRPr="00032795">
        <w:rPr>
          <w:rFonts w:ascii="Times New Roman" w:hAnsi="Times New Roman"/>
          <w:color w:val="000000" w:themeColor="text1"/>
          <w:sz w:val="28"/>
          <w:lang w:val="en-US"/>
        </w:rPr>
        <w:t>i</w:t>
      </w:r>
      <w:proofErr w:type="spellEnd"/>
      <w:r w:rsidR="004B2C82" w:rsidRPr="00032795">
        <w:rPr>
          <w:rFonts w:ascii="Times New Roman" w:hAnsi="Times New Roman"/>
          <w:color w:val="000000" w:themeColor="text1"/>
          <w:sz w:val="28"/>
        </w:rPr>
        <w:t>5 84</w:t>
      </w:r>
      <w:r w:rsidR="00540B49" w:rsidRPr="00032795">
        <w:rPr>
          <w:rFonts w:ascii="Times New Roman" w:hAnsi="Times New Roman"/>
          <w:color w:val="000000" w:themeColor="text1"/>
          <w:sz w:val="28"/>
        </w:rPr>
        <w:t xml:space="preserve">00 является </w:t>
      </w:r>
      <w:r w:rsidR="00D71C0D" w:rsidRPr="00032795">
        <w:rPr>
          <w:rFonts w:ascii="Times New Roman" w:hAnsi="Times New Roman"/>
          <w:color w:val="000000" w:themeColor="text1"/>
          <w:sz w:val="28"/>
        </w:rPr>
        <w:t>оптимальным выбором для офисного компьютера в бюджетном ценовом сегменте</w:t>
      </w:r>
      <w:r w:rsidR="00540B49" w:rsidRPr="00032795">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032795">
        <w:rPr>
          <w:rFonts w:ascii="Times New Roman" w:hAnsi="Times New Roman"/>
          <w:color w:val="000000" w:themeColor="text1"/>
          <w:sz w:val="28"/>
        </w:rPr>
        <w:t>организации</w:t>
      </w:r>
      <w:r w:rsidR="00D02A8A" w:rsidRPr="00032795">
        <w:rPr>
          <w:rFonts w:ascii="Times New Roman" w:hAnsi="Times New Roman"/>
          <w:color w:val="000000" w:themeColor="text1"/>
          <w:sz w:val="28"/>
        </w:rPr>
        <w:t>;</w:t>
      </w:r>
    </w:p>
    <w:p w14:paraId="2FCC53DE" w14:textId="2539116C" w:rsidR="00540B49" w:rsidRPr="00032795" w:rsidRDefault="0098087F" w:rsidP="00C40FB6">
      <w:pPr>
        <w:pStyle w:val="a7"/>
        <w:spacing w:after="0" w:line="240" w:lineRule="auto"/>
        <w:ind w:left="0" w:firstLine="709"/>
        <w:jc w:val="both"/>
        <w:rPr>
          <w:rFonts w:ascii="Times New Roman" w:hAnsi="Times New Roman"/>
          <w:color w:val="000000" w:themeColor="text1"/>
          <w:sz w:val="28"/>
        </w:rPr>
      </w:pPr>
      <w:r w:rsidRPr="00032795">
        <w:rPr>
          <w:rFonts w:ascii="Times New Roman" w:hAnsi="Times New Roman"/>
          <w:color w:val="000000" w:themeColor="text1"/>
          <w:sz w:val="28"/>
        </w:rPr>
        <w:t>2. </w:t>
      </w:r>
      <w:r w:rsidR="00540B49" w:rsidRPr="00032795">
        <w:rPr>
          <w:rFonts w:ascii="Times New Roman" w:hAnsi="Times New Roman"/>
          <w:color w:val="000000" w:themeColor="text1"/>
          <w:sz w:val="28"/>
        </w:rPr>
        <w:t xml:space="preserve">8 ГБ </w:t>
      </w:r>
      <w:r w:rsidR="00540B49" w:rsidRPr="00032795">
        <w:rPr>
          <w:rFonts w:ascii="Times New Roman" w:hAnsi="Times New Roman"/>
          <w:color w:val="000000" w:themeColor="text1"/>
          <w:sz w:val="28"/>
          <w:lang w:val="en-US"/>
        </w:rPr>
        <w:t>DDR</w:t>
      </w:r>
      <w:r w:rsidR="00540B49" w:rsidRPr="00032795">
        <w:rPr>
          <w:rFonts w:ascii="Times New Roman" w:hAnsi="Times New Roman"/>
          <w:color w:val="000000" w:themeColor="text1"/>
          <w:sz w:val="28"/>
        </w:rPr>
        <w:t xml:space="preserve">4 оперативной памяти и накопителя </w:t>
      </w:r>
      <w:r w:rsidR="00540B49" w:rsidRPr="00032795">
        <w:rPr>
          <w:rFonts w:ascii="Times New Roman" w:hAnsi="Times New Roman"/>
          <w:color w:val="000000" w:themeColor="text1"/>
          <w:sz w:val="28"/>
          <w:lang w:val="en-US"/>
        </w:rPr>
        <w:t>HDD</w:t>
      </w:r>
      <w:r w:rsidR="00540B49" w:rsidRPr="00032795">
        <w:rPr>
          <w:rFonts w:ascii="Times New Roman" w:hAnsi="Times New Roman"/>
          <w:color w:val="000000" w:themeColor="text1"/>
          <w:sz w:val="28"/>
        </w:rPr>
        <w:t xml:space="preserve"> 1000 ГБ </w:t>
      </w:r>
      <w:r w:rsidR="00C669D2" w:rsidRPr="00032795">
        <w:rPr>
          <w:rFonts w:ascii="Times New Roman" w:hAnsi="Times New Roman"/>
          <w:color w:val="000000" w:themeColor="text1"/>
          <w:sz w:val="28"/>
        </w:rPr>
        <w:t>достаточно для комфортной работы сотрудников;</w:t>
      </w:r>
    </w:p>
    <w:p w14:paraId="11D0918F" w14:textId="09B98333" w:rsidR="002D33EF" w:rsidRPr="00032795" w:rsidRDefault="00A324AB" w:rsidP="00135A2A">
      <w:pPr>
        <w:pStyle w:val="a7"/>
        <w:spacing w:after="0" w:line="240" w:lineRule="auto"/>
        <w:ind w:left="0" w:firstLine="709"/>
        <w:jc w:val="both"/>
        <w:rPr>
          <w:rFonts w:ascii="Times New Roman" w:hAnsi="Times New Roman"/>
          <w:color w:val="000000" w:themeColor="text1"/>
          <w:sz w:val="28"/>
        </w:rPr>
      </w:pPr>
      <w:r w:rsidRPr="00032795">
        <w:rPr>
          <w:rFonts w:ascii="Times New Roman" w:hAnsi="Times New Roman"/>
          <w:color w:val="000000" w:themeColor="text1"/>
          <w:sz w:val="28"/>
        </w:rPr>
        <w:t xml:space="preserve">При изучении готовых сборок, представленных на рынке, была выбрана модель Jet Office 5i8400D8HD1VGALW50. Компьютер удовлетворяет всем </w:t>
      </w:r>
      <w:r w:rsidRPr="00032795">
        <w:rPr>
          <w:rFonts w:ascii="Times New Roman" w:hAnsi="Times New Roman"/>
          <w:color w:val="000000" w:themeColor="text1"/>
          <w:sz w:val="28"/>
        </w:rPr>
        <w:lastRenderedPageBreak/>
        <w:t xml:space="preserve">вышеперечисленным условиям и имеет среднюю цену порядка 1200 рублей, что приемлемо для бюджетной организации. </w:t>
      </w:r>
    </w:p>
    <w:p w14:paraId="216499F2" w14:textId="0EB90800" w:rsidR="00540B49" w:rsidRPr="00032795" w:rsidRDefault="00540B49" w:rsidP="007D5859">
      <w:pPr>
        <w:spacing w:after="0"/>
        <w:jc w:val="both"/>
        <w:rPr>
          <w:rFonts w:ascii="Times New Roman" w:hAnsi="Times New Roman"/>
          <w:color w:val="000000" w:themeColor="text1"/>
          <w:sz w:val="28"/>
        </w:rPr>
      </w:pPr>
    </w:p>
    <w:p w14:paraId="2B72A185" w14:textId="77777777" w:rsidR="00540B49" w:rsidRPr="00032795" w:rsidRDefault="00540B49"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Станция обладает следующими характеристиками:</w:t>
      </w:r>
    </w:p>
    <w:p w14:paraId="67AB4587" w14:textId="2AE0C5B1" w:rsidR="00540B49" w:rsidRPr="00032795" w:rsidRDefault="00540B49" w:rsidP="007D5859">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процессор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core</w:t>
      </w:r>
      <w:r w:rsidRPr="00032795">
        <w:rPr>
          <w:rFonts w:ascii="Times New Roman" w:hAnsi="Times New Roman"/>
          <w:color w:val="000000" w:themeColor="text1"/>
          <w:sz w:val="28"/>
        </w:rPr>
        <w:t xml:space="preserve"> </w:t>
      </w:r>
      <w:proofErr w:type="spellStart"/>
      <w:r w:rsidRPr="00032795">
        <w:rPr>
          <w:rFonts w:ascii="Times New Roman" w:hAnsi="Times New Roman"/>
          <w:color w:val="000000" w:themeColor="text1"/>
          <w:sz w:val="28"/>
          <w:lang w:val="en-US"/>
        </w:rPr>
        <w:t>i</w:t>
      </w:r>
      <w:proofErr w:type="spellEnd"/>
      <w:r w:rsidR="00AA04A8" w:rsidRPr="00032795">
        <w:rPr>
          <w:rFonts w:ascii="Times New Roman" w:hAnsi="Times New Roman"/>
          <w:color w:val="000000" w:themeColor="text1"/>
          <w:sz w:val="28"/>
        </w:rPr>
        <w:t>5 84</w:t>
      </w:r>
      <w:r w:rsidRPr="00032795">
        <w:rPr>
          <w:rFonts w:ascii="Times New Roman" w:hAnsi="Times New Roman"/>
          <w:color w:val="000000" w:themeColor="text1"/>
          <w:sz w:val="28"/>
        </w:rPr>
        <w:t>00;</w:t>
      </w:r>
    </w:p>
    <w:p w14:paraId="3097408F" w14:textId="77777777" w:rsidR="00540B49" w:rsidRPr="00032795" w:rsidRDefault="00540B49" w:rsidP="007D5859">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оперативная память </w:t>
      </w:r>
      <w:r w:rsidRPr="00032795">
        <w:rPr>
          <w:rFonts w:ascii="Times New Roman" w:hAnsi="Times New Roman"/>
          <w:color w:val="000000" w:themeColor="text1"/>
          <w:sz w:val="28"/>
          <w:lang w:val="en-US"/>
        </w:rPr>
        <w:t>DDR</w:t>
      </w:r>
      <w:r w:rsidRPr="00032795">
        <w:rPr>
          <w:rFonts w:ascii="Times New Roman" w:hAnsi="Times New Roman"/>
          <w:color w:val="000000" w:themeColor="text1"/>
          <w:sz w:val="28"/>
        </w:rPr>
        <w:t>4 8 ГБ;</w:t>
      </w:r>
    </w:p>
    <w:p w14:paraId="359472BC" w14:textId="77777777" w:rsidR="00540B49" w:rsidRPr="00032795" w:rsidRDefault="00540B49" w:rsidP="007D5859">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накопитель </w:t>
      </w:r>
      <w:r w:rsidRPr="00032795">
        <w:rPr>
          <w:rFonts w:ascii="Times New Roman" w:hAnsi="Times New Roman"/>
          <w:color w:val="000000" w:themeColor="text1"/>
          <w:sz w:val="28"/>
          <w:lang w:val="en-US"/>
        </w:rPr>
        <w:t>HDD</w:t>
      </w:r>
      <w:r w:rsidRPr="00032795">
        <w:rPr>
          <w:rFonts w:ascii="Times New Roman" w:hAnsi="Times New Roman"/>
          <w:color w:val="000000" w:themeColor="text1"/>
          <w:sz w:val="28"/>
        </w:rPr>
        <w:t xml:space="preserve"> 1000 ГБ;</w:t>
      </w:r>
    </w:p>
    <w:p w14:paraId="461F1133" w14:textId="06423B61" w:rsidR="00540B49" w:rsidRPr="00032795" w:rsidRDefault="00C56561" w:rsidP="007D5859">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графический адаптер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UHD</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raphics</w:t>
      </w:r>
      <w:r w:rsidRPr="00032795">
        <w:rPr>
          <w:rFonts w:ascii="Times New Roman" w:hAnsi="Times New Roman"/>
          <w:color w:val="000000" w:themeColor="text1"/>
          <w:sz w:val="28"/>
        </w:rPr>
        <w:t xml:space="preserve"> 630.</w:t>
      </w:r>
    </w:p>
    <w:p w14:paraId="1D5B70A2" w14:textId="77777777" w:rsidR="00C56561" w:rsidRPr="00032795" w:rsidRDefault="00C56561" w:rsidP="007D5859">
      <w:pPr>
        <w:spacing w:after="0"/>
        <w:jc w:val="both"/>
        <w:rPr>
          <w:rFonts w:ascii="Times New Roman" w:hAnsi="Times New Roman"/>
          <w:color w:val="000000" w:themeColor="text1"/>
          <w:sz w:val="28"/>
        </w:rPr>
      </w:pPr>
    </w:p>
    <w:p w14:paraId="30E3A992" w14:textId="150E39CD"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6</w:t>
      </w:r>
      <w:r w:rsidRPr="00032795">
        <w:rPr>
          <w:rFonts w:ascii="Times New Roman" w:hAnsi="Times New Roman"/>
          <w:b/>
          <w:bCs/>
          <w:color w:val="000000" w:themeColor="text1"/>
          <w:sz w:val="28"/>
        </w:rPr>
        <w:t>Обоснование выбора</w:t>
      </w:r>
      <w:r w:rsidR="00514275" w:rsidRPr="00032795">
        <w:rPr>
          <w:rFonts w:ascii="Times New Roman" w:hAnsi="Times New Roman"/>
          <w:b/>
          <w:bCs/>
          <w:color w:val="000000" w:themeColor="text1"/>
          <w:sz w:val="28"/>
        </w:rPr>
        <w:t xml:space="preserve"> </w:t>
      </w:r>
      <w:proofErr w:type="spellStart"/>
      <w:r w:rsidR="00514275" w:rsidRPr="00032795">
        <w:rPr>
          <w:rFonts w:ascii="Times New Roman" w:hAnsi="Times New Roman"/>
          <w:b/>
          <w:bCs/>
          <w:color w:val="000000" w:themeColor="text1"/>
          <w:sz w:val="28"/>
        </w:rPr>
        <w:t>web</w:t>
      </w:r>
      <w:proofErr w:type="spellEnd"/>
      <w:r w:rsidR="00F343D9" w:rsidRPr="00032795">
        <w:rPr>
          <w:rFonts w:ascii="Times New Roman" w:hAnsi="Times New Roman"/>
          <w:b/>
          <w:bCs/>
          <w:color w:val="000000" w:themeColor="text1"/>
          <w:sz w:val="28"/>
        </w:rPr>
        <w:t>-</w:t>
      </w:r>
      <w:r w:rsidRPr="00032795">
        <w:rPr>
          <w:rFonts w:ascii="Times New Roman" w:hAnsi="Times New Roman"/>
          <w:b/>
          <w:bCs/>
          <w:color w:val="000000" w:themeColor="text1"/>
          <w:sz w:val="28"/>
        </w:rPr>
        <w:t>сервера</w:t>
      </w:r>
    </w:p>
    <w:p w14:paraId="28ED09ED" w14:textId="3C7D1DEC" w:rsidR="00540B49" w:rsidRPr="00032795" w:rsidRDefault="00540B49" w:rsidP="007D5859">
      <w:pPr>
        <w:spacing w:after="0"/>
        <w:jc w:val="both"/>
        <w:rPr>
          <w:rFonts w:ascii="Times New Roman" w:hAnsi="Times New Roman"/>
          <w:color w:val="000000" w:themeColor="text1"/>
          <w:sz w:val="28"/>
        </w:rPr>
      </w:pPr>
    </w:p>
    <w:p w14:paraId="28A2924E" w14:textId="19FAD5E3" w:rsidR="00540B49" w:rsidRPr="00032795" w:rsidRDefault="005A67B2"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Для сервера важно иметь </w:t>
      </w:r>
      <w:r w:rsidRPr="00032795">
        <w:rPr>
          <w:rFonts w:ascii="Times New Roman" w:hAnsi="Times New Roman"/>
          <w:color w:val="000000" w:themeColor="text1"/>
          <w:sz w:val="28"/>
          <w:lang w:val="en-US"/>
        </w:rPr>
        <w:t>ECC</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RAM</w:t>
      </w:r>
      <w:r w:rsidRPr="00032795">
        <w:rPr>
          <w:rFonts w:ascii="Times New Roman" w:hAnsi="Times New Roman"/>
          <w:color w:val="000000" w:themeColor="text1"/>
          <w:sz w:val="28"/>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032795">
        <w:rPr>
          <w:rFonts w:ascii="Times New Roman" w:hAnsi="Times New Roman"/>
          <w:color w:val="000000" w:themeColor="text1"/>
          <w:sz w:val="28"/>
          <w:lang w:val="en-US"/>
        </w:rPr>
        <w:t>ECC</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RAM</w:t>
      </w:r>
      <w:r w:rsidRPr="00032795">
        <w:rPr>
          <w:rFonts w:ascii="Times New Roman" w:hAnsi="Times New Roman"/>
          <w:color w:val="000000" w:themeColor="text1"/>
          <w:sz w:val="28"/>
        </w:rPr>
        <w:t xml:space="preserve"> являются процессоры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Xeon</w:t>
      </w:r>
      <w:r w:rsidRPr="00032795">
        <w:rPr>
          <w:rFonts w:ascii="Times New Roman" w:hAnsi="Times New Roman"/>
          <w:color w:val="000000" w:themeColor="text1"/>
          <w:sz w:val="28"/>
        </w:rPr>
        <w:t>. Для целей организации подойдёт любой процессор из этой серии.</w:t>
      </w:r>
    </w:p>
    <w:p w14:paraId="46EC206F" w14:textId="14204B00" w:rsidR="007D6DDA" w:rsidRPr="00032795" w:rsidRDefault="007D6DDA"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8 ГБ </w:t>
      </w:r>
      <w:r w:rsidRPr="00032795">
        <w:rPr>
          <w:rFonts w:ascii="Times New Roman" w:hAnsi="Times New Roman"/>
          <w:color w:val="000000" w:themeColor="text1"/>
          <w:sz w:val="28"/>
          <w:lang w:val="en-US"/>
        </w:rPr>
        <w:t>DDR</w:t>
      </w:r>
      <w:r w:rsidRPr="00032795">
        <w:rPr>
          <w:rFonts w:ascii="Times New Roman" w:hAnsi="Times New Roman"/>
          <w:color w:val="000000" w:themeColor="text1"/>
          <w:sz w:val="28"/>
        </w:rPr>
        <w:t xml:space="preserve">4 оперативной памяти </w:t>
      </w:r>
      <w:r w:rsidR="00CE2901" w:rsidRPr="00032795">
        <w:rPr>
          <w:rFonts w:ascii="Times New Roman" w:hAnsi="Times New Roman"/>
          <w:color w:val="000000" w:themeColor="text1"/>
          <w:sz w:val="28"/>
        </w:rPr>
        <w:t>хватит для стабильной работы сервера при ожидаемых нагрузках.</w:t>
      </w:r>
      <w:r w:rsidR="0069441C" w:rsidRPr="00032795">
        <w:rPr>
          <w:rFonts w:ascii="Times New Roman" w:hAnsi="Times New Roman"/>
          <w:color w:val="000000" w:themeColor="text1"/>
          <w:sz w:val="28"/>
        </w:rPr>
        <w:t xml:space="preserve"> </w:t>
      </w:r>
      <w:r w:rsidR="0069441C" w:rsidRPr="00032795">
        <w:rPr>
          <w:rFonts w:ascii="Times New Roman" w:hAnsi="Times New Roman"/>
          <w:color w:val="000000" w:themeColor="text1"/>
          <w:sz w:val="28"/>
          <w:lang w:val="en-US"/>
        </w:rPr>
        <w:t>HDD</w:t>
      </w:r>
      <w:r w:rsidR="0069441C" w:rsidRPr="00032795">
        <w:rPr>
          <w:rFonts w:ascii="Times New Roman" w:hAnsi="Times New Roman"/>
          <w:color w:val="000000" w:themeColor="text1"/>
          <w:sz w:val="28"/>
        </w:rPr>
        <w:t xml:space="preserve"> накопителя на 1000 ГБ достаточно для хранения необходимых данных.</w:t>
      </w:r>
    </w:p>
    <w:p w14:paraId="35EA06B5" w14:textId="22FAE825" w:rsidR="007C238A" w:rsidRPr="00032795" w:rsidRDefault="007C238A" w:rsidP="0093212E">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При сравнении готовых серверов, представленных на рынке, была выбрана модель </w:t>
      </w:r>
      <w:r w:rsidRPr="00032795">
        <w:rPr>
          <w:rFonts w:ascii="Times New Roman" w:hAnsi="Times New Roman"/>
          <w:color w:val="000000" w:themeColor="text1"/>
          <w:sz w:val="28"/>
          <w:lang w:val="en-US"/>
        </w:rPr>
        <w:t>Dell</w:t>
      </w:r>
      <w:r w:rsidRPr="00032795">
        <w:rPr>
          <w:rFonts w:ascii="Times New Roman" w:hAnsi="Times New Roman"/>
          <w:color w:val="000000" w:themeColor="text1"/>
          <w:sz w:val="28"/>
        </w:rPr>
        <w:t xml:space="preserve"> </w:t>
      </w:r>
      <w:r w:rsidRPr="00032795">
        <w:rPr>
          <w:rFonts w:ascii="Times New Roman" w:hAnsi="Times New Roman" w:cs="Times New Roman"/>
          <w:sz w:val="28"/>
          <w:szCs w:val="28"/>
        </w:rPr>
        <w:t>POWEREDGE T40</w:t>
      </w:r>
      <w:r w:rsidR="000336B6" w:rsidRPr="00032795">
        <w:rPr>
          <w:rFonts w:ascii="Times New Roman" w:hAnsi="Times New Roman" w:cs="Times New Roman"/>
          <w:sz w:val="28"/>
          <w:szCs w:val="28"/>
        </w:rPr>
        <w:t xml:space="preserve">. </w:t>
      </w:r>
    </w:p>
    <w:p w14:paraId="7FD37F91" w14:textId="322BD842" w:rsidR="00540B49" w:rsidRPr="00032795" w:rsidRDefault="00540B49" w:rsidP="0093212E">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Станция </w:t>
      </w:r>
      <w:r w:rsidR="005F3999" w:rsidRPr="00032795">
        <w:rPr>
          <w:rFonts w:ascii="Times New Roman" w:hAnsi="Times New Roman" w:cs="Times New Roman"/>
          <w:sz w:val="28"/>
          <w:szCs w:val="28"/>
        </w:rPr>
        <w:t>POWEREDGE T40</w:t>
      </w:r>
      <w:r w:rsidRPr="00032795">
        <w:rPr>
          <w:rFonts w:ascii="Times New Roman" w:hAnsi="Times New Roman"/>
          <w:color w:val="000000" w:themeColor="text1"/>
          <w:sz w:val="28"/>
        </w:rPr>
        <w:t xml:space="preserve"> обладает следующими характеристиками:</w:t>
      </w:r>
    </w:p>
    <w:p w14:paraId="6FD1D795" w14:textId="3F35AB34" w:rsidR="00540B49" w:rsidRPr="00032795" w:rsidRDefault="00540B49" w:rsidP="008F170B">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процессор </w:t>
      </w:r>
      <w:r w:rsidR="0012694F" w:rsidRPr="00032795">
        <w:rPr>
          <w:rFonts w:ascii="Times New Roman" w:hAnsi="Times New Roman"/>
          <w:color w:val="000000" w:themeColor="text1"/>
          <w:sz w:val="28"/>
          <w:lang w:val="en-US"/>
        </w:rPr>
        <w:t>I</w:t>
      </w:r>
      <w:r w:rsidRPr="00032795">
        <w:rPr>
          <w:rFonts w:ascii="Times New Roman" w:hAnsi="Times New Roman"/>
          <w:color w:val="000000" w:themeColor="text1"/>
          <w:sz w:val="28"/>
          <w:lang w:val="en-US"/>
        </w:rPr>
        <w:t>ntel</w:t>
      </w:r>
      <w:r w:rsidRPr="00032795">
        <w:rPr>
          <w:rFonts w:ascii="Times New Roman" w:hAnsi="Times New Roman"/>
          <w:color w:val="000000" w:themeColor="text1"/>
          <w:sz w:val="28"/>
        </w:rPr>
        <w:t xml:space="preserve"> </w:t>
      </w:r>
      <w:r w:rsidR="0012694F" w:rsidRPr="00032795">
        <w:rPr>
          <w:rFonts w:ascii="Times New Roman" w:hAnsi="Times New Roman"/>
          <w:color w:val="000000" w:themeColor="text1"/>
          <w:sz w:val="28"/>
          <w:lang w:val="en-US"/>
        </w:rPr>
        <w:t>Xeon</w:t>
      </w:r>
      <w:r w:rsidRPr="00032795">
        <w:rPr>
          <w:rFonts w:ascii="Times New Roman" w:hAnsi="Times New Roman"/>
          <w:color w:val="000000" w:themeColor="text1"/>
          <w:sz w:val="28"/>
        </w:rPr>
        <w:t xml:space="preserve"> </w:t>
      </w:r>
      <w:r w:rsidR="007A2C29" w:rsidRPr="00032795">
        <w:rPr>
          <w:rFonts w:ascii="Times New Roman" w:hAnsi="Times New Roman"/>
          <w:color w:val="000000" w:themeColor="text1"/>
          <w:sz w:val="28"/>
          <w:lang w:val="en-US"/>
        </w:rPr>
        <w:t>E</w:t>
      </w:r>
      <w:r w:rsidR="007A2C29" w:rsidRPr="00032795">
        <w:rPr>
          <w:rFonts w:ascii="Times New Roman" w:hAnsi="Times New Roman"/>
          <w:color w:val="000000" w:themeColor="text1"/>
          <w:sz w:val="28"/>
        </w:rPr>
        <w:t>-2224</w:t>
      </w:r>
      <w:r w:rsidR="007A2C29" w:rsidRPr="00032795">
        <w:rPr>
          <w:rFonts w:ascii="Times New Roman" w:hAnsi="Times New Roman"/>
          <w:color w:val="000000" w:themeColor="text1"/>
          <w:sz w:val="28"/>
          <w:lang w:val="en-US"/>
        </w:rPr>
        <w:t>G</w:t>
      </w:r>
      <w:r w:rsidRPr="00032795">
        <w:rPr>
          <w:rFonts w:ascii="Times New Roman" w:hAnsi="Times New Roman"/>
          <w:color w:val="000000" w:themeColor="text1"/>
          <w:sz w:val="28"/>
        </w:rPr>
        <w:t>;</w:t>
      </w:r>
    </w:p>
    <w:p w14:paraId="60485D59" w14:textId="033886A2" w:rsidR="00540B49" w:rsidRPr="00032795" w:rsidRDefault="00540B49" w:rsidP="008F170B">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оперативная память </w:t>
      </w:r>
      <w:r w:rsidRPr="00032795">
        <w:rPr>
          <w:rFonts w:ascii="Times New Roman" w:hAnsi="Times New Roman"/>
          <w:color w:val="000000" w:themeColor="text1"/>
          <w:sz w:val="28"/>
          <w:lang w:val="en-US"/>
        </w:rPr>
        <w:t>DDR</w:t>
      </w:r>
      <w:r w:rsidRPr="00032795">
        <w:rPr>
          <w:rFonts w:ascii="Times New Roman" w:hAnsi="Times New Roman"/>
          <w:color w:val="000000" w:themeColor="text1"/>
          <w:sz w:val="28"/>
        </w:rPr>
        <w:t>4</w:t>
      </w:r>
      <w:r w:rsidR="00E10D5F" w:rsidRPr="00032795">
        <w:rPr>
          <w:rFonts w:ascii="Times New Roman" w:hAnsi="Times New Roman"/>
          <w:color w:val="000000" w:themeColor="text1"/>
          <w:sz w:val="28"/>
        </w:rPr>
        <w:t xml:space="preserve"> </w:t>
      </w:r>
      <w:r w:rsidR="00E10D5F" w:rsidRPr="00032795">
        <w:rPr>
          <w:rFonts w:ascii="Times New Roman" w:hAnsi="Times New Roman"/>
          <w:color w:val="000000" w:themeColor="text1"/>
          <w:sz w:val="28"/>
          <w:lang w:val="en-US"/>
        </w:rPr>
        <w:t>ECC</w:t>
      </w:r>
      <w:r w:rsidRPr="00032795">
        <w:rPr>
          <w:rFonts w:ascii="Times New Roman" w:hAnsi="Times New Roman"/>
          <w:color w:val="000000" w:themeColor="text1"/>
          <w:sz w:val="28"/>
        </w:rPr>
        <w:t xml:space="preserve"> 8 ГБ;</w:t>
      </w:r>
    </w:p>
    <w:p w14:paraId="533200AA" w14:textId="77777777" w:rsidR="00540B49" w:rsidRPr="00032795" w:rsidRDefault="00540B49" w:rsidP="004F74AC">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накопитель </w:t>
      </w:r>
      <w:r w:rsidRPr="00032795">
        <w:rPr>
          <w:rFonts w:ascii="Times New Roman" w:hAnsi="Times New Roman"/>
          <w:color w:val="000000" w:themeColor="text1"/>
          <w:sz w:val="28"/>
          <w:lang w:val="en-US"/>
        </w:rPr>
        <w:t>HDD</w:t>
      </w:r>
      <w:r w:rsidRPr="00032795">
        <w:rPr>
          <w:rFonts w:ascii="Times New Roman" w:hAnsi="Times New Roman"/>
          <w:color w:val="000000" w:themeColor="text1"/>
          <w:sz w:val="28"/>
        </w:rPr>
        <w:t xml:space="preserve"> 1000 ГБ;</w:t>
      </w:r>
    </w:p>
    <w:p w14:paraId="19B59086" w14:textId="75644A84" w:rsidR="00540B49" w:rsidRPr="00032795" w:rsidRDefault="00540B49" w:rsidP="004F74AC">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графический адаптер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UHD</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raphics</w:t>
      </w:r>
      <w:r w:rsidRPr="00032795">
        <w:rPr>
          <w:rFonts w:ascii="Times New Roman" w:hAnsi="Times New Roman"/>
          <w:color w:val="000000" w:themeColor="text1"/>
          <w:sz w:val="28"/>
        </w:rPr>
        <w:t xml:space="preserve"> </w:t>
      </w:r>
      <w:r w:rsidR="00F6160B" w:rsidRPr="00032795">
        <w:rPr>
          <w:rFonts w:ascii="Times New Roman" w:hAnsi="Times New Roman"/>
          <w:color w:val="000000" w:themeColor="text1"/>
          <w:sz w:val="28"/>
          <w:lang w:val="en-US"/>
        </w:rPr>
        <w:t>P</w:t>
      </w:r>
      <w:r w:rsidR="00F61BF3" w:rsidRPr="00032795">
        <w:rPr>
          <w:rFonts w:ascii="Times New Roman" w:hAnsi="Times New Roman"/>
          <w:color w:val="000000" w:themeColor="text1"/>
          <w:sz w:val="28"/>
        </w:rPr>
        <w:t>630.</w:t>
      </w:r>
      <w:r w:rsidR="00B31B00" w:rsidRPr="00032795">
        <w:rPr>
          <w:rFonts w:ascii="Times New Roman" w:hAnsi="Times New Roman"/>
          <w:color w:val="000000" w:themeColor="text1"/>
          <w:sz w:val="28"/>
        </w:rPr>
        <w:t xml:space="preserve"> </w:t>
      </w:r>
    </w:p>
    <w:p w14:paraId="238BAC8E" w14:textId="77777777" w:rsidR="00777CA7" w:rsidRPr="00032795" w:rsidRDefault="00777CA7" w:rsidP="004F74AC">
      <w:pPr>
        <w:spacing w:after="0"/>
        <w:ind w:left="708"/>
        <w:jc w:val="both"/>
        <w:rPr>
          <w:rFonts w:ascii="Times New Roman" w:hAnsi="Times New Roman"/>
          <w:color w:val="000000" w:themeColor="text1"/>
          <w:sz w:val="28"/>
        </w:rPr>
      </w:pPr>
    </w:p>
    <w:p w14:paraId="65761562" w14:textId="01A5726B"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sidRPr="006305EF">
        <w:rPr>
          <w:rFonts w:ascii="Times New Roman" w:hAnsi="Times New Roman"/>
          <w:b/>
          <w:bCs/>
          <w:color w:val="000000" w:themeColor="text1"/>
          <w:sz w:val="28"/>
        </w:rPr>
        <w:t>7</w:t>
      </w:r>
      <w:r w:rsidRPr="00032795">
        <w:rPr>
          <w:rFonts w:ascii="Times New Roman" w:hAnsi="Times New Roman"/>
          <w:b/>
          <w:bCs/>
          <w:color w:val="000000" w:themeColor="text1"/>
          <w:sz w:val="28"/>
        </w:rPr>
        <w:t xml:space="preserve"> Обоснование выбора </w:t>
      </w:r>
      <w:r w:rsidR="0091381C" w:rsidRPr="00032795">
        <w:rPr>
          <w:rFonts w:ascii="Times New Roman" w:hAnsi="Times New Roman"/>
          <w:b/>
          <w:bCs/>
          <w:color w:val="000000" w:themeColor="text1"/>
          <w:sz w:val="28"/>
        </w:rPr>
        <w:t>чёрно-белого принтера А4</w:t>
      </w:r>
    </w:p>
    <w:p w14:paraId="7E1F2CFC" w14:textId="77777777" w:rsidR="00540B49" w:rsidRPr="00032795" w:rsidRDefault="00540B49" w:rsidP="007D5859">
      <w:pPr>
        <w:spacing w:after="0"/>
        <w:rPr>
          <w:rFonts w:ascii="Times New Roman" w:hAnsi="Times New Roman" w:cs="Times New Roman"/>
          <w:sz w:val="28"/>
          <w:szCs w:val="28"/>
        </w:rPr>
      </w:pPr>
    </w:p>
    <w:p w14:paraId="0D0DBE54" w14:textId="6D07267A" w:rsidR="00540B49" w:rsidRPr="00032795" w:rsidRDefault="00A632DB"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После ис</w:t>
      </w:r>
      <w:r w:rsidR="00540B49" w:rsidRPr="00032795">
        <w:rPr>
          <w:rFonts w:ascii="Times New Roman" w:hAnsi="Times New Roman" w:cs="Times New Roman"/>
          <w:sz w:val="28"/>
          <w:szCs w:val="28"/>
        </w:rPr>
        <w:t xml:space="preserve">следования рынка принтеров выбор пал на </w:t>
      </w:r>
      <w:r w:rsidR="0022593E" w:rsidRPr="00032795">
        <w:rPr>
          <w:rFonts w:ascii="Times New Roman" w:hAnsi="Times New Roman" w:cs="Times New Roman"/>
          <w:sz w:val="28"/>
          <w:szCs w:val="28"/>
          <w:lang w:val="en-US"/>
        </w:rPr>
        <w:t>Pantum</w:t>
      </w:r>
      <w:r w:rsidR="0022593E" w:rsidRPr="00032795">
        <w:rPr>
          <w:rFonts w:ascii="Times New Roman" w:hAnsi="Times New Roman" w:cs="Times New Roman"/>
          <w:sz w:val="28"/>
          <w:szCs w:val="28"/>
        </w:rPr>
        <w:t xml:space="preserve"> </w:t>
      </w:r>
      <w:r w:rsidR="0022593E" w:rsidRPr="00032795">
        <w:rPr>
          <w:rFonts w:ascii="Times New Roman" w:hAnsi="Times New Roman" w:cs="Times New Roman"/>
          <w:sz w:val="28"/>
          <w:szCs w:val="28"/>
          <w:lang w:val="en-US"/>
        </w:rPr>
        <w:t>P</w:t>
      </w:r>
      <w:r w:rsidR="0022593E" w:rsidRPr="00032795">
        <w:rPr>
          <w:rFonts w:ascii="Times New Roman" w:hAnsi="Times New Roman" w:cs="Times New Roman"/>
          <w:sz w:val="28"/>
          <w:szCs w:val="28"/>
        </w:rPr>
        <w:t>3010</w:t>
      </w:r>
      <w:r w:rsidR="0022593E" w:rsidRPr="00032795">
        <w:rPr>
          <w:rFonts w:ascii="Times New Roman" w:hAnsi="Times New Roman" w:cs="Times New Roman"/>
          <w:sz w:val="28"/>
          <w:szCs w:val="28"/>
          <w:lang w:val="en-US"/>
        </w:rPr>
        <w:t>DW</w:t>
      </w:r>
      <w:r w:rsidR="00540B49" w:rsidRPr="00032795">
        <w:rPr>
          <w:rFonts w:ascii="Times New Roman" w:hAnsi="Times New Roman" w:cs="Times New Roman"/>
          <w:sz w:val="28"/>
          <w:szCs w:val="28"/>
        </w:rPr>
        <w:t>. Он имеет среднюю стоимость $</w:t>
      </w:r>
      <w:r w:rsidR="004D6378" w:rsidRPr="00032795">
        <w:rPr>
          <w:rFonts w:ascii="Times New Roman" w:hAnsi="Times New Roman" w:cs="Times New Roman"/>
          <w:sz w:val="28"/>
          <w:szCs w:val="28"/>
        </w:rPr>
        <w:t>150</w:t>
      </w:r>
      <w:r w:rsidR="00540B49" w:rsidRPr="00032795">
        <w:rPr>
          <w:rFonts w:ascii="Times New Roman" w:hAnsi="Times New Roman" w:cs="Times New Roman"/>
          <w:sz w:val="28"/>
          <w:szCs w:val="28"/>
        </w:rPr>
        <w:t xml:space="preserve">. </w:t>
      </w:r>
      <w:r w:rsidR="00FC5D53" w:rsidRPr="00032795">
        <w:rPr>
          <w:rFonts w:ascii="Times New Roman" w:hAnsi="Times New Roman" w:cs="Times New Roman"/>
          <w:sz w:val="28"/>
          <w:szCs w:val="28"/>
          <w:lang w:val="en-US"/>
        </w:rPr>
        <w:t>Pantum</w:t>
      </w:r>
      <w:r w:rsidR="00FC5D53" w:rsidRPr="00032795">
        <w:rPr>
          <w:rFonts w:ascii="Times New Roman" w:hAnsi="Times New Roman" w:cs="Times New Roman"/>
          <w:sz w:val="28"/>
          <w:szCs w:val="28"/>
        </w:rPr>
        <w:t xml:space="preserve"> </w:t>
      </w:r>
      <w:r w:rsidR="00FC5D53" w:rsidRPr="00032795">
        <w:rPr>
          <w:rFonts w:ascii="Times New Roman" w:hAnsi="Times New Roman" w:cs="Times New Roman"/>
          <w:sz w:val="28"/>
          <w:szCs w:val="28"/>
          <w:lang w:val="en-US"/>
        </w:rPr>
        <w:t>P</w:t>
      </w:r>
      <w:r w:rsidR="00FC5D53" w:rsidRPr="00032795">
        <w:rPr>
          <w:rFonts w:ascii="Times New Roman" w:hAnsi="Times New Roman" w:cs="Times New Roman"/>
          <w:sz w:val="28"/>
          <w:szCs w:val="28"/>
        </w:rPr>
        <w:t>3010</w:t>
      </w:r>
      <w:r w:rsidR="00FC5D53" w:rsidRPr="00032795">
        <w:rPr>
          <w:rFonts w:ascii="Times New Roman" w:hAnsi="Times New Roman" w:cs="Times New Roman"/>
          <w:sz w:val="28"/>
          <w:szCs w:val="28"/>
          <w:lang w:val="en-US"/>
        </w:rPr>
        <w:t>DW</w:t>
      </w:r>
      <w:r w:rsidR="00540B49" w:rsidRPr="00032795">
        <w:rPr>
          <w:rFonts w:ascii="Times New Roman" w:hAnsi="Times New Roman" w:cs="Times New Roman"/>
          <w:sz w:val="28"/>
          <w:szCs w:val="28"/>
        </w:rPr>
        <w:t xml:space="preserve"> является </w:t>
      </w:r>
      <w:r w:rsidR="00851839" w:rsidRPr="00032795">
        <w:rPr>
          <w:rFonts w:ascii="Times New Roman" w:hAnsi="Times New Roman" w:cs="Times New Roman"/>
          <w:sz w:val="28"/>
          <w:szCs w:val="28"/>
        </w:rPr>
        <w:t>лазерным</w:t>
      </w:r>
      <w:r w:rsidR="00540B49" w:rsidRPr="00032795">
        <w:rPr>
          <w:rFonts w:ascii="Times New Roman" w:hAnsi="Times New Roman" w:cs="Times New Roman"/>
          <w:sz w:val="28"/>
          <w:szCs w:val="28"/>
        </w:rPr>
        <w:t xml:space="preserve"> цветным принтером, печатающим формат </w:t>
      </w:r>
      <w:r w:rsidR="00540B49" w:rsidRPr="00032795">
        <w:rPr>
          <w:rFonts w:ascii="Times New Roman" w:hAnsi="Times New Roman" w:cs="Times New Roman"/>
          <w:sz w:val="28"/>
          <w:szCs w:val="28"/>
          <w:lang w:val="en-US"/>
        </w:rPr>
        <w:t>A</w:t>
      </w:r>
      <w:r w:rsidR="00851839" w:rsidRPr="00032795">
        <w:rPr>
          <w:rFonts w:ascii="Times New Roman" w:hAnsi="Times New Roman" w:cs="Times New Roman"/>
          <w:sz w:val="28"/>
          <w:szCs w:val="28"/>
        </w:rPr>
        <w:t>4, что отлично подходит для нужд нашей организации</w:t>
      </w:r>
      <w:r w:rsidR="007C4814" w:rsidRPr="00032795">
        <w:rPr>
          <w:rFonts w:ascii="Times New Roman" w:hAnsi="Times New Roman" w:cs="Times New Roman"/>
          <w:sz w:val="28"/>
          <w:szCs w:val="28"/>
        </w:rPr>
        <w:t>.</w:t>
      </w:r>
    </w:p>
    <w:p w14:paraId="634B5CE1" w14:textId="77777777"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подключения принтер имеет порт </w:t>
      </w:r>
      <w:proofErr w:type="spellStart"/>
      <w:r w:rsidRPr="00032795">
        <w:rPr>
          <w:rFonts w:ascii="Times New Roman" w:hAnsi="Times New Roman" w:cs="Times New Roman"/>
          <w:sz w:val="28"/>
          <w:szCs w:val="28"/>
          <w:lang w:val="en-US"/>
        </w:rPr>
        <w:t>Ehternet</w:t>
      </w:r>
      <w:proofErr w:type="spellEnd"/>
      <w:r w:rsidRPr="00032795">
        <w:rPr>
          <w:rFonts w:ascii="Times New Roman" w:hAnsi="Times New Roman" w:cs="Times New Roman"/>
          <w:sz w:val="28"/>
          <w:szCs w:val="28"/>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Также имеется возможность подключения по беспроводному интерфейсу </w:t>
      </w:r>
      <w:proofErr w:type="spellStart"/>
      <w:r w:rsidRPr="00032795">
        <w:rPr>
          <w:rFonts w:ascii="Times New Roman" w:hAnsi="Times New Roman" w:cs="Times New Roman"/>
          <w:sz w:val="28"/>
          <w:szCs w:val="28"/>
          <w:lang w:val="en-US"/>
        </w:rPr>
        <w:t>WiFi</w:t>
      </w:r>
      <w:proofErr w:type="spellEnd"/>
      <w:r w:rsidRPr="00032795">
        <w:rPr>
          <w:rFonts w:ascii="Times New Roman" w:hAnsi="Times New Roman" w:cs="Times New Roman"/>
          <w:sz w:val="28"/>
          <w:szCs w:val="28"/>
        </w:rPr>
        <w:t xml:space="preserve"> 802.11 </w:t>
      </w:r>
      <w:r w:rsidRPr="00032795">
        <w:rPr>
          <w:rFonts w:ascii="Times New Roman" w:hAnsi="Times New Roman" w:cs="Times New Roman"/>
          <w:sz w:val="28"/>
          <w:szCs w:val="28"/>
          <w:lang w:val="en-US"/>
        </w:rPr>
        <w:t>b</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g</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n</w:t>
      </w:r>
      <w:r w:rsidRPr="00032795">
        <w:rPr>
          <w:rFonts w:ascii="Times New Roman" w:hAnsi="Times New Roman" w:cs="Times New Roman"/>
          <w:sz w:val="28"/>
          <w:szCs w:val="28"/>
        </w:rPr>
        <w:t>.</w:t>
      </w:r>
    </w:p>
    <w:p w14:paraId="5C8E18C4" w14:textId="5258F53D" w:rsidR="00EC3EB3" w:rsidRPr="00032795" w:rsidRDefault="00EC3EB3" w:rsidP="007D5859">
      <w:pPr>
        <w:spacing w:after="0"/>
        <w:jc w:val="both"/>
        <w:rPr>
          <w:rFonts w:ascii="Times New Roman" w:hAnsi="Times New Roman" w:cs="Times New Roman"/>
          <w:sz w:val="28"/>
          <w:szCs w:val="28"/>
        </w:rPr>
      </w:pPr>
    </w:p>
    <w:p w14:paraId="0A2374E3" w14:textId="4A09963B" w:rsidR="00EC3EB3" w:rsidRPr="00032795" w:rsidRDefault="00EC3EB3"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Обоснование выбора </w:t>
      </w:r>
      <w:r w:rsidR="00ED4052" w:rsidRPr="00032795">
        <w:rPr>
          <w:rFonts w:ascii="Times New Roman" w:hAnsi="Times New Roman"/>
          <w:b/>
          <w:bCs/>
          <w:color w:val="000000" w:themeColor="text1"/>
          <w:sz w:val="28"/>
        </w:rPr>
        <w:t>системы видеонаблюдения</w:t>
      </w:r>
    </w:p>
    <w:p w14:paraId="0D47E05D" w14:textId="77777777" w:rsidR="00EC3EB3" w:rsidRPr="00032795" w:rsidRDefault="00EC3EB3" w:rsidP="007D5859">
      <w:pPr>
        <w:spacing w:after="0"/>
        <w:rPr>
          <w:rFonts w:ascii="Times New Roman" w:hAnsi="Times New Roman" w:cs="Times New Roman"/>
          <w:sz w:val="28"/>
          <w:szCs w:val="28"/>
        </w:rPr>
      </w:pPr>
    </w:p>
    <w:p w14:paraId="4BA36A21" w14:textId="5FC8AF31" w:rsidR="002C0586" w:rsidRPr="00032795" w:rsidRDefault="00273AF9" w:rsidP="002C0586">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lastRenderedPageBreak/>
        <w:t>При изучении рынка систем видеонаблюден</w:t>
      </w:r>
      <w:r w:rsidR="002726E8" w:rsidRPr="00032795">
        <w:rPr>
          <w:rFonts w:ascii="Times New Roman" w:hAnsi="Times New Roman" w:cs="Times New Roman"/>
          <w:sz w:val="28"/>
          <w:szCs w:val="28"/>
        </w:rPr>
        <w:t>ия стало понятно, что с одинако</w:t>
      </w:r>
      <w:r w:rsidR="007D2BB3" w:rsidRPr="00032795">
        <w:rPr>
          <w:rFonts w:ascii="Times New Roman" w:hAnsi="Times New Roman" w:cs="Times New Roman"/>
          <w:sz w:val="28"/>
          <w:szCs w:val="28"/>
        </w:rPr>
        <w:t>в</w:t>
      </w:r>
      <w:r w:rsidR="002726E8" w:rsidRPr="00032795">
        <w:rPr>
          <w:rFonts w:ascii="Times New Roman" w:hAnsi="Times New Roman" w:cs="Times New Roman"/>
          <w:sz w:val="28"/>
          <w:szCs w:val="28"/>
        </w:rPr>
        <w:t>ы</w:t>
      </w:r>
      <w:r w:rsidRPr="00032795">
        <w:rPr>
          <w:rFonts w:ascii="Times New Roman" w:hAnsi="Times New Roman" w:cs="Times New Roman"/>
          <w:sz w:val="28"/>
          <w:szCs w:val="28"/>
        </w:rPr>
        <w:t xml:space="preserve">м успехом можно использовать как систему типа </w:t>
      </w:r>
      <w:r w:rsidRPr="00032795">
        <w:rPr>
          <w:rFonts w:ascii="Times New Roman" w:hAnsi="Times New Roman" w:cs="Times New Roman"/>
          <w:sz w:val="28"/>
          <w:szCs w:val="28"/>
          <w:lang w:val="en-US"/>
        </w:rPr>
        <w:t>DVR</w:t>
      </w:r>
      <w:r w:rsidRPr="00032795">
        <w:rPr>
          <w:rFonts w:ascii="Times New Roman" w:hAnsi="Times New Roman" w:cs="Times New Roman"/>
          <w:sz w:val="28"/>
          <w:szCs w:val="28"/>
        </w:rPr>
        <w:t xml:space="preserve">, так и систему типа </w:t>
      </w:r>
      <w:r w:rsidRPr="00032795">
        <w:rPr>
          <w:rFonts w:ascii="Times New Roman" w:hAnsi="Times New Roman" w:cs="Times New Roman"/>
          <w:sz w:val="28"/>
          <w:szCs w:val="28"/>
          <w:lang w:val="en-US"/>
        </w:rPr>
        <w:t>NVR</w:t>
      </w:r>
      <w:r w:rsidRPr="00032795">
        <w:rPr>
          <w:rFonts w:ascii="Times New Roman" w:hAnsi="Times New Roman" w:cs="Times New Roman"/>
          <w:sz w:val="28"/>
          <w:szCs w:val="28"/>
        </w:rPr>
        <w:t>. При использовании системы любого из этих типов можно добиться одинакового результата, однако</w:t>
      </w:r>
      <w:r w:rsidR="00264848" w:rsidRPr="00032795">
        <w:rPr>
          <w:rFonts w:ascii="Times New Roman" w:hAnsi="Times New Roman" w:cs="Times New Roman"/>
          <w:sz w:val="28"/>
          <w:szCs w:val="28"/>
        </w:rPr>
        <w:t xml:space="preserve"> </w:t>
      </w:r>
      <w:r w:rsidR="00264848" w:rsidRPr="00032795">
        <w:rPr>
          <w:rFonts w:ascii="Times New Roman" w:hAnsi="Times New Roman" w:cs="Times New Roman"/>
          <w:sz w:val="28"/>
          <w:szCs w:val="28"/>
          <w:lang w:val="en-US"/>
        </w:rPr>
        <w:t>NVR</w:t>
      </w:r>
      <w:r w:rsidR="00264848" w:rsidRPr="00032795">
        <w:rPr>
          <w:rFonts w:ascii="Times New Roman" w:hAnsi="Times New Roman" w:cs="Times New Roman"/>
          <w:sz w:val="28"/>
          <w:szCs w:val="28"/>
        </w:rPr>
        <w:t xml:space="preserve"> камеры значительно дороже как в установке, так и при обслуживании. С учётом того, что сеть по задания характеризуется как бюджетная, такую значительную разницу в цене стоит учесть и использовать </w:t>
      </w:r>
      <w:r w:rsidR="00264848" w:rsidRPr="00032795">
        <w:rPr>
          <w:rFonts w:ascii="Times New Roman" w:hAnsi="Times New Roman" w:cs="Times New Roman"/>
          <w:sz w:val="28"/>
          <w:szCs w:val="28"/>
          <w:lang w:val="en-US"/>
        </w:rPr>
        <w:t>DVR</w:t>
      </w:r>
      <w:r w:rsidR="00264848" w:rsidRPr="00032795">
        <w:rPr>
          <w:rFonts w:ascii="Times New Roman" w:hAnsi="Times New Roman" w:cs="Times New Roman"/>
          <w:sz w:val="28"/>
          <w:szCs w:val="28"/>
        </w:rPr>
        <w:t xml:space="preserve"> камеры. </w:t>
      </w:r>
      <w:r w:rsidR="00F55A19">
        <w:rPr>
          <w:rFonts w:ascii="Times New Roman" w:hAnsi="Times New Roman" w:cs="Times New Roman"/>
          <w:sz w:val="28"/>
          <w:szCs w:val="28"/>
        </w:rPr>
        <w:t>С учётом количества необходимых камер, функционала и цены, б</w:t>
      </w:r>
      <w:r w:rsidR="00264848" w:rsidRPr="00032795">
        <w:rPr>
          <w:rFonts w:ascii="Times New Roman" w:hAnsi="Times New Roman" w:cs="Times New Roman"/>
          <w:sz w:val="28"/>
          <w:szCs w:val="28"/>
        </w:rPr>
        <w:t>ыла выбрана система</w:t>
      </w:r>
      <w:r w:rsidR="007323CD" w:rsidRPr="00032795">
        <w:rPr>
          <w:rFonts w:ascii="Times New Roman" w:hAnsi="Times New Roman" w:cs="Times New Roman"/>
          <w:sz w:val="28"/>
          <w:szCs w:val="28"/>
        </w:rPr>
        <w:t xml:space="preserve"> </w:t>
      </w:r>
      <w:r w:rsidR="007323CD" w:rsidRPr="00032795">
        <w:rPr>
          <w:rFonts w:ascii="Times New Roman" w:hAnsi="Times New Roman" w:cs="Times New Roman"/>
          <w:sz w:val="28"/>
          <w:szCs w:val="28"/>
          <w:lang w:val="en-US"/>
        </w:rPr>
        <w:t>Swann</w:t>
      </w:r>
      <w:r w:rsidR="007323CD" w:rsidRPr="00032795">
        <w:rPr>
          <w:rFonts w:ascii="Times New Roman" w:hAnsi="Times New Roman" w:cs="Times New Roman"/>
          <w:sz w:val="28"/>
          <w:szCs w:val="28"/>
        </w:rPr>
        <w:t xml:space="preserve"> </w:t>
      </w:r>
      <w:r w:rsidR="007323CD" w:rsidRPr="00032795">
        <w:rPr>
          <w:rFonts w:ascii="Times New Roman" w:hAnsi="Times New Roman" w:cs="Times New Roman"/>
          <w:sz w:val="28"/>
          <w:szCs w:val="28"/>
          <w:lang w:val="en-US"/>
        </w:rPr>
        <w:t>SWDVK</w:t>
      </w:r>
      <w:r w:rsidR="007323CD" w:rsidRPr="00032795">
        <w:rPr>
          <w:rFonts w:ascii="Times New Roman" w:hAnsi="Times New Roman" w:cs="Times New Roman"/>
          <w:sz w:val="28"/>
          <w:szCs w:val="28"/>
        </w:rPr>
        <w:t>-845808</w:t>
      </w:r>
      <w:r w:rsidR="007323CD" w:rsidRPr="00032795">
        <w:rPr>
          <w:rFonts w:ascii="Times New Roman" w:hAnsi="Times New Roman" w:cs="Times New Roman"/>
          <w:sz w:val="28"/>
          <w:szCs w:val="28"/>
          <w:lang w:val="en-US"/>
        </w:rPr>
        <w:t>V</w:t>
      </w:r>
      <w:r w:rsidR="007323CD" w:rsidRPr="00032795">
        <w:rPr>
          <w:rFonts w:ascii="Times New Roman" w:hAnsi="Times New Roman" w:cs="Times New Roman"/>
          <w:sz w:val="28"/>
          <w:szCs w:val="28"/>
        </w:rPr>
        <w:t>, состоящая из 8 проводных камер.</w:t>
      </w:r>
      <w:r w:rsidR="002726E8" w:rsidRPr="00032795">
        <w:rPr>
          <w:rFonts w:ascii="Times New Roman" w:hAnsi="Times New Roman" w:cs="Times New Roman"/>
          <w:sz w:val="28"/>
          <w:szCs w:val="28"/>
        </w:rPr>
        <w:t xml:space="preserve"> Накопитель может хранить до 1</w:t>
      </w:r>
      <w:r w:rsidR="002726E8" w:rsidRPr="00032795">
        <w:rPr>
          <w:rFonts w:ascii="Times New Roman" w:hAnsi="Times New Roman" w:cs="Times New Roman"/>
          <w:sz w:val="28"/>
          <w:szCs w:val="28"/>
          <w:lang w:val="en-US"/>
        </w:rPr>
        <w:t>TB</w:t>
      </w:r>
      <w:r w:rsidR="002726E8" w:rsidRPr="00032795">
        <w:rPr>
          <w:rFonts w:ascii="Times New Roman" w:hAnsi="Times New Roman" w:cs="Times New Roman"/>
          <w:sz w:val="28"/>
          <w:szCs w:val="28"/>
        </w:rPr>
        <w:t xml:space="preserve"> видео-данных. Камеры могут вести запись в качестве 720</w:t>
      </w:r>
      <w:r w:rsidR="002726E8" w:rsidRPr="00032795">
        <w:rPr>
          <w:rFonts w:ascii="Times New Roman" w:hAnsi="Times New Roman" w:cs="Times New Roman"/>
          <w:sz w:val="28"/>
          <w:szCs w:val="28"/>
          <w:lang w:val="en-US"/>
        </w:rPr>
        <w:t>p</w:t>
      </w:r>
      <w:r w:rsidR="002726E8" w:rsidRPr="00032795">
        <w:rPr>
          <w:rFonts w:ascii="Times New Roman" w:hAnsi="Times New Roman" w:cs="Times New Roman"/>
          <w:sz w:val="28"/>
          <w:szCs w:val="28"/>
        </w:rPr>
        <w:t xml:space="preserve"> или 1080</w:t>
      </w:r>
      <w:r w:rsidR="00557509" w:rsidRPr="00032795">
        <w:rPr>
          <w:rFonts w:ascii="Times New Roman" w:hAnsi="Times New Roman" w:cs="Times New Roman"/>
          <w:sz w:val="28"/>
          <w:szCs w:val="28"/>
          <w:lang w:val="en-US"/>
        </w:rPr>
        <w:t>p</w:t>
      </w:r>
      <w:r w:rsidR="0034483A" w:rsidRPr="00032795">
        <w:rPr>
          <w:rFonts w:ascii="Times New Roman" w:hAnsi="Times New Roman" w:cs="Times New Roman"/>
          <w:sz w:val="28"/>
          <w:szCs w:val="28"/>
        </w:rPr>
        <w:t>.</w:t>
      </w:r>
    </w:p>
    <w:p w14:paraId="3813529E" w14:textId="296A1F79" w:rsidR="00540B49" w:rsidRPr="00032795" w:rsidRDefault="00540B49" w:rsidP="007D5859">
      <w:pPr>
        <w:spacing w:after="0"/>
        <w:jc w:val="both"/>
      </w:pPr>
    </w:p>
    <w:p w14:paraId="58554E04" w14:textId="46B2F1DB"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032795" w:rsidRDefault="00540B49" w:rsidP="007D5859">
      <w:pPr>
        <w:spacing w:after="0"/>
        <w:jc w:val="both"/>
      </w:pPr>
    </w:p>
    <w:p w14:paraId="7AC50112" w14:textId="77777777" w:rsidR="00540B49" w:rsidRPr="00032795" w:rsidRDefault="00540B49"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Полный перечень оборудования представлен в приложении «В».</w:t>
      </w:r>
    </w:p>
    <w:p w14:paraId="72C6FFB4" w14:textId="77777777" w:rsidR="00540B49" w:rsidRPr="00032795" w:rsidRDefault="00540B49" w:rsidP="007D5859">
      <w:pPr>
        <w:spacing w:after="0"/>
        <w:jc w:val="both"/>
      </w:pPr>
    </w:p>
    <w:p w14:paraId="574C9972" w14:textId="72283595" w:rsidR="00540B49" w:rsidRPr="00032795" w:rsidRDefault="00540B49" w:rsidP="007D5859">
      <w:pPr>
        <w:pStyle w:val="3"/>
        <w:keepNext w:val="0"/>
        <w:keepLines w:val="0"/>
        <w:spacing w:before="0"/>
        <w:jc w:val="both"/>
        <w:rPr>
          <w:rFonts w:ascii="Times New Roman" w:hAnsi="Times New Roman" w:cs="Times New Roman"/>
          <w:color w:val="000000" w:themeColor="text1"/>
          <w:sz w:val="28"/>
          <w:szCs w:val="28"/>
        </w:rPr>
      </w:pPr>
      <w:r w:rsidRPr="00032795">
        <w:rPr>
          <w:rFonts w:ascii="Times New Roman" w:hAnsi="Times New Roman" w:cs="Times New Roman"/>
          <w:b/>
          <w:bCs/>
          <w:color w:val="000000" w:themeColor="text1"/>
          <w:sz w:val="28"/>
          <w:szCs w:val="28"/>
        </w:rPr>
        <w:t>3.</w:t>
      </w:r>
      <w:r w:rsidR="006305EF">
        <w:rPr>
          <w:rFonts w:ascii="Times New Roman" w:hAnsi="Times New Roman" w:cs="Times New Roman"/>
          <w:b/>
          <w:bCs/>
          <w:color w:val="000000" w:themeColor="text1"/>
          <w:sz w:val="28"/>
          <w:szCs w:val="28"/>
        </w:rPr>
        <w:t>9</w:t>
      </w:r>
      <w:r w:rsidRPr="00032795">
        <w:rPr>
          <w:rFonts w:ascii="Times New Roman" w:hAnsi="Times New Roman" w:cs="Times New Roman"/>
          <w:b/>
          <w:bCs/>
          <w:color w:val="000000" w:themeColor="text1"/>
          <w:sz w:val="28"/>
          <w:szCs w:val="28"/>
        </w:rPr>
        <w:t xml:space="preserve">.1 </w:t>
      </w:r>
      <w:bookmarkStart w:id="0" w:name="_Toc28207475"/>
      <w:bookmarkStart w:id="1" w:name="_Toc28206360"/>
      <w:r w:rsidR="00D44B37" w:rsidRPr="00032795">
        <w:rPr>
          <w:rFonts w:ascii="Times New Roman" w:hAnsi="Times New Roman" w:cs="Times New Roman"/>
          <w:b/>
          <w:color w:val="000000" w:themeColor="text1"/>
          <w:sz w:val="28"/>
          <w:szCs w:val="28"/>
        </w:rPr>
        <w:t>М</w:t>
      </w:r>
      <w:r w:rsidRPr="00032795">
        <w:rPr>
          <w:rFonts w:ascii="Times New Roman" w:hAnsi="Times New Roman" w:cs="Times New Roman"/>
          <w:b/>
          <w:color w:val="000000" w:themeColor="text1"/>
          <w:sz w:val="28"/>
          <w:szCs w:val="28"/>
        </w:rPr>
        <w:t>аршрутизатор</w:t>
      </w:r>
      <w:bookmarkEnd w:id="0"/>
      <w:bookmarkEnd w:id="1"/>
      <w:r w:rsidR="00186D89" w:rsidRPr="00032795">
        <w:rPr>
          <w:rFonts w:ascii="Times New Roman" w:hAnsi="Times New Roman" w:cs="Times New Roman"/>
          <w:b/>
          <w:color w:val="000000" w:themeColor="text1"/>
          <w:sz w:val="28"/>
          <w:szCs w:val="28"/>
        </w:rPr>
        <w:t xml:space="preserve"> </w:t>
      </w:r>
      <w:r w:rsidR="00D44B37" w:rsidRPr="00032795">
        <w:rPr>
          <w:rFonts w:ascii="Times New Roman" w:hAnsi="Times New Roman" w:cs="Times New Roman"/>
          <w:b/>
          <w:color w:val="000000" w:themeColor="text1"/>
          <w:sz w:val="28"/>
          <w:szCs w:val="28"/>
          <w:lang w:val="en-US"/>
        </w:rPr>
        <w:t>AT</w:t>
      </w:r>
      <w:r w:rsidR="00D44B37" w:rsidRPr="00032795">
        <w:rPr>
          <w:rFonts w:ascii="Times New Roman" w:hAnsi="Times New Roman" w:cs="Times New Roman"/>
          <w:b/>
          <w:color w:val="000000" w:themeColor="text1"/>
          <w:sz w:val="28"/>
          <w:szCs w:val="28"/>
        </w:rPr>
        <w:t>-</w:t>
      </w:r>
      <w:r w:rsidR="00D44B37" w:rsidRPr="00032795">
        <w:rPr>
          <w:rFonts w:ascii="Times New Roman" w:hAnsi="Times New Roman" w:cs="Times New Roman"/>
          <w:b/>
          <w:color w:val="000000" w:themeColor="text1"/>
          <w:sz w:val="28"/>
          <w:szCs w:val="28"/>
          <w:lang w:val="en-US"/>
        </w:rPr>
        <w:t>AR</w:t>
      </w:r>
      <w:r w:rsidR="00D44B37" w:rsidRPr="00032795">
        <w:rPr>
          <w:rFonts w:ascii="Times New Roman" w:hAnsi="Times New Roman" w:cs="Times New Roman"/>
          <w:b/>
          <w:color w:val="000000" w:themeColor="text1"/>
          <w:sz w:val="28"/>
          <w:szCs w:val="28"/>
        </w:rPr>
        <w:t>20</w:t>
      </w:r>
      <w:r w:rsidR="0054693C" w:rsidRPr="00032795">
        <w:rPr>
          <w:rFonts w:ascii="Times New Roman" w:hAnsi="Times New Roman" w:cs="Times New Roman"/>
          <w:b/>
          <w:color w:val="000000" w:themeColor="text1"/>
          <w:sz w:val="28"/>
          <w:szCs w:val="28"/>
        </w:rPr>
        <w:t>5</w:t>
      </w:r>
      <w:r w:rsidR="00D44B37" w:rsidRPr="00032795">
        <w:rPr>
          <w:rFonts w:ascii="Times New Roman" w:hAnsi="Times New Roman" w:cs="Times New Roman"/>
          <w:b/>
          <w:color w:val="000000" w:themeColor="text1"/>
          <w:sz w:val="28"/>
          <w:szCs w:val="28"/>
        </w:rPr>
        <w:t>0</w:t>
      </w:r>
      <w:r w:rsidR="00D44B37" w:rsidRPr="00032795">
        <w:rPr>
          <w:rFonts w:ascii="Times New Roman" w:hAnsi="Times New Roman" w:cs="Times New Roman"/>
          <w:b/>
          <w:color w:val="000000" w:themeColor="text1"/>
          <w:sz w:val="28"/>
          <w:szCs w:val="28"/>
          <w:lang w:val="en-US"/>
        </w:rPr>
        <w:t>V</w:t>
      </w:r>
    </w:p>
    <w:p w14:paraId="30A78A66" w14:textId="77777777" w:rsidR="00540B49" w:rsidRPr="00032795" w:rsidRDefault="00540B49" w:rsidP="007D5859">
      <w:pPr>
        <w:spacing w:after="0"/>
        <w:ind w:left="708"/>
        <w:rPr>
          <w:rFonts w:ascii="Times New Roman" w:hAnsi="Times New Roman" w:cs="Times New Roman"/>
          <w:sz w:val="28"/>
          <w:szCs w:val="28"/>
        </w:rPr>
      </w:pPr>
    </w:p>
    <w:p w14:paraId="66DD9734" w14:textId="0FCF1D7E" w:rsidR="009F3711" w:rsidRPr="00032795" w:rsidRDefault="00934C9B"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Т</w:t>
      </w:r>
      <w:r w:rsidR="009F3711" w:rsidRPr="00032795">
        <w:rPr>
          <w:rFonts w:ascii="Times New Roman" w:hAnsi="Times New Roman" w:cs="Times New Roman"/>
          <w:sz w:val="28"/>
          <w:szCs w:val="28"/>
        </w:rPr>
        <w:t xml:space="preserve">ак как по </w:t>
      </w:r>
      <w:r w:rsidR="008A7F86" w:rsidRPr="00032795">
        <w:rPr>
          <w:rFonts w:ascii="Times New Roman" w:hAnsi="Times New Roman" w:cs="Times New Roman"/>
          <w:sz w:val="28"/>
          <w:szCs w:val="28"/>
        </w:rPr>
        <w:t>условию</w:t>
      </w:r>
      <w:r w:rsidR="009F3711" w:rsidRPr="00032795">
        <w:rPr>
          <w:rFonts w:ascii="Times New Roman" w:hAnsi="Times New Roman" w:cs="Times New Roman"/>
          <w:sz w:val="28"/>
          <w:szCs w:val="28"/>
        </w:rPr>
        <w:t xml:space="preserve"> задания </w:t>
      </w:r>
      <w:r w:rsidR="003A4176" w:rsidRPr="00032795">
        <w:rPr>
          <w:rFonts w:ascii="Times New Roman" w:hAnsi="Times New Roman" w:cs="Times New Roman"/>
          <w:sz w:val="28"/>
          <w:szCs w:val="28"/>
        </w:rPr>
        <w:t>технология</w:t>
      </w:r>
      <w:r w:rsidR="009F3711" w:rsidRPr="00032795">
        <w:rPr>
          <w:rFonts w:ascii="Times New Roman" w:hAnsi="Times New Roman" w:cs="Times New Roman"/>
          <w:sz w:val="28"/>
          <w:szCs w:val="28"/>
        </w:rPr>
        <w:t>, посредством которо</w:t>
      </w:r>
      <w:r w:rsidR="003A4176" w:rsidRPr="00032795">
        <w:rPr>
          <w:rFonts w:ascii="Times New Roman" w:hAnsi="Times New Roman" w:cs="Times New Roman"/>
          <w:sz w:val="28"/>
          <w:szCs w:val="28"/>
        </w:rPr>
        <w:t>й</w:t>
      </w:r>
      <w:r w:rsidR="009F3711" w:rsidRPr="00032795">
        <w:rPr>
          <w:rFonts w:ascii="Times New Roman" w:hAnsi="Times New Roman" w:cs="Times New Roman"/>
          <w:sz w:val="28"/>
          <w:szCs w:val="28"/>
        </w:rPr>
        <w:t xml:space="preserve"> осуществляется выход в интернет</w:t>
      </w:r>
      <w:r w:rsidR="000E70D3" w:rsidRPr="00032795">
        <w:rPr>
          <w:rFonts w:ascii="Times New Roman" w:hAnsi="Times New Roman" w:cs="Times New Roman"/>
          <w:sz w:val="28"/>
          <w:szCs w:val="28"/>
        </w:rPr>
        <w:t>,</w:t>
      </w:r>
      <w:r w:rsidR="00186D89" w:rsidRPr="00032795">
        <w:rPr>
          <w:rFonts w:ascii="Times New Roman" w:hAnsi="Times New Roman" w:cs="Times New Roman"/>
          <w:sz w:val="28"/>
          <w:szCs w:val="28"/>
        </w:rPr>
        <w:t xml:space="preserve"> не определе</w:t>
      </w:r>
      <w:r w:rsidR="009F3711" w:rsidRPr="00032795">
        <w:rPr>
          <w:rFonts w:ascii="Times New Roman" w:hAnsi="Times New Roman" w:cs="Times New Roman"/>
          <w:sz w:val="28"/>
          <w:szCs w:val="28"/>
        </w:rPr>
        <w:t>н</w:t>
      </w:r>
      <w:r w:rsidR="000E70D3" w:rsidRPr="00032795">
        <w:rPr>
          <w:rFonts w:ascii="Times New Roman" w:hAnsi="Times New Roman" w:cs="Times New Roman"/>
          <w:sz w:val="28"/>
          <w:szCs w:val="28"/>
        </w:rPr>
        <w:t>а</w:t>
      </w:r>
      <w:r w:rsidR="009F3711" w:rsidRPr="00032795">
        <w:rPr>
          <w:rFonts w:ascii="Times New Roman" w:hAnsi="Times New Roman" w:cs="Times New Roman"/>
          <w:sz w:val="28"/>
          <w:szCs w:val="28"/>
        </w:rPr>
        <w:t xml:space="preserve">, требуется по своему усмотрению выбрать маршрутизатор производителя </w:t>
      </w:r>
      <w:r w:rsidR="009F3711" w:rsidRPr="00032795">
        <w:rPr>
          <w:rFonts w:ascii="Times New Roman" w:hAnsi="Times New Roman" w:cs="Times New Roman"/>
          <w:sz w:val="28"/>
          <w:szCs w:val="28"/>
          <w:lang w:val="en-US"/>
        </w:rPr>
        <w:t>Allied</w:t>
      </w:r>
      <w:r w:rsidR="009F3711" w:rsidRPr="00032795">
        <w:rPr>
          <w:rFonts w:ascii="Times New Roman" w:hAnsi="Times New Roman" w:cs="Times New Roman"/>
          <w:sz w:val="28"/>
          <w:szCs w:val="28"/>
        </w:rPr>
        <w:t xml:space="preserve"> </w:t>
      </w:r>
      <w:r w:rsidR="009F3711" w:rsidRPr="00032795">
        <w:rPr>
          <w:rFonts w:ascii="Times New Roman" w:hAnsi="Times New Roman" w:cs="Times New Roman"/>
          <w:sz w:val="28"/>
          <w:szCs w:val="28"/>
          <w:lang w:val="en-US"/>
        </w:rPr>
        <w:t>Telesis</w:t>
      </w:r>
      <w:r w:rsidR="009F3711" w:rsidRPr="00032795">
        <w:rPr>
          <w:rFonts w:ascii="Times New Roman" w:hAnsi="Times New Roman" w:cs="Times New Roman"/>
          <w:sz w:val="28"/>
          <w:szCs w:val="28"/>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032795">
        <w:rPr>
          <w:rFonts w:ascii="Times New Roman" w:hAnsi="Times New Roman" w:cs="Times New Roman"/>
          <w:sz w:val="28"/>
          <w:szCs w:val="28"/>
          <w:lang w:val="en-US"/>
        </w:rPr>
        <w:t>AT</w:t>
      </w:r>
      <w:r w:rsidR="009F3711" w:rsidRPr="00032795">
        <w:rPr>
          <w:rFonts w:ascii="Times New Roman" w:hAnsi="Times New Roman" w:cs="Times New Roman"/>
          <w:sz w:val="28"/>
          <w:szCs w:val="28"/>
        </w:rPr>
        <w:t>-</w:t>
      </w:r>
      <w:r w:rsidR="009F3711" w:rsidRPr="00032795">
        <w:rPr>
          <w:rFonts w:ascii="Times New Roman" w:hAnsi="Times New Roman" w:cs="Times New Roman"/>
          <w:sz w:val="28"/>
          <w:szCs w:val="28"/>
          <w:lang w:val="en-US"/>
        </w:rPr>
        <w:t>AR</w:t>
      </w:r>
      <w:r w:rsidR="009F3711" w:rsidRPr="00032795">
        <w:rPr>
          <w:rFonts w:ascii="Times New Roman" w:hAnsi="Times New Roman" w:cs="Times New Roman"/>
          <w:sz w:val="28"/>
          <w:szCs w:val="28"/>
        </w:rPr>
        <w:t>20</w:t>
      </w:r>
      <w:r w:rsidR="00762864" w:rsidRPr="00032795">
        <w:rPr>
          <w:rFonts w:ascii="Times New Roman" w:hAnsi="Times New Roman" w:cs="Times New Roman"/>
          <w:sz w:val="28"/>
          <w:szCs w:val="28"/>
        </w:rPr>
        <w:t>5</w:t>
      </w:r>
      <w:r w:rsidR="009F3711" w:rsidRPr="00032795">
        <w:rPr>
          <w:rFonts w:ascii="Times New Roman" w:hAnsi="Times New Roman" w:cs="Times New Roman"/>
          <w:sz w:val="28"/>
          <w:szCs w:val="28"/>
        </w:rPr>
        <w:t>0</w:t>
      </w:r>
      <w:r w:rsidR="009F3711" w:rsidRPr="00032795">
        <w:rPr>
          <w:rFonts w:ascii="Times New Roman" w:hAnsi="Times New Roman" w:cs="Times New Roman"/>
          <w:sz w:val="28"/>
          <w:szCs w:val="28"/>
          <w:lang w:val="en-US"/>
        </w:rPr>
        <w:t>V</w:t>
      </w:r>
      <w:r w:rsidR="002A7C21" w:rsidRPr="00032795">
        <w:rPr>
          <w:rFonts w:ascii="Times New Roman" w:hAnsi="Times New Roman" w:cs="Times New Roman"/>
          <w:sz w:val="28"/>
          <w:szCs w:val="28"/>
        </w:rPr>
        <w:t>.</w:t>
      </w:r>
    </w:p>
    <w:p w14:paraId="420E1070" w14:textId="2AC92518" w:rsidR="00A160DE" w:rsidRPr="00032795" w:rsidRDefault="00FB2ED4"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аршрутизатор </w:t>
      </w:r>
      <w:r w:rsidRPr="00032795">
        <w:rPr>
          <w:rFonts w:ascii="Times New Roman" w:hAnsi="Times New Roman" w:cs="Times New Roman"/>
          <w:sz w:val="28"/>
          <w:szCs w:val="28"/>
          <w:lang w:val="en-US"/>
        </w:rPr>
        <w:t>AR</w:t>
      </w:r>
      <w:r w:rsidR="00566DC3" w:rsidRPr="00032795">
        <w:rPr>
          <w:rFonts w:ascii="Times New Roman" w:hAnsi="Times New Roman" w:cs="Times New Roman"/>
          <w:sz w:val="28"/>
          <w:szCs w:val="28"/>
        </w:rPr>
        <w:t>205</w:t>
      </w:r>
      <w:r w:rsidRPr="00032795">
        <w:rPr>
          <w:rFonts w:ascii="Times New Roman" w:hAnsi="Times New Roman" w:cs="Times New Roman"/>
          <w:sz w:val="28"/>
          <w:szCs w:val="28"/>
        </w:rPr>
        <w:t>0</w:t>
      </w:r>
      <w:r w:rsidRPr="00032795">
        <w:rPr>
          <w:rFonts w:ascii="Times New Roman" w:hAnsi="Times New Roman" w:cs="Times New Roman"/>
          <w:sz w:val="28"/>
          <w:szCs w:val="28"/>
          <w:lang w:val="en-US"/>
        </w:rPr>
        <w:t>V</w:t>
      </w:r>
      <w:r w:rsidRPr="00032795">
        <w:rPr>
          <w:rFonts w:ascii="Times New Roman" w:hAnsi="Times New Roman" w:cs="Times New Roman"/>
          <w:sz w:val="28"/>
          <w:szCs w:val="28"/>
        </w:rPr>
        <w:t xml:space="preserve">-10 поддерживает </w:t>
      </w:r>
      <w:r w:rsidRPr="00032795">
        <w:rPr>
          <w:rFonts w:ascii="Times New Roman" w:hAnsi="Times New Roman" w:cs="Times New Roman"/>
          <w:sz w:val="28"/>
          <w:szCs w:val="28"/>
          <w:lang w:val="en-US"/>
        </w:rPr>
        <w:t>Gigabi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Ethernet</w:t>
      </w:r>
      <w:r w:rsidR="00D6119A" w:rsidRPr="00032795">
        <w:rPr>
          <w:rFonts w:ascii="Times New Roman" w:hAnsi="Times New Roman" w:cs="Times New Roman"/>
          <w:sz w:val="28"/>
          <w:szCs w:val="28"/>
        </w:rPr>
        <w:t>.</w:t>
      </w:r>
      <w:r w:rsidR="00A97018" w:rsidRPr="00032795">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032795" w:rsidRDefault="00E12509" w:rsidP="007D5859">
      <w:pPr>
        <w:spacing w:after="0"/>
        <w:jc w:val="both"/>
        <w:rPr>
          <w:rFonts w:ascii="Times New Roman" w:hAnsi="Times New Roman" w:cs="Times New Roman"/>
          <w:sz w:val="28"/>
          <w:szCs w:val="28"/>
          <w:lang w:val="en-US"/>
        </w:rPr>
      </w:pPr>
      <w:r w:rsidRPr="00032795">
        <w:rPr>
          <w:rFonts w:ascii="Times New Roman" w:hAnsi="Times New Roman" w:cs="Times New Roman"/>
          <w:sz w:val="28"/>
          <w:szCs w:val="28"/>
        </w:rPr>
        <w:tab/>
      </w:r>
      <w:r w:rsidRPr="00032795">
        <w:rPr>
          <w:rFonts w:ascii="Times New Roman" w:hAnsi="Times New Roman" w:cs="Times New Roman"/>
          <w:sz w:val="28"/>
          <w:szCs w:val="28"/>
          <w:lang w:val="en-US"/>
        </w:rPr>
        <w:t>1. </w:t>
      </w:r>
      <w:r w:rsidR="00566DC3" w:rsidRPr="00032795">
        <w:rPr>
          <w:rFonts w:ascii="Times New Roman" w:hAnsi="Times New Roman" w:cs="Times New Roman"/>
          <w:sz w:val="28"/>
          <w:szCs w:val="28"/>
          <w:lang w:val="en-US"/>
        </w:rPr>
        <w:t>4</w:t>
      </w:r>
      <w:r w:rsidR="00804115" w:rsidRPr="00032795">
        <w:rPr>
          <w:rFonts w:ascii="Times New Roman" w:hAnsi="Times New Roman" w:cs="Times New Roman"/>
          <w:sz w:val="28"/>
          <w:szCs w:val="28"/>
          <w:lang w:val="en-US"/>
        </w:rPr>
        <w:t xml:space="preserve"> Gigabit Ethernet</w:t>
      </w:r>
      <w:r w:rsidR="008B2C03" w:rsidRPr="00032795">
        <w:rPr>
          <w:rFonts w:ascii="Times New Roman" w:hAnsi="Times New Roman" w:cs="Times New Roman"/>
          <w:sz w:val="28"/>
          <w:szCs w:val="28"/>
          <w:lang w:val="en-US"/>
        </w:rPr>
        <w:t xml:space="preserve"> LAN-</w:t>
      </w:r>
      <w:r w:rsidR="008B2C03" w:rsidRPr="00032795">
        <w:rPr>
          <w:rFonts w:ascii="Times New Roman" w:hAnsi="Times New Roman" w:cs="Times New Roman"/>
          <w:sz w:val="28"/>
          <w:szCs w:val="28"/>
        </w:rPr>
        <w:t>порт</w:t>
      </w:r>
      <w:r w:rsidR="00473EF3" w:rsidRPr="00032795">
        <w:rPr>
          <w:rFonts w:ascii="Times New Roman" w:hAnsi="Times New Roman" w:cs="Times New Roman"/>
          <w:sz w:val="28"/>
          <w:szCs w:val="28"/>
        </w:rPr>
        <w:t>а</w:t>
      </w:r>
      <w:r w:rsidR="008B2C03" w:rsidRPr="00032795">
        <w:rPr>
          <w:rFonts w:ascii="Times New Roman" w:hAnsi="Times New Roman" w:cs="Times New Roman"/>
          <w:sz w:val="28"/>
          <w:szCs w:val="28"/>
          <w:lang w:val="en-US"/>
        </w:rPr>
        <w:t>;</w:t>
      </w:r>
    </w:p>
    <w:p w14:paraId="2380BF2F" w14:textId="27A613FA" w:rsidR="008B2C03" w:rsidRPr="00032795" w:rsidRDefault="008B2C03" w:rsidP="007D5859">
      <w:pPr>
        <w:spacing w:after="0"/>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b/>
        <w:t>2. 1</w:t>
      </w:r>
      <w:r w:rsidR="00804115" w:rsidRPr="00032795">
        <w:rPr>
          <w:rFonts w:ascii="Times New Roman" w:hAnsi="Times New Roman" w:cs="Times New Roman"/>
          <w:sz w:val="28"/>
          <w:szCs w:val="28"/>
          <w:lang w:val="en-US"/>
        </w:rPr>
        <w:t xml:space="preserve"> Gigabit Ethernet</w:t>
      </w:r>
      <w:r w:rsidRPr="00032795">
        <w:rPr>
          <w:rFonts w:ascii="Times New Roman" w:hAnsi="Times New Roman" w:cs="Times New Roman"/>
          <w:sz w:val="28"/>
          <w:szCs w:val="28"/>
          <w:lang w:val="en-US"/>
        </w:rPr>
        <w:t xml:space="preserve"> WAN-</w:t>
      </w:r>
      <w:r w:rsidRPr="00032795">
        <w:rPr>
          <w:rFonts w:ascii="Times New Roman" w:hAnsi="Times New Roman" w:cs="Times New Roman"/>
          <w:sz w:val="28"/>
          <w:szCs w:val="28"/>
        </w:rPr>
        <w:t>порт</w:t>
      </w:r>
      <w:r w:rsidRPr="00032795">
        <w:rPr>
          <w:rFonts w:ascii="Times New Roman" w:hAnsi="Times New Roman" w:cs="Times New Roman"/>
          <w:sz w:val="28"/>
          <w:szCs w:val="28"/>
          <w:lang w:val="en-US"/>
        </w:rPr>
        <w:t>;</w:t>
      </w:r>
    </w:p>
    <w:p w14:paraId="71DF7E19" w14:textId="3C5CCD7A" w:rsidR="008B2C03" w:rsidRPr="00032795" w:rsidRDefault="008B2C03"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lang w:val="en-US"/>
        </w:rPr>
        <w:tab/>
      </w:r>
      <w:r w:rsidRPr="00032795">
        <w:rPr>
          <w:rFonts w:ascii="Times New Roman" w:hAnsi="Times New Roman" w:cs="Times New Roman"/>
          <w:sz w:val="28"/>
          <w:szCs w:val="28"/>
        </w:rPr>
        <w:t xml:space="preserve">3. 1 </w:t>
      </w:r>
      <w:r w:rsidRPr="00032795">
        <w:rPr>
          <w:rFonts w:ascii="Times New Roman" w:hAnsi="Times New Roman" w:cs="Times New Roman"/>
          <w:sz w:val="28"/>
          <w:szCs w:val="28"/>
          <w:lang w:val="en-US"/>
        </w:rPr>
        <w:t>USB</w:t>
      </w:r>
      <w:r w:rsidRPr="00032795">
        <w:rPr>
          <w:rFonts w:ascii="Times New Roman" w:hAnsi="Times New Roman" w:cs="Times New Roman"/>
          <w:sz w:val="28"/>
          <w:szCs w:val="28"/>
        </w:rPr>
        <w:t>-порт и 1 порт для консоли;</w:t>
      </w:r>
    </w:p>
    <w:p w14:paraId="4F438DF9" w14:textId="2300A2F6" w:rsidR="009F099C" w:rsidRPr="00032795" w:rsidRDefault="009F099C"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ab/>
        <w:t>4. Поддержка стандарта 802.1</w:t>
      </w:r>
      <w:r w:rsidRPr="00032795">
        <w:rPr>
          <w:rFonts w:ascii="Times New Roman" w:hAnsi="Times New Roman" w:cs="Times New Roman"/>
          <w:sz w:val="28"/>
          <w:szCs w:val="28"/>
          <w:lang w:val="en-US"/>
        </w:rPr>
        <w:t>Q</w:t>
      </w:r>
    </w:p>
    <w:p w14:paraId="68846D40" w14:textId="55AFB2A1" w:rsidR="00540B49" w:rsidRPr="00032795" w:rsidRDefault="00540B49" w:rsidP="00046FFE">
      <w:pPr>
        <w:spacing w:after="0"/>
        <w:ind w:firstLine="708"/>
        <w:jc w:val="both"/>
        <w:rPr>
          <w:rFonts w:ascii="Times New Roman" w:hAnsi="Times New Roman" w:cs="Times New Roman"/>
          <w:bCs/>
          <w:color w:val="000000"/>
          <w:sz w:val="28"/>
          <w:szCs w:val="28"/>
        </w:rPr>
      </w:pPr>
      <w:r w:rsidRPr="00032795">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032795">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32795" w:rsidRDefault="00046FFE" w:rsidP="00046FFE">
      <w:pPr>
        <w:spacing w:after="0"/>
        <w:ind w:firstLine="708"/>
        <w:jc w:val="both"/>
        <w:rPr>
          <w:rFonts w:ascii="Times New Roman" w:hAnsi="Times New Roman" w:cs="Times New Roman"/>
          <w:bCs/>
          <w:color w:val="000000"/>
          <w:sz w:val="28"/>
          <w:szCs w:val="28"/>
        </w:rPr>
      </w:pPr>
    </w:p>
    <w:p w14:paraId="5E31F873" w14:textId="4AD616AA" w:rsidR="00A30617" w:rsidRPr="00032795" w:rsidRDefault="00540B49" w:rsidP="007D5859">
      <w:pPr>
        <w:pStyle w:val="1"/>
        <w:shd w:val="clear" w:color="auto" w:fill="FFFFFF"/>
        <w:spacing w:before="0"/>
        <w:ind w:firstLine="708"/>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2 </w:t>
      </w:r>
      <w:r w:rsidR="0099414E" w:rsidRPr="00032795">
        <w:rPr>
          <w:rFonts w:ascii="Times New Roman" w:hAnsi="Times New Roman"/>
          <w:b/>
          <w:bCs/>
          <w:color w:val="000000" w:themeColor="text1"/>
          <w:sz w:val="28"/>
        </w:rPr>
        <w:t>Обоснование выбора коммутатора</w:t>
      </w:r>
    </w:p>
    <w:p w14:paraId="11A709B3" w14:textId="376EA771" w:rsidR="00FA76D1" w:rsidRPr="00032795" w:rsidRDefault="00FA76D1" w:rsidP="00FA76D1"/>
    <w:p w14:paraId="74728776" w14:textId="37152C5D" w:rsidR="00171832" w:rsidRPr="00032795" w:rsidRDefault="00277C51" w:rsidP="00171832">
      <w:pPr>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пания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xml:space="preserve"> предлагает коммутаторы как второго, так и третьего уровней. Так как коммутаторы третьего уровня дороже, чем коммутаторы второго уровня, а бюджет организации ограничен, было решено использовать коммутаторы второго уровня.</w:t>
      </w:r>
    </w:p>
    <w:p w14:paraId="4253C5B3" w14:textId="3857BF87" w:rsidR="00171832" w:rsidRPr="00032795" w:rsidRDefault="00171832" w:rsidP="00171832">
      <w:pPr>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мутаторы второго уровня делятся на управляемые и неуправляемые. Нам требуются управляемые коммутаторы, которые поддерживают </w:t>
      </w:r>
      <w:r w:rsidRPr="00032795">
        <w:rPr>
          <w:rFonts w:ascii="Times New Roman" w:hAnsi="Times New Roman" w:cs="Times New Roman"/>
          <w:sz w:val="28"/>
          <w:szCs w:val="28"/>
        </w:rPr>
        <w:lastRenderedPageBreak/>
        <w:t>протоколы сетевого уровня, в частности, протокол 802.1</w:t>
      </w:r>
      <w:r w:rsidRPr="00032795">
        <w:rPr>
          <w:rFonts w:ascii="Times New Roman" w:hAnsi="Times New Roman" w:cs="Times New Roman"/>
          <w:sz w:val="28"/>
          <w:szCs w:val="28"/>
          <w:lang w:val="en-US"/>
        </w:rPr>
        <w:t>Q</w:t>
      </w:r>
      <w:r w:rsidRPr="00032795">
        <w:rPr>
          <w:rFonts w:ascii="Times New Roman" w:hAnsi="Times New Roman" w:cs="Times New Roman"/>
          <w:sz w:val="28"/>
          <w:szCs w:val="28"/>
        </w:rPr>
        <w:t xml:space="preserve">, так как будет необходимо создать несколько </w:t>
      </w:r>
      <w:r w:rsidR="00CD1114" w:rsidRPr="00032795">
        <w:rPr>
          <w:rFonts w:ascii="Times New Roman" w:hAnsi="Times New Roman" w:cs="Times New Roman"/>
          <w:sz w:val="28"/>
          <w:szCs w:val="28"/>
          <w:lang w:val="en-US"/>
        </w:rPr>
        <w:t>VLANs</w:t>
      </w:r>
      <w:r w:rsidR="00172225" w:rsidRPr="00032795">
        <w:rPr>
          <w:rFonts w:ascii="Times New Roman" w:hAnsi="Times New Roman" w:cs="Times New Roman"/>
          <w:sz w:val="28"/>
          <w:szCs w:val="28"/>
        </w:rPr>
        <w:t>.</w:t>
      </w:r>
    </w:p>
    <w:p w14:paraId="76207F82" w14:textId="5802A25B" w:rsidR="00480D86" w:rsidRPr="00032795" w:rsidRDefault="00480D86" w:rsidP="00480D86">
      <w:pPr>
        <w:ind w:firstLine="708"/>
        <w:jc w:val="both"/>
        <w:rPr>
          <w:rFonts w:ascii="Times New Roman" w:hAnsi="Times New Roman" w:cs="Times New Roman"/>
          <w:sz w:val="28"/>
          <w:szCs w:val="28"/>
        </w:rPr>
      </w:pPr>
      <w:r w:rsidRPr="00032795">
        <w:rPr>
          <w:rFonts w:ascii="Times New Roman" w:hAnsi="Times New Roman" w:cs="Times New Roman"/>
          <w:sz w:val="28"/>
          <w:szCs w:val="28"/>
        </w:rPr>
        <w:t>С учётом количества устройств, которые находятся на каждом этаже, было решено выбирать коммутаторы, имеющие шестнадцать портов.</w:t>
      </w:r>
    </w:p>
    <w:p w14:paraId="16EB8174" w14:textId="564DABCE" w:rsidR="00277C51" w:rsidRPr="00032795" w:rsidRDefault="00C50B98" w:rsidP="007002E0">
      <w:pPr>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реди коммутаторов, представленных на сайте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од описанные выше требования подходят коммутаторы, представленные в таблице 3.1.</w:t>
      </w:r>
    </w:p>
    <w:p w14:paraId="7CC4D9D8" w14:textId="77777777" w:rsidR="000D5AFC" w:rsidRPr="00032795" w:rsidRDefault="000D5AFC" w:rsidP="007002E0">
      <w:pPr>
        <w:ind w:firstLine="708"/>
        <w:jc w:val="both"/>
        <w:rPr>
          <w:rFonts w:ascii="Times New Roman" w:hAnsi="Times New Roman" w:cs="Times New Roman"/>
          <w:sz w:val="28"/>
          <w:szCs w:val="28"/>
        </w:rPr>
      </w:pPr>
    </w:p>
    <w:p w14:paraId="6F335D3B" w14:textId="74122B71" w:rsidR="00540B49" w:rsidRPr="00032795" w:rsidRDefault="00480D86" w:rsidP="007D5859">
      <w:pPr>
        <w:spacing w:after="0"/>
        <w:jc w:val="both"/>
        <w:rPr>
          <w:rFonts w:ascii="Times New Roman" w:hAnsi="Times New Roman"/>
          <w:bCs/>
          <w:color w:val="000000" w:themeColor="text1"/>
          <w:sz w:val="28"/>
        </w:rPr>
      </w:pPr>
      <w:r w:rsidRPr="00032795">
        <w:rPr>
          <w:rFonts w:ascii="Times New Roman" w:hAnsi="Times New Roman"/>
          <w:bCs/>
          <w:color w:val="000000" w:themeColor="text1"/>
          <w:sz w:val="28"/>
        </w:rPr>
        <w:t>Таблица 3.1 – Сравнение коммутаторов</w:t>
      </w:r>
    </w:p>
    <w:tbl>
      <w:tblPr>
        <w:tblStyle w:val="af6"/>
        <w:tblW w:w="0" w:type="auto"/>
        <w:tblLook w:val="04A0" w:firstRow="1" w:lastRow="0" w:firstColumn="1" w:lastColumn="0" w:noHBand="0" w:noVBand="1"/>
      </w:tblPr>
      <w:tblGrid>
        <w:gridCol w:w="3681"/>
        <w:gridCol w:w="2551"/>
        <w:gridCol w:w="2552"/>
      </w:tblGrid>
      <w:tr w:rsidR="00992EF0" w:rsidRPr="00032795" w14:paraId="6AF45AE1" w14:textId="77777777" w:rsidTr="00C313DE">
        <w:tc>
          <w:tcPr>
            <w:tcW w:w="3681" w:type="dxa"/>
          </w:tcPr>
          <w:p w14:paraId="07DEC8FB" w14:textId="5C65D55F"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Коммутатор</w:t>
            </w:r>
          </w:p>
        </w:tc>
        <w:tc>
          <w:tcPr>
            <w:tcW w:w="2551" w:type="dxa"/>
          </w:tcPr>
          <w:p w14:paraId="08D10301" w14:textId="77264046" w:rsidR="00992EF0" w:rsidRPr="00032795" w:rsidRDefault="00992EF0"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AT-GS950/16PS</w:t>
            </w:r>
          </w:p>
        </w:tc>
        <w:tc>
          <w:tcPr>
            <w:tcW w:w="2552" w:type="dxa"/>
          </w:tcPr>
          <w:p w14:paraId="556CEB38" w14:textId="2E1704DD" w:rsidR="00992EF0" w:rsidRPr="00032795" w:rsidRDefault="00992EF0"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AT-GS916M</w:t>
            </w:r>
          </w:p>
        </w:tc>
      </w:tr>
      <w:tr w:rsidR="00992EF0" w:rsidRPr="00032795" w14:paraId="5A66EF03" w14:textId="77777777" w:rsidTr="00C313DE">
        <w:tc>
          <w:tcPr>
            <w:tcW w:w="3681" w:type="dxa"/>
          </w:tcPr>
          <w:p w14:paraId="3B4F6898" w14:textId="0E0A315C" w:rsidR="00992EF0" w:rsidRPr="00032795" w:rsidRDefault="00992EF0" w:rsidP="007D5859">
            <w:pPr>
              <w:jc w:val="both"/>
              <w:rPr>
                <w:rFonts w:ascii="Times New Roman" w:hAnsi="Times New Roman" w:cs="Times New Roman"/>
                <w:color w:val="000000" w:themeColor="text1"/>
                <w:sz w:val="28"/>
                <w:szCs w:val="28"/>
              </w:rPr>
            </w:pPr>
            <w:r w:rsidRPr="00032795">
              <w:rPr>
                <w:rFonts w:ascii="Times New Roman" w:hAnsi="Times New Roman" w:cs="Times New Roman"/>
                <w:color w:val="000000" w:themeColor="text1"/>
                <w:sz w:val="28"/>
                <w:szCs w:val="28"/>
              </w:rPr>
              <w:t>Цена</w:t>
            </w:r>
          </w:p>
        </w:tc>
        <w:tc>
          <w:tcPr>
            <w:tcW w:w="2551" w:type="dxa"/>
          </w:tcPr>
          <w:p w14:paraId="706C569F" w14:textId="42CCD769" w:rsidR="00992EF0" w:rsidRPr="00032795" w:rsidRDefault="00992EF0" w:rsidP="007D5859">
            <w:pPr>
              <w:jc w:val="both"/>
              <w:rPr>
                <w:rFonts w:ascii="Times New Roman" w:hAnsi="Times New Roman" w:cs="Times New Roman"/>
                <w:color w:val="000000" w:themeColor="text1"/>
                <w:sz w:val="28"/>
                <w:szCs w:val="28"/>
                <w:lang w:val="en-US"/>
              </w:rPr>
            </w:pPr>
            <w:r w:rsidRPr="00032795">
              <w:rPr>
                <w:rFonts w:ascii="Times New Roman" w:hAnsi="Times New Roman" w:cs="Times New Roman"/>
                <w:sz w:val="28"/>
                <w:szCs w:val="28"/>
              </w:rPr>
              <w:t>≈</w:t>
            </w:r>
            <w:r w:rsidRPr="00032795">
              <w:rPr>
                <w:rFonts w:ascii="Times New Roman" w:hAnsi="Times New Roman" w:cs="Times New Roman"/>
                <w:sz w:val="28"/>
                <w:szCs w:val="28"/>
                <w:lang w:val="en-US"/>
              </w:rPr>
              <w:t>800$</w:t>
            </w:r>
          </w:p>
        </w:tc>
        <w:tc>
          <w:tcPr>
            <w:tcW w:w="2552" w:type="dxa"/>
          </w:tcPr>
          <w:p w14:paraId="074415F0" w14:textId="102A8244" w:rsidR="00992EF0" w:rsidRPr="00032795" w:rsidRDefault="00992EF0" w:rsidP="007D5859">
            <w:pPr>
              <w:jc w:val="both"/>
              <w:rPr>
                <w:rFonts w:ascii="Times New Roman" w:hAnsi="Times New Roman" w:cs="Times New Roman"/>
                <w:color w:val="000000" w:themeColor="text1"/>
                <w:sz w:val="28"/>
                <w:szCs w:val="28"/>
                <w:lang w:val="en-US"/>
              </w:rPr>
            </w:pPr>
            <w:r w:rsidRPr="00032795">
              <w:rPr>
                <w:rFonts w:ascii="Times New Roman" w:hAnsi="Times New Roman" w:cs="Times New Roman"/>
                <w:sz w:val="28"/>
                <w:szCs w:val="28"/>
              </w:rPr>
              <w:t>≈</w:t>
            </w:r>
            <w:r w:rsidRPr="00032795">
              <w:rPr>
                <w:rFonts w:ascii="Times New Roman" w:hAnsi="Times New Roman" w:cs="Times New Roman"/>
                <w:sz w:val="28"/>
                <w:szCs w:val="28"/>
                <w:lang w:val="en-US"/>
              </w:rPr>
              <w:t>290$</w:t>
            </w:r>
          </w:p>
        </w:tc>
      </w:tr>
      <w:tr w:rsidR="00992EF0" w:rsidRPr="00032795" w14:paraId="08CFACBF" w14:textId="77777777" w:rsidTr="00C313DE">
        <w:tc>
          <w:tcPr>
            <w:tcW w:w="3681" w:type="dxa"/>
          </w:tcPr>
          <w:p w14:paraId="39EC282C" w14:textId="77DEBF3C"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Количество портов</w:t>
            </w:r>
          </w:p>
        </w:tc>
        <w:tc>
          <w:tcPr>
            <w:tcW w:w="2551" w:type="dxa"/>
          </w:tcPr>
          <w:p w14:paraId="33CDF0E8" w14:textId="2BCC228B" w:rsidR="00992EF0" w:rsidRPr="00032795" w:rsidRDefault="006E4400"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16 x Gbe</w:t>
            </w:r>
          </w:p>
        </w:tc>
        <w:tc>
          <w:tcPr>
            <w:tcW w:w="2552" w:type="dxa"/>
          </w:tcPr>
          <w:p w14:paraId="7E9FD4B6" w14:textId="2295B4A1" w:rsidR="00992EF0" w:rsidRPr="00032795" w:rsidRDefault="006E4400"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16 x Gbe</w:t>
            </w:r>
          </w:p>
        </w:tc>
      </w:tr>
      <w:tr w:rsidR="00992EF0" w:rsidRPr="00032795" w14:paraId="72579DFE" w14:textId="77777777" w:rsidTr="00C313DE">
        <w:tc>
          <w:tcPr>
            <w:tcW w:w="3681" w:type="dxa"/>
          </w:tcPr>
          <w:p w14:paraId="2222CBCB" w14:textId="02257402"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Пропускная способность</w:t>
            </w:r>
          </w:p>
        </w:tc>
        <w:tc>
          <w:tcPr>
            <w:tcW w:w="2551" w:type="dxa"/>
          </w:tcPr>
          <w:p w14:paraId="2BF0EB43" w14:textId="60490DA3" w:rsidR="00992EF0" w:rsidRPr="00032795" w:rsidRDefault="00E61DEE" w:rsidP="007D5859">
            <w:pPr>
              <w:jc w:val="both"/>
              <w:rPr>
                <w:rFonts w:ascii="Times New Roman" w:hAnsi="Times New Roman"/>
                <w:color w:val="000000" w:themeColor="text1"/>
                <w:sz w:val="28"/>
              </w:rPr>
            </w:pPr>
            <w:r w:rsidRPr="00032795">
              <w:rPr>
                <w:rFonts w:ascii="Times New Roman" w:hAnsi="Times New Roman"/>
                <w:color w:val="000000" w:themeColor="text1"/>
                <w:sz w:val="28"/>
              </w:rPr>
              <w:t>56</w:t>
            </w:r>
            <w:r w:rsidR="00402F8C" w:rsidRPr="00032795">
              <w:rPr>
                <w:rFonts w:ascii="Times New Roman" w:hAnsi="Times New Roman"/>
                <w:color w:val="000000" w:themeColor="text1"/>
                <w:sz w:val="28"/>
              </w:rPr>
              <w:t xml:space="preserve"> Гбит/с</w:t>
            </w:r>
          </w:p>
        </w:tc>
        <w:tc>
          <w:tcPr>
            <w:tcW w:w="2552" w:type="dxa"/>
          </w:tcPr>
          <w:p w14:paraId="547E2BE0" w14:textId="49FF63E4" w:rsidR="00992EF0" w:rsidRPr="00032795" w:rsidRDefault="00E61DEE" w:rsidP="007D5859">
            <w:pPr>
              <w:jc w:val="both"/>
              <w:rPr>
                <w:rFonts w:ascii="Times New Roman" w:hAnsi="Times New Roman"/>
                <w:color w:val="000000" w:themeColor="text1"/>
                <w:sz w:val="28"/>
              </w:rPr>
            </w:pPr>
            <w:r w:rsidRPr="00032795">
              <w:rPr>
                <w:rFonts w:ascii="Times New Roman" w:hAnsi="Times New Roman"/>
                <w:color w:val="000000" w:themeColor="text1"/>
                <w:sz w:val="28"/>
              </w:rPr>
              <w:t>48</w:t>
            </w:r>
            <w:r w:rsidR="00402F8C" w:rsidRPr="00032795">
              <w:rPr>
                <w:rFonts w:ascii="Times New Roman" w:hAnsi="Times New Roman"/>
                <w:color w:val="000000" w:themeColor="text1"/>
                <w:sz w:val="28"/>
              </w:rPr>
              <w:t xml:space="preserve"> Гбит/с</w:t>
            </w:r>
          </w:p>
        </w:tc>
      </w:tr>
      <w:tr w:rsidR="00992EF0" w:rsidRPr="00032795" w14:paraId="07481F4D" w14:textId="77777777" w:rsidTr="00C313DE">
        <w:tc>
          <w:tcPr>
            <w:tcW w:w="3681" w:type="dxa"/>
          </w:tcPr>
          <w:p w14:paraId="26550C71" w14:textId="43F9D6F8"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Скорость пересылки пакетов</w:t>
            </w:r>
          </w:p>
        </w:tc>
        <w:tc>
          <w:tcPr>
            <w:tcW w:w="2551" w:type="dxa"/>
          </w:tcPr>
          <w:p w14:paraId="27CB0592" w14:textId="727907F9" w:rsidR="00992EF0" w:rsidRPr="00032795" w:rsidRDefault="00E61DEE" w:rsidP="007D5859">
            <w:pPr>
              <w:jc w:val="both"/>
              <w:rPr>
                <w:rFonts w:ascii="Times New Roman" w:hAnsi="Times New Roman"/>
                <w:color w:val="000000" w:themeColor="text1"/>
                <w:sz w:val="28"/>
              </w:rPr>
            </w:pPr>
            <w:r w:rsidRPr="00032795">
              <w:rPr>
                <w:rFonts w:ascii="Times New Roman" w:hAnsi="Times New Roman"/>
                <w:color w:val="000000" w:themeColor="text1"/>
                <w:sz w:val="28"/>
              </w:rPr>
              <w:t>41,</w:t>
            </w:r>
            <w:r w:rsidRPr="00032795">
              <w:rPr>
                <w:rFonts w:ascii="Times New Roman" w:hAnsi="Times New Roman"/>
                <w:color w:val="000000" w:themeColor="text1"/>
                <w:sz w:val="28"/>
                <w:lang w:val="en-US"/>
              </w:rPr>
              <w:t>6</w:t>
            </w:r>
            <w:r w:rsidRPr="00032795">
              <w:rPr>
                <w:rFonts w:ascii="Times New Roman" w:hAnsi="Times New Roman"/>
                <w:color w:val="000000" w:themeColor="text1"/>
                <w:sz w:val="28"/>
              </w:rPr>
              <w:t xml:space="preserve"> </w:t>
            </w:r>
            <w:proofErr w:type="spellStart"/>
            <w:r w:rsidRPr="00032795">
              <w:rPr>
                <w:rFonts w:ascii="Times New Roman" w:hAnsi="Times New Roman"/>
                <w:color w:val="000000" w:themeColor="text1"/>
                <w:sz w:val="28"/>
                <w:lang w:val="en-US"/>
              </w:rPr>
              <w:t>Mpps</w:t>
            </w:r>
            <w:proofErr w:type="spellEnd"/>
          </w:p>
        </w:tc>
        <w:tc>
          <w:tcPr>
            <w:tcW w:w="2552" w:type="dxa"/>
          </w:tcPr>
          <w:p w14:paraId="32A1868F" w14:textId="69E511CC" w:rsidR="00992EF0" w:rsidRPr="00032795" w:rsidRDefault="00E61DEE"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 xml:space="preserve">35,7 </w:t>
            </w:r>
            <w:proofErr w:type="spellStart"/>
            <w:r w:rsidRPr="00032795">
              <w:rPr>
                <w:rFonts w:ascii="Times New Roman" w:hAnsi="Times New Roman"/>
                <w:color w:val="000000" w:themeColor="text1"/>
                <w:sz w:val="28"/>
                <w:lang w:val="en-US"/>
              </w:rPr>
              <w:t>Mpps</w:t>
            </w:r>
            <w:proofErr w:type="spellEnd"/>
          </w:p>
        </w:tc>
      </w:tr>
      <w:tr w:rsidR="00992EF0" w:rsidRPr="00032795" w14:paraId="6D50A2D7" w14:textId="77777777" w:rsidTr="00C313DE">
        <w:tc>
          <w:tcPr>
            <w:tcW w:w="3681" w:type="dxa"/>
          </w:tcPr>
          <w:p w14:paraId="74E580BF" w14:textId="3C3ED0D0"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Поддержка 802.1</w:t>
            </w:r>
            <w:r w:rsidRPr="00032795">
              <w:rPr>
                <w:rFonts w:ascii="Times New Roman" w:hAnsi="Times New Roman"/>
                <w:color w:val="000000" w:themeColor="text1"/>
                <w:sz w:val="28"/>
                <w:lang w:val="en-US"/>
              </w:rPr>
              <w:t>Q</w:t>
            </w:r>
          </w:p>
        </w:tc>
        <w:tc>
          <w:tcPr>
            <w:tcW w:w="2551" w:type="dxa"/>
          </w:tcPr>
          <w:p w14:paraId="23890CEF" w14:textId="58C71F40" w:rsidR="00992EF0" w:rsidRPr="00032795" w:rsidRDefault="00D20697" w:rsidP="007D5859">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5BC1F5E1" w14:textId="2DA55B2E" w:rsidR="00992EF0" w:rsidRPr="00032795" w:rsidRDefault="00D20697" w:rsidP="007D5859">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r>
      <w:tr w:rsidR="00992EF0" w:rsidRPr="00032795" w14:paraId="2231E094" w14:textId="77777777" w:rsidTr="00C313DE">
        <w:tc>
          <w:tcPr>
            <w:tcW w:w="3681" w:type="dxa"/>
          </w:tcPr>
          <w:p w14:paraId="4983FF80" w14:textId="2A7A5A7D"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 xml:space="preserve">Поддержка </w:t>
            </w:r>
            <w:proofErr w:type="spellStart"/>
            <w:r w:rsidRPr="00032795">
              <w:rPr>
                <w:rFonts w:ascii="Times New Roman" w:hAnsi="Times New Roman"/>
                <w:color w:val="000000" w:themeColor="text1"/>
                <w:sz w:val="28"/>
                <w:lang w:val="en-US"/>
              </w:rPr>
              <w:t>PoE</w:t>
            </w:r>
            <w:proofErr w:type="spellEnd"/>
          </w:p>
        </w:tc>
        <w:tc>
          <w:tcPr>
            <w:tcW w:w="2551" w:type="dxa"/>
          </w:tcPr>
          <w:p w14:paraId="67EDB2D4" w14:textId="65F1A334" w:rsidR="00992EF0" w:rsidRPr="00032795" w:rsidRDefault="00D20697" w:rsidP="007D5859">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24F26D59" w14:textId="290AD2C7" w:rsidR="00992EF0" w:rsidRPr="00032795" w:rsidRDefault="00D20697" w:rsidP="007D5859">
            <w:pPr>
              <w:jc w:val="both"/>
              <w:rPr>
                <w:rFonts w:ascii="Times New Roman" w:hAnsi="Times New Roman"/>
                <w:color w:val="000000" w:themeColor="text1"/>
                <w:sz w:val="28"/>
                <w:lang w:val="en-US"/>
              </w:rPr>
            </w:pPr>
            <w:r w:rsidRPr="00032795">
              <w:rPr>
                <w:rFonts w:ascii="Times New Roman" w:hAnsi="Times New Roman"/>
                <w:color w:val="000000" w:themeColor="text1"/>
                <w:sz w:val="28"/>
              </w:rPr>
              <w:t>нет</w:t>
            </w:r>
          </w:p>
        </w:tc>
      </w:tr>
      <w:tr w:rsidR="00992EF0" w:rsidRPr="00032795" w14:paraId="4E2D6593" w14:textId="77777777" w:rsidTr="00C313DE">
        <w:tc>
          <w:tcPr>
            <w:tcW w:w="3681" w:type="dxa"/>
          </w:tcPr>
          <w:p w14:paraId="6E81529F" w14:textId="271B3D10" w:rsidR="00992EF0" w:rsidRPr="00032795" w:rsidRDefault="00992EF0" w:rsidP="007D5859">
            <w:pPr>
              <w:jc w:val="both"/>
              <w:rPr>
                <w:rFonts w:ascii="Times New Roman" w:hAnsi="Times New Roman"/>
                <w:color w:val="000000" w:themeColor="text1"/>
                <w:sz w:val="28"/>
              </w:rPr>
            </w:pPr>
            <w:r w:rsidRPr="00032795">
              <w:rPr>
                <w:rFonts w:ascii="Times New Roman" w:hAnsi="Times New Roman"/>
                <w:color w:val="000000" w:themeColor="text1"/>
                <w:sz w:val="28"/>
              </w:rPr>
              <w:t>Управление</w:t>
            </w:r>
          </w:p>
        </w:tc>
        <w:tc>
          <w:tcPr>
            <w:tcW w:w="2551" w:type="dxa"/>
          </w:tcPr>
          <w:p w14:paraId="724B9B30" w14:textId="7E7E2A2B" w:rsidR="00992EF0" w:rsidRPr="00032795" w:rsidRDefault="00D20697" w:rsidP="007D5859">
            <w:pPr>
              <w:jc w:val="both"/>
              <w:rPr>
                <w:rFonts w:ascii="Times New Roman" w:hAnsi="Times New Roman" w:cs="Times New Roman"/>
                <w:color w:val="000000" w:themeColor="text1"/>
                <w:sz w:val="28"/>
                <w:szCs w:val="28"/>
              </w:rPr>
            </w:pPr>
            <w:proofErr w:type="spellStart"/>
            <w:r w:rsidRPr="00032795">
              <w:rPr>
                <w:rFonts w:ascii="Times New Roman" w:hAnsi="Times New Roman" w:cs="Times New Roman"/>
                <w:sz w:val="28"/>
                <w:szCs w:val="28"/>
              </w:rPr>
              <w:t>Web</w:t>
            </w:r>
            <w:proofErr w:type="spellEnd"/>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c>
          <w:tcPr>
            <w:tcW w:w="2552" w:type="dxa"/>
          </w:tcPr>
          <w:p w14:paraId="598D8356" w14:textId="548D20A7" w:rsidR="00992EF0" w:rsidRPr="00032795" w:rsidRDefault="00D20697" w:rsidP="007D5859">
            <w:pPr>
              <w:jc w:val="both"/>
              <w:rPr>
                <w:rFonts w:ascii="Times New Roman" w:hAnsi="Times New Roman" w:cs="Times New Roman"/>
                <w:color w:val="000000" w:themeColor="text1"/>
                <w:sz w:val="28"/>
                <w:szCs w:val="28"/>
              </w:rPr>
            </w:pPr>
            <w:proofErr w:type="spellStart"/>
            <w:r w:rsidRPr="00032795">
              <w:rPr>
                <w:rFonts w:ascii="Times New Roman" w:hAnsi="Times New Roman" w:cs="Times New Roman"/>
                <w:sz w:val="28"/>
                <w:szCs w:val="28"/>
              </w:rPr>
              <w:t>Web</w:t>
            </w:r>
            <w:proofErr w:type="spellEnd"/>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r>
    </w:tbl>
    <w:p w14:paraId="483B2557" w14:textId="55B0A40D" w:rsidR="00540B49" w:rsidRPr="00032795" w:rsidRDefault="00540B49" w:rsidP="007D5859">
      <w:pPr>
        <w:spacing w:after="0"/>
        <w:jc w:val="both"/>
        <w:rPr>
          <w:rFonts w:ascii="Times New Roman" w:hAnsi="Times New Roman"/>
          <w:color w:val="000000" w:themeColor="text1"/>
          <w:sz w:val="28"/>
        </w:rPr>
      </w:pPr>
    </w:p>
    <w:p w14:paraId="74925D30" w14:textId="65A2EB7B" w:rsidR="003F733F" w:rsidRPr="00032795" w:rsidRDefault="00711C87" w:rsidP="007D5859">
      <w:pPr>
        <w:spacing w:after="0"/>
        <w:jc w:val="both"/>
        <w:rPr>
          <w:rFonts w:ascii="Times New Roman" w:hAnsi="Times New Roman"/>
          <w:bCs/>
          <w:color w:val="000000" w:themeColor="text1"/>
          <w:sz w:val="28"/>
        </w:rPr>
      </w:pPr>
      <w:r w:rsidRPr="00032795">
        <w:rPr>
          <w:rFonts w:ascii="Times New Roman" w:hAnsi="Times New Roman"/>
          <w:b/>
          <w:bCs/>
          <w:color w:val="000000" w:themeColor="text1"/>
          <w:sz w:val="28"/>
        </w:rPr>
        <w:tab/>
      </w:r>
      <w:r w:rsidRPr="00032795">
        <w:rPr>
          <w:rFonts w:ascii="Times New Roman" w:hAnsi="Times New Roman"/>
          <w:bCs/>
          <w:color w:val="000000" w:themeColor="text1"/>
          <w:sz w:val="28"/>
        </w:rPr>
        <w:t xml:space="preserve">Так как питание точки доступа осуществляется через </w:t>
      </w:r>
      <w:proofErr w:type="spellStart"/>
      <w:r w:rsidRPr="00032795">
        <w:rPr>
          <w:rFonts w:ascii="Times New Roman" w:hAnsi="Times New Roman"/>
          <w:bCs/>
          <w:color w:val="000000" w:themeColor="text1"/>
          <w:sz w:val="28"/>
          <w:lang w:val="en-US"/>
        </w:rPr>
        <w:t>PoE</w:t>
      </w:r>
      <w:proofErr w:type="spellEnd"/>
      <w:r w:rsidRPr="00032795">
        <w:rPr>
          <w:rFonts w:ascii="Times New Roman" w:hAnsi="Times New Roman"/>
          <w:bCs/>
          <w:color w:val="000000" w:themeColor="text1"/>
          <w:sz w:val="28"/>
        </w:rPr>
        <w:t xml:space="preserve">, удобно было бы использовать коммутатор модели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 xml:space="preserve">950/16. По функциональным возможностям, обе модели подходят для использования. С учётом того, что сеть организации является бюджетной, и разница в цене двух моделей велика, решено было использовать коммутатор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916</w:t>
      </w:r>
      <w:r w:rsidRPr="00032795">
        <w:rPr>
          <w:rFonts w:ascii="Times New Roman" w:hAnsi="Times New Roman"/>
          <w:bCs/>
          <w:color w:val="000000" w:themeColor="text1"/>
          <w:sz w:val="28"/>
          <w:lang w:val="en-US"/>
        </w:rPr>
        <w:t>M</w:t>
      </w:r>
      <w:r w:rsidR="004413D1" w:rsidRPr="00032795">
        <w:rPr>
          <w:rFonts w:ascii="Times New Roman" w:hAnsi="Times New Roman"/>
          <w:bCs/>
          <w:color w:val="000000" w:themeColor="text1"/>
          <w:sz w:val="28"/>
        </w:rPr>
        <w:t>.</w:t>
      </w:r>
    </w:p>
    <w:p w14:paraId="3630BFCD" w14:textId="77777777" w:rsidR="00384CB5" w:rsidRPr="00032795" w:rsidRDefault="00384CB5" w:rsidP="007D5859">
      <w:pPr>
        <w:spacing w:after="0"/>
        <w:jc w:val="both"/>
        <w:rPr>
          <w:rFonts w:ascii="Times New Roman" w:hAnsi="Times New Roman"/>
          <w:bCs/>
          <w:color w:val="000000" w:themeColor="text1"/>
          <w:sz w:val="28"/>
        </w:rPr>
      </w:pPr>
    </w:p>
    <w:p w14:paraId="47C1A208" w14:textId="4B448160" w:rsidR="00540B49" w:rsidRPr="00032795" w:rsidRDefault="00540B49" w:rsidP="007D5859">
      <w:pPr>
        <w:pStyle w:val="1"/>
        <w:shd w:val="clear" w:color="auto" w:fill="FFFFFF"/>
        <w:spacing w:before="0" w:line="288" w:lineRule="atLeast"/>
        <w:ind w:firstLine="708"/>
        <w:rPr>
          <w:rFonts w:ascii="Times New Roman" w:hAnsi="Times New Roman" w:cs="Times New Roman"/>
          <w:b/>
          <w:bCs/>
          <w:color w:val="333333"/>
          <w:sz w:val="28"/>
          <w:szCs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009E5C94" w:rsidRPr="00032795">
        <w:rPr>
          <w:rFonts w:ascii="Times New Roman" w:hAnsi="Times New Roman"/>
          <w:b/>
          <w:bCs/>
          <w:color w:val="000000" w:themeColor="text1"/>
          <w:sz w:val="28"/>
        </w:rPr>
        <w:t>.</w:t>
      </w:r>
      <w:r w:rsidRPr="00032795">
        <w:rPr>
          <w:rFonts w:ascii="Times New Roman" w:hAnsi="Times New Roman"/>
          <w:b/>
          <w:bCs/>
          <w:color w:val="000000" w:themeColor="text1"/>
          <w:sz w:val="28"/>
        </w:rPr>
        <w:t xml:space="preserve">3 </w:t>
      </w:r>
      <w:r w:rsidR="00CE6C12" w:rsidRPr="00032795">
        <w:rPr>
          <w:rFonts w:ascii="Times New Roman" w:hAnsi="Times New Roman"/>
          <w:b/>
          <w:bCs/>
          <w:color w:val="000000" w:themeColor="text1"/>
          <w:sz w:val="28"/>
        </w:rPr>
        <w:t>Обоснование выбора точки доступа</w:t>
      </w:r>
    </w:p>
    <w:p w14:paraId="06D7FB78" w14:textId="5B63A1D3" w:rsidR="005B10D9" w:rsidRPr="00032795" w:rsidRDefault="005B10D9" w:rsidP="005B10D9"/>
    <w:p w14:paraId="1DA2DC94" w14:textId="7ECCF3E5" w:rsidR="004760BF" w:rsidRPr="00032795" w:rsidRDefault="004760BF" w:rsidP="004760BF">
      <w:pPr>
        <w:jc w:val="both"/>
        <w:rPr>
          <w:rFonts w:ascii="Times New Roman" w:hAnsi="Times New Roman" w:cs="Times New Roman"/>
          <w:sz w:val="28"/>
          <w:szCs w:val="28"/>
        </w:rPr>
      </w:pPr>
      <w:r w:rsidRPr="00032795">
        <w:rPr>
          <w:rFonts w:ascii="Times New Roman" w:hAnsi="Times New Roman" w:cs="Times New Roman"/>
          <w:sz w:val="28"/>
          <w:szCs w:val="28"/>
        </w:rPr>
        <w:tab/>
        <w:t>По заданию, в разрабатываемой локальной сети необходимо обеспечить возможность подключения пяти мобильных устройств. Для этого понадобится беспроводная точка доступа.</w:t>
      </w:r>
    </w:p>
    <w:p w14:paraId="17B581E1" w14:textId="5F3D2CBE" w:rsidR="001A3A90" w:rsidRPr="00032795" w:rsidRDefault="001A3A90" w:rsidP="004760BF">
      <w:pPr>
        <w:jc w:val="both"/>
        <w:rPr>
          <w:rFonts w:ascii="Times New Roman" w:hAnsi="Times New Roman" w:cs="Times New Roman"/>
          <w:sz w:val="28"/>
          <w:szCs w:val="28"/>
        </w:rPr>
      </w:pPr>
      <w:r w:rsidRPr="00032795">
        <w:rPr>
          <w:rFonts w:ascii="Times New Roman" w:hAnsi="Times New Roman" w:cs="Times New Roman"/>
          <w:sz w:val="28"/>
          <w:szCs w:val="28"/>
        </w:rPr>
        <w:tab/>
        <w:t xml:space="preserve">Бюджетные точки доступа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редназначенные для использования внутри помещений, представлены в таблице 3.2.</w:t>
      </w:r>
    </w:p>
    <w:p w14:paraId="0348CABE" w14:textId="2F014296" w:rsidR="00C51BBC" w:rsidRPr="00032795" w:rsidRDefault="00C51BBC" w:rsidP="004760BF">
      <w:pPr>
        <w:jc w:val="both"/>
        <w:rPr>
          <w:rFonts w:ascii="Times New Roman" w:hAnsi="Times New Roman" w:cs="Times New Roman"/>
          <w:sz w:val="28"/>
          <w:szCs w:val="28"/>
        </w:rPr>
      </w:pPr>
      <w:r w:rsidRPr="00032795">
        <w:rPr>
          <w:rFonts w:ascii="Times New Roman" w:hAnsi="Times New Roman" w:cs="Times New Roman"/>
          <w:sz w:val="28"/>
          <w:szCs w:val="28"/>
        </w:rPr>
        <w:t>Таблица 3.2 – Сравнение точек доступа</w:t>
      </w:r>
    </w:p>
    <w:tbl>
      <w:tblPr>
        <w:tblStyle w:val="af6"/>
        <w:tblW w:w="0" w:type="auto"/>
        <w:tblLook w:val="04A0" w:firstRow="1" w:lastRow="0" w:firstColumn="1" w:lastColumn="0" w:noHBand="0" w:noVBand="1"/>
      </w:tblPr>
      <w:tblGrid>
        <w:gridCol w:w="3115"/>
        <w:gridCol w:w="3115"/>
        <w:gridCol w:w="3115"/>
      </w:tblGrid>
      <w:tr w:rsidR="00335EA3" w:rsidRPr="00032795" w14:paraId="357808BC" w14:textId="77777777" w:rsidTr="00335EA3">
        <w:tc>
          <w:tcPr>
            <w:tcW w:w="3115" w:type="dxa"/>
          </w:tcPr>
          <w:p w14:paraId="0181814A" w14:textId="2A784F3E"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Точка доступа</w:t>
            </w:r>
          </w:p>
        </w:tc>
        <w:tc>
          <w:tcPr>
            <w:tcW w:w="3115" w:type="dxa"/>
          </w:tcPr>
          <w:p w14:paraId="60499201" w14:textId="450CF5EC"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TQ1402</w:t>
            </w:r>
          </w:p>
        </w:tc>
        <w:tc>
          <w:tcPr>
            <w:tcW w:w="3115" w:type="dxa"/>
          </w:tcPr>
          <w:p w14:paraId="01730AF5" w14:textId="1ECE3E70"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TQ5403m</w:t>
            </w:r>
          </w:p>
        </w:tc>
      </w:tr>
      <w:tr w:rsidR="00335EA3" w:rsidRPr="00032795" w14:paraId="05E734F1" w14:textId="77777777" w:rsidTr="00335EA3">
        <w:tc>
          <w:tcPr>
            <w:tcW w:w="3115" w:type="dxa"/>
          </w:tcPr>
          <w:p w14:paraId="58F3E2D2" w14:textId="63314ED5"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Цена</w:t>
            </w:r>
          </w:p>
        </w:tc>
        <w:tc>
          <w:tcPr>
            <w:tcW w:w="3115" w:type="dxa"/>
          </w:tcPr>
          <w:p w14:paraId="1F518562" w14:textId="33CFCFB8"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210 $</w:t>
            </w:r>
          </w:p>
        </w:tc>
        <w:tc>
          <w:tcPr>
            <w:tcW w:w="3115" w:type="dxa"/>
          </w:tcPr>
          <w:p w14:paraId="1576B415" w14:textId="1462A9E4"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575 $</w:t>
            </w:r>
          </w:p>
        </w:tc>
      </w:tr>
      <w:tr w:rsidR="00335EA3" w:rsidRPr="00032795" w14:paraId="62175B85" w14:textId="77777777" w:rsidTr="00335EA3">
        <w:tc>
          <w:tcPr>
            <w:tcW w:w="3115" w:type="dxa"/>
          </w:tcPr>
          <w:p w14:paraId="11E6B495" w14:textId="32D5119E"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Частота, Гц</w:t>
            </w:r>
          </w:p>
        </w:tc>
        <w:tc>
          <w:tcPr>
            <w:tcW w:w="3115" w:type="dxa"/>
          </w:tcPr>
          <w:p w14:paraId="5AAA5FFD" w14:textId="08A8DD22"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2,4, 5</w:t>
            </w:r>
          </w:p>
        </w:tc>
        <w:tc>
          <w:tcPr>
            <w:tcW w:w="3115" w:type="dxa"/>
          </w:tcPr>
          <w:p w14:paraId="55315F06" w14:textId="192AB4D8"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2,4, 5</w:t>
            </w:r>
          </w:p>
        </w:tc>
      </w:tr>
      <w:tr w:rsidR="00335EA3" w:rsidRPr="00032795" w14:paraId="63DC2284" w14:textId="77777777" w:rsidTr="00335EA3">
        <w:tc>
          <w:tcPr>
            <w:tcW w:w="3115" w:type="dxa"/>
          </w:tcPr>
          <w:p w14:paraId="351EDE33" w14:textId="014FF4B7" w:rsidR="00335EA3" w:rsidRPr="00032795" w:rsidRDefault="00335EA3" w:rsidP="004760BF">
            <w:pPr>
              <w:jc w:val="both"/>
              <w:rPr>
                <w:rFonts w:ascii="Times New Roman" w:hAnsi="Times New Roman" w:cs="Times New Roman"/>
                <w:sz w:val="28"/>
                <w:szCs w:val="28"/>
                <w:lang w:val="en-US"/>
              </w:rPr>
            </w:pPr>
            <w:r w:rsidRPr="00032795">
              <w:rPr>
                <w:rFonts w:ascii="Times New Roman" w:hAnsi="Times New Roman" w:cs="Times New Roman"/>
                <w:sz w:val="28"/>
                <w:szCs w:val="28"/>
              </w:rPr>
              <w:t xml:space="preserve">Поддерживаемые стандарты </w:t>
            </w:r>
            <w:r w:rsidRPr="00032795">
              <w:rPr>
                <w:rFonts w:ascii="Times New Roman" w:hAnsi="Times New Roman" w:cs="Times New Roman"/>
                <w:sz w:val="28"/>
                <w:szCs w:val="28"/>
                <w:lang w:val="en-US"/>
              </w:rPr>
              <w:t>IEEE 802.11</w:t>
            </w:r>
          </w:p>
        </w:tc>
        <w:tc>
          <w:tcPr>
            <w:tcW w:w="3115" w:type="dxa"/>
          </w:tcPr>
          <w:p w14:paraId="7C3F1F0B" w14:textId="15A71B84"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a/b/g/n/</w:t>
            </w:r>
            <w:proofErr w:type="spellStart"/>
            <w:r w:rsidRPr="00032795">
              <w:rPr>
                <w:rFonts w:ascii="Times New Roman" w:hAnsi="Times New Roman" w:cs="Times New Roman"/>
                <w:sz w:val="28"/>
                <w:szCs w:val="28"/>
              </w:rPr>
              <w:t>ac</w:t>
            </w:r>
            <w:proofErr w:type="spellEnd"/>
          </w:p>
        </w:tc>
        <w:tc>
          <w:tcPr>
            <w:tcW w:w="3115" w:type="dxa"/>
          </w:tcPr>
          <w:p w14:paraId="1C96E501" w14:textId="71078E19"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a/b/g/n/</w:t>
            </w:r>
            <w:proofErr w:type="spellStart"/>
            <w:r w:rsidRPr="00032795">
              <w:rPr>
                <w:rFonts w:ascii="Times New Roman" w:hAnsi="Times New Roman" w:cs="Times New Roman"/>
                <w:sz w:val="28"/>
                <w:szCs w:val="28"/>
              </w:rPr>
              <w:t>ac</w:t>
            </w:r>
            <w:proofErr w:type="spellEnd"/>
          </w:p>
        </w:tc>
      </w:tr>
      <w:tr w:rsidR="00335EA3" w:rsidRPr="00032795" w14:paraId="4C3F81D4" w14:textId="77777777" w:rsidTr="00335EA3">
        <w:tc>
          <w:tcPr>
            <w:tcW w:w="3115" w:type="dxa"/>
          </w:tcPr>
          <w:p w14:paraId="0F2502EA" w14:textId="40209E1C" w:rsidR="00335EA3" w:rsidRPr="00032795" w:rsidRDefault="00335EA3" w:rsidP="004760BF">
            <w:pPr>
              <w:jc w:val="both"/>
              <w:rPr>
                <w:rFonts w:ascii="Times New Roman" w:hAnsi="Times New Roman" w:cs="Times New Roman"/>
                <w:sz w:val="28"/>
                <w:szCs w:val="28"/>
                <w:lang w:val="en-US"/>
              </w:rPr>
            </w:pPr>
            <w:r w:rsidRPr="00032795">
              <w:rPr>
                <w:rFonts w:ascii="Times New Roman" w:hAnsi="Times New Roman" w:cs="Times New Roman"/>
                <w:sz w:val="28"/>
                <w:szCs w:val="28"/>
              </w:rPr>
              <w:lastRenderedPageBreak/>
              <w:t xml:space="preserve">Поддерживаемые стандарты </w:t>
            </w:r>
            <w:r w:rsidRPr="00032795">
              <w:rPr>
                <w:rFonts w:ascii="Times New Roman" w:hAnsi="Times New Roman" w:cs="Times New Roman"/>
                <w:sz w:val="28"/>
                <w:szCs w:val="28"/>
                <w:lang w:val="en-US"/>
              </w:rPr>
              <w:t>IEEE 802.3</w:t>
            </w:r>
          </w:p>
        </w:tc>
        <w:tc>
          <w:tcPr>
            <w:tcW w:w="3115" w:type="dxa"/>
          </w:tcPr>
          <w:p w14:paraId="19ED8022" w14:textId="62B89482"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u/</w:t>
            </w:r>
            <w:proofErr w:type="spellStart"/>
            <w:r w:rsidRPr="00032795">
              <w:rPr>
                <w:rFonts w:ascii="Times New Roman" w:hAnsi="Times New Roman" w:cs="Times New Roman"/>
                <w:sz w:val="28"/>
                <w:szCs w:val="28"/>
              </w:rPr>
              <w:t>ab</w:t>
            </w:r>
            <w:proofErr w:type="spellEnd"/>
            <w:r w:rsidRPr="00032795">
              <w:rPr>
                <w:rFonts w:ascii="Times New Roman" w:hAnsi="Times New Roman" w:cs="Times New Roman"/>
                <w:sz w:val="28"/>
                <w:szCs w:val="28"/>
              </w:rPr>
              <w:t>/x/</w:t>
            </w:r>
            <w:proofErr w:type="spellStart"/>
            <w:r w:rsidRPr="00032795">
              <w:rPr>
                <w:rFonts w:ascii="Times New Roman" w:hAnsi="Times New Roman" w:cs="Times New Roman"/>
                <w:sz w:val="28"/>
                <w:szCs w:val="28"/>
              </w:rPr>
              <w:t>at</w:t>
            </w:r>
            <w:proofErr w:type="spellEnd"/>
          </w:p>
        </w:tc>
        <w:tc>
          <w:tcPr>
            <w:tcW w:w="3115" w:type="dxa"/>
          </w:tcPr>
          <w:p w14:paraId="475969E0" w14:textId="016A5F5B"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u/</w:t>
            </w:r>
            <w:proofErr w:type="spellStart"/>
            <w:r w:rsidRPr="00032795">
              <w:rPr>
                <w:rFonts w:ascii="Times New Roman" w:hAnsi="Times New Roman" w:cs="Times New Roman"/>
                <w:sz w:val="28"/>
                <w:szCs w:val="28"/>
              </w:rPr>
              <w:t>ab</w:t>
            </w:r>
            <w:proofErr w:type="spellEnd"/>
            <w:r w:rsidRPr="00032795">
              <w:rPr>
                <w:rFonts w:ascii="Times New Roman" w:hAnsi="Times New Roman" w:cs="Times New Roman"/>
                <w:sz w:val="28"/>
                <w:szCs w:val="28"/>
              </w:rPr>
              <w:t>/x/</w:t>
            </w:r>
            <w:proofErr w:type="spellStart"/>
            <w:r w:rsidRPr="00032795">
              <w:rPr>
                <w:rFonts w:ascii="Times New Roman" w:hAnsi="Times New Roman" w:cs="Times New Roman"/>
                <w:sz w:val="28"/>
                <w:szCs w:val="28"/>
              </w:rPr>
              <w:t>at</w:t>
            </w:r>
            <w:proofErr w:type="spellEnd"/>
          </w:p>
        </w:tc>
      </w:tr>
      <w:tr w:rsidR="00335EA3" w:rsidRPr="00032795" w14:paraId="44FDA5C1" w14:textId="77777777" w:rsidTr="00335EA3">
        <w:tc>
          <w:tcPr>
            <w:tcW w:w="3115" w:type="dxa"/>
          </w:tcPr>
          <w:p w14:paraId="3B64787C" w14:textId="52DE5A0E"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Питание</w:t>
            </w:r>
          </w:p>
        </w:tc>
        <w:tc>
          <w:tcPr>
            <w:tcW w:w="3115" w:type="dxa"/>
          </w:tcPr>
          <w:p w14:paraId="186EF80E" w14:textId="238FD080" w:rsidR="00335EA3" w:rsidRPr="00032795" w:rsidRDefault="003445E4" w:rsidP="004760BF">
            <w:pPr>
              <w:jc w:val="both"/>
              <w:rPr>
                <w:rFonts w:ascii="Times New Roman" w:hAnsi="Times New Roman" w:cs="Times New Roman"/>
                <w:sz w:val="28"/>
                <w:szCs w:val="28"/>
              </w:rPr>
            </w:pPr>
            <w:proofErr w:type="spellStart"/>
            <w:r w:rsidRPr="00032795">
              <w:rPr>
                <w:rFonts w:ascii="Times New Roman" w:hAnsi="Times New Roman" w:cs="Times New Roman"/>
                <w:sz w:val="28"/>
                <w:szCs w:val="28"/>
              </w:rPr>
              <w:t>PoE</w:t>
            </w:r>
            <w:proofErr w:type="spellEnd"/>
          </w:p>
        </w:tc>
        <w:tc>
          <w:tcPr>
            <w:tcW w:w="3115" w:type="dxa"/>
          </w:tcPr>
          <w:p w14:paraId="742EDDBE" w14:textId="1D3B898C" w:rsidR="00335EA3" w:rsidRPr="00032795" w:rsidRDefault="003445E4" w:rsidP="004760BF">
            <w:pPr>
              <w:jc w:val="both"/>
              <w:rPr>
                <w:rFonts w:ascii="Times New Roman" w:hAnsi="Times New Roman" w:cs="Times New Roman"/>
                <w:sz w:val="28"/>
                <w:szCs w:val="28"/>
              </w:rPr>
            </w:pPr>
            <w:proofErr w:type="spellStart"/>
            <w:r w:rsidRPr="00032795">
              <w:rPr>
                <w:rFonts w:ascii="Times New Roman" w:hAnsi="Times New Roman" w:cs="Times New Roman"/>
                <w:sz w:val="28"/>
                <w:szCs w:val="28"/>
              </w:rPr>
              <w:t>PoE</w:t>
            </w:r>
            <w:proofErr w:type="spellEnd"/>
            <w:r w:rsidRPr="00032795">
              <w:rPr>
                <w:rFonts w:ascii="Times New Roman" w:hAnsi="Times New Roman" w:cs="Times New Roman"/>
                <w:sz w:val="28"/>
                <w:szCs w:val="28"/>
              </w:rPr>
              <w:t>, адаптер</w:t>
            </w:r>
          </w:p>
        </w:tc>
      </w:tr>
      <w:tr w:rsidR="00335EA3" w:rsidRPr="00032795" w14:paraId="0D71D60A" w14:textId="77777777" w:rsidTr="00335EA3">
        <w:tc>
          <w:tcPr>
            <w:tcW w:w="3115" w:type="dxa"/>
          </w:tcPr>
          <w:p w14:paraId="51CCADF6" w14:textId="674176CC"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 xml:space="preserve">Максимальная потребляемая мощность от </w:t>
            </w:r>
            <w:proofErr w:type="spellStart"/>
            <w:r w:rsidRPr="00032795">
              <w:rPr>
                <w:rFonts w:ascii="Times New Roman" w:hAnsi="Times New Roman" w:cs="Times New Roman"/>
                <w:sz w:val="28"/>
                <w:szCs w:val="28"/>
              </w:rPr>
              <w:t>PoE</w:t>
            </w:r>
            <w:proofErr w:type="spellEnd"/>
            <w:r w:rsidRPr="00032795">
              <w:rPr>
                <w:rFonts w:ascii="Times New Roman" w:hAnsi="Times New Roman" w:cs="Times New Roman"/>
                <w:sz w:val="28"/>
                <w:szCs w:val="28"/>
              </w:rPr>
              <w:t>, Вт</w:t>
            </w:r>
          </w:p>
        </w:tc>
        <w:tc>
          <w:tcPr>
            <w:tcW w:w="3115" w:type="dxa"/>
          </w:tcPr>
          <w:p w14:paraId="343A8FD5" w14:textId="41ADF05E" w:rsidR="00335EA3" w:rsidRPr="00032795" w:rsidRDefault="003445E4" w:rsidP="004760BF">
            <w:pPr>
              <w:jc w:val="both"/>
              <w:rPr>
                <w:rFonts w:ascii="Times New Roman" w:hAnsi="Times New Roman" w:cs="Times New Roman"/>
                <w:sz w:val="28"/>
                <w:szCs w:val="28"/>
              </w:rPr>
            </w:pPr>
            <w:r w:rsidRPr="00032795">
              <w:rPr>
                <w:rFonts w:ascii="Times New Roman" w:hAnsi="Times New Roman" w:cs="Times New Roman"/>
                <w:sz w:val="28"/>
                <w:szCs w:val="28"/>
              </w:rPr>
              <w:t>12</w:t>
            </w:r>
          </w:p>
        </w:tc>
        <w:tc>
          <w:tcPr>
            <w:tcW w:w="3115" w:type="dxa"/>
          </w:tcPr>
          <w:p w14:paraId="45ACB393" w14:textId="76FE663D" w:rsidR="00335EA3" w:rsidRPr="00032795" w:rsidRDefault="003445E4" w:rsidP="004760BF">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19</w:t>
            </w:r>
          </w:p>
        </w:tc>
      </w:tr>
      <w:tr w:rsidR="00335EA3" w:rsidRPr="00032795" w14:paraId="1AD76CA7" w14:textId="77777777" w:rsidTr="00335EA3">
        <w:tc>
          <w:tcPr>
            <w:tcW w:w="3115" w:type="dxa"/>
          </w:tcPr>
          <w:p w14:paraId="632CE39F" w14:textId="597BDAB3"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Безопасность</w:t>
            </w:r>
          </w:p>
        </w:tc>
        <w:tc>
          <w:tcPr>
            <w:tcW w:w="3115" w:type="dxa"/>
          </w:tcPr>
          <w:p w14:paraId="4C25281F" w14:textId="0743BE37"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WEP/WPA/WPA2- PSK</w:t>
            </w:r>
          </w:p>
        </w:tc>
        <w:tc>
          <w:tcPr>
            <w:tcW w:w="3115" w:type="dxa"/>
          </w:tcPr>
          <w:p w14:paraId="4881138A" w14:textId="696C2132"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WEP/WPA/WPA2- PSK</w:t>
            </w:r>
          </w:p>
        </w:tc>
      </w:tr>
      <w:tr w:rsidR="00335EA3" w:rsidRPr="00032795" w14:paraId="1E02028C" w14:textId="77777777" w:rsidTr="00335EA3">
        <w:tc>
          <w:tcPr>
            <w:tcW w:w="3115" w:type="dxa"/>
          </w:tcPr>
          <w:p w14:paraId="556FFC23" w14:textId="598EE7C2"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 xml:space="preserve">Поддержка </w:t>
            </w:r>
            <w:proofErr w:type="spellStart"/>
            <w:r w:rsidRPr="00032795">
              <w:rPr>
                <w:rFonts w:ascii="Times New Roman" w:hAnsi="Times New Roman" w:cs="Times New Roman"/>
                <w:sz w:val="28"/>
                <w:szCs w:val="28"/>
              </w:rPr>
              <w:t>VLANs</w:t>
            </w:r>
            <w:proofErr w:type="spellEnd"/>
          </w:p>
        </w:tc>
        <w:tc>
          <w:tcPr>
            <w:tcW w:w="3115" w:type="dxa"/>
          </w:tcPr>
          <w:p w14:paraId="4428B0C4" w14:textId="6F36F55F"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Да</w:t>
            </w:r>
          </w:p>
        </w:tc>
        <w:tc>
          <w:tcPr>
            <w:tcW w:w="3115" w:type="dxa"/>
          </w:tcPr>
          <w:p w14:paraId="6812382D" w14:textId="72CDF085"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Да</w:t>
            </w:r>
          </w:p>
        </w:tc>
      </w:tr>
      <w:tr w:rsidR="00335EA3" w:rsidRPr="00032795" w14:paraId="5D7AD34A" w14:textId="77777777" w:rsidTr="00335EA3">
        <w:tc>
          <w:tcPr>
            <w:tcW w:w="3115" w:type="dxa"/>
          </w:tcPr>
          <w:p w14:paraId="4E28736D" w14:textId="12F2229F" w:rsidR="00335EA3" w:rsidRPr="00032795" w:rsidRDefault="00335EA3" w:rsidP="004760BF">
            <w:pPr>
              <w:jc w:val="both"/>
              <w:rPr>
                <w:rFonts w:ascii="Times New Roman" w:hAnsi="Times New Roman" w:cs="Times New Roman"/>
                <w:sz w:val="28"/>
                <w:szCs w:val="28"/>
              </w:rPr>
            </w:pPr>
            <w:r w:rsidRPr="00032795">
              <w:rPr>
                <w:rFonts w:ascii="Times New Roman" w:hAnsi="Times New Roman" w:cs="Times New Roman"/>
                <w:sz w:val="28"/>
                <w:szCs w:val="28"/>
              </w:rPr>
              <w:t xml:space="preserve">Максимальное пиковое усиление 2,4 ГГц / 5 ГГц, </w:t>
            </w:r>
            <w:proofErr w:type="spellStart"/>
            <w:r w:rsidRPr="00032795">
              <w:rPr>
                <w:rFonts w:ascii="Times New Roman" w:hAnsi="Times New Roman" w:cs="Times New Roman"/>
                <w:sz w:val="28"/>
                <w:szCs w:val="28"/>
              </w:rPr>
              <w:t>дБи</w:t>
            </w:r>
            <w:proofErr w:type="spellEnd"/>
          </w:p>
        </w:tc>
        <w:tc>
          <w:tcPr>
            <w:tcW w:w="3115" w:type="dxa"/>
          </w:tcPr>
          <w:p w14:paraId="00E0E9C7" w14:textId="0915485E"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1,9 / 3,7</w:t>
            </w:r>
          </w:p>
        </w:tc>
        <w:tc>
          <w:tcPr>
            <w:tcW w:w="3115" w:type="dxa"/>
          </w:tcPr>
          <w:p w14:paraId="4F752E37" w14:textId="2D25B32E" w:rsidR="00335EA3" w:rsidRPr="00032795" w:rsidRDefault="001F50BD" w:rsidP="004760BF">
            <w:pPr>
              <w:jc w:val="both"/>
              <w:rPr>
                <w:rFonts w:ascii="Times New Roman" w:hAnsi="Times New Roman" w:cs="Times New Roman"/>
                <w:sz w:val="28"/>
                <w:szCs w:val="28"/>
              </w:rPr>
            </w:pPr>
            <w:r w:rsidRPr="00032795">
              <w:rPr>
                <w:rFonts w:ascii="Times New Roman" w:hAnsi="Times New Roman" w:cs="Times New Roman"/>
                <w:sz w:val="28"/>
                <w:szCs w:val="28"/>
              </w:rPr>
              <w:t>3,95 / 4,83</w:t>
            </w:r>
          </w:p>
        </w:tc>
      </w:tr>
    </w:tbl>
    <w:p w14:paraId="48EA620B" w14:textId="34F1903F" w:rsidR="00335EA3" w:rsidRPr="00032795" w:rsidRDefault="00335EA3" w:rsidP="004760BF">
      <w:pPr>
        <w:jc w:val="both"/>
        <w:rPr>
          <w:rFonts w:ascii="Times New Roman" w:hAnsi="Times New Roman" w:cs="Times New Roman"/>
          <w:sz w:val="28"/>
          <w:szCs w:val="28"/>
        </w:rPr>
      </w:pPr>
    </w:p>
    <w:p w14:paraId="48C0A447" w14:textId="64031150" w:rsidR="001B6F47" w:rsidRPr="00032795" w:rsidRDefault="001B6F47" w:rsidP="001B6F47">
      <w:pPr>
        <w:spacing w:after="0"/>
        <w:jc w:val="both"/>
        <w:rPr>
          <w:rFonts w:ascii="Times New Roman" w:hAnsi="Times New Roman"/>
          <w:color w:val="000000" w:themeColor="text1"/>
          <w:sz w:val="28"/>
        </w:rPr>
      </w:pPr>
    </w:p>
    <w:p w14:paraId="64BC1A4E" w14:textId="77EC0468" w:rsidR="001B6F47" w:rsidRPr="00032795" w:rsidRDefault="001B6F47" w:rsidP="001B6F47">
      <w:pPr>
        <w:spacing w:after="0"/>
        <w:jc w:val="both"/>
        <w:rPr>
          <w:rFonts w:ascii="Times New Roman" w:hAnsi="Times New Roman"/>
          <w:b/>
          <w:color w:val="000000" w:themeColor="text1"/>
          <w:sz w:val="28"/>
        </w:rPr>
      </w:pPr>
      <w:r w:rsidRPr="00032795">
        <w:rPr>
          <w:rFonts w:ascii="Times New Roman" w:hAnsi="Times New Roman"/>
          <w:color w:val="000000" w:themeColor="text1"/>
          <w:sz w:val="28"/>
        </w:rPr>
        <w:tab/>
      </w:r>
      <w:r w:rsidR="006305EF">
        <w:rPr>
          <w:rFonts w:ascii="Times New Roman" w:hAnsi="Times New Roman"/>
          <w:b/>
          <w:color w:val="000000" w:themeColor="text1"/>
          <w:sz w:val="28"/>
        </w:rPr>
        <w:t>3.</w:t>
      </w:r>
      <w:r w:rsidR="006305EF">
        <w:rPr>
          <w:rFonts w:ascii="Times New Roman" w:hAnsi="Times New Roman"/>
          <w:b/>
          <w:color w:val="000000" w:themeColor="text1"/>
          <w:sz w:val="28"/>
          <w:lang w:val="en-US"/>
        </w:rPr>
        <w:t>10</w:t>
      </w:r>
      <w:r w:rsidRPr="00032795">
        <w:rPr>
          <w:rFonts w:ascii="Times New Roman" w:hAnsi="Times New Roman"/>
          <w:b/>
          <w:color w:val="000000" w:themeColor="text1"/>
          <w:sz w:val="28"/>
        </w:rPr>
        <w:t xml:space="preserve"> Расчёт качества связи беспроводной сети</w:t>
      </w:r>
    </w:p>
    <w:p w14:paraId="67819933" w14:textId="0AB2378F" w:rsidR="006C65E2" w:rsidRPr="00032795" w:rsidRDefault="006C65E2" w:rsidP="001B6F47">
      <w:pPr>
        <w:spacing w:after="0"/>
        <w:jc w:val="both"/>
        <w:rPr>
          <w:rFonts w:ascii="Times New Roman" w:hAnsi="Times New Roman"/>
          <w:b/>
          <w:color w:val="000000" w:themeColor="text1"/>
          <w:sz w:val="28"/>
        </w:rPr>
      </w:pPr>
      <w:r w:rsidRPr="00032795">
        <w:rPr>
          <w:rFonts w:ascii="Times New Roman" w:hAnsi="Times New Roman"/>
          <w:b/>
          <w:color w:val="000000" w:themeColor="text1"/>
          <w:sz w:val="28"/>
        </w:rPr>
        <w:tab/>
      </w:r>
    </w:p>
    <w:p w14:paraId="720A1A66" w14:textId="5256E765" w:rsidR="008767D3" w:rsidRPr="00032795" w:rsidRDefault="003110E9" w:rsidP="001B6F47">
      <w:pPr>
        <w:spacing w:after="0"/>
        <w:jc w:val="both"/>
        <w:rPr>
          <w:rFonts w:ascii="Times New Roman" w:hAnsi="Times New Roman"/>
          <w:color w:val="000000" w:themeColor="text1"/>
          <w:sz w:val="28"/>
        </w:rPr>
      </w:pPr>
      <w:r w:rsidRPr="00032795">
        <w:rPr>
          <w:rFonts w:ascii="Times New Roman" w:hAnsi="Times New Roman"/>
          <w:b/>
          <w:color w:val="000000" w:themeColor="text1"/>
          <w:sz w:val="28"/>
        </w:rPr>
        <w:tab/>
      </w:r>
      <w:r w:rsidR="002D0C4D" w:rsidRPr="00032795">
        <w:rPr>
          <w:rFonts w:ascii="Times New Roman" w:hAnsi="Times New Roman"/>
          <w:color w:val="000000" w:themeColor="text1"/>
          <w:sz w:val="28"/>
        </w:rPr>
        <w:t>Для выбора</w:t>
      </w:r>
      <w:r w:rsidR="0058491E" w:rsidRPr="00032795">
        <w:rPr>
          <w:rFonts w:ascii="Times New Roman" w:hAnsi="Times New Roman"/>
          <w:color w:val="000000" w:themeColor="text1"/>
          <w:sz w:val="28"/>
        </w:rPr>
        <w:t xml:space="preserve"> количества точек доступа</w:t>
      </w:r>
      <w:r w:rsidR="002D0C4D" w:rsidRPr="00032795">
        <w:rPr>
          <w:rFonts w:ascii="Times New Roman" w:hAnsi="Times New Roman"/>
          <w:color w:val="000000" w:themeColor="text1"/>
          <w:sz w:val="28"/>
        </w:rPr>
        <w:t xml:space="preserve"> необходимо рассчитать покрытие беспроводной сетью всех помещений в пределах этажа организации.</w:t>
      </w:r>
    </w:p>
    <w:p w14:paraId="6AF7EC07" w14:textId="1A423519" w:rsidR="00AE42A1" w:rsidRPr="00032795" w:rsidRDefault="00AE42A1" w:rsidP="001B6F47">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Pr="00032795" w:rsidRDefault="00A4295C" w:rsidP="001B6F47">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032795" w:rsidRDefault="0027366F" w:rsidP="00BA199D">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sidRPr="00032795">
        <w:rPr>
          <w:rFonts w:ascii="Times New Roman" w:eastAsiaTheme="minorEastAsia" w:hAnsi="Times New Roman"/>
          <w:color w:val="000000" w:themeColor="text1"/>
          <w:sz w:val="28"/>
        </w:rPr>
        <w:t xml:space="preserve">                        (3.1)</w:t>
      </w:r>
    </w:p>
    <w:p w14:paraId="23EB46D7" w14:textId="562F3ACF" w:rsidR="00701435" w:rsidRPr="00032795" w:rsidRDefault="00EF426D"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где </w:t>
      </w:r>
      <w:r w:rsidRPr="00032795">
        <w:rPr>
          <w:rFonts w:ascii="Times New Roman" w:hAnsi="Times New Roman"/>
          <w:color w:val="000000" w:themeColor="text1"/>
          <w:sz w:val="28"/>
          <w:lang w:val="en-US"/>
        </w:rPr>
        <w:t>F</w:t>
      </w:r>
      <w:r w:rsidRPr="00032795">
        <w:rPr>
          <w:rFonts w:ascii="Times New Roman" w:hAnsi="Times New Roman"/>
          <w:color w:val="000000" w:themeColor="text1"/>
          <w:sz w:val="28"/>
        </w:rPr>
        <w:t xml:space="preserve"> – частота сигнала в </w:t>
      </w:r>
      <w:r w:rsidR="0072352F" w:rsidRPr="00032795">
        <w:rPr>
          <w:rFonts w:ascii="Times New Roman" w:hAnsi="Times New Roman"/>
          <w:color w:val="000000" w:themeColor="text1"/>
          <w:sz w:val="28"/>
        </w:rPr>
        <w:t>ГГц</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D</w:t>
      </w:r>
      <w:r w:rsidRPr="00032795">
        <w:rPr>
          <w:rFonts w:ascii="Times New Roman" w:hAnsi="Times New Roman"/>
          <w:color w:val="000000" w:themeColor="text1"/>
          <w:sz w:val="28"/>
        </w:rPr>
        <w:t xml:space="preserve"> – расстояние </w:t>
      </w:r>
      <w:r w:rsidR="00B64B88" w:rsidRPr="00032795">
        <w:rPr>
          <w:rFonts w:ascii="Times New Roman" w:hAnsi="Times New Roman"/>
          <w:color w:val="000000" w:themeColor="text1"/>
          <w:sz w:val="28"/>
        </w:rPr>
        <w:t>в метрах от точки доступа</w:t>
      </w:r>
      <w:r w:rsidR="002B15D5" w:rsidRPr="00032795">
        <w:rPr>
          <w:rFonts w:ascii="Times New Roman" w:hAnsi="Times New Roman"/>
          <w:color w:val="000000" w:themeColor="text1"/>
          <w:sz w:val="28"/>
        </w:rPr>
        <w:t>.</w:t>
      </w:r>
    </w:p>
    <w:p w14:paraId="4186FB33" w14:textId="030BBDD2" w:rsidR="00677B41" w:rsidRPr="00032795" w:rsidRDefault="00677B41"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sidRPr="00032795">
        <w:rPr>
          <w:rFonts w:ascii="Times New Roman" w:hAnsi="Times New Roman"/>
          <w:color w:val="000000" w:themeColor="text1"/>
          <w:sz w:val="28"/>
        </w:rPr>
        <w:t>в центре этажа, на потолке.</w:t>
      </w:r>
    </w:p>
    <w:p w14:paraId="57DF3214" w14:textId="77777777" w:rsidR="00C42F73" w:rsidRPr="00032795" w:rsidRDefault="00D31B71" w:rsidP="00C42F73">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Высоту потолка примем равной 2,5 м, расстояние до стен – 6 м.</w:t>
      </w:r>
      <w:r w:rsidR="00C42F73" w:rsidRPr="00032795">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032795" w:rsidRDefault="0043478D" w:rsidP="008C2587">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Pr="00032795" w:rsidRDefault="008722E4" w:rsidP="008722E4">
      <w:pPr>
        <w:spacing w:after="0"/>
        <w:rPr>
          <w:rFonts w:ascii="Times New Roman" w:hAnsi="Times New Roman"/>
          <w:color w:val="000000" w:themeColor="text1"/>
          <w:sz w:val="28"/>
        </w:rPr>
      </w:pPr>
      <w:r w:rsidRPr="00032795">
        <w:rPr>
          <w:rFonts w:ascii="Times New Roman" w:hAnsi="Times New Roman"/>
          <w:color w:val="000000" w:themeColor="text1"/>
          <w:sz w:val="28"/>
        </w:rPr>
        <w:t>г</w:t>
      </w:r>
      <w:r w:rsidR="00A87071" w:rsidRPr="00032795">
        <w:rPr>
          <w:rFonts w:ascii="Times New Roman" w:hAnsi="Times New Roman"/>
          <w:color w:val="000000" w:themeColor="text1"/>
          <w:sz w:val="28"/>
        </w:rPr>
        <w:t xml:space="preserve">де </w:t>
      </w:r>
      <w:r w:rsidR="00A87071" w:rsidRPr="00032795">
        <w:rPr>
          <w:rFonts w:ascii="Times New Roman" w:hAnsi="Times New Roman"/>
          <w:i/>
          <w:color w:val="000000" w:themeColor="text1"/>
          <w:sz w:val="28"/>
          <w:lang w:val="en-US"/>
        </w:rPr>
        <w:t>l</w:t>
      </w:r>
      <w:r w:rsidR="00A87071" w:rsidRPr="00032795">
        <w:rPr>
          <w:rFonts w:ascii="Times New Roman" w:hAnsi="Times New Roman"/>
          <w:color w:val="000000" w:themeColor="text1"/>
          <w:sz w:val="28"/>
        </w:rPr>
        <w:t xml:space="preserve"> – длина, </w:t>
      </w:r>
      <w:r w:rsidR="00A87071" w:rsidRPr="00032795">
        <w:rPr>
          <w:rFonts w:ascii="Times New Roman" w:hAnsi="Times New Roman"/>
          <w:i/>
          <w:color w:val="000000" w:themeColor="text1"/>
          <w:sz w:val="28"/>
          <w:lang w:val="en-US"/>
        </w:rPr>
        <w:t>w</w:t>
      </w:r>
      <w:r w:rsidR="00A87071" w:rsidRPr="00032795">
        <w:rPr>
          <w:rFonts w:ascii="Times New Roman" w:hAnsi="Times New Roman"/>
          <w:color w:val="000000" w:themeColor="text1"/>
          <w:sz w:val="28"/>
        </w:rPr>
        <w:t xml:space="preserve"> – ширина, </w:t>
      </w:r>
      <w:r w:rsidR="00A87071" w:rsidRPr="00032795">
        <w:rPr>
          <w:rFonts w:ascii="Times New Roman" w:hAnsi="Times New Roman"/>
          <w:i/>
          <w:color w:val="000000" w:themeColor="text1"/>
          <w:sz w:val="28"/>
          <w:lang w:val="en-US"/>
        </w:rPr>
        <w:t>h</w:t>
      </w:r>
      <w:r w:rsidR="00A87071" w:rsidRPr="00032795">
        <w:rPr>
          <w:rFonts w:ascii="Times New Roman" w:hAnsi="Times New Roman"/>
          <w:color w:val="000000" w:themeColor="text1"/>
          <w:sz w:val="28"/>
        </w:rPr>
        <w:t xml:space="preserve"> – высота</w:t>
      </w:r>
      <w:r w:rsidR="000E17C9" w:rsidRPr="00032795">
        <w:rPr>
          <w:rFonts w:ascii="Times New Roman" w:hAnsi="Times New Roman"/>
          <w:color w:val="000000" w:themeColor="text1"/>
          <w:sz w:val="28"/>
        </w:rPr>
        <w:t>.</w:t>
      </w:r>
    </w:p>
    <w:p w14:paraId="69D3EF16" w14:textId="191A7C2F" w:rsidR="008722E4" w:rsidRPr="00032795" w:rsidRDefault="00D608A5" w:rsidP="00A87071">
      <w:pPr>
        <w:spacing w:after="0"/>
        <w:ind w:firstLine="708"/>
        <w:rPr>
          <w:rFonts w:ascii="Times New Roman" w:hAnsi="Times New Roman"/>
          <w:color w:val="000000" w:themeColor="text1"/>
          <w:sz w:val="28"/>
        </w:rPr>
      </w:pPr>
      <w:r w:rsidRPr="00032795">
        <w:rPr>
          <w:rFonts w:ascii="Times New Roman" w:hAnsi="Times New Roman"/>
          <w:color w:val="000000" w:themeColor="text1"/>
          <w:sz w:val="28"/>
        </w:rPr>
        <w:t xml:space="preserve">Рассчитаем затухание радиоволн </w:t>
      </w:r>
      <w:r w:rsidRPr="00032795">
        <w:rPr>
          <w:rFonts w:ascii="Times New Roman" w:hAnsi="Times New Roman"/>
          <w:color w:val="000000" w:themeColor="text1"/>
          <w:sz w:val="28"/>
          <w:lang w:val="en-US"/>
        </w:rPr>
        <w:t>L</w:t>
      </w:r>
      <w:r w:rsidRPr="00032795">
        <w:rPr>
          <w:rFonts w:ascii="Times New Roman" w:hAnsi="Times New Roman"/>
          <w:color w:val="000000" w:themeColor="text1"/>
          <w:sz w:val="28"/>
          <w:vertAlign w:val="subscript"/>
        </w:rPr>
        <w:t>2,4</w:t>
      </w:r>
      <w:r w:rsidRPr="00032795">
        <w:rPr>
          <w:rFonts w:ascii="Times New Roman" w:hAnsi="Times New Roman"/>
          <w:color w:val="000000" w:themeColor="text1"/>
          <w:sz w:val="28"/>
        </w:rPr>
        <w:t xml:space="preserve"> для частоты 2,4 ГГц </w:t>
      </w:r>
      <w:r w:rsidRPr="00032795">
        <w:rPr>
          <w:rFonts w:ascii="Times New Roman" w:hAnsi="Times New Roman"/>
          <w:color w:val="000000" w:themeColor="text1"/>
          <w:sz w:val="28"/>
          <w:lang w:val="en-US"/>
        </w:rPr>
        <w:t>L</w:t>
      </w:r>
      <w:r w:rsidRPr="00032795">
        <w:rPr>
          <w:rFonts w:ascii="Times New Roman" w:hAnsi="Times New Roman"/>
          <w:color w:val="000000" w:themeColor="text1"/>
          <w:sz w:val="28"/>
          <w:vertAlign w:val="subscript"/>
        </w:rPr>
        <w:t>5</w:t>
      </w:r>
      <w:r w:rsidRPr="00032795">
        <w:rPr>
          <w:rFonts w:ascii="Times New Roman" w:hAnsi="Times New Roman"/>
          <w:color w:val="000000" w:themeColor="text1"/>
          <w:sz w:val="28"/>
        </w:rPr>
        <w:t xml:space="preserve"> для частоты 5 ГГц</w:t>
      </w:r>
      <w:r w:rsidR="00BA199D" w:rsidRPr="00032795">
        <w:rPr>
          <w:rFonts w:ascii="Times New Roman" w:hAnsi="Times New Roman"/>
          <w:color w:val="000000" w:themeColor="text1"/>
          <w:sz w:val="28"/>
        </w:rPr>
        <w:t xml:space="preserve"> </w:t>
      </w:r>
      <w:r w:rsidR="00511841" w:rsidRPr="00032795">
        <w:rPr>
          <w:rFonts w:ascii="Times New Roman" w:hAnsi="Times New Roman"/>
          <w:color w:val="000000" w:themeColor="text1"/>
          <w:sz w:val="28"/>
        </w:rPr>
        <w:t>по формуле (3.1):</w:t>
      </w:r>
    </w:p>
    <w:p w14:paraId="19CB3288" w14:textId="284C4FE8" w:rsidR="0054474F" w:rsidRPr="00032795" w:rsidRDefault="00761A61" w:rsidP="0054474F">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98</m:t>
          </m:r>
          <m:r>
            <w:rPr>
              <w:rFonts w:ascii="Cambria Math" w:eastAsiaTheme="minorEastAsia" w:hAnsi="Cambria Math"/>
              <w:color w:val="000000" w:themeColor="text1"/>
              <w:sz w:val="28"/>
            </w:rPr>
            <m:t xml:space="preserve"> дБ;</m:t>
          </m:r>
        </m:oMath>
      </m:oMathPara>
    </w:p>
    <w:p w14:paraId="34673C88" w14:textId="50C1068D" w:rsidR="00833FBA" w:rsidRPr="00032795" w:rsidRDefault="00761A61" w:rsidP="00833FBA">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36</m:t>
          </m:r>
          <m:r>
            <w:rPr>
              <w:rFonts w:ascii="Cambria Math" w:eastAsiaTheme="minorEastAsia" w:hAnsi="Cambria Math"/>
              <w:color w:val="000000" w:themeColor="text1"/>
              <w:sz w:val="28"/>
            </w:rPr>
            <m:t xml:space="preserve"> дБ;</m:t>
          </m:r>
        </m:oMath>
      </m:oMathPara>
    </w:p>
    <w:p w14:paraId="08FD8320" w14:textId="0DF71B72" w:rsidR="00833FBA" w:rsidRPr="00032795" w:rsidRDefault="00833FBA" w:rsidP="00D15D5C">
      <w:pPr>
        <w:spacing w:after="0"/>
        <w:ind w:firstLine="708"/>
        <w:jc w:val="both"/>
        <w:rPr>
          <w:rFonts w:ascii="Times New Roman" w:eastAsiaTheme="minorEastAsia" w:hAnsi="Times New Roman"/>
          <w:color w:val="000000" w:themeColor="text1"/>
          <w:sz w:val="28"/>
        </w:rPr>
      </w:pPr>
      <w:r w:rsidRPr="00032795">
        <w:rPr>
          <w:rFonts w:ascii="Times New Roman" w:eastAsiaTheme="minorEastAsia" w:hAnsi="Times New Roman"/>
          <w:color w:val="000000" w:themeColor="text1"/>
          <w:sz w:val="28"/>
        </w:rPr>
        <w:t>Необходимо учесть затухание сигнала при прохождении конструкционных элементов здания.</w:t>
      </w:r>
      <w:r w:rsidR="00D15D5C" w:rsidRPr="00032795">
        <w:rPr>
          <w:rFonts w:ascii="Times New Roman" w:eastAsiaTheme="minorEastAsia" w:hAnsi="Times New Roman"/>
          <w:color w:val="000000" w:themeColor="text1"/>
          <w:sz w:val="28"/>
        </w:rPr>
        <w:t xml:space="preserve"> Внутренние стены состоят из </w:t>
      </w:r>
      <w:r w:rsidR="00755885" w:rsidRPr="00032795">
        <w:rPr>
          <w:rFonts w:ascii="Times New Roman" w:eastAsiaTheme="minorEastAsia" w:hAnsi="Times New Roman"/>
          <w:color w:val="000000" w:themeColor="text1"/>
          <w:sz w:val="28"/>
        </w:rPr>
        <w:t>кирпича</w:t>
      </w:r>
      <w:r w:rsidR="00D15D5C" w:rsidRPr="00032795">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032795">
        <w:rPr>
          <w:rFonts w:ascii="Times New Roman" w:eastAsiaTheme="minorEastAsia" w:hAnsi="Times New Roman"/>
          <w:color w:val="000000" w:themeColor="text1"/>
          <w:sz w:val="28"/>
          <w:lang w:val="en-US"/>
        </w:rPr>
        <w:t>L</w:t>
      </w:r>
      <w:r w:rsidR="00D20CC8" w:rsidRPr="00032795">
        <w:rPr>
          <w:rFonts w:ascii="Times New Roman" w:eastAsiaTheme="minorEastAsia" w:hAnsi="Times New Roman"/>
          <w:color w:val="000000" w:themeColor="text1"/>
          <w:sz w:val="28"/>
          <w:vertAlign w:val="subscript"/>
        </w:rPr>
        <w:t>2,4</w:t>
      </w:r>
      <w:r w:rsidR="00654313" w:rsidRPr="00032795">
        <w:rPr>
          <w:rFonts w:ascii="Times New Roman" w:eastAsiaTheme="minorEastAsia" w:hAnsi="Times New Roman"/>
          <w:color w:val="000000" w:themeColor="text1"/>
          <w:sz w:val="28"/>
          <w:vertAlign w:val="subscript"/>
        </w:rPr>
        <w:t xml:space="preserve"> </w:t>
      </w:r>
      <w:r w:rsidR="00D15D5C" w:rsidRPr="00032795">
        <w:rPr>
          <w:rFonts w:ascii="Times New Roman" w:eastAsiaTheme="minorEastAsia" w:hAnsi="Times New Roman"/>
          <w:color w:val="000000" w:themeColor="text1"/>
          <w:sz w:val="28"/>
          <w:vertAlign w:val="subscript"/>
        </w:rPr>
        <w:t xml:space="preserve">макс. </w:t>
      </w:r>
      <w:r w:rsidR="00D20CC8" w:rsidRPr="00032795">
        <w:rPr>
          <w:rFonts w:ascii="Times New Roman" w:eastAsiaTheme="minorEastAsia" w:hAnsi="Times New Roman"/>
          <w:color w:val="000000" w:themeColor="text1"/>
          <w:sz w:val="28"/>
          <w:vertAlign w:val="subscript"/>
        </w:rPr>
        <w:t>ст.</w:t>
      </w:r>
      <w:r w:rsidR="00D15D5C" w:rsidRPr="00032795">
        <w:rPr>
          <w:rFonts w:ascii="Times New Roman" w:eastAsiaTheme="minorEastAsia" w:hAnsi="Times New Roman"/>
          <w:color w:val="000000" w:themeColor="text1"/>
          <w:sz w:val="28"/>
        </w:rPr>
        <w:t xml:space="preserve"> = </w:t>
      </w:r>
      <w:r w:rsidR="0038294A" w:rsidRPr="00032795">
        <w:rPr>
          <w:rFonts w:ascii="Times New Roman" w:eastAsiaTheme="minorEastAsia" w:hAnsi="Times New Roman"/>
          <w:color w:val="000000" w:themeColor="text1"/>
          <w:sz w:val="28"/>
        </w:rPr>
        <w:t>2 * 4,44 = 8,88 дБ</w:t>
      </w:r>
      <w:r w:rsidR="005D60A4" w:rsidRPr="00032795">
        <w:rPr>
          <w:rFonts w:ascii="Times New Roman" w:eastAsiaTheme="minorEastAsia" w:hAnsi="Times New Roman"/>
          <w:color w:val="000000" w:themeColor="text1"/>
          <w:sz w:val="28"/>
        </w:rPr>
        <w:t xml:space="preserve">. </w:t>
      </w:r>
      <w:r w:rsidR="005D60A4" w:rsidRPr="00032795">
        <w:rPr>
          <w:rFonts w:ascii="Times New Roman" w:eastAsiaTheme="minorEastAsia" w:hAnsi="Times New Roman"/>
          <w:color w:val="000000" w:themeColor="text1"/>
          <w:sz w:val="28"/>
          <w:lang w:val="en-US"/>
        </w:rPr>
        <w:t>L</w:t>
      </w:r>
      <w:r w:rsidR="005D60A4" w:rsidRPr="00032795">
        <w:rPr>
          <w:rFonts w:ascii="Times New Roman" w:eastAsiaTheme="minorEastAsia" w:hAnsi="Times New Roman"/>
          <w:color w:val="000000" w:themeColor="text1"/>
          <w:sz w:val="28"/>
          <w:vertAlign w:val="subscript"/>
        </w:rPr>
        <w:t>5 макс</w:t>
      </w:r>
      <w:r w:rsidR="00274EBF" w:rsidRPr="00032795">
        <w:rPr>
          <w:rFonts w:ascii="Times New Roman" w:eastAsiaTheme="minorEastAsia" w:hAnsi="Times New Roman"/>
          <w:color w:val="000000" w:themeColor="text1"/>
          <w:sz w:val="28"/>
          <w:vertAlign w:val="subscript"/>
        </w:rPr>
        <w:t>.</w:t>
      </w:r>
      <w:r w:rsidR="005D60A4" w:rsidRPr="00032795">
        <w:rPr>
          <w:rFonts w:ascii="Times New Roman" w:eastAsiaTheme="minorEastAsia" w:hAnsi="Times New Roman"/>
          <w:color w:val="000000" w:themeColor="text1"/>
          <w:sz w:val="28"/>
          <w:vertAlign w:val="subscript"/>
        </w:rPr>
        <w:t xml:space="preserve"> ст.</w:t>
      </w:r>
      <w:r w:rsidR="005D60A4" w:rsidRPr="00032795">
        <w:rPr>
          <w:rFonts w:ascii="Times New Roman" w:eastAsiaTheme="minorEastAsia" w:hAnsi="Times New Roman"/>
          <w:color w:val="000000" w:themeColor="text1"/>
          <w:sz w:val="28"/>
        </w:rPr>
        <w:t xml:space="preserve"> = 2 * 14,62 = 29,24 дБ</w:t>
      </w:r>
      <w:r w:rsidR="00B85BF7" w:rsidRPr="00032795">
        <w:rPr>
          <w:rFonts w:ascii="Times New Roman" w:eastAsiaTheme="minorEastAsia" w:hAnsi="Times New Roman"/>
          <w:color w:val="000000" w:themeColor="text1"/>
          <w:sz w:val="28"/>
        </w:rPr>
        <w:t>.</w:t>
      </w:r>
    </w:p>
    <w:p w14:paraId="7CB055DD" w14:textId="2798AB33" w:rsidR="00C13194" w:rsidRPr="00032795" w:rsidRDefault="00B85BF7" w:rsidP="00AD050E">
      <w:pPr>
        <w:ind w:firstLine="709"/>
        <w:jc w:val="both"/>
        <w:rPr>
          <w:rFonts w:ascii="Times New Roman" w:eastAsia="Times New Roman" w:hAnsi="Times New Roman" w:cs="Times New Roman"/>
          <w:sz w:val="28"/>
          <w:szCs w:val="28"/>
          <w:lang w:eastAsia="ru-RU"/>
        </w:rPr>
      </w:pPr>
      <w:r w:rsidRPr="00032795">
        <w:rPr>
          <w:rFonts w:ascii="Times New Roman" w:eastAsiaTheme="minorEastAsia" w:hAnsi="Times New Roman"/>
          <w:color w:val="000000" w:themeColor="text1"/>
          <w:sz w:val="28"/>
        </w:rPr>
        <w:t xml:space="preserve">Согласно документации, мощность излучения точки </w:t>
      </w:r>
      <w:r w:rsidR="00DF6142" w:rsidRPr="00032795">
        <w:rPr>
          <w:rFonts w:ascii="Times New Roman" w:eastAsiaTheme="minorEastAsia" w:hAnsi="Times New Roman"/>
          <w:color w:val="000000" w:themeColor="text1"/>
          <w:sz w:val="28"/>
        </w:rPr>
        <w:t>на частоте 2,4 ГГц составляет 19</w:t>
      </w:r>
      <w:r w:rsidR="00BC7518" w:rsidRPr="00032795">
        <w:rPr>
          <w:rFonts w:ascii="Times New Roman" w:eastAsiaTheme="minorEastAsia" w:hAnsi="Times New Roman"/>
          <w:color w:val="000000" w:themeColor="text1"/>
          <w:sz w:val="28"/>
        </w:rPr>
        <w:t>,78</w:t>
      </w:r>
      <w:r w:rsidRPr="00032795">
        <w:rPr>
          <w:rFonts w:ascii="Times New Roman" w:eastAsiaTheme="minorEastAsia" w:hAnsi="Times New Roman"/>
          <w:color w:val="000000" w:themeColor="text1"/>
          <w:sz w:val="28"/>
        </w:rPr>
        <w:t xml:space="preserve"> </w:t>
      </w:r>
      <w:proofErr w:type="spellStart"/>
      <w:r w:rsidRPr="00032795">
        <w:rPr>
          <w:rFonts w:ascii="Times New Roman" w:eastAsiaTheme="minorEastAsia" w:hAnsi="Times New Roman"/>
          <w:color w:val="000000" w:themeColor="text1"/>
          <w:sz w:val="28"/>
        </w:rPr>
        <w:t>дБ</w:t>
      </w:r>
      <w:r w:rsidR="00D410F2" w:rsidRPr="00032795">
        <w:rPr>
          <w:rFonts w:ascii="Times New Roman" w:eastAsiaTheme="minorEastAsia" w:hAnsi="Times New Roman"/>
          <w:color w:val="000000" w:themeColor="text1"/>
          <w:sz w:val="28"/>
        </w:rPr>
        <w:t>м</w:t>
      </w:r>
      <w:proofErr w:type="spellEnd"/>
      <w:r w:rsidR="006623FC" w:rsidRPr="00032795">
        <w:rPr>
          <w:rFonts w:ascii="Times New Roman" w:eastAsiaTheme="minorEastAsia" w:hAnsi="Times New Roman"/>
          <w:color w:val="000000" w:themeColor="text1"/>
          <w:sz w:val="28"/>
        </w:rPr>
        <w:t>, на частоте 5 ГГц – 27,31</w:t>
      </w:r>
      <w:r w:rsidR="00336344" w:rsidRPr="00032795">
        <w:rPr>
          <w:rFonts w:ascii="Times New Roman" w:eastAsiaTheme="minorEastAsia" w:hAnsi="Times New Roman"/>
          <w:color w:val="000000" w:themeColor="text1"/>
          <w:sz w:val="28"/>
        </w:rPr>
        <w:t xml:space="preserve"> </w:t>
      </w:r>
      <w:proofErr w:type="spellStart"/>
      <w:r w:rsidR="00336344" w:rsidRPr="00032795">
        <w:rPr>
          <w:rFonts w:ascii="Times New Roman" w:eastAsiaTheme="minorEastAsia" w:hAnsi="Times New Roman"/>
          <w:color w:val="000000" w:themeColor="text1"/>
          <w:sz w:val="28"/>
        </w:rPr>
        <w:t>дБ</w:t>
      </w:r>
      <w:r w:rsidR="00D410F2" w:rsidRPr="00032795">
        <w:rPr>
          <w:rFonts w:ascii="Times New Roman" w:eastAsiaTheme="minorEastAsia" w:hAnsi="Times New Roman"/>
          <w:color w:val="000000" w:themeColor="text1"/>
          <w:sz w:val="28"/>
        </w:rPr>
        <w:t>м</w:t>
      </w:r>
      <w:proofErr w:type="spellEnd"/>
      <w:r w:rsidR="00D410F2" w:rsidRPr="00032795">
        <w:rPr>
          <w:rFonts w:ascii="Times New Roman" w:eastAsiaTheme="minorEastAsia" w:hAnsi="Times New Roman"/>
          <w:color w:val="000000" w:themeColor="text1"/>
          <w:sz w:val="28"/>
        </w:rPr>
        <w:t>.</w:t>
      </w:r>
      <w:r w:rsidR="00C13194" w:rsidRPr="00032795">
        <w:rPr>
          <w:rFonts w:eastAsia="Times New Roman" w:cs="Times New Roman"/>
          <w:szCs w:val="28"/>
          <w:lang w:eastAsia="ru-RU"/>
        </w:rPr>
        <w:t xml:space="preserve"> </w:t>
      </w:r>
      <w:r w:rsidR="00C13194" w:rsidRPr="00032795">
        <w:rPr>
          <w:rFonts w:ascii="Times New Roman" w:eastAsia="Times New Roman" w:hAnsi="Times New Roman" w:cs="Times New Roman"/>
          <w:sz w:val="28"/>
          <w:szCs w:val="28"/>
          <w:lang w:eastAsia="ru-RU"/>
        </w:rPr>
        <w:t xml:space="preserve">Тогда минимальная </w:t>
      </w:r>
      <w:r w:rsidR="00C13194" w:rsidRPr="00032795">
        <w:rPr>
          <w:rFonts w:ascii="Times New Roman" w:eastAsia="Times New Roman" w:hAnsi="Times New Roman" w:cs="Times New Roman"/>
          <w:sz w:val="28"/>
          <w:szCs w:val="28"/>
          <w:lang w:eastAsia="ru-RU"/>
        </w:rPr>
        <w:lastRenderedPageBreak/>
        <w:t xml:space="preserve">мощность сигнала </w:t>
      </w:r>
      <w:r w:rsidR="00C13194" w:rsidRPr="00032795">
        <w:rPr>
          <w:rFonts w:ascii="Times New Roman" w:eastAsia="Times New Roman" w:hAnsi="Times New Roman" w:cs="Times New Roman"/>
          <w:i/>
          <w:iCs/>
          <w:sz w:val="28"/>
          <w:szCs w:val="28"/>
          <w:lang w:val="en-US" w:eastAsia="ru-RU"/>
        </w:rPr>
        <w:t>S</w:t>
      </w:r>
      <w:r w:rsidR="00C13194" w:rsidRPr="00032795">
        <w:rPr>
          <w:rFonts w:ascii="Times New Roman" w:eastAsia="Times New Roman" w:hAnsi="Times New Roman" w:cs="Times New Roman"/>
          <w:i/>
          <w:iCs/>
          <w:sz w:val="28"/>
          <w:szCs w:val="28"/>
          <w:vertAlign w:val="subscript"/>
          <w:lang w:eastAsia="ru-RU"/>
        </w:rPr>
        <w:t>1</w:t>
      </w:r>
      <w:r w:rsidR="00C13194" w:rsidRPr="00032795">
        <w:rPr>
          <w:rFonts w:ascii="Times New Roman" w:eastAsia="Times New Roman" w:hAnsi="Times New Roman" w:cs="Times New Roman"/>
          <w:sz w:val="28"/>
          <w:szCs w:val="28"/>
          <w:lang w:eastAsia="ru-RU"/>
        </w:rPr>
        <w:t xml:space="preserve"> (2.4 ГГц), </w:t>
      </w:r>
      <w:r w:rsidR="00C13194" w:rsidRPr="00032795">
        <w:rPr>
          <w:rFonts w:ascii="Times New Roman" w:eastAsia="Times New Roman" w:hAnsi="Times New Roman" w:cs="Times New Roman"/>
          <w:i/>
          <w:iCs/>
          <w:sz w:val="28"/>
          <w:szCs w:val="28"/>
          <w:lang w:val="en-US" w:eastAsia="ru-RU"/>
        </w:rPr>
        <w:t>S</w:t>
      </w:r>
      <w:r w:rsidR="00C13194" w:rsidRPr="00032795">
        <w:rPr>
          <w:rFonts w:ascii="Times New Roman" w:eastAsia="Times New Roman" w:hAnsi="Times New Roman" w:cs="Times New Roman"/>
          <w:i/>
          <w:iCs/>
          <w:sz w:val="28"/>
          <w:szCs w:val="28"/>
          <w:vertAlign w:val="subscript"/>
          <w:lang w:eastAsia="ru-RU"/>
        </w:rPr>
        <w:t>2</w:t>
      </w:r>
      <w:r w:rsidR="00C13194" w:rsidRPr="00032795">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032795">
        <w:rPr>
          <w:rFonts w:ascii="Times New Roman" w:eastAsia="Times New Roman" w:hAnsi="Times New Roman" w:cs="Times New Roman"/>
          <w:i/>
          <w:iCs/>
          <w:sz w:val="28"/>
          <w:szCs w:val="28"/>
          <w:lang w:val="en-US" w:eastAsia="ru-RU"/>
        </w:rPr>
        <w:t>P</w:t>
      </w:r>
      <w:r w:rsidR="00C13194" w:rsidRPr="00032795">
        <w:rPr>
          <w:rFonts w:ascii="Times New Roman" w:eastAsia="Times New Roman" w:hAnsi="Times New Roman" w:cs="Times New Roman"/>
          <w:i/>
          <w:iCs/>
          <w:sz w:val="28"/>
          <w:szCs w:val="28"/>
          <w:vertAlign w:val="subscript"/>
          <w:lang w:eastAsia="ru-RU"/>
        </w:rPr>
        <w:t>2,4</w:t>
      </w:r>
      <w:r w:rsidR="00C13194" w:rsidRPr="00032795">
        <w:rPr>
          <w:rFonts w:ascii="Times New Roman" w:eastAsia="Times New Roman" w:hAnsi="Times New Roman" w:cs="Times New Roman"/>
          <w:sz w:val="28"/>
          <w:szCs w:val="28"/>
          <w:lang w:eastAsia="ru-RU"/>
        </w:rPr>
        <w:t xml:space="preserve"> (2.4 ГГц), </w:t>
      </w:r>
      <w:r w:rsidR="00C13194" w:rsidRPr="00032795">
        <w:rPr>
          <w:rFonts w:ascii="Times New Roman" w:eastAsia="Times New Roman" w:hAnsi="Times New Roman" w:cs="Times New Roman"/>
          <w:i/>
          <w:iCs/>
          <w:sz w:val="28"/>
          <w:szCs w:val="28"/>
          <w:lang w:val="en-US" w:eastAsia="ru-RU"/>
        </w:rPr>
        <w:t>P</w:t>
      </w:r>
      <w:r w:rsidR="00C13194" w:rsidRPr="00032795">
        <w:rPr>
          <w:rFonts w:ascii="Times New Roman" w:eastAsia="Times New Roman" w:hAnsi="Times New Roman" w:cs="Times New Roman"/>
          <w:i/>
          <w:iCs/>
          <w:sz w:val="28"/>
          <w:szCs w:val="28"/>
          <w:vertAlign w:val="subscript"/>
          <w:lang w:eastAsia="ru-RU"/>
        </w:rPr>
        <w:t>5</w:t>
      </w:r>
      <w:r w:rsidR="00C13194" w:rsidRPr="00032795">
        <w:rPr>
          <w:rFonts w:ascii="Times New Roman" w:eastAsia="Times New Roman" w:hAnsi="Times New Roman" w:cs="Times New Roman"/>
          <w:sz w:val="28"/>
          <w:szCs w:val="28"/>
          <w:lang w:eastAsia="ru-RU"/>
        </w:rPr>
        <w:t xml:space="preserve"> (5 ГГц) будет равна:</w:t>
      </w:r>
    </w:p>
    <w:p w14:paraId="7E4C2122" w14:textId="5DB17DA2" w:rsidR="00CB442A" w:rsidRPr="00032795" w:rsidRDefault="00CB442A" w:rsidP="00CB442A">
      <w:pPr>
        <w:pStyle w:val="a7"/>
        <w:ind w:left="0" w:firstLine="851"/>
        <w:jc w:val="center"/>
        <w:rPr>
          <w:rFonts w:ascii="Times New Roman" w:hAnsi="Times New Roman" w:cs="Times New Roman"/>
          <w:sz w:val="28"/>
          <w:szCs w:val="28"/>
        </w:rPr>
      </w:pPr>
      <w:r w:rsidRPr="00032795">
        <w:rPr>
          <w:rFonts w:ascii="Times New Roman" w:hAnsi="Times New Roman" w:cs="Times New Roman"/>
          <w:i/>
          <w:iCs/>
          <w:sz w:val="28"/>
          <w:szCs w:val="28"/>
        </w:rPr>
        <w:t>S</w:t>
      </w:r>
      <w:r w:rsidRPr="00032795">
        <w:rPr>
          <w:rFonts w:ascii="Times New Roman" w:hAnsi="Times New Roman" w:cs="Times New Roman"/>
          <w:i/>
          <w:iCs/>
          <w:sz w:val="28"/>
          <w:szCs w:val="28"/>
          <w:vertAlign w:val="subscript"/>
        </w:rPr>
        <w:t>1</w:t>
      </w:r>
      <w:r w:rsidRPr="00032795">
        <w:rPr>
          <w:rFonts w:ascii="Times New Roman" w:hAnsi="Times New Roman" w:cs="Times New Roman"/>
          <w:sz w:val="28"/>
          <w:szCs w:val="28"/>
        </w:rPr>
        <w:t xml:space="preserve"> = </w:t>
      </w:r>
      <w:r w:rsidRPr="00032795">
        <w:rPr>
          <w:rFonts w:ascii="Times New Roman" w:hAnsi="Times New Roman" w:cs="Times New Roman"/>
          <w:i/>
          <w:iCs/>
          <w:sz w:val="28"/>
          <w:szCs w:val="28"/>
        </w:rPr>
        <w:t>P</w:t>
      </w:r>
      <w:r w:rsidRPr="00032795">
        <w:rPr>
          <w:rFonts w:ascii="Times New Roman" w:hAnsi="Times New Roman" w:cs="Times New Roman"/>
          <w:i/>
          <w:iCs/>
          <w:sz w:val="28"/>
          <w:szCs w:val="28"/>
          <w:vertAlign w:val="subscript"/>
        </w:rPr>
        <w:t>2,4</w:t>
      </w:r>
      <w:r w:rsidRPr="00032795">
        <w:rPr>
          <w:rFonts w:ascii="Times New Roman" w:hAnsi="Times New Roman" w:cs="Times New Roman"/>
          <w:i/>
          <w:sz w:val="28"/>
          <w:szCs w:val="28"/>
        </w:rPr>
        <w:t xml:space="preserve"> </w:t>
      </w:r>
      <w:r w:rsidR="00C70D70" w:rsidRPr="00032795">
        <w:rPr>
          <w:rFonts w:ascii="Times New Roman" w:hAnsi="Times New Roman" w:cs="Times New Roman"/>
          <w:i/>
          <w:sz w:val="28"/>
          <w:szCs w:val="28"/>
        </w:rPr>
        <w:t>+</w:t>
      </w:r>
      <w:r w:rsidR="00C70D70" w:rsidRPr="00032795">
        <w:rPr>
          <w:rFonts w:ascii="Times New Roman" w:hAnsi="Times New Roman" w:cs="Times New Roman"/>
          <w:i/>
          <w:sz w:val="28"/>
          <w:szCs w:val="28"/>
          <w:lang w:val="en-US"/>
        </w:rPr>
        <w:t>U</w:t>
      </w:r>
      <w:r w:rsidR="00C70D70" w:rsidRPr="00032795">
        <w:rPr>
          <w:rFonts w:ascii="Times New Roman" w:hAnsi="Times New Roman" w:cs="Times New Roman"/>
          <w:i/>
          <w:sz w:val="28"/>
          <w:szCs w:val="28"/>
          <w:vertAlign w:val="subscript"/>
        </w:rPr>
        <w:t>2,4</w:t>
      </w:r>
      <w:r w:rsidR="00C70D70" w:rsidRPr="00032795">
        <w:rPr>
          <w:rFonts w:ascii="Times New Roman" w:hAnsi="Times New Roman" w:cs="Times New Roman"/>
          <w:i/>
          <w:sz w:val="28"/>
          <w:szCs w:val="28"/>
        </w:rPr>
        <w:t xml:space="preserve"> </w:t>
      </w:r>
      <w:r w:rsidRPr="00032795">
        <w:rPr>
          <w:rFonts w:ascii="Times New Roman" w:hAnsi="Times New Roman" w:cs="Times New Roman"/>
          <w:sz w:val="28"/>
          <w:szCs w:val="28"/>
        </w:rPr>
        <w:t xml:space="preserve">– </w:t>
      </w:r>
      <w:r w:rsidRPr="00032795">
        <w:rPr>
          <w:rFonts w:ascii="Times New Roman" w:hAnsi="Times New Roman" w:cs="Times New Roman"/>
          <w:i/>
          <w:iCs/>
          <w:sz w:val="28"/>
          <w:szCs w:val="28"/>
        </w:rPr>
        <w:t>L</w:t>
      </w:r>
      <w:r w:rsidR="00A45D2C" w:rsidRPr="00032795">
        <w:rPr>
          <w:rFonts w:ascii="Times New Roman" w:hAnsi="Times New Roman" w:cs="Times New Roman"/>
          <w:i/>
          <w:iCs/>
          <w:sz w:val="28"/>
          <w:szCs w:val="28"/>
          <w:vertAlign w:val="subscript"/>
        </w:rPr>
        <w:t>2,4</w:t>
      </w:r>
      <w:r w:rsidR="00926DE9" w:rsidRPr="00032795">
        <w:rPr>
          <w:rFonts w:ascii="Times New Roman" w:hAnsi="Times New Roman" w:cs="Times New Roman"/>
          <w:i/>
          <w:iCs/>
          <w:sz w:val="28"/>
          <w:szCs w:val="28"/>
          <w:vertAlign w:val="subscript"/>
        </w:rPr>
        <w:t xml:space="preserve"> </w:t>
      </w:r>
      <w:r w:rsidR="00A45D2C" w:rsidRPr="00032795">
        <w:rPr>
          <w:rFonts w:ascii="Times New Roman" w:hAnsi="Times New Roman" w:cs="Times New Roman"/>
          <w:i/>
          <w:iCs/>
          <w:sz w:val="28"/>
          <w:szCs w:val="28"/>
          <w:vertAlign w:val="subscript"/>
        </w:rPr>
        <w:t>макс</w:t>
      </w:r>
      <w:r w:rsidR="00285D31" w:rsidRPr="00032795">
        <w:rPr>
          <w:rFonts w:ascii="Times New Roman" w:hAnsi="Times New Roman" w:cs="Times New Roman"/>
          <w:i/>
          <w:iCs/>
          <w:sz w:val="28"/>
          <w:szCs w:val="28"/>
          <w:vertAlign w:val="subscript"/>
        </w:rPr>
        <w:t xml:space="preserve"> </w:t>
      </w:r>
      <w:r w:rsidR="00285D31" w:rsidRPr="00032795">
        <w:rPr>
          <w:rFonts w:ascii="Times New Roman" w:hAnsi="Times New Roman" w:cs="Times New Roman"/>
          <w:sz w:val="28"/>
          <w:szCs w:val="28"/>
        </w:rPr>
        <w:t xml:space="preserve">– </w:t>
      </w:r>
      <w:r w:rsidR="00285D31" w:rsidRPr="00032795">
        <w:rPr>
          <w:rFonts w:ascii="Times New Roman" w:hAnsi="Times New Roman" w:cs="Times New Roman"/>
          <w:i/>
          <w:iCs/>
          <w:sz w:val="28"/>
          <w:szCs w:val="28"/>
        </w:rPr>
        <w:t>L</w:t>
      </w:r>
      <w:r w:rsidR="00285D31" w:rsidRPr="00032795">
        <w:rPr>
          <w:rFonts w:ascii="Times New Roman" w:hAnsi="Times New Roman" w:cs="Times New Roman"/>
          <w:i/>
          <w:iCs/>
          <w:sz w:val="28"/>
          <w:szCs w:val="28"/>
          <w:vertAlign w:val="subscript"/>
        </w:rPr>
        <w:t>2,4</w:t>
      </w:r>
      <w:r w:rsidR="00926DE9" w:rsidRPr="00032795">
        <w:rPr>
          <w:rFonts w:ascii="Times New Roman" w:hAnsi="Times New Roman" w:cs="Times New Roman"/>
          <w:i/>
          <w:iCs/>
          <w:sz w:val="28"/>
          <w:szCs w:val="28"/>
          <w:vertAlign w:val="subscript"/>
        </w:rPr>
        <w:t xml:space="preserve"> </w:t>
      </w:r>
      <w:r w:rsidR="00285D31" w:rsidRPr="00032795">
        <w:rPr>
          <w:rFonts w:ascii="Times New Roman" w:hAnsi="Times New Roman" w:cs="Times New Roman"/>
          <w:i/>
          <w:iCs/>
          <w:sz w:val="28"/>
          <w:szCs w:val="28"/>
          <w:vertAlign w:val="subscript"/>
        </w:rPr>
        <w:t>макс ст.</w:t>
      </w:r>
      <w:r w:rsidR="00285D31" w:rsidRPr="00032795">
        <w:rPr>
          <w:rFonts w:ascii="Times New Roman" w:hAnsi="Times New Roman" w:cs="Times New Roman"/>
          <w:sz w:val="28"/>
          <w:szCs w:val="28"/>
        </w:rPr>
        <w:t xml:space="preserve"> </w:t>
      </w:r>
      <w:r w:rsidR="00BC7518" w:rsidRPr="00032795">
        <w:rPr>
          <w:rFonts w:ascii="Times New Roman" w:hAnsi="Times New Roman" w:cs="Times New Roman"/>
          <w:sz w:val="28"/>
          <w:szCs w:val="28"/>
        </w:rPr>
        <w:t>= 19,78</w:t>
      </w:r>
      <w:r w:rsidR="009B6043" w:rsidRPr="00032795">
        <w:rPr>
          <w:rFonts w:ascii="Times New Roman" w:hAnsi="Times New Roman" w:cs="Times New Roman"/>
          <w:sz w:val="28"/>
          <w:szCs w:val="28"/>
        </w:rPr>
        <w:t xml:space="preserve"> </w:t>
      </w:r>
      <w:proofErr w:type="spellStart"/>
      <w:r w:rsidR="009B6043" w:rsidRPr="00032795">
        <w:rPr>
          <w:rFonts w:ascii="Times New Roman" w:hAnsi="Times New Roman" w:cs="Times New Roman"/>
          <w:sz w:val="28"/>
          <w:szCs w:val="28"/>
        </w:rPr>
        <w:t>дБм</w:t>
      </w:r>
      <w:proofErr w:type="spellEnd"/>
      <w:r w:rsidR="006355F8" w:rsidRPr="00032795">
        <w:rPr>
          <w:rFonts w:ascii="Times New Roman" w:hAnsi="Times New Roman" w:cs="Times New Roman"/>
          <w:sz w:val="28"/>
          <w:szCs w:val="28"/>
        </w:rPr>
        <w:t xml:space="preserve"> +1,9 </w:t>
      </w:r>
      <w:proofErr w:type="spellStart"/>
      <w:r w:rsidR="006355F8" w:rsidRPr="00032795">
        <w:rPr>
          <w:rFonts w:ascii="Times New Roman" w:hAnsi="Times New Roman" w:cs="Times New Roman"/>
          <w:sz w:val="28"/>
          <w:szCs w:val="28"/>
        </w:rPr>
        <w:t>дБи</w:t>
      </w:r>
      <w:proofErr w:type="spellEnd"/>
      <w:r w:rsidR="009B6043" w:rsidRPr="00032795">
        <w:rPr>
          <w:rFonts w:ascii="Times New Roman" w:hAnsi="Times New Roman" w:cs="Times New Roman"/>
          <w:sz w:val="28"/>
          <w:szCs w:val="28"/>
        </w:rPr>
        <w:t xml:space="preserve"> – 58,98</w:t>
      </w:r>
      <w:r w:rsidRPr="00032795">
        <w:rPr>
          <w:rFonts w:ascii="Times New Roman" w:hAnsi="Times New Roman" w:cs="Times New Roman"/>
          <w:sz w:val="28"/>
          <w:szCs w:val="28"/>
        </w:rPr>
        <w:t xml:space="preserve"> дБ</w:t>
      </w:r>
      <w:r w:rsidR="009B6043" w:rsidRPr="00032795">
        <w:rPr>
          <w:rFonts w:ascii="Times New Roman" w:hAnsi="Times New Roman" w:cs="Times New Roman"/>
          <w:sz w:val="28"/>
          <w:szCs w:val="28"/>
        </w:rPr>
        <w:t xml:space="preserve"> – 8,88 дБ</w:t>
      </w:r>
      <w:r w:rsidR="00125091" w:rsidRPr="00032795">
        <w:rPr>
          <w:rFonts w:ascii="Times New Roman" w:hAnsi="Times New Roman" w:cs="Times New Roman"/>
          <w:sz w:val="28"/>
          <w:szCs w:val="28"/>
        </w:rPr>
        <w:t xml:space="preserve"> = – 46,1</w:t>
      </w:r>
      <w:r w:rsidR="00B52C13" w:rsidRPr="00032795">
        <w:rPr>
          <w:rFonts w:ascii="Times New Roman" w:hAnsi="Times New Roman" w:cs="Times New Roman"/>
          <w:sz w:val="28"/>
          <w:szCs w:val="28"/>
        </w:rPr>
        <w:t>8</w:t>
      </w:r>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w:t>
      </w:r>
    </w:p>
    <w:p w14:paraId="499FFF00" w14:textId="77777777" w:rsidR="00CB442A" w:rsidRPr="00032795" w:rsidRDefault="00CB442A" w:rsidP="00CB442A">
      <w:pPr>
        <w:pStyle w:val="a7"/>
        <w:ind w:left="0" w:firstLine="851"/>
        <w:jc w:val="center"/>
        <w:rPr>
          <w:rFonts w:ascii="Times New Roman" w:hAnsi="Times New Roman" w:cs="Times New Roman"/>
          <w:sz w:val="28"/>
          <w:szCs w:val="28"/>
        </w:rPr>
      </w:pPr>
    </w:p>
    <w:p w14:paraId="4C960024" w14:textId="77777777" w:rsidR="005431B7" w:rsidRPr="00032795" w:rsidRDefault="00CB442A" w:rsidP="00CB442A">
      <w:pPr>
        <w:pStyle w:val="a7"/>
        <w:ind w:left="0" w:firstLine="851"/>
        <w:jc w:val="center"/>
        <w:rPr>
          <w:rFonts w:ascii="Times New Roman" w:hAnsi="Times New Roman" w:cs="Times New Roman"/>
          <w:sz w:val="28"/>
          <w:szCs w:val="28"/>
        </w:rPr>
      </w:pPr>
      <w:r w:rsidRPr="00032795">
        <w:rPr>
          <w:rFonts w:ascii="Times New Roman" w:hAnsi="Times New Roman" w:cs="Times New Roman"/>
          <w:i/>
          <w:iCs/>
          <w:sz w:val="28"/>
          <w:szCs w:val="28"/>
        </w:rPr>
        <w:t>S</w:t>
      </w:r>
      <w:r w:rsidRPr="00032795">
        <w:rPr>
          <w:rFonts w:ascii="Times New Roman" w:hAnsi="Times New Roman" w:cs="Times New Roman"/>
          <w:i/>
          <w:iCs/>
          <w:sz w:val="28"/>
          <w:szCs w:val="28"/>
          <w:vertAlign w:val="subscript"/>
        </w:rPr>
        <w:t>2</w:t>
      </w:r>
      <w:r w:rsidRPr="00032795">
        <w:rPr>
          <w:rFonts w:ascii="Times New Roman" w:hAnsi="Times New Roman" w:cs="Times New Roman"/>
          <w:sz w:val="28"/>
          <w:szCs w:val="28"/>
        </w:rPr>
        <w:t xml:space="preserve"> = </w:t>
      </w:r>
      <w:r w:rsidRPr="00032795">
        <w:rPr>
          <w:rFonts w:ascii="Times New Roman" w:hAnsi="Times New Roman" w:cs="Times New Roman"/>
          <w:i/>
          <w:iCs/>
          <w:sz w:val="28"/>
          <w:szCs w:val="28"/>
        </w:rPr>
        <w:t>P</w:t>
      </w:r>
      <w:r w:rsidRPr="00032795">
        <w:rPr>
          <w:rFonts w:ascii="Times New Roman" w:hAnsi="Times New Roman" w:cs="Times New Roman"/>
          <w:i/>
          <w:iCs/>
          <w:sz w:val="28"/>
          <w:szCs w:val="28"/>
          <w:vertAlign w:val="subscript"/>
        </w:rPr>
        <w:t>5</w:t>
      </w:r>
      <w:r w:rsidR="00D131D7" w:rsidRPr="00032795">
        <w:rPr>
          <w:rFonts w:ascii="Times New Roman" w:hAnsi="Times New Roman" w:cs="Times New Roman"/>
          <w:sz w:val="28"/>
          <w:szCs w:val="28"/>
        </w:rPr>
        <w:t xml:space="preserve"> </w:t>
      </w:r>
      <w:r w:rsidR="00C70D70" w:rsidRPr="00032795">
        <w:rPr>
          <w:rFonts w:ascii="Times New Roman" w:hAnsi="Times New Roman" w:cs="Times New Roman"/>
          <w:i/>
          <w:sz w:val="28"/>
          <w:szCs w:val="28"/>
        </w:rPr>
        <w:t xml:space="preserve">+ </w:t>
      </w:r>
      <w:r w:rsidR="00C70D70" w:rsidRPr="00032795">
        <w:rPr>
          <w:rFonts w:ascii="Times New Roman" w:hAnsi="Times New Roman" w:cs="Times New Roman"/>
          <w:i/>
          <w:sz w:val="28"/>
          <w:szCs w:val="28"/>
          <w:lang w:val="en-US"/>
        </w:rPr>
        <w:t>U</w:t>
      </w:r>
      <w:r w:rsidR="00C70D70" w:rsidRPr="00032795">
        <w:rPr>
          <w:rFonts w:ascii="Times New Roman" w:hAnsi="Times New Roman" w:cs="Times New Roman"/>
          <w:i/>
          <w:sz w:val="28"/>
          <w:szCs w:val="28"/>
          <w:vertAlign w:val="subscript"/>
        </w:rPr>
        <w:t>5</w:t>
      </w:r>
      <w:r w:rsidR="00C70D70" w:rsidRPr="00032795">
        <w:rPr>
          <w:rFonts w:ascii="Times New Roman" w:hAnsi="Times New Roman" w:cs="Times New Roman"/>
          <w:i/>
          <w:sz w:val="28"/>
          <w:szCs w:val="28"/>
        </w:rPr>
        <w:t xml:space="preserve"> </w:t>
      </w:r>
      <w:r w:rsidR="00926DE9" w:rsidRPr="00032795">
        <w:rPr>
          <w:rFonts w:ascii="Times New Roman" w:hAnsi="Times New Roman" w:cs="Times New Roman"/>
          <w:i/>
          <w:sz w:val="28"/>
          <w:szCs w:val="28"/>
        </w:rPr>
        <w:t>–</w:t>
      </w:r>
      <w:r w:rsidR="00926DE9" w:rsidRPr="00032795">
        <w:rPr>
          <w:rFonts w:ascii="Times New Roman" w:hAnsi="Times New Roman" w:cs="Times New Roman"/>
          <w:sz w:val="28"/>
          <w:szCs w:val="28"/>
        </w:rPr>
        <w:t xml:space="preserve"> </w:t>
      </w:r>
      <w:r w:rsidR="00926DE9" w:rsidRPr="00032795">
        <w:rPr>
          <w:rFonts w:ascii="Times New Roman" w:hAnsi="Times New Roman" w:cs="Times New Roman"/>
          <w:i/>
          <w:iCs/>
          <w:sz w:val="28"/>
          <w:szCs w:val="28"/>
        </w:rPr>
        <w:t>L</w:t>
      </w:r>
      <w:r w:rsidR="00926DE9" w:rsidRPr="00032795">
        <w:rPr>
          <w:rFonts w:ascii="Times New Roman" w:hAnsi="Times New Roman" w:cs="Times New Roman"/>
          <w:i/>
          <w:iCs/>
          <w:sz w:val="28"/>
          <w:szCs w:val="28"/>
          <w:vertAlign w:val="subscript"/>
        </w:rPr>
        <w:t xml:space="preserve">5 макс </w:t>
      </w:r>
      <w:r w:rsidR="00926DE9" w:rsidRPr="00032795">
        <w:rPr>
          <w:rFonts w:ascii="Times New Roman" w:hAnsi="Times New Roman" w:cs="Times New Roman"/>
          <w:sz w:val="28"/>
          <w:szCs w:val="28"/>
        </w:rPr>
        <w:t xml:space="preserve">– </w:t>
      </w:r>
      <w:r w:rsidR="00926DE9" w:rsidRPr="00032795">
        <w:rPr>
          <w:rFonts w:ascii="Times New Roman" w:hAnsi="Times New Roman" w:cs="Times New Roman"/>
          <w:i/>
          <w:iCs/>
          <w:sz w:val="28"/>
          <w:szCs w:val="28"/>
        </w:rPr>
        <w:t>L</w:t>
      </w:r>
      <w:r w:rsidR="00926DE9" w:rsidRPr="00032795">
        <w:rPr>
          <w:rFonts w:ascii="Times New Roman" w:hAnsi="Times New Roman" w:cs="Times New Roman"/>
          <w:i/>
          <w:iCs/>
          <w:sz w:val="28"/>
          <w:szCs w:val="28"/>
          <w:vertAlign w:val="subscript"/>
        </w:rPr>
        <w:t>5 макс ст.</w:t>
      </w:r>
      <w:r w:rsidR="00C70D70" w:rsidRPr="00032795">
        <w:rPr>
          <w:rFonts w:ascii="Times New Roman" w:hAnsi="Times New Roman" w:cs="Times New Roman"/>
          <w:sz w:val="28"/>
          <w:szCs w:val="28"/>
        </w:rPr>
        <w:t>= 27,31</w:t>
      </w:r>
      <w:r w:rsidR="00A701DF" w:rsidRPr="00032795">
        <w:rPr>
          <w:rFonts w:ascii="Times New Roman" w:hAnsi="Times New Roman" w:cs="Times New Roman"/>
          <w:sz w:val="28"/>
          <w:szCs w:val="28"/>
        </w:rPr>
        <w:t xml:space="preserve"> </w:t>
      </w:r>
      <w:proofErr w:type="spellStart"/>
      <w:r w:rsidR="00A701DF" w:rsidRPr="00032795">
        <w:rPr>
          <w:rFonts w:ascii="Times New Roman" w:hAnsi="Times New Roman" w:cs="Times New Roman"/>
          <w:sz w:val="28"/>
          <w:szCs w:val="28"/>
        </w:rPr>
        <w:t>дБм</w:t>
      </w:r>
      <w:proofErr w:type="spellEnd"/>
      <w:r w:rsidR="0056634E" w:rsidRPr="00032795">
        <w:rPr>
          <w:rFonts w:ascii="Times New Roman" w:hAnsi="Times New Roman" w:cs="Times New Roman"/>
          <w:sz w:val="28"/>
          <w:szCs w:val="28"/>
        </w:rPr>
        <w:t xml:space="preserve"> + 3,7 </w:t>
      </w:r>
      <w:proofErr w:type="spellStart"/>
      <w:r w:rsidR="0056634E" w:rsidRPr="00032795">
        <w:rPr>
          <w:rFonts w:ascii="Times New Roman" w:hAnsi="Times New Roman" w:cs="Times New Roman"/>
          <w:sz w:val="28"/>
          <w:szCs w:val="28"/>
        </w:rPr>
        <w:t>дБи</w:t>
      </w:r>
      <w:proofErr w:type="spellEnd"/>
      <w:r w:rsidR="00A701DF" w:rsidRPr="00032795">
        <w:rPr>
          <w:rFonts w:ascii="Times New Roman" w:hAnsi="Times New Roman" w:cs="Times New Roman"/>
          <w:sz w:val="28"/>
          <w:szCs w:val="28"/>
        </w:rPr>
        <w:t xml:space="preserve"> – 65,36</w:t>
      </w:r>
      <w:r w:rsidRPr="00032795">
        <w:rPr>
          <w:rFonts w:ascii="Times New Roman" w:hAnsi="Times New Roman" w:cs="Times New Roman"/>
          <w:sz w:val="28"/>
          <w:szCs w:val="28"/>
        </w:rPr>
        <w:t xml:space="preserve"> дБ</w:t>
      </w:r>
      <w:r w:rsidR="00A701DF" w:rsidRPr="00032795">
        <w:rPr>
          <w:rFonts w:ascii="Times New Roman" w:hAnsi="Times New Roman" w:cs="Times New Roman"/>
          <w:sz w:val="28"/>
          <w:szCs w:val="28"/>
        </w:rPr>
        <w:t xml:space="preserve"> –</w:t>
      </w:r>
    </w:p>
    <w:p w14:paraId="1A068156" w14:textId="7BA6E46C" w:rsidR="00CB442A" w:rsidRPr="00032795" w:rsidRDefault="00A701DF" w:rsidP="00CB442A">
      <w:pPr>
        <w:pStyle w:val="a7"/>
        <w:ind w:left="0" w:firstLine="851"/>
        <w:jc w:val="center"/>
        <w:rPr>
          <w:rFonts w:ascii="Times New Roman" w:hAnsi="Times New Roman" w:cs="Times New Roman"/>
          <w:sz w:val="28"/>
          <w:szCs w:val="28"/>
        </w:rPr>
      </w:pPr>
      <w:r w:rsidRPr="00032795">
        <w:rPr>
          <w:rFonts w:ascii="Times New Roman" w:hAnsi="Times New Roman" w:cs="Times New Roman"/>
          <w:sz w:val="28"/>
          <w:szCs w:val="28"/>
        </w:rPr>
        <w:t xml:space="preserve"> 29,24 дБ</w:t>
      </w:r>
      <w:r w:rsidR="00084515" w:rsidRPr="00032795">
        <w:rPr>
          <w:rFonts w:ascii="Times New Roman" w:hAnsi="Times New Roman" w:cs="Times New Roman"/>
          <w:sz w:val="28"/>
          <w:szCs w:val="28"/>
        </w:rPr>
        <w:t xml:space="preserve"> = – 63,59</w:t>
      </w:r>
      <w:r w:rsidR="00CB442A" w:rsidRPr="00032795">
        <w:rPr>
          <w:rFonts w:ascii="Times New Roman" w:hAnsi="Times New Roman" w:cs="Times New Roman"/>
          <w:sz w:val="28"/>
          <w:szCs w:val="28"/>
        </w:rPr>
        <w:t xml:space="preserve"> </w:t>
      </w:r>
      <w:proofErr w:type="spellStart"/>
      <w:r w:rsidR="00CB442A" w:rsidRPr="00032795">
        <w:rPr>
          <w:rFonts w:ascii="Times New Roman" w:hAnsi="Times New Roman" w:cs="Times New Roman"/>
          <w:sz w:val="28"/>
          <w:szCs w:val="28"/>
        </w:rPr>
        <w:t>дБм</w:t>
      </w:r>
      <w:proofErr w:type="spellEnd"/>
      <w:r w:rsidR="00CB442A" w:rsidRPr="00032795">
        <w:rPr>
          <w:rFonts w:ascii="Times New Roman" w:hAnsi="Times New Roman" w:cs="Times New Roman"/>
          <w:sz w:val="28"/>
          <w:szCs w:val="28"/>
        </w:rPr>
        <w:t>.</w:t>
      </w:r>
    </w:p>
    <w:p w14:paraId="069C8E06" w14:textId="77777777" w:rsidR="00CB442A" w:rsidRPr="00032795" w:rsidRDefault="00CB442A" w:rsidP="0045418C">
      <w:pPr>
        <w:pStyle w:val="a7"/>
        <w:ind w:left="0" w:firstLine="851"/>
        <w:jc w:val="both"/>
      </w:pPr>
    </w:p>
    <w:p w14:paraId="7B7E6E7A" w14:textId="77777777" w:rsidR="0045418C" w:rsidRPr="00032795" w:rsidRDefault="0045418C" w:rsidP="0045418C">
      <w:pPr>
        <w:pStyle w:val="a7"/>
        <w:ind w:left="0" w:firstLine="851"/>
        <w:rPr>
          <w:rFonts w:ascii="Times New Roman" w:hAnsi="Times New Roman" w:cs="Times New Roman"/>
          <w:sz w:val="28"/>
          <w:szCs w:val="28"/>
        </w:rPr>
      </w:pPr>
      <w:r w:rsidRPr="00032795">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032795" w:rsidRDefault="0045418C" w:rsidP="0045418C">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до -3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идеальный сигнал;</w:t>
      </w:r>
    </w:p>
    <w:p w14:paraId="766C91AB" w14:textId="77777777" w:rsidR="0045418C" w:rsidRPr="00032795" w:rsidRDefault="0045418C" w:rsidP="0045418C">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от -30 до -5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отличный сигнал;</w:t>
      </w:r>
    </w:p>
    <w:p w14:paraId="3E1D5172" w14:textId="77777777" w:rsidR="0045418C" w:rsidRPr="00032795" w:rsidRDefault="0045418C" w:rsidP="0045418C">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от -50 до -6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комфортный сигнал для большинства задач;</w:t>
      </w:r>
    </w:p>
    <w:p w14:paraId="05CA53DD" w14:textId="77777777" w:rsidR="0045418C" w:rsidRPr="00032795" w:rsidRDefault="0045418C" w:rsidP="0045418C">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67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минимальный уровень сигнала для </w:t>
      </w:r>
      <w:r w:rsidRPr="00032795">
        <w:rPr>
          <w:rFonts w:ascii="Times New Roman" w:hAnsi="Times New Roman" w:cs="Times New Roman"/>
          <w:sz w:val="28"/>
          <w:szCs w:val="28"/>
          <w:lang w:val="en-US"/>
        </w:rPr>
        <w:t>HD</w:t>
      </w:r>
      <w:r w:rsidRPr="00032795">
        <w:rPr>
          <w:rFonts w:ascii="Times New Roman" w:hAnsi="Times New Roman" w:cs="Times New Roman"/>
          <w:sz w:val="28"/>
          <w:szCs w:val="28"/>
        </w:rPr>
        <w:noBreakHyphen/>
        <w:t>видео и голосовой связи;</w:t>
      </w:r>
    </w:p>
    <w:p w14:paraId="3E0009C5" w14:textId="77777777" w:rsidR="0045418C" w:rsidRPr="00032795" w:rsidRDefault="0045418C" w:rsidP="0045418C">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до -70</w:t>
      </w:r>
      <w:r w:rsidRPr="00032795">
        <w:rPr>
          <w:rFonts w:ascii="Times New Roman" w:hAnsi="Times New Roman" w:cs="Times New Roman"/>
          <w:sz w:val="28"/>
          <w:szCs w:val="28"/>
          <w:lang w:val="en-US"/>
        </w:rPr>
        <w:t>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слабый сигнал, достаточный для </w:t>
      </w:r>
      <w:r w:rsidRPr="00032795">
        <w:rPr>
          <w:rFonts w:ascii="Times New Roman" w:hAnsi="Times New Roman" w:cs="Times New Roman"/>
          <w:sz w:val="28"/>
          <w:szCs w:val="28"/>
          <w:lang w:val="en-US"/>
        </w:rPr>
        <w:t>email</w:t>
      </w:r>
      <w:r w:rsidRPr="00032795">
        <w:rPr>
          <w:rFonts w:ascii="Times New Roman" w:hAnsi="Times New Roman" w:cs="Times New Roman"/>
          <w:sz w:val="28"/>
          <w:szCs w:val="28"/>
        </w:rPr>
        <w:t xml:space="preserve"> и легкого интернет-серфинга;</w:t>
      </w:r>
    </w:p>
    <w:p w14:paraId="2283A528" w14:textId="77777777" w:rsidR="0045418C" w:rsidRPr="00032795" w:rsidRDefault="0045418C" w:rsidP="0045418C">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от -70 до -8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сигнал нестабильный, возможна передача коротких текстовых сообщений;</w:t>
      </w:r>
    </w:p>
    <w:p w14:paraId="028BEE5D" w14:textId="077198C9" w:rsidR="00CB442A" w:rsidRPr="00032795" w:rsidRDefault="0045418C" w:rsidP="00A94A11">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до -9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сигнала почти нет, пользоваться сетью почти невозможно.</w:t>
      </w:r>
    </w:p>
    <w:p w14:paraId="4FE2023A" w14:textId="3A557AC0" w:rsidR="00D131D7" w:rsidRPr="00032795" w:rsidRDefault="00623491" w:rsidP="00750504">
      <w:pPr>
        <w:pStyle w:val="a7"/>
        <w:ind w:left="0"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По результатам расчетов получается, что минимальная мощность </w:t>
      </w:r>
      <w:r w:rsidRPr="00032795">
        <w:rPr>
          <w:rFonts w:ascii="Times New Roman" w:hAnsi="Times New Roman" w:cs="Times New Roman"/>
          <w:sz w:val="28"/>
          <w:szCs w:val="28"/>
          <w:lang w:val="en-US"/>
        </w:rPr>
        <w:t>Wi</w:t>
      </w:r>
      <w:r w:rsidRPr="00032795">
        <w:rPr>
          <w:rFonts w:ascii="Times New Roman" w:hAnsi="Times New Roman" w:cs="Times New Roman"/>
          <w:sz w:val="28"/>
          <w:szCs w:val="28"/>
        </w:rPr>
        <w:noBreakHyphen/>
      </w:r>
      <w:r w:rsidRPr="00032795">
        <w:rPr>
          <w:rFonts w:ascii="Times New Roman" w:hAnsi="Times New Roman" w:cs="Times New Roman"/>
          <w:sz w:val="28"/>
          <w:szCs w:val="28"/>
          <w:lang w:val="en-US"/>
        </w:rPr>
        <w:t>Fi</w:t>
      </w:r>
      <w:r w:rsidR="00160A28" w:rsidRPr="00032795">
        <w:rPr>
          <w:rFonts w:ascii="Times New Roman" w:hAnsi="Times New Roman" w:cs="Times New Roman"/>
          <w:sz w:val="28"/>
          <w:szCs w:val="28"/>
        </w:rPr>
        <w:t xml:space="preserve"> сигнала на этаже </w:t>
      </w:r>
      <w:r w:rsidRPr="00032795">
        <w:rPr>
          <w:rFonts w:ascii="Times New Roman" w:hAnsi="Times New Roman" w:cs="Times New Roman"/>
          <w:sz w:val="28"/>
          <w:szCs w:val="28"/>
        </w:rPr>
        <w:t xml:space="preserve">при размещении единственной точки доступа в середине </w:t>
      </w:r>
      <w:r w:rsidR="00160A28" w:rsidRPr="00032795">
        <w:rPr>
          <w:rFonts w:ascii="Times New Roman" w:hAnsi="Times New Roman" w:cs="Times New Roman"/>
          <w:sz w:val="28"/>
          <w:szCs w:val="28"/>
        </w:rPr>
        <w:t>этажа</w:t>
      </w:r>
      <w:r w:rsidRPr="00032795">
        <w:rPr>
          <w:rFonts w:ascii="Times New Roman" w:hAnsi="Times New Roman" w:cs="Times New Roman"/>
          <w:sz w:val="28"/>
          <w:szCs w:val="28"/>
        </w:rPr>
        <w:t xml:space="preserve"> буд</w:t>
      </w:r>
      <w:r w:rsidR="00C1413A" w:rsidRPr="00032795">
        <w:rPr>
          <w:rFonts w:ascii="Times New Roman" w:hAnsi="Times New Roman" w:cs="Times New Roman"/>
          <w:sz w:val="28"/>
          <w:szCs w:val="28"/>
        </w:rPr>
        <w:t>ет нахо</w:t>
      </w:r>
      <w:r w:rsidR="00794070" w:rsidRPr="00032795">
        <w:rPr>
          <w:rFonts w:ascii="Times New Roman" w:hAnsi="Times New Roman" w:cs="Times New Roman"/>
          <w:sz w:val="28"/>
          <w:szCs w:val="28"/>
        </w:rPr>
        <w:t>диться в диапазоне от -46</w:t>
      </w:r>
      <w:r w:rsidR="00B57921" w:rsidRPr="00032795">
        <w:rPr>
          <w:rFonts w:ascii="Times New Roman" w:hAnsi="Times New Roman" w:cs="Times New Roman"/>
          <w:sz w:val="28"/>
          <w:szCs w:val="28"/>
        </w:rPr>
        <w:t xml:space="preserve"> </w:t>
      </w:r>
      <w:proofErr w:type="spellStart"/>
      <w:r w:rsidR="00B57921" w:rsidRPr="00032795">
        <w:rPr>
          <w:rFonts w:ascii="Times New Roman" w:hAnsi="Times New Roman" w:cs="Times New Roman"/>
          <w:sz w:val="28"/>
          <w:szCs w:val="28"/>
        </w:rPr>
        <w:t>дБм</w:t>
      </w:r>
      <w:proofErr w:type="spellEnd"/>
      <w:r w:rsidR="00794070" w:rsidRPr="00032795">
        <w:rPr>
          <w:rFonts w:ascii="Times New Roman" w:hAnsi="Times New Roman" w:cs="Times New Roman"/>
          <w:sz w:val="28"/>
          <w:szCs w:val="28"/>
        </w:rPr>
        <w:t xml:space="preserve"> до -64</w:t>
      </w:r>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что обеспечивает комфортный уровень сигнал</w:t>
      </w:r>
      <w:r w:rsidR="00160A28" w:rsidRPr="00032795">
        <w:rPr>
          <w:rFonts w:ascii="Times New Roman" w:hAnsi="Times New Roman" w:cs="Times New Roman"/>
          <w:sz w:val="28"/>
          <w:szCs w:val="28"/>
        </w:rPr>
        <w:t>а</w:t>
      </w:r>
      <w:r w:rsidR="00345C91" w:rsidRPr="00032795">
        <w:rPr>
          <w:rFonts w:ascii="Times New Roman" w:hAnsi="Times New Roman" w:cs="Times New Roman"/>
          <w:sz w:val="28"/>
          <w:szCs w:val="28"/>
        </w:rPr>
        <w:t xml:space="preserve"> даже в самых удаленных точках</w:t>
      </w:r>
      <w:r w:rsidRPr="00032795">
        <w:rPr>
          <w:rFonts w:ascii="Times New Roman" w:hAnsi="Times New Roman" w:cs="Times New Roman"/>
          <w:sz w:val="28"/>
          <w:szCs w:val="28"/>
        </w:rPr>
        <w:t>.</w:t>
      </w:r>
    </w:p>
    <w:p w14:paraId="38D269C6" w14:textId="09B81917" w:rsidR="00623491" w:rsidRPr="00032795" w:rsidRDefault="00D131D7" w:rsidP="00623491">
      <w:pPr>
        <w:pStyle w:val="a7"/>
        <w:ind w:left="0" w:firstLine="851"/>
        <w:jc w:val="both"/>
        <w:rPr>
          <w:rFonts w:ascii="Times New Roman" w:hAnsi="Times New Roman" w:cs="Times New Roman"/>
          <w:sz w:val="28"/>
          <w:szCs w:val="28"/>
        </w:rPr>
      </w:pPr>
      <w:r w:rsidRPr="00032795">
        <w:rPr>
          <w:rFonts w:ascii="Times New Roman" w:hAnsi="Times New Roman" w:cs="Times New Roman"/>
          <w:sz w:val="28"/>
          <w:szCs w:val="28"/>
        </w:rPr>
        <w:t>Расчёты проведены в пределах одного этажа, так как межэтажные перекрытия сделаны из железобетона, который значительно ослабляет сигнал, что не позволяет использовать одну точку доступа для нескольких этажей.</w:t>
      </w:r>
    </w:p>
    <w:p w14:paraId="7B77FB5C" w14:textId="01A9BA5B" w:rsidR="00C13194" w:rsidRPr="00032795" w:rsidRDefault="00C13194" w:rsidP="0080070D">
      <w:pPr>
        <w:spacing w:after="0"/>
        <w:jc w:val="both"/>
        <w:rPr>
          <w:rFonts w:ascii="Times New Roman" w:eastAsiaTheme="minorEastAsia" w:hAnsi="Times New Roman"/>
          <w:color w:val="000000" w:themeColor="text1"/>
          <w:sz w:val="28"/>
        </w:rPr>
      </w:pPr>
    </w:p>
    <w:p w14:paraId="08625AF3" w14:textId="7966CB8A" w:rsidR="000E1D7E" w:rsidRPr="00032795" w:rsidRDefault="000E1D7E" w:rsidP="007D5859">
      <w:pPr>
        <w:pStyle w:val="2"/>
        <w:jc w:val="both"/>
        <w:rPr>
          <w:rFonts w:ascii="Times New Roman" w:hAnsi="Times New Roman"/>
          <w:b/>
          <w:bCs/>
          <w:color w:val="000000" w:themeColor="text1"/>
          <w:sz w:val="28"/>
        </w:rPr>
      </w:pPr>
      <w:bookmarkStart w:id="2" w:name="_Toc25856439"/>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11</w:t>
      </w:r>
      <w:r w:rsidRPr="00032795">
        <w:rPr>
          <w:rFonts w:ascii="Times New Roman" w:hAnsi="Times New Roman"/>
          <w:b/>
          <w:bCs/>
          <w:color w:val="000000" w:themeColor="text1"/>
          <w:sz w:val="28"/>
        </w:rPr>
        <w:t xml:space="preserve"> Обоснование выбора пассивного сетевого оборудования</w:t>
      </w:r>
    </w:p>
    <w:p w14:paraId="34C5FA60" w14:textId="1EDA2C19" w:rsidR="00150ED1" w:rsidRPr="00032795" w:rsidRDefault="00150ED1" w:rsidP="007D5859">
      <w:pPr>
        <w:spacing w:after="0"/>
      </w:pPr>
    </w:p>
    <w:p w14:paraId="00A237B2" w14:textId="016AA75B" w:rsidR="00150ED1" w:rsidRPr="00032795" w:rsidRDefault="00150ED1" w:rsidP="007D5859">
      <w:pPr>
        <w:spacing w:after="0"/>
        <w:jc w:val="both"/>
        <w:rPr>
          <w:rFonts w:ascii="Times New Roman" w:eastAsia="Times New Roman" w:hAnsi="Times New Roman" w:cs="Times New Roman"/>
          <w:color w:val="000000"/>
          <w:sz w:val="28"/>
          <w:szCs w:val="28"/>
        </w:rPr>
      </w:pPr>
      <w:r w:rsidRPr="00032795">
        <w:rPr>
          <w:rFonts w:ascii="Times New Roman" w:eastAsia="Times New Roman" w:hAnsi="Times New Roman" w:cs="Times New Roman"/>
          <w:color w:val="000000"/>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 было решено разместить сетевое оборудование в телекоммуникационные шкафы. Шкаф модели “LANMASTER Next TWT-CBWNG-6U-6X4-BK” высотой 6U подойдёт для размещения этих коммутаторов.</w:t>
      </w:r>
    </w:p>
    <w:p w14:paraId="3525DB7F" w14:textId="3C210857" w:rsidR="000E1D7E" w:rsidRPr="00032795" w:rsidRDefault="00204FED" w:rsidP="007D5859">
      <w:pPr>
        <w:spacing w:after="0"/>
        <w:jc w:val="both"/>
        <w:rPr>
          <w:rFonts w:ascii="Times New Roman" w:eastAsia="Times New Roman" w:hAnsi="Times New Roman" w:cs="Times New Roman"/>
          <w:color w:val="000000"/>
          <w:sz w:val="28"/>
          <w:szCs w:val="28"/>
        </w:rPr>
      </w:pPr>
      <w:r w:rsidRPr="00032795">
        <w:rPr>
          <w:rFonts w:ascii="Times New Roman" w:eastAsia="Times New Roman" w:hAnsi="Times New Roman" w:cs="Times New Roman"/>
          <w:color w:val="000000"/>
          <w:sz w:val="28"/>
          <w:szCs w:val="28"/>
        </w:rPr>
        <w:tab/>
        <w:t>Оборудование первого этажа, находящееся в отдельной комнате, также было решено поместить в шкаф</w:t>
      </w:r>
      <w:r w:rsidR="004168E8" w:rsidRPr="00032795">
        <w:rPr>
          <w:rFonts w:ascii="Times New Roman" w:eastAsia="Times New Roman" w:hAnsi="Times New Roman" w:cs="Times New Roman"/>
          <w:color w:val="000000"/>
          <w:sz w:val="28"/>
          <w:szCs w:val="28"/>
        </w:rPr>
        <w:t xml:space="preserve"> модели, указанной выше,</w:t>
      </w:r>
      <w:r w:rsidRPr="00032795">
        <w:rPr>
          <w:rFonts w:ascii="Times New Roman" w:eastAsia="Times New Roman" w:hAnsi="Times New Roman" w:cs="Times New Roman"/>
          <w:color w:val="000000"/>
          <w:sz w:val="28"/>
          <w:szCs w:val="28"/>
        </w:rPr>
        <w:t xml:space="preserve"> для удобства и дополнительной защиты.</w:t>
      </w:r>
    </w:p>
    <w:p w14:paraId="6BD9E46E" w14:textId="77777777" w:rsidR="00150ED1" w:rsidRPr="00032795" w:rsidRDefault="00150ED1" w:rsidP="007D5859">
      <w:pPr>
        <w:spacing w:after="0"/>
      </w:pPr>
    </w:p>
    <w:p w14:paraId="01CF5F0F" w14:textId="33E99BBC"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12</w:t>
      </w:r>
      <w:r w:rsidRPr="00032795">
        <w:rPr>
          <w:rFonts w:ascii="Times New Roman" w:hAnsi="Times New Roman"/>
          <w:b/>
          <w:bCs/>
          <w:color w:val="000000" w:themeColor="text1"/>
          <w:sz w:val="28"/>
        </w:rPr>
        <w:t xml:space="preserve"> Схема адресации</w:t>
      </w:r>
      <w:bookmarkEnd w:id="2"/>
    </w:p>
    <w:p w14:paraId="21FB9FBD" w14:textId="77777777" w:rsidR="00C5478E" w:rsidRPr="00032795" w:rsidRDefault="00C5478E" w:rsidP="007D5859">
      <w:pPr>
        <w:spacing w:after="0"/>
        <w:jc w:val="both"/>
        <w:rPr>
          <w:rFonts w:ascii="Times New Roman" w:hAnsi="Times New Roman"/>
          <w:b/>
          <w:bCs/>
          <w:color w:val="000000" w:themeColor="text1"/>
          <w:sz w:val="28"/>
        </w:rPr>
      </w:pPr>
    </w:p>
    <w:p w14:paraId="0FA3DE13" w14:textId="32E1B211" w:rsidR="00540B49" w:rsidRPr="00032795" w:rsidRDefault="00AD670C"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задании выдана подсеть 201.68</w:t>
      </w:r>
      <w:r w:rsidR="009B2C2F" w:rsidRPr="00032795">
        <w:rPr>
          <w:rFonts w:ascii="Times New Roman" w:hAnsi="Times New Roman" w:cs="Times New Roman"/>
          <w:sz w:val="28"/>
          <w:szCs w:val="28"/>
        </w:rPr>
        <w:t>.</w:t>
      </w:r>
      <w:r w:rsidRPr="00032795">
        <w:rPr>
          <w:rFonts w:ascii="Times New Roman" w:hAnsi="Times New Roman" w:cs="Times New Roman"/>
          <w:sz w:val="28"/>
          <w:szCs w:val="28"/>
        </w:rPr>
        <w:t>7.0/25</w:t>
      </w:r>
      <w:r w:rsidR="00540B49" w:rsidRPr="00032795">
        <w:rPr>
          <w:rFonts w:ascii="Times New Roman" w:hAnsi="Times New Roman" w:cs="Times New Roman"/>
          <w:sz w:val="28"/>
          <w:szCs w:val="28"/>
        </w:rPr>
        <w:t>.</w:t>
      </w:r>
    </w:p>
    <w:p w14:paraId="1C8B3512" w14:textId="5956E875"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032795">
        <w:rPr>
          <w:rFonts w:ascii="Times New Roman" w:hAnsi="Times New Roman" w:cs="Times New Roman"/>
          <w:sz w:val="28"/>
          <w:szCs w:val="28"/>
        </w:rPr>
        <w:t>, следует разделить подсеть на 5 подсетей</w:t>
      </w:r>
      <w:r w:rsidRPr="0003279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032795">
        <w:rPr>
          <w:rFonts w:ascii="Times New Roman" w:hAnsi="Times New Roman" w:cs="Times New Roman"/>
          <w:sz w:val="28"/>
          <w:szCs w:val="28"/>
        </w:rPr>
        <w:t>тья подсеть нужна для сервера,</w:t>
      </w:r>
      <w:r w:rsidRPr="00032795">
        <w:rPr>
          <w:rFonts w:ascii="Times New Roman" w:hAnsi="Times New Roman" w:cs="Times New Roman"/>
          <w:sz w:val="28"/>
          <w:szCs w:val="28"/>
        </w:rPr>
        <w:t xml:space="preserve"> четвертая для администрирования</w:t>
      </w:r>
      <w:r w:rsidR="00301C6E" w:rsidRPr="00032795">
        <w:rPr>
          <w:rFonts w:ascii="Times New Roman" w:hAnsi="Times New Roman" w:cs="Times New Roman"/>
          <w:sz w:val="28"/>
          <w:szCs w:val="28"/>
        </w:rPr>
        <w:t>, а пятая для системы</w:t>
      </w:r>
      <w:r w:rsidR="004455B0" w:rsidRPr="00032795">
        <w:rPr>
          <w:rFonts w:ascii="Times New Roman" w:hAnsi="Times New Roman" w:cs="Times New Roman"/>
          <w:sz w:val="28"/>
          <w:szCs w:val="28"/>
        </w:rPr>
        <w:t xml:space="preserve"> видеонаблюдения</w:t>
      </w:r>
      <w:r w:rsidRPr="0003279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59205027"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одсеть </w:t>
      </w:r>
      <w:r w:rsidR="00E50775" w:rsidRPr="00032795">
        <w:rPr>
          <w:rFonts w:ascii="Times New Roman" w:hAnsi="Times New Roman" w:cs="Times New Roman"/>
          <w:sz w:val="28"/>
          <w:szCs w:val="28"/>
        </w:rPr>
        <w:t>201</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6</w:t>
      </w:r>
      <w:r w:rsidR="00080C9D" w:rsidRPr="00032795">
        <w:rPr>
          <w:rFonts w:ascii="Times New Roman" w:hAnsi="Times New Roman" w:cs="Times New Roman"/>
          <w:sz w:val="28"/>
          <w:szCs w:val="28"/>
        </w:rPr>
        <w:t>8</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7</w:t>
      </w:r>
      <w:r w:rsidRPr="00032795">
        <w:rPr>
          <w:rFonts w:ascii="Times New Roman" w:hAnsi="Times New Roman" w:cs="Times New Roman"/>
          <w:sz w:val="28"/>
          <w:szCs w:val="28"/>
        </w:rPr>
        <w:t>.0/2</w:t>
      </w:r>
      <w:r w:rsidR="00E50775" w:rsidRPr="00032795">
        <w:rPr>
          <w:rFonts w:ascii="Times New Roman" w:hAnsi="Times New Roman" w:cs="Times New Roman"/>
          <w:sz w:val="28"/>
          <w:szCs w:val="28"/>
        </w:rPr>
        <w:t>5</w:t>
      </w:r>
      <w:r w:rsidRPr="00032795">
        <w:rPr>
          <w:rFonts w:ascii="Times New Roman" w:hAnsi="Times New Roman" w:cs="Times New Roman"/>
          <w:sz w:val="28"/>
          <w:szCs w:val="28"/>
        </w:rPr>
        <w:t xml:space="preserve"> разбита с учетом количества устройств, приходящихся на каждый </w:t>
      </w:r>
      <w:r w:rsidR="00973E32" w:rsidRPr="00032795">
        <w:rPr>
          <w:rFonts w:ascii="Times New Roman" w:hAnsi="Times New Roman" w:cs="Times New Roman"/>
          <w:sz w:val="28"/>
          <w:szCs w:val="28"/>
          <w:lang w:val="en-US"/>
        </w:rPr>
        <w:t>vlan</w:t>
      </w:r>
      <w:r w:rsidRPr="00032795">
        <w:rPr>
          <w:rFonts w:ascii="Times New Roman" w:hAnsi="Times New Roman" w:cs="Times New Roman"/>
          <w:sz w:val="28"/>
          <w:szCs w:val="28"/>
        </w:rPr>
        <w:t>. Адреса под</w:t>
      </w:r>
      <w:r w:rsidR="00E418E3" w:rsidRPr="00032795">
        <w:rPr>
          <w:rFonts w:ascii="Times New Roman" w:hAnsi="Times New Roman" w:cs="Times New Roman"/>
          <w:sz w:val="28"/>
          <w:szCs w:val="28"/>
        </w:rPr>
        <w:t>сетей представлены в таблице 3.3</w:t>
      </w:r>
    </w:p>
    <w:p w14:paraId="72CE2AD8" w14:textId="41E03CB8" w:rsidR="00540B49" w:rsidRPr="00032795" w:rsidRDefault="001C0F4D" w:rsidP="007D5859">
      <w:pPr>
        <w:spacing w:after="0"/>
        <w:ind w:firstLine="708"/>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rPr>
        <w:t>Для стационарных устройств</w:t>
      </w:r>
      <w:r w:rsidR="00540B49" w:rsidRPr="00032795">
        <w:rPr>
          <w:rFonts w:ascii="Times New Roman" w:hAnsi="Times New Roman" w:cs="Times New Roman"/>
          <w:sz w:val="28"/>
          <w:szCs w:val="28"/>
        </w:rPr>
        <w:t xml:space="preserve"> (</w:t>
      </w:r>
      <w:r w:rsidR="00E8099A" w:rsidRPr="00032795">
        <w:rPr>
          <w:rFonts w:ascii="Times New Roman" w:hAnsi="Times New Roman" w:cs="Times New Roman"/>
          <w:sz w:val="28"/>
          <w:szCs w:val="28"/>
        </w:rPr>
        <w:t>8</w:t>
      </w:r>
      <w:r w:rsidR="00540B49" w:rsidRPr="00032795">
        <w:rPr>
          <w:rFonts w:ascii="Times New Roman" w:hAnsi="Times New Roman" w:cs="Times New Roman"/>
          <w:sz w:val="28"/>
          <w:szCs w:val="28"/>
        </w:rPr>
        <w:t xml:space="preserve"> ПК и </w:t>
      </w:r>
      <w:r w:rsidR="00E8099A" w:rsidRPr="00032795">
        <w:rPr>
          <w:rFonts w:ascii="Times New Roman" w:hAnsi="Times New Roman" w:cs="Times New Roman"/>
          <w:sz w:val="28"/>
          <w:szCs w:val="28"/>
        </w:rPr>
        <w:t xml:space="preserve">6 </w:t>
      </w:r>
      <w:r w:rsidR="00540B49" w:rsidRPr="00032795">
        <w:rPr>
          <w:rFonts w:ascii="Times New Roman" w:hAnsi="Times New Roman" w:cs="Times New Roman"/>
          <w:sz w:val="28"/>
          <w:szCs w:val="28"/>
        </w:rPr>
        <w:t>принтер</w:t>
      </w:r>
      <w:r w:rsidR="00E8099A" w:rsidRPr="00032795">
        <w:rPr>
          <w:rFonts w:ascii="Times New Roman" w:hAnsi="Times New Roman" w:cs="Times New Roman"/>
          <w:sz w:val="28"/>
          <w:szCs w:val="28"/>
        </w:rPr>
        <w:t>ов</w:t>
      </w:r>
      <w:r w:rsidR="00540B49" w:rsidRPr="00032795">
        <w:rPr>
          <w:rFonts w:ascii="Times New Roman" w:hAnsi="Times New Roman" w:cs="Times New Roman"/>
          <w:sz w:val="28"/>
          <w:szCs w:val="28"/>
        </w:rPr>
        <w:t xml:space="preserve">) выбрана подсеть </w:t>
      </w:r>
      <w:proofErr w:type="spellStart"/>
      <w:r w:rsidR="00540B49" w:rsidRPr="00032795">
        <w:rPr>
          <w:rFonts w:ascii="Times New Roman" w:hAnsi="Times New Roman" w:cs="Times New Roman"/>
          <w:sz w:val="28"/>
          <w:szCs w:val="28"/>
          <w:lang w:val="en-US"/>
        </w:rPr>
        <w:t>IPv</w:t>
      </w:r>
      <w:proofErr w:type="spellEnd"/>
      <w:r w:rsidR="00540B49" w:rsidRPr="00032795">
        <w:rPr>
          <w:rFonts w:ascii="Times New Roman" w:hAnsi="Times New Roman" w:cs="Times New Roman"/>
          <w:sz w:val="28"/>
          <w:szCs w:val="28"/>
        </w:rPr>
        <w:t xml:space="preserve">4 </w:t>
      </w:r>
      <w:r w:rsidR="005921DE"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6</w:t>
      </w:r>
      <w:r w:rsidR="008B37D8" w:rsidRPr="00032795">
        <w:rPr>
          <w:rFonts w:ascii="Times New Roman" w:hAnsi="Times New Roman" w:cs="Times New Roman"/>
          <w:sz w:val="28"/>
          <w:szCs w:val="28"/>
        </w:rPr>
        <w:t>8</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7</w:t>
      </w:r>
      <w:r w:rsidR="00540B49" w:rsidRPr="00032795">
        <w:rPr>
          <w:rFonts w:ascii="Times New Roman" w:hAnsi="Times New Roman" w:cs="Times New Roman"/>
          <w:sz w:val="28"/>
          <w:szCs w:val="28"/>
        </w:rPr>
        <w:t xml:space="preserve">.0/28, и подсеть </w:t>
      </w:r>
      <w:r w:rsidR="00360D74" w:rsidRPr="00032795">
        <w:rPr>
          <w:rFonts w:ascii="Times New Roman" w:eastAsia="Times New Roman" w:hAnsi="Times New Roman" w:cs="Times New Roman"/>
          <w:color w:val="000000"/>
          <w:sz w:val="28"/>
          <w:szCs w:val="28"/>
          <w:lang w:val="en-US" w:eastAsia="ru-RU"/>
        </w:rPr>
        <w:t>FDB</w:t>
      </w:r>
      <w:r w:rsidR="00360D74" w:rsidRPr="00032795">
        <w:rPr>
          <w:rFonts w:ascii="Times New Roman" w:eastAsia="Times New Roman" w:hAnsi="Times New Roman" w:cs="Times New Roman"/>
          <w:color w:val="000000"/>
          <w:sz w:val="28"/>
          <w:szCs w:val="28"/>
          <w:lang w:eastAsia="ru-RU"/>
        </w:rPr>
        <w:t>1:8</w:t>
      </w:r>
      <w:r w:rsidR="00360D74" w:rsidRPr="00032795">
        <w:rPr>
          <w:rFonts w:ascii="Times New Roman" w:eastAsia="Times New Roman" w:hAnsi="Times New Roman" w:cs="Times New Roman"/>
          <w:color w:val="000000"/>
          <w:sz w:val="28"/>
          <w:szCs w:val="28"/>
          <w:lang w:val="en-US" w:eastAsia="ru-RU"/>
        </w:rPr>
        <w:t>C</w:t>
      </w:r>
      <w:r w:rsidR="00360D74" w:rsidRPr="00032795">
        <w:rPr>
          <w:rFonts w:ascii="Times New Roman" w:eastAsia="Times New Roman" w:hAnsi="Times New Roman" w:cs="Times New Roman"/>
          <w:color w:val="000000"/>
          <w:sz w:val="28"/>
          <w:szCs w:val="28"/>
          <w:lang w:eastAsia="ru-RU"/>
        </w:rPr>
        <w:t>12:131</w:t>
      </w:r>
      <w:proofErr w:type="gramStart"/>
      <w:r w:rsidR="00360D74" w:rsidRPr="00032795">
        <w:rPr>
          <w:rFonts w:ascii="Times New Roman" w:eastAsia="Times New Roman" w:hAnsi="Times New Roman" w:cs="Times New Roman"/>
          <w:color w:val="000000"/>
          <w:sz w:val="28"/>
          <w:szCs w:val="28"/>
          <w:lang w:val="en-US" w:eastAsia="ru-RU"/>
        </w:rPr>
        <w:t>A</w:t>
      </w:r>
      <w:r w:rsidR="002570A0" w:rsidRPr="00032795">
        <w:rPr>
          <w:rFonts w:ascii="Times New Roman" w:hAnsi="Times New Roman" w:cs="Times New Roman"/>
          <w:color w:val="222222"/>
          <w:sz w:val="28"/>
          <w:szCs w:val="28"/>
          <w:shd w:val="clear" w:color="auto" w:fill="FFFFFF"/>
        </w:rPr>
        <w:t>::/</w:t>
      </w:r>
      <w:proofErr w:type="gramEnd"/>
      <w:r w:rsidR="002570A0" w:rsidRPr="00032795">
        <w:rPr>
          <w:rFonts w:ascii="Times New Roman" w:hAnsi="Times New Roman" w:cs="Times New Roman"/>
          <w:color w:val="222222"/>
          <w:sz w:val="28"/>
          <w:szCs w:val="28"/>
          <w:shd w:val="clear" w:color="auto" w:fill="FFFFFF"/>
        </w:rPr>
        <w:t>48</w:t>
      </w:r>
      <w:r w:rsidR="00540B49" w:rsidRPr="00032795">
        <w:rPr>
          <w:rFonts w:ascii="Times New Roman" w:hAnsi="Times New Roman" w:cs="Times New Roman"/>
          <w:color w:val="222222"/>
          <w:sz w:val="28"/>
          <w:szCs w:val="28"/>
          <w:shd w:val="clear" w:color="auto" w:fill="FFFFFF"/>
        </w:rPr>
        <w:t xml:space="preserve"> для </w:t>
      </w:r>
      <w:proofErr w:type="spellStart"/>
      <w:r w:rsidR="00540B49" w:rsidRPr="00032795">
        <w:rPr>
          <w:rFonts w:ascii="Times New Roman" w:hAnsi="Times New Roman" w:cs="Times New Roman"/>
          <w:color w:val="222222"/>
          <w:sz w:val="28"/>
          <w:szCs w:val="28"/>
          <w:shd w:val="clear" w:color="auto" w:fill="FFFFFF"/>
          <w:lang w:val="en-US"/>
        </w:rPr>
        <w:t>IPv</w:t>
      </w:r>
      <w:proofErr w:type="spellEnd"/>
      <w:r w:rsidR="00540B49" w:rsidRPr="00032795">
        <w:rPr>
          <w:rFonts w:ascii="Times New Roman" w:hAnsi="Times New Roman" w:cs="Times New Roman"/>
          <w:color w:val="222222"/>
          <w:sz w:val="28"/>
          <w:szCs w:val="28"/>
          <w:shd w:val="clear" w:color="auto" w:fill="FFFFFF"/>
        </w:rPr>
        <w:t>6.</w:t>
      </w:r>
    </w:p>
    <w:p w14:paraId="6A4E8A01" w14:textId="285FCAA7" w:rsidR="00540B49" w:rsidRPr="00032795" w:rsidRDefault="00B96325"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беспроводной сети 5 мобильных устройств</w:t>
      </w:r>
      <w:r w:rsidR="00F87376" w:rsidRPr="00032795">
        <w:rPr>
          <w:rFonts w:ascii="Times New Roman" w:hAnsi="Times New Roman" w:cs="Times New Roman"/>
          <w:sz w:val="28"/>
          <w:szCs w:val="28"/>
        </w:rPr>
        <w:t>. Для нее выделена подсеть 201.68.7</w:t>
      </w:r>
      <w:r w:rsidR="00540B49" w:rsidRPr="00032795">
        <w:rPr>
          <w:rFonts w:ascii="Times New Roman" w:hAnsi="Times New Roman" w:cs="Times New Roman"/>
          <w:sz w:val="28"/>
          <w:szCs w:val="28"/>
        </w:rPr>
        <w:t>.16/28.</w:t>
      </w:r>
    </w:p>
    <w:p w14:paraId="7DEE20C9" w14:textId="4892F4DC" w:rsidR="00DD770B" w:rsidRPr="00032795" w:rsidRDefault="00DD770B"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Для системы видеонаблюдения выделена подсеть 201.68.7.32/28</w:t>
      </w:r>
      <w:r w:rsidR="006476DD" w:rsidRPr="00032795">
        <w:rPr>
          <w:rFonts w:ascii="Times New Roman" w:hAnsi="Times New Roman" w:cs="Times New Roman"/>
          <w:sz w:val="28"/>
          <w:szCs w:val="28"/>
        </w:rPr>
        <w:t>.</w:t>
      </w:r>
    </w:p>
    <w:p w14:paraId="62112F63" w14:textId="40D7473D"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администрирования нужно выделить подсеть, которая будет </w:t>
      </w:r>
      <w:r w:rsidR="00B555E8" w:rsidRPr="00032795">
        <w:rPr>
          <w:rFonts w:ascii="Times New Roman" w:hAnsi="Times New Roman" w:cs="Times New Roman"/>
          <w:sz w:val="28"/>
          <w:szCs w:val="28"/>
        </w:rPr>
        <w:t>включать 5</w:t>
      </w:r>
      <w:r w:rsidR="004D672F" w:rsidRPr="00032795">
        <w:rPr>
          <w:rFonts w:ascii="Times New Roman" w:hAnsi="Times New Roman" w:cs="Times New Roman"/>
          <w:sz w:val="28"/>
          <w:szCs w:val="28"/>
        </w:rPr>
        <w:t xml:space="preserve"> устройств</w:t>
      </w:r>
      <w:r w:rsidRPr="00032795">
        <w:rPr>
          <w:rFonts w:ascii="Times New Roman" w:hAnsi="Times New Roman" w:cs="Times New Roman"/>
          <w:sz w:val="28"/>
          <w:szCs w:val="28"/>
        </w:rPr>
        <w:t xml:space="preserve">: центральный маршрутизатор, </w:t>
      </w:r>
      <w:r w:rsidR="00771668" w:rsidRPr="00032795">
        <w:rPr>
          <w:rFonts w:ascii="Times New Roman" w:hAnsi="Times New Roman" w:cs="Times New Roman"/>
          <w:sz w:val="28"/>
          <w:szCs w:val="28"/>
        </w:rPr>
        <w:t xml:space="preserve">три </w:t>
      </w:r>
      <w:r w:rsidRPr="00032795">
        <w:rPr>
          <w:rFonts w:ascii="Times New Roman" w:hAnsi="Times New Roman" w:cs="Times New Roman"/>
          <w:sz w:val="28"/>
          <w:szCs w:val="28"/>
        </w:rPr>
        <w:t>коммутатор</w:t>
      </w:r>
      <w:r w:rsidR="00BD3349" w:rsidRPr="00032795">
        <w:rPr>
          <w:rFonts w:ascii="Times New Roman" w:hAnsi="Times New Roman" w:cs="Times New Roman"/>
          <w:sz w:val="28"/>
          <w:szCs w:val="28"/>
        </w:rPr>
        <w:t>а</w:t>
      </w:r>
      <w:r w:rsidRPr="00032795">
        <w:rPr>
          <w:rFonts w:ascii="Times New Roman" w:hAnsi="Times New Roman" w:cs="Times New Roman"/>
          <w:sz w:val="28"/>
          <w:szCs w:val="28"/>
        </w:rPr>
        <w:t xml:space="preserve"> и компьютер админис</w:t>
      </w:r>
      <w:r w:rsidR="0056399C" w:rsidRPr="00032795">
        <w:rPr>
          <w:rFonts w:ascii="Times New Roman" w:hAnsi="Times New Roman" w:cs="Times New Roman"/>
          <w:sz w:val="28"/>
          <w:szCs w:val="28"/>
        </w:rPr>
        <w:t>тратора. Была выбрана подсеть 201.68.7</w:t>
      </w:r>
      <w:r w:rsidR="00464338" w:rsidRPr="00032795">
        <w:rPr>
          <w:rFonts w:ascii="Times New Roman" w:hAnsi="Times New Roman" w:cs="Times New Roman"/>
          <w:sz w:val="28"/>
          <w:szCs w:val="28"/>
        </w:rPr>
        <w:t>.48</w:t>
      </w:r>
      <w:r w:rsidRPr="00032795">
        <w:rPr>
          <w:rFonts w:ascii="Times New Roman" w:hAnsi="Times New Roman" w:cs="Times New Roman"/>
          <w:sz w:val="28"/>
          <w:szCs w:val="28"/>
        </w:rPr>
        <w:t>/29.</w:t>
      </w:r>
    </w:p>
    <w:p w14:paraId="4853DFCD" w14:textId="42DB5735"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И для </w:t>
      </w:r>
      <w:r w:rsidR="00D63A7D" w:rsidRPr="00032795">
        <w:rPr>
          <w:rFonts w:ascii="Times New Roman" w:hAnsi="Times New Roman" w:cs="Times New Roman"/>
          <w:sz w:val="28"/>
          <w:szCs w:val="28"/>
          <w:lang w:val="en-US"/>
        </w:rPr>
        <w:t>Web</w:t>
      </w:r>
      <w:r w:rsidR="006048EC" w:rsidRPr="00032795">
        <w:rPr>
          <w:rFonts w:ascii="Times New Roman" w:hAnsi="Times New Roman" w:cs="Times New Roman"/>
          <w:sz w:val="28"/>
          <w:szCs w:val="28"/>
        </w:rPr>
        <w:t>-сервера берем подсеть 201.68.7</w:t>
      </w:r>
      <w:r w:rsidR="009F0CD3" w:rsidRPr="00032795">
        <w:rPr>
          <w:rFonts w:ascii="Times New Roman" w:hAnsi="Times New Roman" w:cs="Times New Roman"/>
          <w:sz w:val="28"/>
          <w:szCs w:val="28"/>
        </w:rPr>
        <w:t>.56</w:t>
      </w:r>
      <w:r w:rsidR="00EF040F" w:rsidRPr="00032795">
        <w:rPr>
          <w:rFonts w:ascii="Times New Roman" w:hAnsi="Times New Roman" w:cs="Times New Roman"/>
          <w:sz w:val="28"/>
          <w:szCs w:val="28"/>
        </w:rPr>
        <w:t>/29</w:t>
      </w:r>
      <w:r w:rsidRPr="00032795">
        <w:rPr>
          <w:rFonts w:ascii="Times New Roman" w:hAnsi="Times New Roman" w:cs="Times New Roman"/>
          <w:sz w:val="28"/>
          <w:szCs w:val="28"/>
        </w:rPr>
        <w:t>.</w:t>
      </w:r>
    </w:p>
    <w:p w14:paraId="4A62CE7C" w14:textId="51A9E82A" w:rsidR="00495C6F" w:rsidRPr="00032795" w:rsidRDefault="00495C6F" w:rsidP="007D5859">
      <w:pPr>
        <w:spacing w:after="0"/>
        <w:jc w:val="both"/>
        <w:rPr>
          <w:rFonts w:ascii="Times New Roman" w:hAnsi="Times New Roman" w:cs="Times New Roman"/>
          <w:sz w:val="28"/>
          <w:szCs w:val="28"/>
        </w:rPr>
      </w:pPr>
    </w:p>
    <w:p w14:paraId="088EAA4E" w14:textId="0D71FFD9" w:rsidR="00540B49" w:rsidRPr="00032795" w:rsidRDefault="00E418E3"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3</w:t>
      </w:r>
      <w:r w:rsidR="00540B49" w:rsidRPr="00032795">
        <w:rPr>
          <w:rFonts w:ascii="Times New Roman" w:hAnsi="Times New Roman" w:cs="Times New Roman"/>
          <w:sz w:val="28"/>
          <w:szCs w:val="28"/>
        </w:rPr>
        <w:t xml:space="preserve"> – Схема адресации сетей</w:t>
      </w:r>
    </w:p>
    <w:tbl>
      <w:tblPr>
        <w:tblStyle w:val="af6"/>
        <w:tblW w:w="0" w:type="auto"/>
        <w:tblLook w:val="04A0" w:firstRow="1" w:lastRow="0" w:firstColumn="1" w:lastColumn="0" w:noHBand="0" w:noVBand="1"/>
      </w:tblPr>
      <w:tblGrid>
        <w:gridCol w:w="2733"/>
        <w:gridCol w:w="1469"/>
        <w:gridCol w:w="2659"/>
        <w:gridCol w:w="2484"/>
      </w:tblGrid>
      <w:tr w:rsidR="00540B49" w:rsidRPr="00032795"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032795" w:rsidRDefault="00E83CEB"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032795" w:rsidRDefault="00540B49" w:rsidP="007D585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032795" w:rsidRDefault="00540B49" w:rsidP="007D5859">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371F1F67" w:rsidR="00540B49" w:rsidRPr="00032795" w:rsidRDefault="00C1435A" w:rsidP="007D5859">
            <w:pPr>
              <w:tabs>
                <w:tab w:val="left" w:pos="1392"/>
              </w:tabs>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00E90076" w:rsidRPr="00032795">
              <w:rPr>
                <w:rFonts w:ascii="Times New Roman" w:hAnsi="Times New Roman" w:cs="Times New Roman"/>
                <w:color w:val="222222"/>
                <w:sz w:val="28"/>
                <w:szCs w:val="28"/>
                <w:shd w:val="clear" w:color="auto" w:fill="FFFFFF"/>
              </w:rPr>
              <w:t>::</w:t>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64</w:t>
            </w:r>
          </w:p>
        </w:tc>
      </w:tr>
      <w:tr w:rsidR="00540B49" w:rsidRPr="00032795"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032795" w:rsidRDefault="00E83CEB"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E9528F" w:rsidRPr="00032795"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032795" w:rsidRDefault="00E9528F" w:rsidP="007D5859">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032795" w:rsidRDefault="00E9528F" w:rsidP="007D5859">
            <w:pPr>
              <w:jc w:val="both"/>
              <w:rPr>
                <w:rFonts w:ascii="Times New Roman" w:hAnsi="Times New Roman" w:cs="Times New Roman"/>
                <w:sz w:val="28"/>
                <w:szCs w:val="28"/>
              </w:rPr>
            </w:pPr>
            <w:r w:rsidRPr="00032795">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032795" w:rsidRDefault="00E83CEB" w:rsidP="007D5859">
            <w:pPr>
              <w:jc w:val="both"/>
              <w:rPr>
                <w:rFonts w:ascii="Times New Roman" w:hAnsi="Times New Roman" w:cs="Times New Roman"/>
                <w:sz w:val="28"/>
                <w:szCs w:val="28"/>
              </w:rPr>
            </w:pPr>
            <w:r w:rsidRPr="00032795">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032795" w:rsidRDefault="000A1DF4"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032795" w:rsidRDefault="00E9528F"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4</w:t>
            </w:r>
            <w:r w:rsidR="00540B49" w:rsidRPr="00032795">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032795" w:rsidRDefault="00E83CEB"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540B49" w:rsidRPr="00032795"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032795" w:rsidRDefault="00E9528F" w:rsidP="007D5859">
            <w:pPr>
              <w:jc w:val="both"/>
              <w:rPr>
                <w:rFonts w:ascii="Times New Roman" w:hAnsi="Times New Roman" w:cs="Times New Roman"/>
                <w:sz w:val="28"/>
                <w:szCs w:val="28"/>
              </w:rPr>
            </w:pPr>
            <w:r w:rsidRPr="00032795">
              <w:rPr>
                <w:rFonts w:ascii="Times New Roman" w:hAnsi="Times New Roman" w:cs="Times New Roman"/>
                <w:sz w:val="28"/>
                <w:szCs w:val="28"/>
              </w:rPr>
              <w:t>5</w:t>
            </w:r>
            <w:r w:rsidR="00540B49" w:rsidRPr="00032795">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032795" w:rsidRDefault="00E83CEB"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032795" w:rsidRDefault="00183B94"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1BF444E8" w14:textId="77777777" w:rsidR="00843A09" w:rsidRPr="00032795" w:rsidRDefault="00843A09" w:rsidP="0080070D">
      <w:pPr>
        <w:pStyle w:val="2"/>
        <w:ind w:firstLine="708"/>
        <w:jc w:val="both"/>
        <w:rPr>
          <w:rFonts w:ascii="Times New Roman" w:hAnsi="Times New Roman"/>
          <w:b/>
          <w:bCs/>
          <w:color w:val="000000" w:themeColor="text1"/>
          <w:sz w:val="28"/>
          <w:lang w:val="en-US"/>
        </w:rPr>
      </w:pPr>
    </w:p>
    <w:p w14:paraId="5ADD5C34" w14:textId="3BA122D8" w:rsidR="00540B49" w:rsidRPr="00032795" w:rsidRDefault="004D672F" w:rsidP="0080070D">
      <w:pPr>
        <w:pStyle w:val="2"/>
        <w:ind w:firstLine="708"/>
        <w:jc w:val="both"/>
        <w:rPr>
          <w:rFonts w:ascii="Times New Roman" w:hAnsi="Times New Roman"/>
          <w:b/>
          <w:bCs/>
          <w:color w:val="000000" w:themeColor="text1"/>
          <w:sz w:val="28"/>
          <w:lang w:val="en-US"/>
        </w:rPr>
      </w:pPr>
      <w:r w:rsidRPr="00032795">
        <w:rPr>
          <w:rFonts w:ascii="Times New Roman" w:hAnsi="Times New Roman"/>
          <w:b/>
          <w:bCs/>
          <w:color w:val="000000" w:themeColor="text1"/>
          <w:sz w:val="28"/>
          <w:lang w:val="en-US"/>
        </w:rPr>
        <w:t>3.</w:t>
      </w:r>
      <w:r w:rsidR="006305EF">
        <w:rPr>
          <w:rFonts w:ascii="Times New Roman" w:hAnsi="Times New Roman"/>
          <w:b/>
          <w:bCs/>
          <w:color w:val="000000" w:themeColor="text1"/>
          <w:sz w:val="28"/>
          <w:lang w:val="en-US"/>
        </w:rPr>
        <w:t>13</w:t>
      </w:r>
      <w:r w:rsidR="00540B49" w:rsidRPr="00032795">
        <w:rPr>
          <w:rFonts w:ascii="Times New Roman" w:hAnsi="Times New Roman"/>
          <w:b/>
          <w:bCs/>
          <w:color w:val="000000" w:themeColor="text1"/>
          <w:sz w:val="28"/>
          <w:lang w:val="en-US"/>
        </w:rPr>
        <w:t xml:space="preserve"> </w:t>
      </w:r>
      <w:r w:rsidR="00540B49" w:rsidRPr="00032795">
        <w:rPr>
          <w:rFonts w:ascii="Times New Roman" w:hAnsi="Times New Roman"/>
          <w:b/>
          <w:bCs/>
          <w:color w:val="000000" w:themeColor="text1"/>
          <w:sz w:val="28"/>
        </w:rPr>
        <w:t>Настройка</w:t>
      </w:r>
      <w:r w:rsidR="00540B49" w:rsidRPr="00032795">
        <w:rPr>
          <w:rFonts w:ascii="Times New Roman" w:hAnsi="Times New Roman"/>
          <w:b/>
          <w:bCs/>
          <w:color w:val="000000" w:themeColor="text1"/>
          <w:sz w:val="28"/>
          <w:lang w:val="en-US"/>
        </w:rPr>
        <w:t xml:space="preserve"> </w:t>
      </w:r>
      <w:r w:rsidR="004762C9" w:rsidRPr="00032795">
        <w:rPr>
          <w:rFonts w:ascii="Times New Roman" w:hAnsi="Times New Roman"/>
          <w:b/>
          <w:bCs/>
          <w:color w:val="000000" w:themeColor="text1"/>
          <w:sz w:val="28"/>
        </w:rPr>
        <w:t>маршрутизатора</w:t>
      </w:r>
    </w:p>
    <w:p w14:paraId="79272F86" w14:textId="0225CA29" w:rsidR="00540B49" w:rsidRPr="00032795" w:rsidRDefault="00ED0637" w:rsidP="007D5859">
      <w:pPr>
        <w:spacing w:after="0"/>
        <w:jc w:val="both"/>
        <w:rPr>
          <w:lang w:val="en-US"/>
        </w:rPr>
      </w:pPr>
      <w:r w:rsidRPr="00032795">
        <w:rPr>
          <w:lang w:val="en-US"/>
        </w:rPr>
        <w:tab/>
      </w:r>
    </w:p>
    <w:p w14:paraId="7EC92C35" w14:textId="17C486C8" w:rsidR="00ED0637" w:rsidRPr="00032795" w:rsidRDefault="00ED0637" w:rsidP="007D5859">
      <w:pPr>
        <w:spacing w:after="0"/>
        <w:jc w:val="both"/>
        <w:rPr>
          <w:rFonts w:ascii="Times New Roman" w:hAnsi="Times New Roman" w:cs="Times New Roman"/>
          <w:b/>
          <w:sz w:val="28"/>
          <w:szCs w:val="28"/>
          <w:lang w:val="en-US"/>
        </w:rPr>
      </w:pPr>
      <w:r w:rsidRPr="00032795">
        <w:rPr>
          <w:lang w:val="en-US"/>
        </w:rPr>
        <w:tab/>
      </w:r>
      <w:r w:rsidR="006305EF">
        <w:rPr>
          <w:rFonts w:ascii="Times New Roman" w:hAnsi="Times New Roman" w:cs="Times New Roman"/>
          <w:b/>
          <w:sz w:val="28"/>
          <w:szCs w:val="28"/>
        </w:rPr>
        <w:t>3.13</w:t>
      </w:r>
      <w:r w:rsidRPr="00032795">
        <w:rPr>
          <w:rFonts w:ascii="Times New Roman" w:hAnsi="Times New Roman" w:cs="Times New Roman"/>
          <w:b/>
          <w:sz w:val="28"/>
          <w:szCs w:val="28"/>
        </w:rPr>
        <w:t xml:space="preserve">.1 Настройка </w:t>
      </w:r>
      <w:r w:rsidRPr="00032795">
        <w:rPr>
          <w:rFonts w:ascii="Times New Roman" w:hAnsi="Times New Roman" w:cs="Times New Roman"/>
          <w:b/>
          <w:sz w:val="28"/>
          <w:szCs w:val="28"/>
          <w:lang w:val="en-US"/>
        </w:rPr>
        <w:t>VLAN</w:t>
      </w:r>
    </w:p>
    <w:p w14:paraId="7935818D" w14:textId="360397BB" w:rsidR="00785FB8" w:rsidRPr="00032795" w:rsidRDefault="00785FB8" w:rsidP="007D5859">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gt;enable</w:t>
      </w:r>
    </w:p>
    <w:p w14:paraId="14B7ECD2" w14:textId="77777777" w:rsidR="00785FB8" w:rsidRPr="00032795" w:rsidRDefault="00785FB8" w:rsidP="007D5859">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6F04EBA9" w14:textId="746081ED" w:rsidR="00785FB8" w:rsidRPr="00032795" w:rsidRDefault="00785FB8" w:rsidP="007D5859">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Router</w:t>
      </w:r>
    </w:p>
    <w:p w14:paraId="59F0FF18" w14:textId="3109C9FA" w:rsidR="00B5041F" w:rsidRPr="00032795" w:rsidRDefault="00B5041F"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set user admin password dj928lpz21s</w:t>
      </w:r>
    </w:p>
    <w:p w14:paraId="3ACD9002" w14:textId="77777777" w:rsidR="00940925" w:rsidRPr="006305EF" w:rsidRDefault="00940925" w:rsidP="007D5859">
      <w:pPr>
        <w:spacing w:after="0"/>
        <w:ind w:firstLine="709"/>
        <w:rPr>
          <w:rFonts w:ascii="Times New Roman" w:eastAsia="Times New Roman" w:hAnsi="Times New Roman" w:cs="Times New Roman"/>
          <w:color w:val="000000"/>
          <w:sz w:val="28"/>
          <w:szCs w:val="28"/>
          <w:lang w:val="en-US" w:eastAsia="ru-RU"/>
        </w:rPr>
      </w:pPr>
      <w:r w:rsidRPr="00032795">
        <w:rPr>
          <w:rFonts w:ascii="Times New Roman" w:eastAsia="Times New Roman" w:hAnsi="Times New Roman" w:cs="Times New Roman"/>
          <w:color w:val="000000"/>
          <w:sz w:val="28"/>
          <w:szCs w:val="28"/>
          <w:lang w:eastAsia="ru-RU"/>
        </w:rPr>
        <w:t>Настроим</w:t>
      </w:r>
      <w:r w:rsidRPr="006305EF">
        <w:rPr>
          <w:rFonts w:ascii="Times New Roman" w:eastAsia="Times New Roman" w:hAnsi="Times New Roman" w:cs="Times New Roman"/>
          <w:color w:val="000000"/>
          <w:sz w:val="28"/>
          <w:szCs w:val="28"/>
          <w:lang w:val="en-US" w:eastAsia="ru-RU"/>
        </w:rPr>
        <w:t xml:space="preserve"> </w:t>
      </w:r>
      <w:proofErr w:type="spellStart"/>
      <w:r w:rsidRPr="00032795">
        <w:rPr>
          <w:rFonts w:ascii="Times New Roman" w:eastAsia="Times New Roman" w:hAnsi="Times New Roman" w:cs="Times New Roman"/>
          <w:color w:val="000000"/>
          <w:sz w:val="28"/>
          <w:szCs w:val="28"/>
          <w:lang w:eastAsia="ru-RU"/>
        </w:rPr>
        <w:t>подинтерфейсы</w:t>
      </w:r>
      <w:proofErr w:type="spellEnd"/>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для</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val="en-US" w:eastAsia="ru-RU"/>
        </w:rPr>
        <w:t>VLAN</w:t>
      </w:r>
      <w:r w:rsidRPr="006305EF">
        <w:rPr>
          <w:rFonts w:ascii="Times New Roman" w:eastAsia="Times New Roman" w:hAnsi="Times New Roman" w:cs="Times New Roman"/>
          <w:color w:val="000000"/>
          <w:sz w:val="28"/>
          <w:szCs w:val="28"/>
          <w:lang w:val="en-US" w:eastAsia="ru-RU"/>
        </w:rPr>
        <w:t>:</w:t>
      </w:r>
    </w:p>
    <w:p w14:paraId="714D3325" w14:textId="25E6F4AF" w:rsidR="00FE6883" w:rsidRPr="00032795" w:rsidRDefault="007F0FC1" w:rsidP="006A6D8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9056EB" w:rsidRPr="00032795">
        <w:rPr>
          <w:rFonts w:ascii="Courier New" w:eastAsia="Times New Roman" w:hAnsi="Courier New" w:cs="Courier New"/>
          <w:color w:val="000000"/>
          <w:lang w:val="en-US" w:eastAsia="ru-RU"/>
        </w:rPr>
        <w:t>terface gi 0/2</w:t>
      </w:r>
    </w:p>
    <w:p w14:paraId="0827AC1C" w14:textId="3169B39E" w:rsidR="00940925" w:rsidRPr="00032795" w:rsidRDefault="00767F06"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AD385D" w:rsidRPr="00032795">
        <w:rPr>
          <w:rFonts w:ascii="Courier New" w:eastAsia="Times New Roman" w:hAnsi="Courier New" w:cs="Courier New"/>
          <w:color w:val="000000"/>
          <w:lang w:val="en-US" w:eastAsia="ru-RU"/>
        </w:rPr>
        <w:t>.1</w:t>
      </w:r>
    </w:p>
    <w:p w14:paraId="1BF2D84D" w14:textId="6811DCF2" w:rsidR="00D703D9" w:rsidRPr="00032795" w:rsidRDefault="00D703D9" w:rsidP="00D703D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w:t>
      </w:r>
      <w:r w:rsidR="00905A28" w:rsidRPr="00032795">
        <w:rPr>
          <w:rFonts w:ascii="Courier New" w:eastAsia="Times New Roman" w:hAnsi="Courier New" w:cs="Courier New"/>
          <w:color w:val="000000"/>
          <w:lang w:val="en-US" w:eastAsia="ru-RU"/>
        </w:rPr>
        <w:t>(config-subif</w:t>
      </w:r>
      <w:proofErr w:type="gramStart"/>
      <w:r w:rsidR="00905A28" w:rsidRPr="00032795">
        <w:rPr>
          <w:rFonts w:ascii="Courier New" w:eastAsia="Times New Roman" w:hAnsi="Courier New" w:cs="Courier New"/>
          <w:color w:val="000000"/>
          <w:lang w:val="en-US" w:eastAsia="ru-RU"/>
        </w:rPr>
        <w:t>)#</w:t>
      </w:r>
      <w:proofErr w:type="gramEnd"/>
      <w:r w:rsidR="00905A28"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905A28" w:rsidRPr="00032795">
        <w:rPr>
          <w:rFonts w:ascii="Courier New" w:eastAsia="Times New Roman" w:hAnsi="Courier New" w:cs="Courier New"/>
          <w:color w:val="000000"/>
          <w:lang w:val="en-US" w:eastAsia="ru-RU"/>
        </w:rPr>
        <w:t xml:space="preserve"> 10</w:t>
      </w:r>
    </w:p>
    <w:p w14:paraId="750252CF" w14:textId="0CE0026E"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lastRenderedPageBreak/>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w:t>
      </w:r>
      <w:r w:rsidR="003E52B5" w:rsidRPr="00032795">
        <w:rPr>
          <w:rFonts w:ascii="Courier New" w:eastAsia="Times New Roman" w:hAnsi="Courier New" w:cs="Courier New"/>
          <w:color w:val="000000"/>
          <w:lang w:val="en-US" w:eastAsia="ru-RU"/>
        </w:rPr>
        <w:t>/28</w:t>
      </w:r>
    </w:p>
    <w:p w14:paraId="08C9E28C" w14:textId="1E2374E8" w:rsidR="00905A28" w:rsidRPr="00032795" w:rsidRDefault="00905A28"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v6 address FDB1:8C12:131A</w:t>
      </w:r>
      <w:r w:rsidR="005234D7"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1</w:t>
      </w:r>
      <w:r w:rsidR="00061D53" w:rsidRPr="00032795">
        <w:rPr>
          <w:rFonts w:ascii="Courier New" w:eastAsia="Times New Roman" w:hAnsi="Courier New" w:cs="Courier New"/>
          <w:color w:val="000000"/>
          <w:lang w:val="en-US" w:eastAsia="ru-RU"/>
        </w:rPr>
        <w:t>/64</w:t>
      </w:r>
    </w:p>
    <w:p w14:paraId="209CA112" w14:textId="452C99DF" w:rsidR="00FE6883" w:rsidRPr="00032795" w:rsidRDefault="00FE6883"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5B17E670" w14:textId="77777777" w:rsidR="00FE6883" w:rsidRPr="00032795" w:rsidRDefault="00FE6883" w:rsidP="007D5859">
      <w:pPr>
        <w:spacing w:after="0"/>
        <w:ind w:firstLine="709"/>
        <w:rPr>
          <w:rFonts w:ascii="Courier New" w:eastAsia="Times New Roman" w:hAnsi="Courier New" w:cs="Courier New"/>
          <w:color w:val="000000"/>
          <w:lang w:val="en-US" w:eastAsia="ru-RU"/>
        </w:rPr>
      </w:pPr>
    </w:p>
    <w:p w14:paraId="752FC895" w14:textId="5753EAB2"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w:t>
      </w:r>
      <w:r w:rsidR="00FE6883" w:rsidRPr="00032795">
        <w:rPr>
          <w:rFonts w:ascii="Courier New" w:eastAsia="Times New Roman" w:hAnsi="Courier New" w:cs="Courier New"/>
          <w:color w:val="000000"/>
          <w:lang w:val="en-US" w:eastAsia="ru-RU"/>
        </w:rPr>
        <w:t>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FE6883"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FE6883" w:rsidRPr="00032795">
        <w:rPr>
          <w:rFonts w:ascii="Courier New" w:eastAsia="Times New Roman" w:hAnsi="Courier New" w:cs="Courier New"/>
          <w:color w:val="000000"/>
          <w:lang w:val="en-US" w:eastAsia="ru-RU"/>
        </w:rPr>
        <w:t>.2</w:t>
      </w:r>
    </w:p>
    <w:p w14:paraId="2B82E6CA" w14:textId="26D9B51D" w:rsidR="00D703D9" w:rsidRPr="00032795" w:rsidRDefault="00D703D9" w:rsidP="00D703D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391650"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391650" w:rsidRPr="00032795">
        <w:rPr>
          <w:rFonts w:ascii="Courier New" w:eastAsia="Times New Roman" w:hAnsi="Courier New" w:cs="Courier New"/>
          <w:color w:val="000000"/>
          <w:lang w:val="en-US" w:eastAsia="ru-RU"/>
        </w:rPr>
        <w:t xml:space="preserve"> 20</w:t>
      </w:r>
    </w:p>
    <w:p w14:paraId="452EDFDC" w14:textId="4E4B5B14"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7</w:t>
      </w:r>
      <w:r w:rsidR="003E52B5" w:rsidRPr="00032795">
        <w:rPr>
          <w:rFonts w:ascii="Courier New" w:eastAsia="Times New Roman" w:hAnsi="Courier New" w:cs="Courier New"/>
          <w:color w:val="000000"/>
          <w:lang w:val="en-US" w:eastAsia="ru-RU"/>
        </w:rPr>
        <w:t>/28</w:t>
      </w:r>
    </w:p>
    <w:p w14:paraId="3BF1EBA0" w14:textId="4156AB16" w:rsidR="007D2D22" w:rsidRPr="00032795" w:rsidRDefault="007D2D22"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34EE4C06" w14:textId="77777777" w:rsidR="00715C3C" w:rsidRPr="00032795" w:rsidRDefault="00715C3C" w:rsidP="007D5859">
      <w:pPr>
        <w:spacing w:after="0"/>
        <w:ind w:firstLine="709"/>
        <w:rPr>
          <w:rFonts w:ascii="Courier New" w:eastAsia="Times New Roman" w:hAnsi="Courier New" w:cs="Courier New"/>
          <w:color w:val="000000"/>
          <w:lang w:val="en-US" w:eastAsia="ru-RU"/>
        </w:rPr>
      </w:pPr>
    </w:p>
    <w:p w14:paraId="324ECBC5" w14:textId="6136ED76" w:rsidR="00940925" w:rsidRPr="00032795" w:rsidRDefault="00DF1472"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3E5161" w:rsidRPr="00032795">
        <w:rPr>
          <w:rFonts w:ascii="Courier New" w:eastAsia="Times New Roman" w:hAnsi="Courier New" w:cs="Courier New"/>
          <w:color w:val="000000"/>
          <w:lang w:val="en-US" w:eastAsia="ru-RU"/>
        </w:rPr>
        <w:t>terface gi</w:t>
      </w:r>
      <w:r w:rsidR="007F0FC1" w:rsidRPr="00032795">
        <w:rPr>
          <w:rFonts w:ascii="Courier New" w:eastAsia="Times New Roman" w:hAnsi="Courier New" w:cs="Courier New"/>
          <w:color w:val="000000"/>
          <w:lang w:val="en-US" w:eastAsia="ru-RU"/>
        </w:rPr>
        <w:t xml:space="preserve"> </w:t>
      </w:r>
      <w:r w:rsidR="003E5161"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3E5161" w:rsidRPr="00032795">
        <w:rPr>
          <w:rFonts w:ascii="Courier New" w:eastAsia="Times New Roman" w:hAnsi="Courier New" w:cs="Courier New"/>
          <w:color w:val="000000"/>
          <w:lang w:val="en-US" w:eastAsia="ru-RU"/>
        </w:rPr>
        <w:t>.3</w:t>
      </w:r>
    </w:p>
    <w:p w14:paraId="642D13FF" w14:textId="3FBADAD5" w:rsidR="00D703D9" w:rsidRPr="00032795" w:rsidRDefault="00D703D9" w:rsidP="00D703D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3E5161" w:rsidRPr="00032795">
        <w:rPr>
          <w:rFonts w:ascii="Courier New" w:eastAsia="Times New Roman" w:hAnsi="Courier New" w:cs="Courier New"/>
          <w:color w:val="000000"/>
          <w:lang w:val="en-US" w:eastAsia="ru-RU"/>
        </w:rPr>
        <w:t>encapsulation d</w:t>
      </w:r>
      <w:r w:rsidRPr="00032795">
        <w:rPr>
          <w:rFonts w:ascii="Courier New" w:eastAsia="Times New Roman" w:hAnsi="Courier New" w:cs="Courier New"/>
          <w:color w:val="000000"/>
          <w:lang w:val="en-US" w:eastAsia="ru-RU"/>
        </w:rPr>
        <w:t>ot1q</w:t>
      </w:r>
      <w:r w:rsidR="003E5161" w:rsidRPr="00032795">
        <w:rPr>
          <w:rFonts w:ascii="Courier New" w:eastAsia="Times New Roman" w:hAnsi="Courier New" w:cs="Courier New"/>
          <w:color w:val="000000"/>
          <w:lang w:val="en-US" w:eastAsia="ru-RU"/>
        </w:rPr>
        <w:t xml:space="preserve"> 30</w:t>
      </w:r>
    </w:p>
    <w:p w14:paraId="13EC1E09" w14:textId="75B30F79"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33</w:t>
      </w:r>
      <w:r w:rsidR="003E52B5" w:rsidRPr="00032795">
        <w:rPr>
          <w:rFonts w:ascii="Courier New" w:eastAsia="Times New Roman" w:hAnsi="Courier New" w:cs="Courier New"/>
          <w:color w:val="000000"/>
          <w:lang w:val="en-US" w:eastAsia="ru-RU"/>
        </w:rPr>
        <w:t>/28</w:t>
      </w:r>
    </w:p>
    <w:p w14:paraId="71658499" w14:textId="6A148627" w:rsidR="00CA435E" w:rsidRPr="00032795" w:rsidRDefault="00CA435E" w:rsidP="00CA435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0BC1C395" w14:textId="77777777" w:rsidR="00CA435E" w:rsidRPr="00032795" w:rsidRDefault="00CA435E" w:rsidP="007D5859">
      <w:pPr>
        <w:spacing w:after="0"/>
        <w:ind w:firstLine="709"/>
        <w:rPr>
          <w:rFonts w:ascii="Courier New" w:eastAsia="Times New Roman" w:hAnsi="Courier New" w:cs="Courier New"/>
          <w:color w:val="000000"/>
          <w:lang w:val="en-US" w:eastAsia="ru-RU"/>
        </w:rPr>
      </w:pPr>
    </w:p>
    <w:p w14:paraId="151A8A7E" w14:textId="55FC0052" w:rsidR="00CA435E" w:rsidRPr="00032795" w:rsidRDefault="00DF1472" w:rsidP="00CA435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4</w:t>
      </w:r>
    </w:p>
    <w:p w14:paraId="60588B18" w14:textId="374C79F7" w:rsidR="00CA435E" w:rsidRPr="00032795" w:rsidRDefault="00D703D9" w:rsidP="00CA435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125E02" w:rsidRPr="00032795">
        <w:rPr>
          <w:rFonts w:ascii="Courier New" w:eastAsia="Times New Roman" w:hAnsi="Courier New" w:cs="Courier New"/>
          <w:color w:val="000000"/>
          <w:lang w:val="en-US" w:eastAsia="ru-RU"/>
        </w:rPr>
        <w:t xml:space="preserve"> 40</w:t>
      </w:r>
    </w:p>
    <w:p w14:paraId="5CE32313" w14:textId="65227E93" w:rsidR="00940925" w:rsidRPr="00032795" w:rsidRDefault="0094092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49</w:t>
      </w:r>
      <w:r w:rsidR="003E52B5" w:rsidRPr="00032795">
        <w:rPr>
          <w:rFonts w:ascii="Courier New" w:eastAsia="Times New Roman" w:hAnsi="Courier New" w:cs="Courier New"/>
          <w:color w:val="000000"/>
          <w:lang w:val="en-US" w:eastAsia="ru-RU"/>
        </w:rPr>
        <w:t>/29</w:t>
      </w:r>
    </w:p>
    <w:p w14:paraId="775EAC69" w14:textId="17BADD87" w:rsidR="00CA435E" w:rsidRPr="00032795" w:rsidRDefault="00CA435E" w:rsidP="00CA435E">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6F25ADF3" w14:textId="77777777" w:rsidR="00CA435E" w:rsidRPr="00032795" w:rsidRDefault="00CA435E" w:rsidP="007D5859">
      <w:pPr>
        <w:spacing w:after="0"/>
        <w:ind w:firstLine="709"/>
        <w:rPr>
          <w:rFonts w:ascii="Courier New" w:eastAsia="Times New Roman" w:hAnsi="Courier New" w:cs="Courier New"/>
          <w:color w:val="000000"/>
          <w:lang w:val="en-US" w:eastAsia="ru-RU"/>
        </w:rPr>
      </w:pPr>
    </w:p>
    <w:p w14:paraId="7B4DECE5" w14:textId="2893C20B" w:rsidR="000D7A1D" w:rsidRPr="00032795" w:rsidRDefault="00DF1472"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D12A59"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D12A59" w:rsidRPr="00032795">
        <w:rPr>
          <w:rFonts w:ascii="Courier New" w:eastAsia="Times New Roman" w:hAnsi="Courier New" w:cs="Courier New"/>
          <w:color w:val="000000"/>
          <w:lang w:val="en-US" w:eastAsia="ru-RU"/>
        </w:rPr>
        <w:t>.5</w:t>
      </w:r>
    </w:p>
    <w:p w14:paraId="660D7E1F" w14:textId="00DAA324" w:rsidR="00D703D9" w:rsidRPr="00032795" w:rsidRDefault="00D703D9" w:rsidP="00D703D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encapsulation</w:t>
      </w:r>
      <w:r w:rsidRPr="00032795">
        <w:rPr>
          <w:rFonts w:ascii="Courier New" w:eastAsia="Times New Roman" w:hAnsi="Courier New" w:cs="Courier New"/>
          <w:color w:val="000000"/>
          <w:lang w:val="en-US" w:eastAsia="ru-RU"/>
        </w:rPr>
        <w:t xml:space="preserve"> dot1q</w:t>
      </w:r>
      <w:r w:rsidR="00125E02" w:rsidRPr="00032795">
        <w:rPr>
          <w:rFonts w:ascii="Courier New" w:eastAsia="Times New Roman" w:hAnsi="Courier New" w:cs="Courier New"/>
          <w:color w:val="000000"/>
          <w:lang w:val="en-US" w:eastAsia="ru-RU"/>
        </w:rPr>
        <w:t xml:space="preserve"> 50</w:t>
      </w:r>
    </w:p>
    <w:p w14:paraId="6777D5B2" w14:textId="4C109E60" w:rsidR="000D7A1D" w:rsidRPr="00032795" w:rsidRDefault="000D7A1D"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Pr="00032795">
        <w:rPr>
          <w:rFonts w:ascii="Courier New" w:hAnsi="Courier New" w:cs="Courier New"/>
          <w:lang w:val="en-US"/>
        </w:rPr>
        <w:t>201.68.7.57</w:t>
      </w:r>
      <w:r w:rsidR="00802E89" w:rsidRPr="00032795">
        <w:rPr>
          <w:rFonts w:ascii="Courier New" w:eastAsia="Times New Roman" w:hAnsi="Courier New" w:cs="Courier New"/>
          <w:color w:val="000000"/>
          <w:lang w:val="en-US" w:eastAsia="ru-RU"/>
        </w:rPr>
        <w:t>/29</w:t>
      </w:r>
    </w:p>
    <w:p w14:paraId="10C5829F" w14:textId="77777777" w:rsidR="00940925" w:rsidRPr="00032795" w:rsidRDefault="00940925" w:rsidP="007D5859">
      <w:pPr>
        <w:spacing w:after="0"/>
        <w:ind w:firstLine="709"/>
        <w:rPr>
          <w:rFonts w:ascii="Courier New" w:eastAsia="Times New Roman" w:hAnsi="Courier New" w:cs="Courier New"/>
          <w:color w:val="000000"/>
          <w:lang w:eastAsia="ru-RU"/>
        </w:rPr>
      </w:pPr>
      <w:r w:rsidRPr="00032795">
        <w:rPr>
          <w:rFonts w:ascii="Courier New" w:eastAsia="Times New Roman" w:hAnsi="Courier New" w:cs="Courier New"/>
          <w:color w:val="000000"/>
          <w:lang w:val="en-US" w:eastAsia="ru-RU"/>
        </w:rPr>
        <w:t>Router</w:t>
      </w:r>
      <w:r w:rsidRPr="00032795">
        <w:rPr>
          <w:rFonts w:ascii="Courier New" w:eastAsia="Times New Roman" w:hAnsi="Courier New" w:cs="Courier New"/>
          <w:color w:val="000000"/>
          <w:lang w:eastAsia="ru-RU"/>
        </w:rPr>
        <w:t xml:space="preserve"> (</w:t>
      </w:r>
      <w:r w:rsidRPr="00032795">
        <w:rPr>
          <w:rFonts w:ascii="Courier New" w:eastAsia="Times New Roman" w:hAnsi="Courier New" w:cs="Courier New"/>
          <w:color w:val="000000"/>
          <w:lang w:val="en-US" w:eastAsia="ru-RU"/>
        </w:rPr>
        <w:t>config</w:t>
      </w:r>
      <w:r w:rsidRPr="00032795">
        <w:rPr>
          <w:rFonts w:ascii="Courier New" w:eastAsia="Times New Roman" w:hAnsi="Courier New" w:cs="Courier New"/>
          <w:color w:val="000000"/>
          <w:lang w:eastAsia="ru-RU"/>
        </w:rPr>
        <w:t>-</w:t>
      </w:r>
      <w:r w:rsidRPr="00032795">
        <w:rPr>
          <w:rFonts w:ascii="Courier New" w:eastAsia="Times New Roman" w:hAnsi="Courier New" w:cs="Courier New"/>
          <w:color w:val="000000"/>
          <w:lang w:val="en-US" w:eastAsia="ru-RU"/>
        </w:rPr>
        <w:t>subif</w:t>
      </w:r>
      <w:proofErr w:type="gramStart"/>
      <w:r w:rsidRPr="00032795">
        <w:rPr>
          <w:rFonts w:ascii="Courier New" w:eastAsia="Times New Roman" w:hAnsi="Courier New" w:cs="Courier New"/>
          <w:color w:val="000000"/>
          <w:lang w:eastAsia="ru-RU"/>
        </w:rPr>
        <w:t>)#</w:t>
      </w:r>
      <w:proofErr w:type="gramEnd"/>
      <w:r w:rsidRPr="00032795">
        <w:rPr>
          <w:rFonts w:ascii="Courier New" w:eastAsia="Times New Roman" w:hAnsi="Courier New" w:cs="Courier New"/>
          <w:color w:val="000000"/>
          <w:lang w:val="en-US" w:eastAsia="ru-RU"/>
        </w:rPr>
        <w:t>exit</w:t>
      </w:r>
    </w:p>
    <w:p w14:paraId="0802F891" w14:textId="736FD2AE" w:rsidR="00540B49" w:rsidRPr="00032795" w:rsidRDefault="00540B49" w:rsidP="007D5859">
      <w:pPr>
        <w:spacing w:after="0"/>
        <w:jc w:val="both"/>
        <w:rPr>
          <w:rFonts w:ascii="Times New Roman" w:eastAsia="Times New Roman" w:hAnsi="Times New Roman" w:cs="Times New Roman"/>
          <w:sz w:val="28"/>
          <w:szCs w:val="28"/>
        </w:rPr>
      </w:pPr>
    </w:p>
    <w:p w14:paraId="750689E5" w14:textId="1A90C117" w:rsidR="00540B49" w:rsidRPr="00032795" w:rsidRDefault="00540B49" w:rsidP="007D5859">
      <w:pPr>
        <w:spacing w:after="0"/>
        <w:ind w:firstLine="708"/>
        <w:jc w:val="both"/>
        <w:rPr>
          <w:rFonts w:ascii="Times New Roman" w:hAnsi="Times New Roman" w:cs="Times New Roman"/>
          <w:sz w:val="28"/>
          <w:szCs w:val="28"/>
        </w:rPr>
      </w:pPr>
      <w:proofErr w:type="spellStart"/>
      <w:r w:rsidRPr="00032795">
        <w:rPr>
          <w:rFonts w:ascii="Times New Roman" w:eastAsia="Times New Roman" w:hAnsi="Times New Roman" w:cs="Times New Roman"/>
          <w:sz w:val="28"/>
          <w:szCs w:val="28"/>
          <w:lang w:val="en-US"/>
        </w:rPr>
        <w:t>IPv</w:t>
      </w:r>
      <w:proofErr w:type="spellEnd"/>
      <w:r w:rsidRPr="00032795">
        <w:rPr>
          <w:rFonts w:ascii="Times New Roman" w:eastAsia="Times New Roman" w:hAnsi="Times New Roman" w:cs="Times New Roman"/>
          <w:sz w:val="28"/>
          <w:szCs w:val="28"/>
        </w:rPr>
        <w:t>4 адреса роутера и маски для каждой из под</w:t>
      </w:r>
      <w:r w:rsidR="00AA5A7C" w:rsidRPr="00032795">
        <w:rPr>
          <w:rFonts w:ascii="Times New Roman" w:eastAsia="Times New Roman" w:hAnsi="Times New Roman" w:cs="Times New Roman"/>
          <w:sz w:val="28"/>
          <w:szCs w:val="28"/>
        </w:rPr>
        <w:t>сетей представлены в таблице 3.4</w:t>
      </w:r>
      <w:r w:rsidRPr="00032795">
        <w:rPr>
          <w:rFonts w:ascii="Times New Roman" w:eastAsia="Times New Roman" w:hAnsi="Times New Roman" w:cs="Times New Roman"/>
          <w:sz w:val="28"/>
          <w:szCs w:val="28"/>
        </w:rPr>
        <w:t xml:space="preserve">. </w:t>
      </w:r>
    </w:p>
    <w:p w14:paraId="16E51160" w14:textId="77777777" w:rsidR="00540B49" w:rsidRPr="00032795" w:rsidRDefault="00540B49" w:rsidP="007D5859">
      <w:pPr>
        <w:spacing w:after="0"/>
        <w:jc w:val="both"/>
        <w:rPr>
          <w:rFonts w:ascii="Times New Roman" w:hAnsi="Times New Roman" w:cs="Times New Roman"/>
          <w:sz w:val="28"/>
          <w:szCs w:val="28"/>
        </w:rPr>
      </w:pPr>
    </w:p>
    <w:p w14:paraId="3CC6414A" w14:textId="2C2050E8" w:rsidR="00540B49" w:rsidRPr="00032795" w:rsidRDefault="00AA5A7C"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4</w:t>
      </w:r>
      <w:r w:rsidR="00800141" w:rsidRPr="00032795">
        <w:rPr>
          <w:rFonts w:ascii="Times New Roman" w:hAnsi="Times New Roman" w:cs="Times New Roman"/>
          <w:sz w:val="28"/>
          <w:szCs w:val="28"/>
        </w:rPr>
        <w:t xml:space="preserve"> – Схема адресации маршрутизатора</w:t>
      </w:r>
    </w:p>
    <w:tbl>
      <w:tblPr>
        <w:tblStyle w:val="af6"/>
        <w:tblW w:w="0" w:type="auto"/>
        <w:tblLook w:val="04A0" w:firstRow="1" w:lastRow="0" w:firstColumn="1" w:lastColumn="0" w:noHBand="0" w:noVBand="1"/>
      </w:tblPr>
      <w:tblGrid>
        <w:gridCol w:w="2795"/>
        <w:gridCol w:w="2799"/>
        <w:gridCol w:w="2586"/>
      </w:tblGrid>
      <w:tr w:rsidR="008968CC" w:rsidRPr="00032795"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6A6D8E" w:rsidRPr="00032795" w14:paraId="4F156699" w14:textId="77777777" w:rsidTr="00761A61">
        <w:trPr>
          <w:trHeight w:val="269"/>
        </w:trPr>
        <w:tc>
          <w:tcPr>
            <w:tcW w:w="2795" w:type="dxa"/>
            <w:vMerge w:val="restart"/>
            <w:tcBorders>
              <w:top w:val="single" w:sz="4" w:space="0" w:color="auto"/>
              <w:left w:val="single" w:sz="4" w:space="0" w:color="auto"/>
              <w:right w:val="single" w:sz="4" w:space="0" w:color="auto"/>
            </w:tcBorders>
            <w:hideMark/>
          </w:tcPr>
          <w:p w14:paraId="6DE7C897" w14:textId="77777777" w:rsidR="006A6D8E" w:rsidRPr="00032795" w:rsidRDefault="006A6D8E" w:rsidP="007D5859">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6A6D8E" w:rsidRPr="00032795" w:rsidRDefault="006A6D8E" w:rsidP="007D5859">
            <w:pPr>
              <w:jc w:val="both"/>
              <w:rPr>
                <w:rFonts w:ascii="Times New Roman" w:hAnsi="Times New Roman" w:cs="Times New Roman"/>
                <w:sz w:val="28"/>
                <w:szCs w:val="28"/>
              </w:rPr>
            </w:pPr>
            <w:r w:rsidRPr="00032795">
              <w:rPr>
                <w:rFonts w:ascii="Times New Roman" w:hAnsi="Times New Roman" w:cs="Times New Roman"/>
                <w:sz w:val="28"/>
                <w:szCs w:val="28"/>
              </w:rPr>
              <w:t>201.68.7.1</w:t>
            </w:r>
          </w:p>
        </w:tc>
        <w:tc>
          <w:tcPr>
            <w:tcW w:w="2586" w:type="dxa"/>
            <w:tcBorders>
              <w:top w:val="single" w:sz="4" w:space="0" w:color="auto"/>
              <w:left w:val="single" w:sz="4" w:space="0" w:color="auto"/>
              <w:right w:val="single" w:sz="4" w:space="0" w:color="auto"/>
            </w:tcBorders>
            <w:hideMark/>
          </w:tcPr>
          <w:p w14:paraId="5C3096C8" w14:textId="77777777" w:rsidR="006A6D8E" w:rsidRPr="00032795" w:rsidRDefault="006A6D8E"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6A6D8E" w:rsidRPr="00032795" w14:paraId="5B0B21EC" w14:textId="77777777" w:rsidTr="00761A61">
        <w:trPr>
          <w:trHeight w:val="269"/>
        </w:trPr>
        <w:tc>
          <w:tcPr>
            <w:tcW w:w="2795" w:type="dxa"/>
            <w:vMerge/>
            <w:tcBorders>
              <w:left w:val="single" w:sz="4" w:space="0" w:color="auto"/>
              <w:bottom w:val="single" w:sz="4" w:space="0" w:color="auto"/>
              <w:right w:val="single" w:sz="4" w:space="0" w:color="auto"/>
            </w:tcBorders>
          </w:tcPr>
          <w:p w14:paraId="015F0A78" w14:textId="77777777" w:rsidR="006A6D8E" w:rsidRPr="00032795" w:rsidRDefault="006A6D8E" w:rsidP="007D5859">
            <w:pPr>
              <w:jc w:val="both"/>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tcPr>
          <w:p w14:paraId="36214CA6" w14:textId="753DA279" w:rsidR="006A6D8E" w:rsidRPr="00032795" w:rsidRDefault="006A6D8E" w:rsidP="007D5859">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1</w:t>
            </w:r>
          </w:p>
        </w:tc>
        <w:tc>
          <w:tcPr>
            <w:tcW w:w="2586" w:type="dxa"/>
            <w:tcBorders>
              <w:left w:val="single" w:sz="4" w:space="0" w:color="auto"/>
              <w:bottom w:val="single" w:sz="4" w:space="0" w:color="auto"/>
              <w:right w:val="single" w:sz="4" w:space="0" w:color="auto"/>
            </w:tcBorders>
          </w:tcPr>
          <w:p w14:paraId="368658D8" w14:textId="6407B5F3" w:rsidR="006A6D8E" w:rsidRPr="00032795" w:rsidRDefault="006A6D8E" w:rsidP="007D5859">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8968CC" w:rsidRPr="00032795"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032795" w:rsidRDefault="008968CC"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032795" w:rsidRDefault="00560291" w:rsidP="007D5859">
            <w:pPr>
              <w:jc w:val="both"/>
              <w:rPr>
                <w:rFonts w:ascii="Times New Roman" w:hAnsi="Times New Roman" w:cs="Times New Roman"/>
                <w:sz w:val="28"/>
                <w:szCs w:val="28"/>
              </w:rPr>
            </w:pPr>
            <w:r w:rsidRPr="00032795">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8968CC" w:rsidRPr="00032795"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032795" w:rsidRDefault="008968CC" w:rsidP="007D5859">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032795" w:rsidRDefault="00CA17A7"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0BCBE04E" w14:textId="26DA7431" w:rsidR="00CF67C9" w:rsidRPr="00032795" w:rsidRDefault="00CF67C9" w:rsidP="000E3BAA">
      <w:pPr>
        <w:spacing w:after="0"/>
        <w:rPr>
          <w:rFonts w:ascii="Courier New" w:eastAsia="Times New Roman" w:hAnsi="Courier New" w:cs="Courier New"/>
          <w:szCs w:val="24"/>
          <w:lang w:val="en-US" w:eastAsia="ru-RU"/>
        </w:rPr>
      </w:pPr>
    </w:p>
    <w:p w14:paraId="25A84AC7" w14:textId="7E8D9BA8" w:rsidR="00FD632C" w:rsidRPr="00032795" w:rsidRDefault="00FD632C" w:rsidP="000E3BAA">
      <w:pPr>
        <w:spacing w:after="0"/>
        <w:rPr>
          <w:rFonts w:ascii="Times New Roman" w:eastAsia="Times New Roman" w:hAnsi="Times New Roman" w:cs="Times New Roman"/>
          <w:b/>
          <w:sz w:val="28"/>
          <w:szCs w:val="28"/>
          <w:lang w:val="en-US" w:eastAsia="ru-RU"/>
        </w:rPr>
      </w:pPr>
      <w:r w:rsidRPr="00032795">
        <w:rPr>
          <w:rFonts w:ascii="Courier New" w:eastAsia="Times New Roman" w:hAnsi="Courier New" w:cs="Courier New"/>
          <w:szCs w:val="24"/>
          <w:lang w:val="en-US" w:eastAsia="ru-RU"/>
        </w:rPr>
        <w:tab/>
      </w:r>
      <w:r w:rsidR="006305EF">
        <w:rPr>
          <w:rFonts w:ascii="Times New Roman" w:eastAsia="Times New Roman" w:hAnsi="Times New Roman" w:cs="Times New Roman"/>
          <w:b/>
          <w:sz w:val="28"/>
          <w:szCs w:val="28"/>
          <w:lang w:eastAsia="ru-RU"/>
        </w:rPr>
        <w:t>3.13</w:t>
      </w:r>
      <w:r w:rsidRPr="00032795">
        <w:rPr>
          <w:rFonts w:ascii="Times New Roman" w:eastAsia="Times New Roman" w:hAnsi="Times New Roman" w:cs="Times New Roman"/>
          <w:b/>
          <w:sz w:val="28"/>
          <w:szCs w:val="28"/>
          <w:lang w:eastAsia="ru-RU"/>
        </w:rPr>
        <w:t xml:space="preserve">.2 Настройка </w:t>
      </w:r>
      <w:r w:rsidRPr="00032795">
        <w:rPr>
          <w:rFonts w:ascii="Times New Roman" w:eastAsia="Times New Roman" w:hAnsi="Times New Roman" w:cs="Times New Roman"/>
          <w:b/>
          <w:sz w:val="28"/>
          <w:szCs w:val="28"/>
          <w:lang w:val="en-US" w:eastAsia="ru-RU"/>
        </w:rPr>
        <w:t>DHCP</w:t>
      </w:r>
    </w:p>
    <w:p w14:paraId="50001899" w14:textId="79C95AF7" w:rsidR="00D703D9" w:rsidRPr="00032795" w:rsidRDefault="00B613B1"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обильные устройства выступают ка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 xml:space="preserve">4 клиенты, поэтому необходимо настроить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4 сервер.</w:t>
      </w:r>
    </w:p>
    <w:p w14:paraId="45DE2B06" w14:textId="30D75947" w:rsidR="00C35543" w:rsidRPr="00032795" w:rsidRDefault="00C35543"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оздание пула адресов на подинтерфейсе для </w:t>
      </w:r>
      <w:r w:rsidRPr="00032795">
        <w:rPr>
          <w:rFonts w:ascii="Times New Roman" w:hAnsi="Times New Roman" w:cs="Times New Roman"/>
          <w:sz w:val="28"/>
          <w:szCs w:val="28"/>
          <w:lang w:val="en-US"/>
        </w:rPr>
        <w:t>vlan</w:t>
      </w:r>
      <w:r w:rsidRPr="00032795">
        <w:rPr>
          <w:rFonts w:ascii="Times New Roman" w:hAnsi="Times New Roman" w:cs="Times New Roman"/>
          <w:sz w:val="28"/>
          <w:szCs w:val="28"/>
        </w:rPr>
        <w:t xml:space="preserve"> 20:</w:t>
      </w:r>
    </w:p>
    <w:p w14:paraId="57EC9559" w14:textId="53B50702" w:rsidR="008E6638" w:rsidRPr="00032795" w:rsidRDefault="007F0FC1" w:rsidP="008E6638">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E17010" w:rsidRPr="00032795">
        <w:rPr>
          <w:rFonts w:ascii="Courier New" w:hAnsi="Courier New" w:cs="Courier New"/>
          <w:lang w:val="en-US"/>
        </w:rPr>
        <w:t>.20</w:t>
      </w:r>
      <w:r w:rsidR="008E6638" w:rsidRPr="00032795">
        <w:rPr>
          <w:rFonts w:ascii="Courier New" w:hAnsi="Courier New" w:cs="Courier New"/>
          <w:lang w:val="en-US"/>
        </w:rPr>
        <w:t xml:space="preserve"> </w:t>
      </w:r>
    </w:p>
    <w:p w14:paraId="1EBD13AD" w14:textId="1BF2B54D" w:rsidR="008E6638" w:rsidRPr="00032795" w:rsidRDefault="008E6638" w:rsidP="007D5859">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 xml:space="preserve">-if)#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pool wireless </w:t>
      </w:r>
    </w:p>
    <w:p w14:paraId="1F426417" w14:textId="7E50C35E" w:rsidR="008E6638" w:rsidRPr="00032795" w:rsidRDefault="008E6638" w:rsidP="007D5859">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network 201.68.7.</w:t>
      </w:r>
      <w:r w:rsidR="001F38A1" w:rsidRPr="00032795">
        <w:rPr>
          <w:rFonts w:ascii="Courier New" w:hAnsi="Courier New" w:cs="Courier New"/>
          <w:lang w:val="en-US"/>
        </w:rPr>
        <w:t>16</w:t>
      </w:r>
      <w:r w:rsidRPr="00032795">
        <w:rPr>
          <w:rFonts w:ascii="Courier New" w:hAnsi="Courier New" w:cs="Courier New"/>
          <w:lang w:val="en-US"/>
        </w:rPr>
        <w:t>/28</w:t>
      </w:r>
    </w:p>
    <w:p w14:paraId="3CB3BDE0" w14:textId="150CA7AC" w:rsidR="00C35543" w:rsidRPr="00032795" w:rsidRDefault="008E6638" w:rsidP="007D5859">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default-router</w:t>
      </w:r>
      <w:r w:rsidR="00D8337D" w:rsidRPr="00032795">
        <w:rPr>
          <w:rFonts w:ascii="Courier New" w:hAnsi="Courier New" w:cs="Courier New"/>
          <w:lang w:val="en-US"/>
        </w:rPr>
        <w:t xml:space="preserve"> 201.68.7</w:t>
      </w:r>
      <w:r w:rsidR="001F38A1" w:rsidRPr="00032795">
        <w:rPr>
          <w:rFonts w:ascii="Courier New" w:hAnsi="Courier New" w:cs="Courier New"/>
          <w:lang w:val="en-US"/>
        </w:rPr>
        <w:t>.17</w:t>
      </w:r>
    </w:p>
    <w:p w14:paraId="21892ACF" w14:textId="77777777" w:rsidR="00CB64ED" w:rsidRPr="00032795" w:rsidRDefault="00CB64ED" w:rsidP="007D5859">
      <w:pPr>
        <w:spacing w:after="0"/>
        <w:ind w:firstLine="708"/>
        <w:jc w:val="both"/>
        <w:rPr>
          <w:lang w:val="en-US"/>
        </w:rPr>
      </w:pPr>
    </w:p>
    <w:p w14:paraId="586E8705" w14:textId="5F5A2D20" w:rsidR="00CB64ED" w:rsidRPr="00032795" w:rsidRDefault="00CB64ED"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Запуск </w:t>
      </w:r>
      <w:r w:rsidRPr="00032795">
        <w:rPr>
          <w:rFonts w:ascii="Times New Roman" w:hAnsi="Times New Roman" w:cs="Times New Roman"/>
          <w:sz w:val="28"/>
          <w:szCs w:val="28"/>
          <w:lang w:val="en-US"/>
        </w:rPr>
        <w:t>DHCPv</w:t>
      </w:r>
      <w:r w:rsidRPr="00032795">
        <w:rPr>
          <w:rFonts w:ascii="Times New Roman" w:hAnsi="Times New Roman" w:cs="Times New Roman"/>
          <w:sz w:val="28"/>
          <w:szCs w:val="28"/>
        </w:rPr>
        <w:t>4 сервера на определённом подинтерфейсе:</w:t>
      </w:r>
    </w:p>
    <w:p w14:paraId="3891BE14" w14:textId="0436073E" w:rsidR="00E17010" w:rsidRPr="00032795" w:rsidRDefault="007F0FC1" w:rsidP="007D5859">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C163B8" w:rsidRPr="00032795">
        <w:rPr>
          <w:rFonts w:ascii="Courier New" w:hAnsi="Courier New" w:cs="Courier New"/>
          <w:lang w:val="en-US"/>
        </w:rPr>
        <w:t>.20</w:t>
      </w:r>
    </w:p>
    <w:p w14:paraId="363D7E7B" w14:textId="2018D8B5" w:rsidR="00A13D14" w:rsidRPr="00032795" w:rsidRDefault="002C431E" w:rsidP="00A13D14">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 xml:space="preserve">config-if)#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server </w:t>
      </w:r>
      <w:r w:rsidR="00C163B8" w:rsidRPr="00032795">
        <w:rPr>
          <w:rFonts w:ascii="Courier New" w:hAnsi="Courier New" w:cs="Courier New"/>
          <w:lang w:val="en-US"/>
        </w:rPr>
        <w:t>wireless</w:t>
      </w:r>
    </w:p>
    <w:p w14:paraId="508A564C" w14:textId="15388D9C" w:rsidR="00A20571" w:rsidRPr="00032795" w:rsidRDefault="00B613B1" w:rsidP="007D5859">
      <w:pPr>
        <w:spacing w:after="0"/>
        <w:jc w:val="both"/>
        <w:rPr>
          <w:lang w:val="en-US"/>
        </w:rPr>
      </w:pPr>
      <w:r w:rsidRPr="00032795">
        <w:rPr>
          <w:lang w:val="en-US"/>
        </w:rPr>
        <w:tab/>
      </w:r>
    </w:p>
    <w:p w14:paraId="359D4FEC" w14:textId="7FFB2DDD" w:rsidR="00A545F7" w:rsidRPr="00032795" w:rsidRDefault="00A545F7" w:rsidP="007D5859">
      <w:pPr>
        <w:spacing w:after="0"/>
        <w:jc w:val="both"/>
        <w:rPr>
          <w:rFonts w:ascii="Times New Roman" w:hAnsi="Times New Roman" w:cs="Times New Roman"/>
          <w:sz w:val="28"/>
          <w:szCs w:val="28"/>
        </w:rPr>
      </w:pPr>
      <w:r w:rsidRPr="00032795">
        <w:rPr>
          <w:lang w:val="en-US"/>
        </w:rPr>
        <w:lastRenderedPageBreak/>
        <w:tab/>
      </w:r>
      <w:r w:rsidRPr="00032795">
        <w:rPr>
          <w:rFonts w:ascii="Times New Roman" w:hAnsi="Times New Roman" w:cs="Times New Roman"/>
          <w:sz w:val="28"/>
          <w:szCs w:val="28"/>
        </w:rPr>
        <w:t xml:space="preserve">Так как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r w:rsidRPr="00032795">
        <w:rPr>
          <w:rFonts w:ascii="Times New Roman" w:hAnsi="Times New Roman" w:cs="Times New Roman"/>
          <w:sz w:val="28"/>
          <w:szCs w:val="28"/>
          <w:lang w:val="en-US"/>
        </w:rPr>
        <w:t>DHCP</w:t>
      </w:r>
      <w:r w:rsidR="007F0FC1" w:rsidRPr="00032795">
        <w:rPr>
          <w:rFonts w:ascii="Times New Roman" w:hAnsi="Times New Roman" w:cs="Times New Roman"/>
          <w:sz w:val="28"/>
          <w:szCs w:val="28"/>
          <w:lang w:val="en-US"/>
        </w:rPr>
        <w:t>v</w:t>
      </w:r>
      <w:r w:rsidR="007F0FC1" w:rsidRPr="00032795">
        <w:rPr>
          <w:rFonts w:ascii="Times New Roman" w:hAnsi="Times New Roman" w:cs="Times New Roman"/>
          <w:sz w:val="28"/>
          <w:szCs w:val="28"/>
        </w:rPr>
        <w:t>4 клиент:</w:t>
      </w:r>
    </w:p>
    <w:p w14:paraId="621B7B15" w14:textId="2056EB75" w:rsidR="007F0FC1" w:rsidRPr="00032795" w:rsidRDefault="007F0FC1" w:rsidP="007D5859">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1</w:t>
      </w:r>
    </w:p>
    <w:p w14:paraId="6F0F3344" w14:textId="05577471" w:rsidR="007F0FC1" w:rsidRPr="00032795" w:rsidRDefault="007F0FC1" w:rsidP="007D5859">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 xml:space="preserve">config-if)#ip address </w:t>
      </w:r>
      <w:proofErr w:type="spellStart"/>
      <w:r w:rsidRPr="00032795">
        <w:rPr>
          <w:rFonts w:ascii="Courier New" w:hAnsi="Courier New" w:cs="Courier New"/>
          <w:lang w:val="en-US"/>
        </w:rPr>
        <w:t>dhcp</w:t>
      </w:r>
      <w:proofErr w:type="spellEnd"/>
    </w:p>
    <w:p w14:paraId="071ACCF9" w14:textId="10776DCD" w:rsidR="0067429A" w:rsidRPr="00032795" w:rsidRDefault="0067429A" w:rsidP="007D5859">
      <w:pPr>
        <w:spacing w:after="0"/>
        <w:jc w:val="both"/>
        <w:rPr>
          <w:rFonts w:ascii="Times New Roman" w:hAnsi="Times New Roman" w:cs="Times New Roman"/>
          <w:sz w:val="28"/>
          <w:szCs w:val="28"/>
          <w:lang w:val="en-US"/>
        </w:rPr>
      </w:pPr>
    </w:p>
    <w:p w14:paraId="50BC186E" w14:textId="5FD8CA36" w:rsidR="0067429A" w:rsidRPr="00032795" w:rsidRDefault="00B0433F"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lang w:val="en-US"/>
        </w:rPr>
        <w:tab/>
      </w:r>
      <w:r w:rsidRPr="00032795">
        <w:rPr>
          <w:rFonts w:ascii="Times New Roman" w:hAnsi="Times New Roman" w:cs="Times New Roman"/>
          <w:sz w:val="28"/>
          <w:szCs w:val="28"/>
        </w:rPr>
        <w:t xml:space="preserve">В качестве прокси выберем </w:t>
      </w:r>
      <w:r w:rsidRPr="00032795">
        <w:rPr>
          <w:rFonts w:ascii="Times New Roman" w:hAnsi="Times New Roman" w:cs="Times New Roman"/>
          <w:sz w:val="28"/>
          <w:szCs w:val="28"/>
          <w:lang w:val="en-US"/>
        </w:rPr>
        <w:t>Smar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DNS</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proxy</w:t>
      </w:r>
      <w:r w:rsidRPr="00032795">
        <w:rPr>
          <w:rFonts w:ascii="Times New Roman" w:hAnsi="Times New Roman" w:cs="Times New Roman"/>
          <w:sz w:val="28"/>
          <w:szCs w:val="28"/>
        </w:rPr>
        <w:t>. Этот сервис предоставляет большое количество серверов и хорошее качество работы.</w:t>
      </w:r>
    </w:p>
    <w:p w14:paraId="1744C722" w14:textId="4535AC46" w:rsidR="0067429A" w:rsidRPr="00032795" w:rsidRDefault="0067429A"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5E1C6F" w:rsidRPr="00032795">
        <w:rPr>
          <w:rFonts w:ascii="Times New Roman" w:hAnsi="Times New Roman" w:cs="Times New Roman"/>
          <w:sz w:val="28"/>
          <w:szCs w:val="28"/>
        </w:rPr>
        <w:t>Для настройки прокси добавим адреса</w:t>
      </w:r>
      <w:r w:rsidR="00376FF0" w:rsidRPr="00032795">
        <w:rPr>
          <w:rFonts w:ascii="Times New Roman" w:hAnsi="Times New Roman" w:cs="Times New Roman"/>
          <w:sz w:val="28"/>
          <w:szCs w:val="28"/>
        </w:rPr>
        <w:t xml:space="preserve"> ближайших </w:t>
      </w:r>
      <w:r w:rsidR="005E1C6F" w:rsidRPr="00032795">
        <w:rPr>
          <w:rFonts w:ascii="Times New Roman" w:hAnsi="Times New Roman" w:cs="Times New Roman"/>
          <w:sz w:val="28"/>
          <w:szCs w:val="28"/>
        </w:rPr>
        <w:t>серверов</w:t>
      </w:r>
      <w:r w:rsidR="00376FF0" w:rsidRPr="00032795">
        <w:rPr>
          <w:rFonts w:ascii="Times New Roman" w:hAnsi="Times New Roman" w:cs="Times New Roman"/>
          <w:sz w:val="28"/>
          <w:szCs w:val="28"/>
        </w:rPr>
        <w:t xml:space="preserve"> в список</w:t>
      </w:r>
      <w:r w:rsidR="005E1C6F" w:rsidRPr="00032795">
        <w:rPr>
          <w:rFonts w:ascii="Times New Roman" w:hAnsi="Times New Roman" w:cs="Times New Roman"/>
          <w:sz w:val="28"/>
          <w:szCs w:val="28"/>
        </w:rPr>
        <w:t>:</w:t>
      </w:r>
    </w:p>
    <w:p w14:paraId="4757DCE2" w14:textId="01ADDDA5" w:rsidR="005E1C6F" w:rsidRPr="00032795" w:rsidRDefault="005E1C6F" w:rsidP="007D5859">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54.93.173.153</w:t>
      </w:r>
    </w:p>
    <w:p w14:paraId="061CB8E5" w14:textId="0C21847E" w:rsidR="005E1C6F" w:rsidRPr="00032795" w:rsidRDefault="005E1C6F" w:rsidP="007D5859">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82.103.129.72</w:t>
      </w:r>
    </w:p>
    <w:p w14:paraId="3A903595" w14:textId="77777777" w:rsidR="00901715" w:rsidRPr="00032795" w:rsidRDefault="00901715" w:rsidP="007D5859">
      <w:pPr>
        <w:spacing w:after="0"/>
        <w:jc w:val="both"/>
        <w:rPr>
          <w:rFonts w:ascii="Times New Roman" w:hAnsi="Times New Roman" w:cs="Times New Roman"/>
          <w:sz w:val="28"/>
          <w:szCs w:val="28"/>
          <w:lang w:val="en-US"/>
        </w:rPr>
      </w:pPr>
    </w:p>
    <w:p w14:paraId="1427E68F" w14:textId="0EC1820D"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4</w:t>
      </w:r>
      <w:r w:rsidRPr="00032795">
        <w:rPr>
          <w:rFonts w:ascii="Times New Roman" w:hAnsi="Times New Roman"/>
          <w:b/>
          <w:bCs/>
          <w:color w:val="000000" w:themeColor="text1"/>
          <w:sz w:val="28"/>
        </w:rPr>
        <w:t xml:space="preserve"> Настройка </w:t>
      </w:r>
      <w:r w:rsidR="000521C4" w:rsidRPr="00032795">
        <w:rPr>
          <w:rFonts w:ascii="Times New Roman" w:hAnsi="Times New Roman"/>
          <w:b/>
          <w:bCs/>
          <w:color w:val="000000" w:themeColor="text1"/>
          <w:sz w:val="28"/>
        </w:rPr>
        <w:t>коммутаторов</w:t>
      </w:r>
    </w:p>
    <w:p w14:paraId="59C4BA97" w14:textId="77777777" w:rsidR="00540B49" w:rsidRPr="00032795" w:rsidRDefault="00540B49" w:rsidP="007D5859">
      <w:pPr>
        <w:spacing w:after="0"/>
        <w:jc w:val="both"/>
      </w:pPr>
    </w:p>
    <w:p w14:paraId="6B3706FF" w14:textId="2ED3DBA4" w:rsidR="00540B49" w:rsidRPr="00032795" w:rsidRDefault="00540B49"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ыдадим адреса устройствам</w:t>
      </w:r>
      <w:r w:rsidR="00AE13AD" w:rsidRPr="00032795">
        <w:rPr>
          <w:rFonts w:ascii="Times New Roman" w:hAnsi="Times New Roman" w:cs="Times New Roman"/>
          <w:sz w:val="28"/>
          <w:szCs w:val="28"/>
        </w:rPr>
        <w:t xml:space="preserve"> административной подсети</w:t>
      </w:r>
      <w:r w:rsidRPr="00032795">
        <w:rPr>
          <w:rFonts w:ascii="Times New Roman" w:hAnsi="Times New Roman" w:cs="Times New Roman"/>
          <w:sz w:val="28"/>
          <w:szCs w:val="28"/>
        </w:rPr>
        <w:t xml:space="preserve"> в соот</w:t>
      </w:r>
      <w:r w:rsidR="00AA5A7C" w:rsidRPr="00032795">
        <w:rPr>
          <w:rFonts w:ascii="Times New Roman" w:hAnsi="Times New Roman" w:cs="Times New Roman"/>
          <w:sz w:val="28"/>
          <w:szCs w:val="28"/>
        </w:rPr>
        <w:t>ветствии с таблицей 3.5</w:t>
      </w:r>
      <w:r w:rsidRPr="00032795">
        <w:rPr>
          <w:rFonts w:ascii="Times New Roman" w:hAnsi="Times New Roman" w:cs="Times New Roman"/>
          <w:sz w:val="28"/>
          <w:szCs w:val="28"/>
        </w:rPr>
        <w:t xml:space="preserve">. </w:t>
      </w:r>
    </w:p>
    <w:p w14:paraId="3914642A" w14:textId="77777777" w:rsidR="00540B49" w:rsidRPr="00032795" w:rsidRDefault="00540B49" w:rsidP="007D5859">
      <w:pPr>
        <w:spacing w:after="0"/>
        <w:jc w:val="both"/>
      </w:pPr>
    </w:p>
    <w:p w14:paraId="5E537F17" w14:textId="6198B823" w:rsidR="00540B49" w:rsidRPr="00032795" w:rsidRDefault="00AA5A7C"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5</w:t>
      </w:r>
      <w:r w:rsidR="00540B49" w:rsidRPr="00032795">
        <w:rPr>
          <w:rFonts w:ascii="Times New Roman" w:hAnsi="Times New Roman" w:cs="Times New Roman"/>
          <w:sz w:val="28"/>
          <w:szCs w:val="28"/>
        </w:rPr>
        <w:t xml:space="preserve">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032795"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 xml:space="preserve">IP </w:t>
            </w:r>
            <w:r w:rsidRPr="0003279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540B49" w:rsidRPr="00032795"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Switch</w:t>
            </w:r>
            <w:r w:rsidR="00454839" w:rsidRPr="00032795">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032795" w:rsidRDefault="00454839" w:rsidP="007D5859">
            <w:pPr>
              <w:jc w:val="both"/>
              <w:rPr>
                <w:rFonts w:ascii="Times New Roman" w:hAnsi="Times New Roman" w:cs="Times New Roman"/>
                <w:sz w:val="28"/>
                <w:szCs w:val="28"/>
              </w:rPr>
            </w:pPr>
            <w:r w:rsidRPr="00032795">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454839" w:rsidRPr="00032795"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032795" w:rsidRDefault="0045483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36FA5920" w14:textId="77777777" w:rsidR="00540B49" w:rsidRPr="00032795" w:rsidRDefault="00540B49" w:rsidP="007D5859">
      <w:pPr>
        <w:spacing w:after="0"/>
        <w:jc w:val="both"/>
        <w:rPr>
          <w:rFonts w:ascii="Times New Roman" w:hAnsi="Times New Roman" w:cs="Times New Roman"/>
          <w:sz w:val="28"/>
          <w:szCs w:val="28"/>
        </w:rPr>
      </w:pPr>
    </w:p>
    <w:p w14:paraId="4FEB3C0D" w14:textId="7B06F60C" w:rsidR="007B20D6" w:rsidRPr="00032795" w:rsidRDefault="006305EF" w:rsidP="007D5859">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F916A5" w:rsidRPr="00032795">
        <w:rPr>
          <w:rFonts w:ascii="Times New Roman" w:hAnsi="Times New Roman" w:cs="Times New Roman"/>
          <w:b/>
          <w:color w:val="000000"/>
          <w:sz w:val="28"/>
          <w:szCs w:val="28"/>
        </w:rPr>
        <w:t xml:space="preserve">.1 </w:t>
      </w:r>
      <w:r w:rsidR="007B20D6" w:rsidRPr="00032795">
        <w:rPr>
          <w:rFonts w:ascii="Times New Roman" w:hAnsi="Times New Roman" w:cs="Times New Roman"/>
          <w:b/>
          <w:color w:val="000000"/>
          <w:sz w:val="28"/>
          <w:szCs w:val="28"/>
        </w:rPr>
        <w:t>Конфигур</w:t>
      </w:r>
      <w:r w:rsidR="00F916A5" w:rsidRPr="00032795">
        <w:rPr>
          <w:rFonts w:ascii="Times New Roman" w:hAnsi="Times New Roman" w:cs="Times New Roman"/>
          <w:b/>
          <w:color w:val="000000"/>
          <w:sz w:val="28"/>
          <w:szCs w:val="28"/>
        </w:rPr>
        <w:t>ация коммутатора нулевого этажа</w:t>
      </w:r>
    </w:p>
    <w:p w14:paraId="471123D2" w14:textId="77777777" w:rsidR="005C4F1F" w:rsidRPr="00032795" w:rsidRDefault="005C4F1F" w:rsidP="007D5859">
      <w:pPr>
        <w:pStyle w:val="af7"/>
        <w:spacing w:beforeAutospacing="0" w:after="0" w:afterAutospacing="0"/>
        <w:ind w:firstLine="709"/>
        <w:jc w:val="both"/>
        <w:rPr>
          <w:sz w:val="22"/>
          <w:szCs w:val="22"/>
        </w:rPr>
      </w:pPr>
      <w:r w:rsidRPr="00032795">
        <w:rPr>
          <w:rFonts w:ascii="Courier New" w:hAnsi="Courier New" w:cs="Courier New"/>
          <w:color w:val="000000"/>
          <w:sz w:val="22"/>
          <w:szCs w:val="22"/>
          <w:lang w:val="en-US"/>
        </w:rPr>
        <w:t>Awplus</w:t>
      </w:r>
      <w:r w:rsidRPr="00032795">
        <w:rPr>
          <w:rFonts w:ascii="Courier New" w:hAnsi="Courier New" w:cs="Courier New"/>
          <w:color w:val="000000"/>
          <w:sz w:val="22"/>
          <w:szCs w:val="22"/>
        </w:rPr>
        <w:t>&gt;</w:t>
      </w:r>
      <w:r w:rsidRPr="00032795">
        <w:rPr>
          <w:rFonts w:ascii="Courier New" w:hAnsi="Courier New" w:cs="Courier New"/>
          <w:color w:val="000000"/>
          <w:sz w:val="22"/>
          <w:szCs w:val="22"/>
          <w:lang w:val="en-US"/>
        </w:rPr>
        <w:t>enable</w:t>
      </w:r>
    </w:p>
    <w:p w14:paraId="7797FC63" w14:textId="77777777" w:rsidR="005C4F1F" w:rsidRPr="00032795" w:rsidRDefault="005C4F1F" w:rsidP="007D5859">
      <w:pPr>
        <w:spacing w:after="0"/>
        <w:ind w:firstLine="709"/>
        <w:rPr>
          <w:rFonts w:eastAsia="Times New Roman"/>
          <w:lang w:val="en-US" w:eastAsia="ru-RU"/>
        </w:rPr>
      </w:pPr>
      <w:r w:rsidRPr="00032795">
        <w:rPr>
          <w:rFonts w:ascii="Courier New" w:eastAsia="Times New Roman" w:hAnsi="Courier New" w:cs="Courier New"/>
          <w:color w:val="000000"/>
          <w:lang w:val="en-US" w:eastAsia="ru-RU"/>
        </w:rPr>
        <w:t>Awplus#conf terminal</w:t>
      </w:r>
    </w:p>
    <w:p w14:paraId="1CBA5EA6" w14:textId="45F13648" w:rsidR="005C4F1F" w:rsidRPr="00032795" w:rsidRDefault="005C4F1F" w:rsidP="007D5859">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A03493" w:rsidRPr="00032795">
        <w:rPr>
          <w:rFonts w:ascii="Courier New" w:eastAsia="Times New Roman" w:hAnsi="Courier New" w:cs="Courier New"/>
          <w:color w:val="000000"/>
          <w:lang w:val="en-US" w:eastAsia="ru-RU"/>
        </w:rPr>
        <w:t>0</w:t>
      </w:r>
    </w:p>
    <w:p w14:paraId="51BC478A" w14:textId="16A81DCF" w:rsidR="009754A3" w:rsidRPr="00032795" w:rsidRDefault="009754A3" w:rsidP="007D5859">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0(</w:t>
      </w:r>
      <w:proofErr w:type="gramEnd"/>
      <w:r w:rsidRPr="00032795">
        <w:rPr>
          <w:rFonts w:ascii="Courier New" w:eastAsia="Times New Roman" w:hAnsi="Courier New" w:cs="Courier New"/>
          <w:color w:val="000000"/>
          <w:lang w:val="en-US" w:eastAsia="ru-RU"/>
        </w:rPr>
        <w:t>config)#set user admin password dj928lpz21s</w:t>
      </w:r>
    </w:p>
    <w:p w14:paraId="34CDC35F" w14:textId="77777777" w:rsidR="005C4F1F" w:rsidRPr="00032795" w:rsidRDefault="005C4F1F" w:rsidP="007D5859">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4F104E9" w14:textId="31B69436" w:rsidR="005C4F1F" w:rsidRPr="00032795" w:rsidRDefault="005C4F1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10</w:t>
      </w:r>
    </w:p>
    <w:p w14:paraId="0C269B5A" w14:textId="5E17CA63" w:rsidR="00393375" w:rsidRPr="00032795" w:rsidRDefault="00393375" w:rsidP="003933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 xml:space="preserve">config-vlan)#name </w:t>
      </w:r>
      <w:r w:rsidR="0025098A" w:rsidRPr="00032795">
        <w:rPr>
          <w:rFonts w:ascii="Courier New" w:eastAsia="Times New Roman" w:hAnsi="Courier New" w:cs="Courier New"/>
          <w:szCs w:val="24"/>
          <w:lang w:val="en-US" w:eastAsia="ru-RU"/>
        </w:rPr>
        <w:t>user</w:t>
      </w:r>
    </w:p>
    <w:p w14:paraId="21C693D7" w14:textId="48B747D3" w:rsidR="009A6903" w:rsidRPr="00032795" w:rsidRDefault="0025098A" w:rsidP="009A6903">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51BC194C" w14:textId="77777777" w:rsidR="0025098A" w:rsidRPr="00032795" w:rsidRDefault="0025098A" w:rsidP="00393375">
      <w:pPr>
        <w:spacing w:after="0"/>
        <w:ind w:firstLine="709"/>
        <w:rPr>
          <w:rFonts w:ascii="Courier New" w:eastAsia="Times New Roman" w:hAnsi="Courier New" w:cs="Courier New"/>
          <w:szCs w:val="24"/>
          <w:lang w:val="en-US" w:eastAsia="ru-RU"/>
        </w:rPr>
      </w:pPr>
    </w:p>
    <w:p w14:paraId="3D563676" w14:textId="53DF6D81" w:rsidR="005C4F1F" w:rsidRPr="00032795" w:rsidRDefault="005C4F1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20</w:t>
      </w:r>
    </w:p>
    <w:p w14:paraId="68E4F7AE" w14:textId="78F8E2E2" w:rsidR="00393375" w:rsidRPr="00032795" w:rsidRDefault="0039337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wireless</w:t>
      </w:r>
    </w:p>
    <w:p w14:paraId="7F24F7ED" w14:textId="664D8BE5" w:rsidR="0025098A" w:rsidRPr="00032795" w:rsidRDefault="0025098A" w:rsidP="003315F7">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6EBB4D6B" w14:textId="77777777" w:rsidR="0025098A" w:rsidRPr="00032795" w:rsidRDefault="0025098A" w:rsidP="007D5859">
      <w:pPr>
        <w:spacing w:after="0"/>
        <w:ind w:firstLine="709"/>
        <w:rPr>
          <w:rFonts w:ascii="Courier New" w:eastAsia="Times New Roman" w:hAnsi="Courier New" w:cs="Courier New"/>
          <w:szCs w:val="24"/>
          <w:lang w:val="en-US" w:eastAsia="ru-RU"/>
        </w:rPr>
      </w:pPr>
    </w:p>
    <w:p w14:paraId="2F742236" w14:textId="61B41735" w:rsidR="005C4F1F" w:rsidRPr="00032795" w:rsidRDefault="005C4F1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w:t>
      </w:r>
      <w:r w:rsidR="00163034" w:rsidRPr="00032795">
        <w:rPr>
          <w:rFonts w:ascii="Courier New" w:eastAsia="Times New Roman" w:hAnsi="Courier New" w:cs="Courier New"/>
          <w:szCs w:val="24"/>
          <w:lang w:val="en-US" w:eastAsia="ru-RU"/>
        </w:rPr>
        <w:t xml:space="preserve"> 40</w:t>
      </w:r>
    </w:p>
    <w:p w14:paraId="79F8A40E" w14:textId="60F36F25" w:rsidR="00393375" w:rsidRPr="00032795" w:rsidRDefault="00393375" w:rsidP="003933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management</w:t>
      </w:r>
    </w:p>
    <w:p w14:paraId="75FBB9DA" w14:textId="35B8EE96" w:rsidR="0025098A" w:rsidRPr="00032795" w:rsidRDefault="0025098A" w:rsidP="0025098A">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01A3CEEB" w14:textId="544BE46F" w:rsidR="009A6903" w:rsidRPr="00032795" w:rsidRDefault="009A6903" w:rsidP="009A6903">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4A48ED" w:rsidRPr="00032795">
        <w:rPr>
          <w:rFonts w:ascii="Courier New" w:eastAsia="Times New Roman" w:hAnsi="Courier New" w:cs="Courier New"/>
          <w:color w:val="000000"/>
          <w:lang w:val="en-US" w:eastAsia="ru-RU"/>
        </w:rPr>
        <w:t>terface</w:t>
      </w:r>
      <w:r w:rsidRPr="00032795">
        <w:rPr>
          <w:rFonts w:ascii="Courier New" w:eastAsia="Times New Roman" w:hAnsi="Courier New" w:cs="Courier New"/>
          <w:color w:val="000000"/>
          <w:lang w:val="en-US" w:eastAsia="ru-RU"/>
        </w:rPr>
        <w:t xml:space="preserve"> vlan 40</w:t>
      </w:r>
    </w:p>
    <w:p w14:paraId="12A5C04B" w14:textId="26BBDFFA" w:rsidR="009A6903" w:rsidRPr="00032795" w:rsidRDefault="009A6903" w:rsidP="009A6903">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r w:rsidR="004A48ED" w:rsidRPr="00032795">
        <w:rPr>
          <w:rFonts w:ascii="Courier New" w:eastAsia="Times New Roman" w:hAnsi="Courier New" w:cs="Courier New"/>
          <w:color w:val="000000"/>
          <w:lang w:val="en-US" w:eastAsia="ru-RU"/>
        </w:rPr>
        <w:t>-</w:t>
      </w:r>
      <w:r w:rsidRPr="00032795">
        <w:rPr>
          <w:rFonts w:ascii="Courier New" w:eastAsia="Times New Roman" w:hAnsi="Courier New" w:cs="Courier New"/>
          <w:color w:val="000000"/>
          <w:lang w:val="en-US" w:eastAsia="ru-RU"/>
        </w:rPr>
        <w:t>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50/29</w:t>
      </w:r>
    </w:p>
    <w:p w14:paraId="108C45A7" w14:textId="3DAF319A" w:rsidR="00EC5792" w:rsidRPr="00032795" w:rsidRDefault="00EC5792" w:rsidP="00EC5792">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69E0A088" w14:textId="77777777" w:rsidR="0025098A" w:rsidRPr="00032795" w:rsidRDefault="0025098A" w:rsidP="0025098A">
      <w:pPr>
        <w:spacing w:after="0"/>
        <w:ind w:firstLine="709"/>
        <w:rPr>
          <w:rFonts w:ascii="Courier New" w:eastAsia="Times New Roman" w:hAnsi="Courier New" w:cs="Courier New"/>
          <w:szCs w:val="24"/>
          <w:lang w:val="en-US" w:eastAsia="ru-RU"/>
        </w:rPr>
      </w:pPr>
    </w:p>
    <w:p w14:paraId="15514730" w14:textId="2FB80CC7" w:rsidR="005C4F1F" w:rsidRPr="00032795" w:rsidRDefault="00163034"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50</w:t>
      </w:r>
    </w:p>
    <w:p w14:paraId="44EF29D8" w14:textId="0B866760" w:rsidR="00393375" w:rsidRPr="00032795" w:rsidRDefault="0039337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r w:rsidR="0025098A" w:rsidRPr="00032795">
        <w:rPr>
          <w:rFonts w:ascii="Courier New" w:eastAsia="Times New Roman" w:hAnsi="Courier New" w:cs="Courier New"/>
          <w:szCs w:val="24"/>
          <w:lang w:val="en-US" w:eastAsia="ru-RU"/>
        </w:rPr>
        <w:t>(</w:t>
      </w:r>
      <w:proofErr w:type="gramEnd"/>
      <w:r w:rsidR="0025098A" w:rsidRPr="00032795">
        <w:rPr>
          <w:rFonts w:ascii="Courier New" w:eastAsia="Times New Roman" w:hAnsi="Courier New" w:cs="Courier New"/>
          <w:szCs w:val="24"/>
          <w:lang w:val="en-US" w:eastAsia="ru-RU"/>
        </w:rPr>
        <w:t>config-vlan)#</w:t>
      </w:r>
      <w:r w:rsidRPr="00032795">
        <w:rPr>
          <w:rFonts w:ascii="Courier New" w:eastAsia="Times New Roman" w:hAnsi="Courier New" w:cs="Courier New"/>
          <w:szCs w:val="24"/>
          <w:lang w:val="en-US" w:eastAsia="ru-RU"/>
        </w:rPr>
        <w:t>name web-server</w:t>
      </w:r>
    </w:p>
    <w:p w14:paraId="6A24C08C" w14:textId="4DE88969" w:rsidR="005C4F1F" w:rsidRPr="00032795" w:rsidRDefault="005C4F1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lastRenderedPageBreak/>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exit</w:t>
      </w:r>
    </w:p>
    <w:p w14:paraId="3A5E096B" w14:textId="058C36DA" w:rsidR="00F65ABC" w:rsidRPr="00032795" w:rsidRDefault="00F65ABC" w:rsidP="007D5859">
      <w:pPr>
        <w:spacing w:after="0"/>
        <w:rPr>
          <w:rFonts w:ascii="Times New Roman" w:eastAsia="Times New Roman" w:hAnsi="Times New Roman" w:cs="Times New Roman"/>
          <w:sz w:val="28"/>
          <w:szCs w:val="28"/>
          <w:lang w:val="en-US" w:eastAsia="ru-RU"/>
        </w:rPr>
      </w:pPr>
    </w:p>
    <w:p w14:paraId="4CAE92F5" w14:textId="798C1F0F" w:rsidR="005C4F1F" w:rsidRPr="00032795" w:rsidRDefault="005C4F1F" w:rsidP="007D5859">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00F65ABC" w:rsidRPr="00032795">
        <w:rPr>
          <w:rFonts w:ascii="Times New Roman" w:eastAsia="Times New Roman" w:hAnsi="Times New Roman" w:cs="Times New Roman"/>
          <w:sz w:val="28"/>
          <w:szCs w:val="28"/>
          <w:lang w:eastAsia="ru-RU"/>
        </w:rPr>
        <w:t>порты</w:t>
      </w:r>
      <w:r w:rsidRPr="00032795">
        <w:rPr>
          <w:rFonts w:ascii="Times New Roman" w:eastAsia="Times New Roman" w:hAnsi="Times New Roman" w:cs="Times New Roman"/>
          <w:sz w:val="28"/>
          <w:szCs w:val="28"/>
          <w:lang w:val="en-US" w:eastAsia="ru-RU"/>
        </w:rPr>
        <w:t>:</w:t>
      </w:r>
    </w:p>
    <w:p w14:paraId="6048A315" w14:textId="4441BC78" w:rsidR="005C4F1F"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 xml:space="preserve">(config)#in p </w:t>
      </w:r>
      <w:r w:rsidR="008941DA" w:rsidRPr="00032795">
        <w:rPr>
          <w:rFonts w:ascii="Courier New" w:eastAsia="Times New Roman" w:hAnsi="Courier New" w:cs="Courier New"/>
          <w:szCs w:val="24"/>
          <w:lang w:val="en-US" w:eastAsia="ru-RU"/>
        </w:rPr>
        <w:t>1</w:t>
      </w:r>
    </w:p>
    <w:p w14:paraId="5DA553EA" w14:textId="28E8210F" w:rsidR="005C4F1F"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trunk</w:t>
      </w:r>
    </w:p>
    <w:p w14:paraId="2A911871" w14:textId="6C4911A4" w:rsidR="005C4F1F" w:rsidRPr="00032795" w:rsidRDefault="005C4F1F" w:rsidP="007D5859">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w:t>
      </w:r>
      <w:r w:rsidR="008941DA" w:rsidRPr="00032795">
        <w:rPr>
          <w:rFonts w:ascii="Courier New" w:eastAsia="Times New Roman" w:hAnsi="Courier New" w:cs="Courier New"/>
          <w:szCs w:val="24"/>
          <w:lang w:val="en-US" w:eastAsia="ru-RU"/>
        </w:rPr>
        <w:t>runk allowed vlan add 10, 20, 40, 50</w:t>
      </w:r>
    </w:p>
    <w:p w14:paraId="1B637820" w14:textId="4A36AE93" w:rsidR="005C4F1F"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 xml:space="preserve">(config)#in p </w:t>
      </w:r>
      <w:r w:rsidR="001206A9" w:rsidRPr="00032795">
        <w:rPr>
          <w:rFonts w:ascii="Courier New" w:eastAsia="Times New Roman" w:hAnsi="Courier New" w:cs="Courier New"/>
          <w:szCs w:val="24"/>
          <w:lang w:val="en-US" w:eastAsia="ru-RU"/>
        </w:rPr>
        <w:t>2</w:t>
      </w:r>
    </w:p>
    <w:p w14:paraId="52042BA1" w14:textId="17870E7A" w:rsidR="005C4F1F"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switchport mode </w:t>
      </w:r>
      <w:r w:rsidR="00444717" w:rsidRPr="00032795">
        <w:rPr>
          <w:rFonts w:ascii="Courier New" w:eastAsia="Times New Roman" w:hAnsi="Courier New" w:cs="Courier New"/>
          <w:szCs w:val="24"/>
          <w:lang w:val="en-US" w:eastAsia="ru-RU"/>
        </w:rPr>
        <w:t>access</w:t>
      </w:r>
    </w:p>
    <w:p w14:paraId="050AAEB0" w14:textId="2ED409C1" w:rsidR="005C4F1F" w:rsidRPr="00032795" w:rsidRDefault="005C4F1F"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access</w:t>
      </w:r>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vlan</w:t>
      </w:r>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10</w:t>
      </w:r>
    </w:p>
    <w:p w14:paraId="6C69D6AA" w14:textId="33431E3C" w:rsidR="005C4F1F" w:rsidRPr="00032795" w:rsidRDefault="005C4F1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 xml:space="preserve">(config)#in p </w:t>
      </w:r>
      <w:r w:rsidR="00444717" w:rsidRPr="00032795">
        <w:rPr>
          <w:rFonts w:ascii="Courier New" w:eastAsia="Times New Roman" w:hAnsi="Courier New" w:cs="Courier New"/>
          <w:szCs w:val="24"/>
          <w:lang w:val="en-US" w:eastAsia="ru-RU"/>
        </w:rPr>
        <w:t>3</w:t>
      </w:r>
    </w:p>
    <w:p w14:paraId="3237B503" w14:textId="30EBBB50" w:rsidR="00444717" w:rsidRPr="00032795" w:rsidRDefault="005C4F1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00444717"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00444717" w:rsidRPr="00032795">
        <w:rPr>
          <w:rFonts w:ascii="Courier New" w:eastAsia="Times New Roman" w:hAnsi="Courier New" w:cs="Courier New"/>
          <w:szCs w:val="24"/>
          <w:lang w:val="en-US" w:eastAsia="ru-RU"/>
        </w:rPr>
        <w:t>(</w:t>
      </w:r>
      <w:proofErr w:type="gramEnd"/>
      <w:r w:rsidR="00444717" w:rsidRPr="00032795">
        <w:rPr>
          <w:rFonts w:ascii="Courier New" w:eastAsia="Times New Roman" w:hAnsi="Courier New" w:cs="Courier New"/>
          <w:szCs w:val="24"/>
          <w:lang w:val="en-US" w:eastAsia="ru-RU"/>
        </w:rPr>
        <w:t>config-if)# switchport mode access</w:t>
      </w:r>
    </w:p>
    <w:p w14:paraId="1E280F5B" w14:textId="5E7DCBE5" w:rsidR="00444717" w:rsidRPr="00032795" w:rsidRDefault="00444717"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10</w:t>
      </w:r>
    </w:p>
    <w:p w14:paraId="5DA9D10E" w14:textId="1B03F63F" w:rsidR="00015C55" w:rsidRPr="00032795" w:rsidRDefault="00015C5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n p 4</w:t>
      </w:r>
    </w:p>
    <w:p w14:paraId="509143D8" w14:textId="020A9181" w:rsidR="00015C55" w:rsidRPr="00032795" w:rsidRDefault="00015C5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6FE492E7" w14:textId="6A7CA155" w:rsidR="00015C55" w:rsidRPr="00032795" w:rsidRDefault="00015C5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20</w:t>
      </w:r>
    </w:p>
    <w:p w14:paraId="6E6A6FA8" w14:textId="4A461ECF" w:rsidR="00015C55" w:rsidRPr="00032795" w:rsidRDefault="00015C5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config)#in p 5</w:t>
      </w:r>
    </w:p>
    <w:p w14:paraId="2EE4952A" w14:textId="7F18CF60" w:rsidR="00015C55" w:rsidRPr="00032795" w:rsidRDefault="00015C5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123B3FCE" w14:textId="75D89074" w:rsidR="00015C55" w:rsidRPr="00032795" w:rsidRDefault="00015C5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10</w:t>
      </w:r>
    </w:p>
    <w:p w14:paraId="64FA4BFD" w14:textId="58E34BFD" w:rsidR="00CE6E95" w:rsidRPr="00032795" w:rsidRDefault="00CE6E95" w:rsidP="00755095">
      <w:pPr>
        <w:spacing w:after="0"/>
        <w:rPr>
          <w:rFonts w:ascii="Courier New" w:eastAsia="Times New Roman" w:hAnsi="Courier New" w:cs="Courier New"/>
          <w:szCs w:val="24"/>
          <w:lang w:val="en-US" w:eastAsia="ru-RU"/>
        </w:rPr>
      </w:pPr>
    </w:p>
    <w:p w14:paraId="0A808F2B" w14:textId="4A8A0192" w:rsidR="00CE6E95" w:rsidRPr="00032795" w:rsidRDefault="006305EF" w:rsidP="007D5859">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2 </w:t>
      </w:r>
      <w:r w:rsidR="00CE6E95" w:rsidRPr="00032795">
        <w:rPr>
          <w:rFonts w:ascii="Times New Roman" w:hAnsi="Times New Roman" w:cs="Times New Roman"/>
          <w:b/>
          <w:color w:val="000000"/>
          <w:sz w:val="28"/>
          <w:szCs w:val="28"/>
        </w:rPr>
        <w:t>Конфигу</w:t>
      </w:r>
      <w:r w:rsidR="00A14596" w:rsidRPr="00032795">
        <w:rPr>
          <w:rFonts w:ascii="Times New Roman" w:hAnsi="Times New Roman" w:cs="Times New Roman"/>
          <w:b/>
          <w:color w:val="000000"/>
          <w:sz w:val="28"/>
          <w:szCs w:val="28"/>
        </w:rPr>
        <w:t>рация коммутатора первого этажа</w:t>
      </w:r>
    </w:p>
    <w:p w14:paraId="01011A6C" w14:textId="77777777" w:rsidR="00CE6E95" w:rsidRPr="00032795" w:rsidRDefault="00CE6E95" w:rsidP="007D5859">
      <w:pPr>
        <w:pStyle w:val="af7"/>
        <w:spacing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225F64BF" w14:textId="77777777" w:rsidR="00CE6E95" w:rsidRPr="00032795" w:rsidRDefault="00CE6E95" w:rsidP="007D5859">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40A8C01D" w14:textId="719664C4" w:rsidR="00CE6E95" w:rsidRPr="00032795" w:rsidRDefault="00CE6E95" w:rsidP="007D5859">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E712A1" w:rsidRPr="00032795">
        <w:rPr>
          <w:rFonts w:ascii="Courier New" w:eastAsia="Times New Roman" w:hAnsi="Courier New" w:cs="Courier New"/>
          <w:color w:val="000000"/>
          <w:lang w:val="en-US" w:eastAsia="ru-RU"/>
        </w:rPr>
        <w:t>1</w:t>
      </w:r>
    </w:p>
    <w:p w14:paraId="31A49AC1" w14:textId="14AC5B2A" w:rsidR="00A00521" w:rsidRPr="00032795" w:rsidRDefault="00A00521" w:rsidP="00A00521">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50EDAD7D" w14:textId="77777777" w:rsidR="00A00521" w:rsidRPr="00032795" w:rsidRDefault="00A00521" w:rsidP="00A00521">
      <w:pPr>
        <w:spacing w:after="0"/>
        <w:ind w:firstLine="709"/>
        <w:rPr>
          <w:rFonts w:ascii="Courier New" w:eastAsia="Times New Roman" w:hAnsi="Courier New" w:cs="Courier New"/>
          <w:color w:val="000000"/>
          <w:lang w:val="en-US" w:eastAsia="ru-RU"/>
        </w:rPr>
      </w:pPr>
    </w:p>
    <w:p w14:paraId="24DEFDE1" w14:textId="77777777" w:rsidR="00CE6E95" w:rsidRPr="00032795" w:rsidRDefault="00CE6E95" w:rsidP="007D5859">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19BE5ABC" w14:textId="68044BBD" w:rsidR="00CE6E95" w:rsidRPr="00032795" w:rsidRDefault="00CE6E9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 database</w:t>
      </w:r>
    </w:p>
    <w:p w14:paraId="36ABA867" w14:textId="07DA7BFD" w:rsidR="00CE6E95" w:rsidRPr="00032795" w:rsidRDefault="00CE6E9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7268438B" w14:textId="63D342B8" w:rsidR="00CE6E95" w:rsidRPr="00032795" w:rsidRDefault="00CE6E9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3F530CFD" w14:textId="3AB37452" w:rsidR="00CE6E95" w:rsidRPr="00032795" w:rsidRDefault="00CE6E9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vlan)#vlan 30 name </w:t>
      </w:r>
      <w:proofErr w:type="spellStart"/>
      <w:r w:rsidR="00CF458B" w:rsidRPr="00032795">
        <w:rPr>
          <w:rFonts w:ascii="Courier New" w:eastAsia="Times New Roman" w:hAnsi="Courier New" w:cs="Courier New"/>
          <w:szCs w:val="24"/>
          <w:lang w:val="en-US" w:eastAsia="ru-RU"/>
        </w:rPr>
        <w:t>cctv</w:t>
      </w:r>
      <w:proofErr w:type="spellEnd"/>
      <w:r w:rsidRPr="00032795">
        <w:rPr>
          <w:rFonts w:ascii="Courier New" w:eastAsia="Times New Roman" w:hAnsi="Courier New" w:cs="Courier New"/>
          <w:szCs w:val="24"/>
          <w:lang w:val="en-US" w:eastAsia="ru-RU"/>
        </w:rPr>
        <w:t xml:space="preserve"> state enable</w:t>
      </w:r>
    </w:p>
    <w:p w14:paraId="24F41A51" w14:textId="4D1FA760" w:rsidR="00CE6E95" w:rsidRPr="00032795" w:rsidRDefault="00CE6E9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43A261C7" w14:textId="118241B6" w:rsidR="00CE6E95" w:rsidRPr="00032795" w:rsidRDefault="00CE6E95"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478DECA7" w14:textId="597CB1B1" w:rsidR="00CE6E95" w:rsidRPr="006305EF" w:rsidRDefault="00CE6E95" w:rsidP="007D5859">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E712A1" w:rsidRPr="006305EF">
        <w:rPr>
          <w:rFonts w:ascii="Courier New" w:eastAsia="Times New Roman" w:hAnsi="Courier New" w:cs="Courier New"/>
          <w:szCs w:val="24"/>
          <w:lang w:eastAsia="ru-RU"/>
        </w:rPr>
        <w:t>1</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1FB9C857" w14:textId="77777777" w:rsidR="00755095" w:rsidRPr="006305EF" w:rsidRDefault="00755095" w:rsidP="007D5859">
      <w:pPr>
        <w:spacing w:after="0"/>
        <w:ind w:firstLine="709"/>
        <w:rPr>
          <w:rFonts w:ascii="Courier New" w:eastAsia="Times New Roman" w:hAnsi="Courier New" w:cs="Courier New"/>
          <w:szCs w:val="24"/>
          <w:lang w:eastAsia="ru-RU"/>
        </w:rPr>
      </w:pPr>
    </w:p>
    <w:p w14:paraId="2ABCA8F2" w14:textId="77B52F25" w:rsidR="00CE6E95" w:rsidRPr="00032795" w:rsidRDefault="00CE6E95" w:rsidP="007D5859">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D227A4"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 </w:t>
      </w:r>
      <w:r w:rsidR="00D227A4" w:rsidRPr="00032795">
        <w:rPr>
          <w:rFonts w:ascii="Times New Roman" w:eastAsia="Times New Roman" w:hAnsi="Times New Roman" w:cs="Times New Roman"/>
          <w:sz w:val="28"/>
          <w:szCs w:val="28"/>
          <w:lang w:eastAsia="ru-RU"/>
        </w:rPr>
        <w:t>администрирования</w:t>
      </w:r>
      <w:r w:rsidRPr="00032795">
        <w:rPr>
          <w:rFonts w:ascii="Times New Roman" w:eastAsia="Times New Roman" w:hAnsi="Times New Roman" w:cs="Times New Roman"/>
          <w:sz w:val="28"/>
          <w:szCs w:val="28"/>
          <w:lang w:eastAsia="ru-RU"/>
        </w:rPr>
        <w:t>:</w:t>
      </w:r>
    </w:p>
    <w:p w14:paraId="45997391" w14:textId="416E6789" w:rsidR="00CE6E95" w:rsidRPr="00032795" w:rsidRDefault="00CE6E9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2AF35E5D" w14:textId="40092D34" w:rsidR="00CE6E95" w:rsidRPr="00032795" w:rsidRDefault="00CE6E95"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5606EF" w:rsidRPr="00032795">
        <w:rPr>
          <w:rFonts w:ascii="Courier New" w:eastAsia="Times New Roman" w:hAnsi="Courier New" w:cs="Courier New"/>
          <w:color w:val="000000"/>
          <w:lang w:val="en-US" w:eastAsia="ru-RU"/>
        </w:rPr>
        <w:t>51</w:t>
      </w:r>
      <w:r w:rsidR="004F701A" w:rsidRPr="00032795">
        <w:rPr>
          <w:rFonts w:ascii="Courier New" w:eastAsia="Times New Roman" w:hAnsi="Courier New" w:cs="Courier New"/>
          <w:color w:val="000000"/>
          <w:lang w:val="en-US" w:eastAsia="ru-RU"/>
        </w:rPr>
        <w:t>/2</w:t>
      </w:r>
    </w:p>
    <w:p w14:paraId="3B17F976" w14:textId="77777777" w:rsidR="00755095" w:rsidRPr="00032795" w:rsidRDefault="00755095" w:rsidP="007D5859">
      <w:pPr>
        <w:spacing w:after="0"/>
        <w:ind w:firstLine="709"/>
        <w:rPr>
          <w:rFonts w:ascii="Courier New" w:eastAsia="Times New Roman" w:hAnsi="Courier New" w:cs="Courier New"/>
          <w:color w:val="000000"/>
          <w:lang w:val="en-US" w:eastAsia="ru-RU"/>
        </w:rPr>
      </w:pPr>
    </w:p>
    <w:p w14:paraId="678D0CE2" w14:textId="77777777" w:rsidR="00CE6E95" w:rsidRPr="00032795" w:rsidRDefault="00CE6E95" w:rsidP="007D5859">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293419A3" w14:textId="687BCB33" w:rsidR="00CE6E95" w:rsidRPr="00032795" w:rsidRDefault="00CE6E95"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1</w:t>
      </w:r>
    </w:p>
    <w:p w14:paraId="752791C9" w14:textId="7AF32D1E" w:rsidR="00CE6E95" w:rsidRPr="00032795" w:rsidRDefault="00CE6E95" w:rsidP="002F60D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r w:rsidR="0065166B" w:rsidRPr="00032795">
        <w:rPr>
          <w:rFonts w:ascii="Courier New" w:eastAsia="Times New Roman" w:hAnsi="Courier New" w:cs="Courier New"/>
          <w:szCs w:val="24"/>
          <w:lang w:val="en-US" w:eastAsia="ru-RU"/>
        </w:rPr>
        <w:t xml:space="preserve">no </w:t>
      </w:r>
      <w:r w:rsidRPr="00032795">
        <w:rPr>
          <w:rFonts w:ascii="Courier New" w:eastAsia="Times New Roman" w:hAnsi="Courier New" w:cs="Courier New"/>
          <w:szCs w:val="24"/>
          <w:lang w:val="en-US" w:eastAsia="ru-RU"/>
        </w:rPr>
        <w:t>switchport</w:t>
      </w:r>
      <w:del w:id="3" w:author="Артём" w:date="2022-12-12T11:45:00Z">
        <w:r w:rsidR="009D2D5D" w:rsidRPr="00032795" w:rsidDel="00BC711E">
          <w:rPr>
            <w:rFonts w:ascii="Courier New" w:eastAsia="Times New Roman" w:hAnsi="Courier New" w:cs="Courier New"/>
            <w:szCs w:val="24"/>
            <w:lang w:val="en-US" w:eastAsia="ru-RU"/>
          </w:rPr>
          <w:delText>60</w:delText>
        </w:r>
      </w:del>
    </w:p>
    <w:p w14:paraId="0A10B6B9" w14:textId="66501F56" w:rsidR="00CE6E95" w:rsidRPr="00032795" w:rsidRDefault="00CE6E95"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2</w:t>
      </w:r>
    </w:p>
    <w:p w14:paraId="3E3E7D7F" w14:textId="2ACF0A33" w:rsidR="00CE6E95" w:rsidRPr="00032795" w:rsidRDefault="00CE6E95"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7E614401" w14:textId="33CE8321" w:rsidR="00CE6E95" w:rsidRPr="00032795" w:rsidRDefault="00CE6E9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0</w:t>
      </w:r>
    </w:p>
    <w:p w14:paraId="747AD684" w14:textId="63C705D7"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3</w:t>
      </w:r>
    </w:p>
    <w:p w14:paraId="27848568" w14:textId="2ED5EF63" w:rsidR="00CE6E95" w:rsidRPr="00032795" w:rsidRDefault="00CE6E95"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21FEBF93" w14:textId="220800B3" w:rsidR="00CE6E95" w:rsidRPr="00032795" w:rsidRDefault="00CE6E9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508273E" w14:textId="1441BCD2"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4</w:t>
      </w:r>
    </w:p>
    <w:p w14:paraId="64D6623E" w14:textId="38F56F26" w:rsidR="00CE6E95" w:rsidRPr="00032795" w:rsidRDefault="00CE6E9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0F83D3DF" w14:textId="300C18AD" w:rsidR="00CE6E95" w:rsidRPr="00032795" w:rsidRDefault="00CE6E9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F63C257" w14:textId="6D95B856" w:rsidR="00CE6E95" w:rsidRPr="00032795" w:rsidRDefault="00CE6E95"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lastRenderedPageBreak/>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config)#in p 5</w:t>
      </w:r>
    </w:p>
    <w:p w14:paraId="41236384" w14:textId="23CDAB1D" w:rsidR="00CE6E95" w:rsidRPr="00032795" w:rsidRDefault="00CE6E9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05AD859D" w14:textId="1149A203" w:rsidR="00CE6E95" w:rsidRPr="00032795" w:rsidRDefault="00CE6E95"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5</w:t>
      </w:r>
      <w:r w:rsidRPr="00032795">
        <w:rPr>
          <w:rFonts w:ascii="Courier New" w:eastAsia="Times New Roman" w:hAnsi="Courier New" w:cs="Courier New"/>
          <w:szCs w:val="24"/>
          <w:lang w:val="en-US" w:eastAsia="ru-RU"/>
        </w:rPr>
        <w:t>0</w:t>
      </w:r>
    </w:p>
    <w:p w14:paraId="30D4E264" w14:textId="7AF96D6A" w:rsidR="00AF70D6" w:rsidRPr="00032795" w:rsidRDefault="00AF70D6"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0(config)#in p 6-7</w:t>
      </w:r>
    </w:p>
    <w:p w14:paraId="71FDE54D" w14:textId="77777777" w:rsidR="00AF70D6" w:rsidRPr="00032795" w:rsidRDefault="00AF70D6"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if)# switchport mode trunk</w:t>
      </w:r>
    </w:p>
    <w:p w14:paraId="3452A60C" w14:textId="77777777" w:rsidR="00AF70D6" w:rsidRPr="00032795" w:rsidRDefault="00AF70D6" w:rsidP="007D5859">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vlan add 10, 20, 40, 50</w:t>
      </w:r>
    </w:p>
    <w:p w14:paraId="681C5BBB" w14:textId="0EDE08A2" w:rsidR="00D06BB5" w:rsidRPr="00032795" w:rsidRDefault="00D06BB5" w:rsidP="00D06BB5">
      <w:pPr>
        <w:spacing w:after="0"/>
        <w:rPr>
          <w:rFonts w:ascii="Courier New" w:eastAsia="Times New Roman" w:hAnsi="Courier New" w:cs="Courier New"/>
          <w:szCs w:val="24"/>
          <w:lang w:val="en-US" w:eastAsia="ru-RU"/>
        </w:rPr>
      </w:pPr>
    </w:p>
    <w:p w14:paraId="62A05BDD" w14:textId="410D879A" w:rsidR="002D693F" w:rsidRPr="00032795" w:rsidRDefault="006305EF" w:rsidP="002852AE">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3 </w:t>
      </w:r>
      <w:r w:rsidR="002D693F" w:rsidRPr="00032795">
        <w:rPr>
          <w:rFonts w:ascii="Times New Roman" w:hAnsi="Times New Roman" w:cs="Times New Roman"/>
          <w:b/>
          <w:color w:val="000000"/>
          <w:sz w:val="28"/>
          <w:szCs w:val="28"/>
        </w:rPr>
        <w:t>Конфигурация коммутатора второго</w:t>
      </w:r>
      <w:r w:rsidR="00A14596" w:rsidRPr="00032795">
        <w:rPr>
          <w:rFonts w:ascii="Times New Roman" w:hAnsi="Times New Roman" w:cs="Times New Roman"/>
          <w:b/>
          <w:color w:val="000000"/>
          <w:sz w:val="28"/>
          <w:szCs w:val="28"/>
        </w:rPr>
        <w:t xml:space="preserve"> этажа</w:t>
      </w:r>
    </w:p>
    <w:p w14:paraId="3CF125B2" w14:textId="77777777" w:rsidR="002D693F" w:rsidRPr="00032795" w:rsidRDefault="002D693F" w:rsidP="007D5859">
      <w:pPr>
        <w:pStyle w:val="af7"/>
        <w:spacing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0A3FF389" w14:textId="77777777" w:rsidR="002D693F" w:rsidRPr="00032795" w:rsidRDefault="002D693F" w:rsidP="007D5859">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526E8863" w14:textId="47037A6B" w:rsidR="002D693F" w:rsidRPr="00032795" w:rsidRDefault="002D693F" w:rsidP="007D5859">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5310D3" w:rsidRPr="00032795">
        <w:rPr>
          <w:rFonts w:ascii="Courier New" w:eastAsia="Times New Roman" w:hAnsi="Courier New" w:cs="Courier New"/>
          <w:color w:val="000000"/>
          <w:lang w:val="en-US" w:eastAsia="ru-RU"/>
        </w:rPr>
        <w:t>2</w:t>
      </w:r>
    </w:p>
    <w:p w14:paraId="6B7C2520" w14:textId="2035ADF8" w:rsidR="00A00521" w:rsidRPr="00032795" w:rsidRDefault="00A00521" w:rsidP="00A00521">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6C4E508A" w14:textId="77777777" w:rsidR="0050483B" w:rsidRPr="00032795" w:rsidRDefault="0050483B" w:rsidP="007D5859">
      <w:pPr>
        <w:spacing w:after="0"/>
        <w:ind w:firstLine="709"/>
        <w:rPr>
          <w:rFonts w:ascii="Courier New" w:eastAsia="Times New Roman" w:hAnsi="Courier New" w:cs="Courier New"/>
          <w:color w:val="000000"/>
          <w:lang w:val="en-US" w:eastAsia="ru-RU"/>
        </w:rPr>
      </w:pPr>
    </w:p>
    <w:p w14:paraId="757331F3" w14:textId="77777777" w:rsidR="002D693F" w:rsidRPr="00032795" w:rsidRDefault="002D693F" w:rsidP="007D5859">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F503E5F" w14:textId="65F82E27" w:rsidR="002D693F" w:rsidRPr="00032795" w:rsidRDefault="002D693F" w:rsidP="007D5859">
      <w:pPr>
        <w:spacing w:after="0"/>
        <w:ind w:firstLine="709"/>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vlan database</w:t>
      </w:r>
    </w:p>
    <w:p w14:paraId="2475AF89" w14:textId="7D0F68C1" w:rsidR="002D693F" w:rsidRPr="00032795" w:rsidRDefault="002D693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51DBD942" w14:textId="5332A51B" w:rsidR="002D693F" w:rsidRPr="00032795" w:rsidRDefault="002D693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511DCD44" w14:textId="58F4D359" w:rsidR="002D693F" w:rsidRPr="00032795" w:rsidRDefault="002D693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7F5888A2" w14:textId="435CF5AB" w:rsidR="002D693F" w:rsidRPr="00032795" w:rsidRDefault="002D693F" w:rsidP="007D5859">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51DA94BA" w14:textId="264A49F4" w:rsidR="002D693F" w:rsidRPr="006305EF" w:rsidRDefault="002D693F" w:rsidP="007D5859">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5153B2" w:rsidRPr="006305EF">
        <w:rPr>
          <w:rFonts w:ascii="Courier New" w:eastAsia="Times New Roman" w:hAnsi="Courier New" w:cs="Courier New"/>
          <w:szCs w:val="24"/>
          <w:lang w:eastAsia="ru-RU"/>
        </w:rPr>
        <w:t>2</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0B03D7F5" w14:textId="77777777" w:rsidR="00F35A1A" w:rsidRPr="006305EF" w:rsidRDefault="00F35A1A" w:rsidP="007D5859">
      <w:pPr>
        <w:spacing w:after="0"/>
        <w:ind w:firstLine="709"/>
        <w:rPr>
          <w:rFonts w:ascii="Courier New" w:eastAsia="Times New Roman" w:hAnsi="Courier New" w:cs="Courier New"/>
          <w:szCs w:val="24"/>
          <w:lang w:eastAsia="ru-RU"/>
        </w:rPr>
      </w:pPr>
    </w:p>
    <w:p w14:paraId="498872D9" w14:textId="4BD24E9A" w:rsidR="002D693F" w:rsidRPr="00032795" w:rsidRDefault="002D693F" w:rsidP="007D5859">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F35A1A"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w:t>
      </w:r>
      <w:r w:rsidR="00F35A1A" w:rsidRPr="00032795">
        <w:rPr>
          <w:rFonts w:ascii="Times New Roman" w:eastAsia="Times New Roman" w:hAnsi="Times New Roman" w:cs="Times New Roman"/>
          <w:sz w:val="28"/>
          <w:szCs w:val="28"/>
          <w:lang w:eastAsia="ru-RU"/>
        </w:rPr>
        <w:t xml:space="preserve"> администрирования</w:t>
      </w:r>
      <w:r w:rsidRPr="00032795">
        <w:rPr>
          <w:rFonts w:ascii="Times New Roman" w:eastAsia="Times New Roman" w:hAnsi="Times New Roman" w:cs="Times New Roman"/>
          <w:sz w:val="28"/>
          <w:szCs w:val="28"/>
          <w:lang w:eastAsia="ru-RU"/>
        </w:rPr>
        <w:t>:</w:t>
      </w:r>
    </w:p>
    <w:p w14:paraId="48960F48" w14:textId="24D7B44D" w:rsidR="002D693F" w:rsidRPr="00032795" w:rsidRDefault="002D693F"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3FD5095C" w14:textId="769C50E5" w:rsidR="002D693F" w:rsidRPr="00032795" w:rsidRDefault="002D693F" w:rsidP="007D5859">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DC757E" w:rsidRPr="00032795">
        <w:rPr>
          <w:rFonts w:ascii="Courier New" w:eastAsia="Times New Roman" w:hAnsi="Courier New" w:cs="Courier New"/>
          <w:color w:val="000000"/>
          <w:lang w:val="en-US" w:eastAsia="ru-RU"/>
        </w:rPr>
        <w:t>53</w:t>
      </w:r>
      <w:r w:rsidRPr="00032795">
        <w:rPr>
          <w:rFonts w:ascii="Courier New" w:eastAsia="Times New Roman" w:hAnsi="Courier New" w:cs="Courier New"/>
          <w:color w:val="000000"/>
          <w:lang w:val="en-US" w:eastAsia="ru-RU"/>
        </w:rPr>
        <w:t>/29</w:t>
      </w:r>
    </w:p>
    <w:p w14:paraId="65D8516F" w14:textId="77777777" w:rsidR="00D06BB5" w:rsidRPr="00032795" w:rsidRDefault="00D06BB5" w:rsidP="007D5859">
      <w:pPr>
        <w:spacing w:after="0"/>
        <w:ind w:firstLine="709"/>
        <w:rPr>
          <w:rFonts w:ascii="Courier New" w:eastAsia="Times New Roman" w:hAnsi="Courier New" w:cs="Courier New"/>
          <w:color w:val="000000"/>
          <w:lang w:val="en-US" w:eastAsia="ru-RU"/>
        </w:rPr>
      </w:pPr>
    </w:p>
    <w:p w14:paraId="1F39E1C1" w14:textId="77777777" w:rsidR="002D693F" w:rsidRPr="00032795" w:rsidRDefault="002D693F" w:rsidP="007D5859">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0A96709A" w14:textId="583E7792" w:rsidR="002D693F" w:rsidRPr="00032795" w:rsidRDefault="002D693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n p 1</w:t>
      </w:r>
    </w:p>
    <w:p w14:paraId="486A7300" w14:textId="6F7E11AD" w:rsidR="002D693F" w:rsidRPr="00032795" w:rsidRDefault="002D693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trunk</w:t>
      </w:r>
    </w:p>
    <w:p w14:paraId="36CAA38A" w14:textId="5278FA6E" w:rsidR="002D693F" w:rsidRPr="00032795" w:rsidRDefault="002D693F" w:rsidP="007D5859">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vlan add 10, 20, 40, 50</w:t>
      </w:r>
    </w:p>
    <w:p w14:paraId="16F0A520" w14:textId="273823D5" w:rsidR="002D693F" w:rsidRPr="00032795" w:rsidRDefault="002D693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config)#in p 2</w:t>
      </w:r>
      <w:r w:rsidR="007C1083" w:rsidRPr="00032795">
        <w:rPr>
          <w:rFonts w:ascii="Courier New" w:eastAsia="Times New Roman" w:hAnsi="Courier New" w:cs="Courier New"/>
          <w:szCs w:val="24"/>
          <w:lang w:val="en-US" w:eastAsia="ru-RU"/>
        </w:rPr>
        <w:t>-12</w:t>
      </w:r>
    </w:p>
    <w:p w14:paraId="28FB74BF" w14:textId="67C8EC17" w:rsidR="002D693F" w:rsidRPr="00032795" w:rsidRDefault="002D693F" w:rsidP="007D5859">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51BA9F19" w14:textId="22161A2E" w:rsidR="002D693F" w:rsidRPr="00032795" w:rsidRDefault="002D693F"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10</w:t>
      </w:r>
    </w:p>
    <w:p w14:paraId="48EBC917" w14:textId="5451F248" w:rsidR="002D693F" w:rsidRPr="00032795" w:rsidRDefault="002D693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 xml:space="preserve">(config)#in p </w:t>
      </w:r>
      <w:r w:rsidR="007C1083" w:rsidRPr="00032795">
        <w:rPr>
          <w:rFonts w:ascii="Courier New" w:eastAsia="Times New Roman" w:hAnsi="Courier New" w:cs="Courier New"/>
          <w:szCs w:val="24"/>
          <w:lang w:val="en-US" w:eastAsia="ru-RU"/>
        </w:rPr>
        <w:t>13</w:t>
      </w:r>
    </w:p>
    <w:p w14:paraId="188E5804" w14:textId="3DA0FCD7" w:rsidR="002D693F" w:rsidRPr="00032795" w:rsidRDefault="002D693F"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27D35112" w14:textId="57A70613" w:rsidR="002D693F" w:rsidRPr="00032795" w:rsidRDefault="002D693F"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20</w:t>
      </w:r>
    </w:p>
    <w:p w14:paraId="70D9DB2E" w14:textId="039BCF57" w:rsidR="002D693F" w:rsidRPr="00032795" w:rsidRDefault="002D693F" w:rsidP="007D5859">
      <w:pPr>
        <w:spacing w:after="0"/>
        <w:ind w:firstLine="708"/>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 xml:space="preserve">(config)#in p </w:t>
      </w:r>
      <w:r w:rsidR="00992404" w:rsidRPr="00032795">
        <w:rPr>
          <w:rFonts w:ascii="Courier New" w:eastAsia="Times New Roman" w:hAnsi="Courier New" w:cs="Courier New"/>
          <w:szCs w:val="24"/>
          <w:lang w:val="en-US" w:eastAsia="ru-RU"/>
        </w:rPr>
        <w:t>14</w:t>
      </w:r>
    </w:p>
    <w:p w14:paraId="70BA6407" w14:textId="33498B59" w:rsidR="002D693F" w:rsidRPr="00032795" w:rsidRDefault="002D693F"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f)# switchport mode access</w:t>
      </w:r>
    </w:p>
    <w:p w14:paraId="399C452C" w14:textId="6C2BD8CD" w:rsidR="002D693F" w:rsidRPr="00032795" w:rsidRDefault="002D693F" w:rsidP="007D5859">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992404" w:rsidRPr="00032795">
        <w:rPr>
          <w:rFonts w:ascii="Courier New" w:eastAsia="Times New Roman" w:hAnsi="Courier New" w:cs="Courier New"/>
          <w:szCs w:val="24"/>
          <w:lang w:val="en-US" w:eastAsia="ru-RU"/>
        </w:rPr>
        <w:t>4</w:t>
      </w:r>
      <w:r w:rsidRPr="00032795">
        <w:rPr>
          <w:rFonts w:ascii="Courier New" w:eastAsia="Times New Roman" w:hAnsi="Courier New" w:cs="Courier New"/>
          <w:szCs w:val="24"/>
          <w:lang w:val="en-US" w:eastAsia="ru-RU"/>
        </w:rPr>
        <w:t>0</w:t>
      </w:r>
    </w:p>
    <w:p w14:paraId="42BCD903" w14:textId="5FF0ECE5" w:rsidR="00106CEB" w:rsidRPr="00032795" w:rsidRDefault="00106CEB" w:rsidP="000B53CA">
      <w:pPr>
        <w:spacing w:after="0"/>
        <w:rPr>
          <w:rFonts w:ascii="Courier New" w:eastAsia="Times New Roman" w:hAnsi="Courier New" w:cs="Courier New"/>
          <w:szCs w:val="24"/>
          <w:lang w:val="en-US" w:eastAsia="ru-RU"/>
        </w:rPr>
      </w:pPr>
    </w:p>
    <w:p w14:paraId="03DD1606" w14:textId="7CBDC873"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5</w:t>
      </w:r>
      <w:r w:rsidRPr="00032795">
        <w:rPr>
          <w:rFonts w:ascii="Times New Roman" w:hAnsi="Times New Roman"/>
          <w:b/>
          <w:bCs/>
          <w:color w:val="000000" w:themeColor="text1"/>
          <w:sz w:val="28"/>
        </w:rPr>
        <w:t xml:space="preserve"> Настройка </w:t>
      </w:r>
      <w:r w:rsidR="003D27B4" w:rsidRPr="00032795">
        <w:rPr>
          <w:rFonts w:ascii="Times New Roman" w:hAnsi="Times New Roman"/>
          <w:b/>
          <w:bCs/>
          <w:color w:val="000000" w:themeColor="text1"/>
          <w:sz w:val="28"/>
        </w:rPr>
        <w:t>ПК</w:t>
      </w:r>
    </w:p>
    <w:p w14:paraId="53A2A13F" w14:textId="77777777" w:rsidR="00540B49" w:rsidRPr="00032795" w:rsidRDefault="00540B49" w:rsidP="007D5859">
      <w:pPr>
        <w:spacing w:after="0"/>
        <w:jc w:val="both"/>
      </w:pPr>
    </w:p>
    <w:p w14:paraId="253DF622" w14:textId="3A1DBAD9" w:rsidR="0094304C" w:rsidRPr="006305EF" w:rsidRDefault="00540B49" w:rsidP="003D27B4">
      <w:pPr>
        <w:spacing w:after="0"/>
        <w:ind w:firstLine="708"/>
        <w:jc w:val="both"/>
        <w:rPr>
          <w:rFonts w:ascii="Courier New" w:hAnsi="Courier New" w:cs="Courier New"/>
        </w:rPr>
      </w:pPr>
      <w:r w:rsidRPr="00032795">
        <w:rPr>
          <w:rFonts w:ascii="Times New Roman" w:hAnsi="Times New Roman" w:cs="Times New Roman"/>
          <w:sz w:val="28"/>
          <w:szCs w:val="28"/>
        </w:rPr>
        <w:t xml:space="preserve">Для ПК требуется настроить статическую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6 маршрутизацию.  Адреса</w:t>
      </w:r>
      <w:r w:rsidR="00AA5A7C" w:rsidRPr="00032795">
        <w:rPr>
          <w:rFonts w:ascii="Times New Roman" w:hAnsi="Times New Roman" w:cs="Times New Roman"/>
          <w:sz w:val="28"/>
          <w:szCs w:val="28"/>
        </w:rPr>
        <w:t xml:space="preserve"> ПК представлены в таблице 3.6</w:t>
      </w:r>
      <w:r w:rsidR="003D27B4" w:rsidRPr="00032795">
        <w:rPr>
          <w:rFonts w:ascii="Times New Roman" w:hAnsi="Times New Roman" w:cs="Times New Roman"/>
          <w:sz w:val="28"/>
          <w:szCs w:val="28"/>
        </w:rPr>
        <w:t>.</w:t>
      </w:r>
    </w:p>
    <w:p w14:paraId="26946B6D" w14:textId="5CF0A86E" w:rsidR="00540B49" w:rsidRPr="00032795" w:rsidRDefault="00AA5A7C"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6</w:t>
      </w:r>
      <w:r w:rsidR="00540B49" w:rsidRPr="00032795">
        <w:rPr>
          <w:rFonts w:ascii="Times New Roman" w:hAnsi="Times New Roman" w:cs="Times New Roman"/>
          <w:sz w:val="28"/>
          <w:szCs w:val="28"/>
        </w:rPr>
        <w:t xml:space="preserve"> – Адреса ПК.</w:t>
      </w:r>
    </w:p>
    <w:tbl>
      <w:tblPr>
        <w:tblStyle w:val="af6"/>
        <w:tblW w:w="0" w:type="auto"/>
        <w:tblLook w:val="04A0" w:firstRow="1" w:lastRow="0" w:firstColumn="1" w:lastColumn="0" w:noHBand="0" w:noVBand="1"/>
      </w:tblPr>
      <w:tblGrid>
        <w:gridCol w:w="3114"/>
        <w:gridCol w:w="3115"/>
        <w:gridCol w:w="3115"/>
      </w:tblGrid>
      <w:tr w:rsidR="00540B49" w:rsidRPr="0003279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032795" w:rsidRDefault="00371195" w:rsidP="007D5859">
            <w:pPr>
              <w:jc w:val="both"/>
              <w:rPr>
                <w:rFonts w:ascii="Times New Roman" w:hAnsi="Times New Roman" w:cs="Times New Roman"/>
                <w:sz w:val="28"/>
                <w:szCs w:val="28"/>
              </w:rPr>
            </w:pPr>
            <w:proofErr w:type="spellStart"/>
            <w:r w:rsidRPr="00032795">
              <w:rPr>
                <w:rFonts w:ascii="Times New Roman" w:hAnsi="Times New Roman" w:cs="Times New Roman"/>
                <w:sz w:val="28"/>
                <w:szCs w:val="28"/>
                <w:lang w:val="en-US"/>
              </w:rPr>
              <w:t>Stk</w:t>
            </w:r>
            <w:proofErr w:type="spellEnd"/>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032795" w:rsidRDefault="0025489D" w:rsidP="007D5859">
            <w:pPr>
              <w:jc w:val="both"/>
              <w:rPr>
                <w:rFonts w:ascii="Times New Roman" w:hAnsi="Times New Roman" w:cs="Times New Roman"/>
                <w:sz w:val="28"/>
                <w:szCs w:val="28"/>
              </w:rPr>
            </w:pPr>
            <w:r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68</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7</w:t>
            </w:r>
            <w:r w:rsidR="00540B49"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032795" w:rsidRDefault="00540B49" w:rsidP="007D5859">
            <w:pPr>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282BCB23" w:rsidR="00540B49" w:rsidRPr="00032795" w:rsidRDefault="002A147F" w:rsidP="007D5859">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540B49" w:rsidRPr="0003279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032795" w:rsidRDefault="00371195" w:rsidP="007D5859">
            <w:pPr>
              <w:jc w:val="both"/>
              <w:rPr>
                <w:rFonts w:ascii="Times New Roman" w:hAnsi="Times New Roman" w:cs="Times New Roman"/>
                <w:sz w:val="28"/>
                <w:szCs w:val="28"/>
              </w:rPr>
            </w:pPr>
            <w:proofErr w:type="spellStart"/>
            <w:r w:rsidRPr="00032795">
              <w:rPr>
                <w:rFonts w:ascii="Times New Roman" w:hAnsi="Times New Roman" w:cs="Times New Roman"/>
                <w:sz w:val="28"/>
                <w:szCs w:val="28"/>
                <w:lang w:val="en-US"/>
              </w:rPr>
              <w:lastRenderedPageBreak/>
              <w:t>Stk</w:t>
            </w:r>
            <w:proofErr w:type="spellEnd"/>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032795" w:rsidRDefault="0025489D" w:rsidP="007D5859">
            <w:pPr>
              <w:jc w:val="both"/>
              <w:rPr>
                <w:rFonts w:ascii="Times New Roman" w:hAnsi="Times New Roman" w:cs="Times New Roman"/>
                <w:sz w:val="28"/>
                <w:szCs w:val="28"/>
              </w:rPr>
            </w:pPr>
            <w:r w:rsidRPr="00032795">
              <w:rPr>
                <w:rFonts w:ascii="Times New Roman" w:hAnsi="Times New Roman" w:cs="Times New Roman"/>
                <w:sz w:val="28"/>
                <w:szCs w:val="28"/>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03279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52B28AF1" w:rsidR="00540B49" w:rsidRPr="00032795" w:rsidRDefault="00805F23" w:rsidP="007D5859">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0E2590A"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620956" w14:textId="51DD5316" w:rsidR="00540B49" w:rsidRPr="00032795" w:rsidRDefault="00371195"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4CCC2851" w:rsidR="00540B49" w:rsidRPr="00032795" w:rsidRDefault="002A147F"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01.68.7.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032795" w:rsidRDefault="00D03B63"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03279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16931ACC" w:rsidR="00540B49" w:rsidRPr="00032795" w:rsidRDefault="00805F23" w:rsidP="007D5859">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4</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032795" w:rsidRDefault="00D03B63"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03279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C029408" w:rsidR="00540B49" w:rsidRPr="00032795" w:rsidRDefault="00805F23" w:rsidP="007D5859">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032795" w:rsidRDefault="00D03B63"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03279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64A1C987" w:rsidR="00540B49" w:rsidRPr="00032795" w:rsidRDefault="00805F23" w:rsidP="007D5859">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6</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032795" w:rsidRDefault="00540B49" w:rsidP="007D5859">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032795" w:rsidRDefault="00D03B63" w:rsidP="007D5859">
            <w:pPr>
              <w:rPr>
                <w:rFonts w:ascii="Times New Roman" w:hAnsi="Times New Roman" w:cs="Times New Roman"/>
                <w:sz w:val="28"/>
                <w:szCs w:val="28"/>
                <w:lang w:val="en-US"/>
              </w:rPr>
            </w:pPr>
            <w:r w:rsidRPr="0003279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032795" w:rsidRDefault="0025489D" w:rsidP="007D5859">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032795" w:rsidRDefault="00273F1B"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03279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11C95362" w:rsidR="0025489D" w:rsidRPr="00032795" w:rsidRDefault="00805F23" w:rsidP="007D5859">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7</w:t>
            </w:r>
          </w:p>
        </w:tc>
        <w:tc>
          <w:tcPr>
            <w:tcW w:w="3115" w:type="dxa"/>
            <w:tcBorders>
              <w:left w:val="single" w:sz="4" w:space="0" w:color="auto"/>
              <w:bottom w:val="single" w:sz="4" w:space="0" w:color="auto"/>
              <w:right w:val="single" w:sz="4" w:space="0" w:color="auto"/>
            </w:tcBorders>
          </w:tcPr>
          <w:p w14:paraId="37003492" w14:textId="4F9A8BB9" w:rsidR="0025489D"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032795" w:rsidRDefault="00D03B63" w:rsidP="007D5859">
            <w:pPr>
              <w:rPr>
                <w:rFonts w:ascii="Times New Roman" w:hAnsi="Times New Roman" w:cs="Times New Roman"/>
                <w:sz w:val="28"/>
                <w:szCs w:val="28"/>
                <w:lang w:val="en-US"/>
              </w:rPr>
            </w:pPr>
            <w:r w:rsidRPr="0003279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032795" w:rsidRDefault="0025489D" w:rsidP="007D5859">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032795" w:rsidRDefault="00273F1B"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03279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4348E39E" w:rsidR="0025489D" w:rsidRPr="00032795" w:rsidRDefault="00805F23" w:rsidP="007D5859">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8</w:t>
            </w:r>
          </w:p>
        </w:tc>
        <w:tc>
          <w:tcPr>
            <w:tcW w:w="3115" w:type="dxa"/>
            <w:tcBorders>
              <w:left w:val="single" w:sz="4" w:space="0" w:color="auto"/>
              <w:bottom w:val="single" w:sz="4" w:space="0" w:color="auto"/>
              <w:right w:val="single" w:sz="4" w:space="0" w:color="auto"/>
            </w:tcBorders>
          </w:tcPr>
          <w:p w14:paraId="56407C74" w14:textId="789DB16B" w:rsidR="0025489D"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032795" w:rsidRDefault="00D03B63" w:rsidP="007D5859">
            <w:pPr>
              <w:rPr>
                <w:rFonts w:ascii="Times New Roman" w:hAnsi="Times New Roman" w:cs="Times New Roman"/>
                <w:sz w:val="28"/>
                <w:szCs w:val="28"/>
                <w:lang w:val="en-US"/>
              </w:rPr>
            </w:pPr>
            <w:r w:rsidRPr="0003279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032795" w:rsidRDefault="0025489D" w:rsidP="007D5859">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032795" w:rsidRDefault="00273F1B"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03279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83324A3" w:rsidR="0025489D" w:rsidRPr="00032795" w:rsidRDefault="00805F23" w:rsidP="007D5859">
            <w:pPr>
              <w:jc w:val="both"/>
              <w:rPr>
                <w:rFonts w:ascii="Times New Roman" w:hAnsi="Times New Roman" w:cs="Times New Roman"/>
                <w:color w:val="222222"/>
                <w:sz w:val="28"/>
                <w:szCs w:val="28"/>
                <w:shd w:val="clear" w:color="auto" w:fill="FFFFFF"/>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9</w:t>
            </w:r>
          </w:p>
        </w:tc>
        <w:tc>
          <w:tcPr>
            <w:tcW w:w="3115" w:type="dxa"/>
            <w:tcBorders>
              <w:left w:val="single" w:sz="4" w:space="0" w:color="auto"/>
              <w:bottom w:val="single" w:sz="4" w:space="0" w:color="auto"/>
              <w:right w:val="single" w:sz="4" w:space="0" w:color="auto"/>
            </w:tcBorders>
          </w:tcPr>
          <w:p w14:paraId="7D84F6B8" w14:textId="45AA2F79" w:rsidR="0025489D"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322A4711"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645947CD"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032795" w:rsidRDefault="0025489D"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w:t>
            </w:r>
            <w:r w:rsidR="00F406E0" w:rsidRPr="0003279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032795" w:rsidRDefault="00540B49" w:rsidP="007D5859">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6B1AF633" w14:textId="77777777" w:rsidR="00540B49" w:rsidRPr="00032795" w:rsidRDefault="00540B49" w:rsidP="007D5859">
      <w:pPr>
        <w:spacing w:after="0"/>
        <w:jc w:val="both"/>
        <w:rPr>
          <w:rFonts w:ascii="Times New Roman" w:hAnsi="Times New Roman" w:cs="Times New Roman"/>
          <w:sz w:val="28"/>
          <w:szCs w:val="28"/>
        </w:rPr>
      </w:pPr>
    </w:p>
    <w:p w14:paraId="0463F1F3" w14:textId="77777777" w:rsidR="00540B49" w:rsidRPr="00032795" w:rsidRDefault="00540B49" w:rsidP="002E73D0">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Настройка адресов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6 на ПК с </w:t>
      </w:r>
      <w:r w:rsidRPr="00032795">
        <w:rPr>
          <w:rFonts w:ascii="Times New Roman" w:hAnsi="Times New Roman" w:cs="Times New Roman"/>
          <w:sz w:val="28"/>
          <w:szCs w:val="28"/>
          <w:lang w:val="en-US"/>
        </w:rPr>
        <w:t>Windows</w:t>
      </w:r>
      <w:r w:rsidRPr="00032795">
        <w:rPr>
          <w:rFonts w:ascii="Times New Roman" w:hAnsi="Times New Roman" w:cs="Times New Roman"/>
          <w:sz w:val="28"/>
          <w:szCs w:val="28"/>
        </w:rPr>
        <w:t xml:space="preserve"> производиться по следующему алгоритму:</w:t>
      </w:r>
    </w:p>
    <w:p w14:paraId="0945AEA7" w14:textId="77777777" w:rsidR="00540B49" w:rsidRPr="00032795" w:rsidRDefault="00540B49" w:rsidP="002E73D0">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1. Заходим в свойства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w:t>
      </w:r>
    </w:p>
    <w:p w14:paraId="5149F90F" w14:textId="77777777" w:rsidR="00540B49" w:rsidRPr="00032795" w:rsidRDefault="00540B49" w:rsidP="002E73D0">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2. Выбираем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4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нажимаем кнопку </w:t>
      </w:r>
      <w:r w:rsidRPr="00032795">
        <w:rPr>
          <w:rFonts w:ascii="Times New Roman" w:hAnsi="Times New Roman"/>
          <w:color w:val="000000" w:themeColor="text1"/>
          <w:sz w:val="28"/>
        </w:rPr>
        <w:t>«</w:t>
      </w:r>
      <w:r w:rsidRPr="00032795">
        <w:rPr>
          <w:rFonts w:ascii="Times New Roman" w:hAnsi="Times New Roman" w:cs="Times New Roman"/>
          <w:sz w:val="28"/>
          <w:szCs w:val="28"/>
        </w:rPr>
        <w:t>Свойства</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Делаем поле </w:t>
      </w:r>
      <w:r w:rsidRPr="00032795">
        <w:rPr>
          <w:rFonts w:ascii="Times New Roman" w:hAnsi="Times New Roman"/>
          <w:color w:val="000000" w:themeColor="text1"/>
          <w:sz w:val="28"/>
        </w:rPr>
        <w:t xml:space="preserve">«Использовать следующий </w:t>
      </w:r>
      <w:r w:rsidRPr="00032795">
        <w:rPr>
          <w:rFonts w:ascii="Times New Roman" w:hAnsi="Times New Roman"/>
          <w:color w:val="000000" w:themeColor="text1"/>
          <w:sz w:val="28"/>
          <w:lang w:val="en-US"/>
        </w:rPr>
        <w:t>IP</w:t>
      </w:r>
      <w:r w:rsidRPr="00032795">
        <w:rPr>
          <w:rFonts w:ascii="Times New Roman" w:hAnsi="Times New Roman"/>
          <w:color w:val="000000" w:themeColor="text1"/>
          <w:sz w:val="28"/>
        </w:rPr>
        <w:t>-адрес»</w:t>
      </w:r>
      <w:r w:rsidRPr="00032795">
        <w:rPr>
          <w:rFonts w:ascii="Times New Roman" w:hAnsi="Times New Roman" w:cs="Times New Roman"/>
          <w:sz w:val="28"/>
          <w:szCs w:val="28"/>
        </w:rPr>
        <w:t xml:space="preserve">, заполняем поля </w:t>
      </w:r>
      <w:r w:rsidRPr="00032795">
        <w:rPr>
          <w:rFonts w:ascii="Times New Roman" w:hAnsi="Times New Roman"/>
          <w:color w:val="000000" w:themeColor="text1"/>
          <w:sz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адрес</w:t>
      </w:r>
      <w:r w:rsidRPr="00032795">
        <w:rPr>
          <w:rFonts w:ascii="Times New Roman" w:hAnsi="Times New Roman"/>
          <w:color w:val="000000" w:themeColor="text1"/>
          <w:sz w:val="28"/>
        </w:rPr>
        <w:t>» и «</w:t>
      </w:r>
      <w:r w:rsidRPr="00032795">
        <w:rPr>
          <w:rFonts w:ascii="Times New Roman" w:hAnsi="Times New Roman" w:cs="Times New Roman"/>
          <w:sz w:val="28"/>
          <w:szCs w:val="28"/>
        </w:rPr>
        <w:t>Маска подсети</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соответствующими адресами из таблицы 3.5. </w:t>
      </w:r>
    </w:p>
    <w:p w14:paraId="1DE49DBA" w14:textId="77777777" w:rsidR="00540B49" w:rsidRPr="00032795" w:rsidRDefault="00540B49"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 xml:space="preserve">В поле </w:t>
      </w:r>
      <w:r w:rsidRPr="00032795">
        <w:rPr>
          <w:rFonts w:ascii="Times New Roman" w:hAnsi="Times New Roman"/>
          <w:color w:val="000000" w:themeColor="text1"/>
          <w:sz w:val="28"/>
        </w:rPr>
        <w:t>«</w:t>
      </w:r>
      <w:r w:rsidRPr="00032795">
        <w:rPr>
          <w:rFonts w:ascii="Times New Roman" w:hAnsi="Times New Roman" w:cs="Times New Roman"/>
          <w:sz w:val="28"/>
          <w:szCs w:val="28"/>
        </w:rPr>
        <w:t>Основной шлюз</w:t>
      </w:r>
      <w:r w:rsidRPr="00032795">
        <w:rPr>
          <w:rFonts w:ascii="Times New Roman" w:hAnsi="Times New Roman"/>
          <w:color w:val="000000" w:themeColor="text1"/>
          <w:sz w:val="28"/>
        </w:rPr>
        <w:t xml:space="preserve">» вводим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4 адрес центрального маршрутизатора</w:t>
      </w:r>
      <w:r w:rsidRPr="00032795">
        <w:rPr>
          <w:rFonts w:ascii="Times New Roman" w:hAnsi="Times New Roman" w:cs="Times New Roman"/>
          <w:sz w:val="28"/>
          <w:szCs w:val="28"/>
        </w:rPr>
        <w:t>. Окна настройки представлены на рисунке 3.1.</w:t>
      </w:r>
    </w:p>
    <w:p w14:paraId="6683A3E9" w14:textId="77777777" w:rsidR="00540B49" w:rsidRPr="00032795" w:rsidRDefault="00540B49" w:rsidP="002E73D0">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3. Настройка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6 аналогична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только нужно выбрать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6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и в окне настройки ввест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032795" w:rsidRDefault="00540B49" w:rsidP="007D5859">
      <w:pPr>
        <w:spacing w:after="0"/>
        <w:jc w:val="both"/>
        <w:rPr>
          <w:rFonts w:ascii="Times New Roman" w:hAnsi="Times New Roman" w:cs="Times New Roman"/>
          <w:sz w:val="28"/>
          <w:szCs w:val="28"/>
        </w:rPr>
      </w:pPr>
    </w:p>
    <w:p w14:paraId="61345CD0" w14:textId="40948F71" w:rsidR="00540B49" w:rsidRPr="00032795" w:rsidRDefault="00540B49" w:rsidP="007D5859">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lastRenderedPageBreak/>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032795" w:rsidRDefault="00540B49" w:rsidP="007D5859">
      <w:pPr>
        <w:spacing w:after="0"/>
        <w:jc w:val="center"/>
        <w:rPr>
          <w:rFonts w:ascii="Times New Roman" w:hAnsi="Times New Roman"/>
          <w:color w:val="000000" w:themeColor="text1"/>
          <w:sz w:val="28"/>
        </w:rPr>
      </w:pPr>
    </w:p>
    <w:p w14:paraId="2507DE3E" w14:textId="77777777" w:rsidR="00540B49" w:rsidRPr="00032795" w:rsidRDefault="00540B49"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1 – Настройка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4 на ПК</w:t>
      </w:r>
    </w:p>
    <w:p w14:paraId="39E5AD4A" w14:textId="77777777" w:rsidR="00540B49" w:rsidRPr="00032795" w:rsidRDefault="00540B49" w:rsidP="007D5859">
      <w:pPr>
        <w:spacing w:after="0"/>
        <w:jc w:val="both"/>
        <w:rPr>
          <w:rFonts w:ascii="Times New Roman" w:hAnsi="Times New Roman" w:cs="Times New Roman"/>
          <w:sz w:val="28"/>
          <w:szCs w:val="28"/>
        </w:rPr>
      </w:pPr>
    </w:p>
    <w:p w14:paraId="3B35D5A3" w14:textId="2F840F7A" w:rsidR="00540B49" w:rsidRPr="00032795" w:rsidRDefault="00540B49" w:rsidP="007D5859">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032795" w:rsidRDefault="00540B49" w:rsidP="007D5859">
      <w:pPr>
        <w:spacing w:after="0"/>
        <w:jc w:val="center"/>
        <w:rPr>
          <w:rFonts w:ascii="Times New Roman" w:hAnsi="Times New Roman"/>
          <w:color w:val="000000" w:themeColor="text1"/>
          <w:sz w:val="28"/>
        </w:rPr>
      </w:pPr>
    </w:p>
    <w:p w14:paraId="7FB38473" w14:textId="7F32729E" w:rsidR="00540B49" w:rsidRPr="00032795" w:rsidRDefault="00540B49" w:rsidP="00BE0A4E">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2 – Настройка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6 на ПК</w:t>
      </w:r>
    </w:p>
    <w:p w14:paraId="5D602AA4" w14:textId="77777777" w:rsidR="00AF07AA" w:rsidRPr="00032795" w:rsidRDefault="00AF07AA" w:rsidP="007D5859">
      <w:pPr>
        <w:spacing w:after="0"/>
        <w:rPr>
          <w:rFonts w:ascii="Times New Roman" w:hAnsi="Times New Roman"/>
          <w:color w:val="000000" w:themeColor="text1"/>
          <w:sz w:val="28"/>
        </w:rPr>
      </w:pPr>
    </w:p>
    <w:p w14:paraId="24ED3168" w14:textId="6100A6D1" w:rsidR="00540B49" w:rsidRPr="00032795" w:rsidRDefault="006305E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16</w:t>
      </w:r>
      <w:r w:rsidR="003377D9" w:rsidRPr="00032795">
        <w:rPr>
          <w:rFonts w:ascii="Times New Roman" w:hAnsi="Times New Roman"/>
          <w:b/>
          <w:bCs/>
          <w:color w:val="000000" w:themeColor="text1"/>
          <w:sz w:val="28"/>
        </w:rPr>
        <w:t xml:space="preserve"> </w:t>
      </w:r>
      <w:r w:rsidR="00540B49" w:rsidRPr="00032795">
        <w:rPr>
          <w:rFonts w:ascii="Times New Roman" w:hAnsi="Times New Roman"/>
          <w:b/>
          <w:bCs/>
          <w:color w:val="000000" w:themeColor="text1"/>
          <w:sz w:val="28"/>
        </w:rPr>
        <w:t>Настройка принтера</w:t>
      </w:r>
    </w:p>
    <w:p w14:paraId="332D0100" w14:textId="77777777" w:rsidR="005547B5" w:rsidRPr="00032795" w:rsidRDefault="005547B5" w:rsidP="007D5859">
      <w:pPr>
        <w:spacing w:after="0"/>
        <w:ind w:left="708"/>
        <w:jc w:val="both"/>
        <w:rPr>
          <w:rFonts w:ascii="Times New Roman" w:hAnsi="Times New Roman" w:cs="Times New Roman"/>
          <w:sz w:val="28"/>
          <w:szCs w:val="28"/>
        </w:rPr>
      </w:pPr>
    </w:p>
    <w:p w14:paraId="59DC165F" w14:textId="7B22650A" w:rsidR="005547B5" w:rsidRPr="00032795" w:rsidRDefault="005547B5" w:rsidP="007D5859">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032795" w:rsidRDefault="00961400" w:rsidP="007D5859">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Подключение принтера к локальной сети состоит в физическом его подключении посредством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кабеля и настройке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а. </w:t>
      </w:r>
      <w:r w:rsidR="00B16B6A" w:rsidRPr="00032795">
        <w:rPr>
          <w:rFonts w:ascii="Times New Roman" w:hAnsi="Times New Roman" w:cs="Times New Roman"/>
          <w:sz w:val="28"/>
          <w:szCs w:val="28"/>
        </w:rPr>
        <w:t xml:space="preserve"> </w:t>
      </w:r>
      <w:r w:rsidR="00066BA8" w:rsidRPr="00032795">
        <w:rPr>
          <w:rFonts w:ascii="Times New Roman" w:hAnsi="Times New Roman" w:cs="Times New Roman"/>
          <w:sz w:val="28"/>
          <w:szCs w:val="28"/>
        </w:rPr>
        <w:t xml:space="preserve">Настроить </w:t>
      </w:r>
      <w:r w:rsidR="00066BA8" w:rsidRPr="00032795">
        <w:rPr>
          <w:rFonts w:ascii="Times New Roman" w:hAnsi="Times New Roman" w:cs="Times New Roman"/>
          <w:sz w:val="28"/>
          <w:szCs w:val="28"/>
          <w:lang w:val="en-US"/>
        </w:rPr>
        <w:t>IP</w:t>
      </w:r>
      <w:r w:rsidR="00066BA8" w:rsidRPr="00032795">
        <w:rPr>
          <w:rFonts w:ascii="Times New Roman" w:hAnsi="Times New Roman" w:cs="Times New Roman"/>
          <w:sz w:val="28"/>
          <w:szCs w:val="28"/>
        </w:rPr>
        <w:t xml:space="preserve"> адрес можно</w:t>
      </w:r>
      <w:r w:rsidR="008D569C" w:rsidRPr="00032795">
        <w:rPr>
          <w:rFonts w:ascii="Times New Roman" w:hAnsi="Times New Roman" w:cs="Times New Roman"/>
          <w:sz w:val="28"/>
          <w:szCs w:val="28"/>
        </w:rPr>
        <w:t xml:space="preserve"> с помо</w:t>
      </w:r>
      <w:r w:rsidR="00546965" w:rsidRPr="00032795">
        <w:rPr>
          <w:rFonts w:ascii="Times New Roman" w:hAnsi="Times New Roman" w:cs="Times New Roman"/>
          <w:sz w:val="28"/>
          <w:szCs w:val="28"/>
        </w:rPr>
        <w:t>щ</w:t>
      </w:r>
      <w:r w:rsidR="008D569C" w:rsidRPr="00032795">
        <w:rPr>
          <w:rFonts w:ascii="Times New Roman" w:hAnsi="Times New Roman" w:cs="Times New Roman"/>
          <w:sz w:val="28"/>
          <w:szCs w:val="28"/>
        </w:rPr>
        <w:t>ь</w:t>
      </w:r>
      <w:r w:rsidR="00702904" w:rsidRPr="00032795">
        <w:rPr>
          <w:rFonts w:ascii="Times New Roman" w:hAnsi="Times New Roman" w:cs="Times New Roman"/>
          <w:sz w:val="28"/>
          <w:szCs w:val="28"/>
        </w:rPr>
        <w:t>ю встроенной в принтер консоли</w:t>
      </w:r>
      <w:r w:rsidR="00546965" w:rsidRPr="00032795">
        <w:rPr>
          <w:rFonts w:ascii="Times New Roman" w:hAnsi="Times New Roman" w:cs="Times New Roman"/>
          <w:sz w:val="28"/>
          <w:szCs w:val="28"/>
        </w:rPr>
        <w:t>, показанной на рисунке 3.3</w:t>
      </w:r>
      <w:r w:rsidR="00702904" w:rsidRPr="00032795">
        <w:rPr>
          <w:rFonts w:ascii="Times New Roman" w:hAnsi="Times New Roman" w:cs="Times New Roman"/>
          <w:sz w:val="28"/>
          <w:szCs w:val="28"/>
        </w:rPr>
        <w:t xml:space="preserve">. </w:t>
      </w:r>
    </w:p>
    <w:p w14:paraId="183E9F21" w14:textId="6CB7CB9B" w:rsidR="00546965" w:rsidRPr="00032795" w:rsidRDefault="00546965" w:rsidP="007D5859">
      <w:pPr>
        <w:spacing w:after="0"/>
        <w:ind w:left="708"/>
        <w:jc w:val="center"/>
        <w:rPr>
          <w:rFonts w:ascii="Times New Roman" w:hAnsi="Times New Roman" w:cs="Times New Roman"/>
          <w:sz w:val="28"/>
          <w:szCs w:val="28"/>
          <w:lang w:val="en-US"/>
        </w:rPr>
      </w:pPr>
      <w:r w:rsidRPr="0003279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7696AD09" w:rsidR="005431C4" w:rsidRPr="00032795" w:rsidRDefault="005431C4" w:rsidP="007D5859">
      <w:pPr>
        <w:spacing w:after="0"/>
        <w:ind w:left="708"/>
        <w:jc w:val="center"/>
        <w:rPr>
          <w:rFonts w:ascii="Times New Roman" w:hAnsi="Times New Roman" w:cs="Times New Roman"/>
          <w:sz w:val="28"/>
          <w:szCs w:val="28"/>
        </w:rPr>
      </w:pPr>
      <w:r w:rsidRPr="00032795">
        <w:rPr>
          <w:rFonts w:ascii="Times New Roman" w:hAnsi="Times New Roman" w:cs="Times New Roman"/>
          <w:sz w:val="28"/>
          <w:szCs w:val="28"/>
        </w:rPr>
        <w:t>Рисунок 3.3 – Консоль принтера</w:t>
      </w:r>
    </w:p>
    <w:p w14:paraId="0D791C99" w14:textId="64D710A6" w:rsidR="00AC78E7" w:rsidRPr="00032795" w:rsidRDefault="00EF3B11" w:rsidP="007D5859">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Сначала нужно нажать кнопку «</w:t>
      </w:r>
      <w:r w:rsidR="00305C58" w:rsidRPr="00032795">
        <w:rPr>
          <w:rFonts w:ascii="Times New Roman" w:hAnsi="Times New Roman" w:cs="Times New Roman"/>
          <w:sz w:val="28"/>
          <w:szCs w:val="28"/>
          <w:lang w:val="en-US"/>
        </w:rPr>
        <w:t>Menu</w:t>
      </w:r>
      <w:r w:rsidRPr="00032795">
        <w:rPr>
          <w:rFonts w:ascii="Times New Roman" w:hAnsi="Times New Roman" w:cs="Times New Roman"/>
          <w:sz w:val="28"/>
          <w:szCs w:val="28"/>
        </w:rPr>
        <w:t>», затем стрелками выбрать раздел</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Network</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Set</w:t>
      </w:r>
      <w:r w:rsidR="008F19E2" w:rsidRPr="00032795">
        <w:rPr>
          <w:rFonts w:ascii="Times New Roman" w:hAnsi="Times New Roman" w:cs="Times New Roman"/>
          <w:sz w:val="28"/>
          <w:szCs w:val="28"/>
        </w:rPr>
        <w:t>»</w:t>
      </w:r>
      <w:r w:rsidRPr="00032795">
        <w:rPr>
          <w:rFonts w:ascii="Times New Roman" w:hAnsi="Times New Roman" w:cs="Times New Roman"/>
          <w:sz w:val="28"/>
          <w:szCs w:val="28"/>
        </w:rPr>
        <w:t xml:space="preserve"> и нажать кнопку «ОК»</w:t>
      </w:r>
      <w:r w:rsidR="00F52E9D" w:rsidRPr="00032795">
        <w:rPr>
          <w:rFonts w:ascii="Times New Roman" w:hAnsi="Times New Roman" w:cs="Times New Roman"/>
          <w:sz w:val="28"/>
          <w:szCs w:val="28"/>
        </w:rPr>
        <w:t>.</w:t>
      </w:r>
      <w:r w:rsidR="00B44791" w:rsidRPr="00032795">
        <w:rPr>
          <w:rFonts w:ascii="Times New Roman" w:hAnsi="Times New Roman" w:cs="Times New Roman"/>
          <w:sz w:val="28"/>
          <w:szCs w:val="28"/>
        </w:rPr>
        <w:t xml:space="preserve"> После этого таким же образом выбираем раздел «</w:t>
      </w:r>
      <w:r w:rsidR="00B44791" w:rsidRPr="00032795">
        <w:rPr>
          <w:rFonts w:ascii="Times New Roman" w:hAnsi="Times New Roman" w:cs="Times New Roman"/>
          <w:sz w:val="28"/>
          <w:szCs w:val="28"/>
          <w:lang w:val="en-US"/>
        </w:rPr>
        <w:t>Wired</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network</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setting</w:t>
      </w:r>
      <w:r w:rsidR="00B44791" w:rsidRPr="00032795">
        <w:rPr>
          <w:rFonts w:ascii="Times New Roman" w:hAnsi="Times New Roman" w:cs="Times New Roman"/>
          <w:sz w:val="28"/>
          <w:szCs w:val="28"/>
        </w:rPr>
        <w:t xml:space="preserve">». </w:t>
      </w:r>
      <w:r w:rsidR="00E47219" w:rsidRPr="00032795">
        <w:rPr>
          <w:rFonts w:ascii="Times New Roman" w:hAnsi="Times New Roman" w:cs="Times New Roman"/>
          <w:sz w:val="28"/>
          <w:szCs w:val="28"/>
        </w:rPr>
        <w:t xml:space="preserve">Задаём </w:t>
      </w:r>
      <w:r w:rsidR="00E47219" w:rsidRPr="00032795">
        <w:rPr>
          <w:rFonts w:ascii="Times New Roman" w:hAnsi="Times New Roman" w:cs="Times New Roman"/>
          <w:sz w:val="28"/>
          <w:szCs w:val="28"/>
          <w:lang w:val="en-US"/>
        </w:rPr>
        <w:t>IP</w:t>
      </w:r>
      <w:r w:rsidR="00E47219" w:rsidRPr="00032795">
        <w:rPr>
          <w:rFonts w:ascii="Times New Roman" w:hAnsi="Times New Roman" w:cs="Times New Roman"/>
          <w:sz w:val="28"/>
          <w:szCs w:val="28"/>
        </w:rPr>
        <w:t xml:space="preserve"> адрес и маску подсети. Для этого с</w:t>
      </w:r>
      <w:r w:rsidR="00B44791" w:rsidRPr="00032795">
        <w:rPr>
          <w:rFonts w:ascii="Times New Roman" w:hAnsi="Times New Roman" w:cs="Times New Roman"/>
          <w:sz w:val="28"/>
          <w:szCs w:val="28"/>
        </w:rPr>
        <w:t>трелками выбираем цифры от 0 до 9 и подтверждаем выбор кнопкой «ОК»</w:t>
      </w:r>
      <w:r w:rsidR="00E47219" w:rsidRPr="00032795">
        <w:rPr>
          <w:rFonts w:ascii="Times New Roman" w:hAnsi="Times New Roman" w:cs="Times New Roman"/>
          <w:sz w:val="28"/>
          <w:szCs w:val="28"/>
        </w:rPr>
        <w:t>.</w:t>
      </w:r>
      <w:r w:rsidR="00B42137" w:rsidRPr="00032795">
        <w:rPr>
          <w:rFonts w:ascii="Times New Roman" w:hAnsi="Times New Roman" w:cs="Times New Roman"/>
          <w:sz w:val="28"/>
          <w:szCs w:val="28"/>
        </w:rPr>
        <w:t xml:space="preserve"> После того, как последняя цифра маски была введена, ещё раз нажимаем кнопку «ОК» для сохранения и кнопку «</w:t>
      </w:r>
      <w:r w:rsidR="00B42137" w:rsidRPr="00032795">
        <w:rPr>
          <w:rFonts w:ascii="Times New Roman" w:hAnsi="Times New Roman" w:cs="Times New Roman"/>
          <w:sz w:val="28"/>
          <w:szCs w:val="28"/>
          <w:lang w:val="en-US"/>
        </w:rPr>
        <w:t>Return</w:t>
      </w:r>
      <w:r w:rsidR="00B42137" w:rsidRPr="00032795">
        <w:rPr>
          <w:rFonts w:ascii="Times New Roman" w:hAnsi="Times New Roman" w:cs="Times New Roman"/>
          <w:sz w:val="28"/>
          <w:szCs w:val="28"/>
        </w:rPr>
        <w:t>», чтобы вернуться в предыдущий раздел меню.</w:t>
      </w:r>
    </w:p>
    <w:p w14:paraId="404188AF" w14:textId="00B6F7C8" w:rsidR="00D87D02" w:rsidRPr="00032795" w:rsidRDefault="001D0B75" w:rsidP="007D5859">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r>
      <w:r w:rsidR="00B24498" w:rsidRPr="00032795">
        <w:rPr>
          <w:rFonts w:ascii="Times New Roman" w:hAnsi="Times New Roman"/>
          <w:color w:val="000000" w:themeColor="text1"/>
          <w:sz w:val="28"/>
        </w:rPr>
        <w:t>Теперь</w:t>
      </w:r>
      <w:r w:rsidRPr="00032795">
        <w:rPr>
          <w:rFonts w:ascii="Times New Roman" w:hAnsi="Times New Roman"/>
          <w:color w:val="000000" w:themeColor="text1"/>
          <w:sz w:val="28"/>
        </w:rPr>
        <w:t xml:space="preserve"> необходимо ус</w:t>
      </w:r>
      <w:r w:rsidR="00074A0A" w:rsidRPr="00032795">
        <w:rPr>
          <w:rFonts w:ascii="Times New Roman" w:hAnsi="Times New Roman"/>
          <w:color w:val="000000" w:themeColor="text1"/>
          <w:sz w:val="28"/>
        </w:rPr>
        <w:t>т</w:t>
      </w:r>
      <w:r w:rsidRPr="00032795">
        <w:rPr>
          <w:rFonts w:ascii="Times New Roman" w:hAnsi="Times New Roman"/>
          <w:color w:val="000000" w:themeColor="text1"/>
          <w:sz w:val="28"/>
        </w:rPr>
        <w:t xml:space="preserve">ановить </w:t>
      </w:r>
      <w:r w:rsidR="00B24498" w:rsidRPr="00032795">
        <w:rPr>
          <w:rFonts w:ascii="Times New Roman" w:hAnsi="Times New Roman"/>
          <w:color w:val="000000" w:themeColor="text1"/>
          <w:sz w:val="28"/>
        </w:rPr>
        <w:t>на принтер</w:t>
      </w:r>
      <w:r w:rsidRPr="00032795">
        <w:rPr>
          <w:rFonts w:ascii="Times New Roman" w:hAnsi="Times New Roman"/>
          <w:color w:val="000000" w:themeColor="text1"/>
          <w:sz w:val="28"/>
        </w:rPr>
        <w:t xml:space="preserve"> драйверы</w:t>
      </w:r>
      <w:r w:rsidR="001C65B5" w:rsidRPr="00032795">
        <w:rPr>
          <w:rFonts w:ascii="Times New Roman" w:hAnsi="Times New Roman"/>
          <w:color w:val="000000" w:themeColor="text1"/>
          <w:sz w:val="28"/>
        </w:rPr>
        <w:t>, поставляемые в комплекте с принтером на диске</w:t>
      </w:r>
      <w:r w:rsidR="00457991" w:rsidRPr="00032795">
        <w:rPr>
          <w:rFonts w:ascii="Times New Roman" w:hAnsi="Times New Roman"/>
          <w:color w:val="000000" w:themeColor="text1"/>
          <w:sz w:val="28"/>
        </w:rPr>
        <w:t xml:space="preserve">. Для этого вставляем диск в дисковод компьютера. </w:t>
      </w:r>
      <w:r w:rsidR="00B012A2" w:rsidRPr="00032795">
        <w:rPr>
          <w:rFonts w:ascii="Times New Roman" w:hAnsi="Times New Roman"/>
          <w:color w:val="000000" w:themeColor="text1"/>
          <w:sz w:val="28"/>
        </w:rPr>
        <w:t>После этого на экране появится</w:t>
      </w:r>
      <w:r w:rsidR="00EE5311" w:rsidRPr="00032795">
        <w:rPr>
          <w:rFonts w:ascii="Times New Roman" w:hAnsi="Times New Roman"/>
          <w:color w:val="000000" w:themeColor="text1"/>
          <w:sz w:val="28"/>
        </w:rPr>
        <w:t xml:space="preserve"> окно, показанное на рисунке 3.4</w:t>
      </w:r>
      <w:r w:rsidR="00B012A2" w:rsidRPr="00032795">
        <w:rPr>
          <w:rFonts w:ascii="Times New Roman" w:hAnsi="Times New Roman"/>
          <w:color w:val="000000" w:themeColor="text1"/>
          <w:sz w:val="28"/>
        </w:rPr>
        <w:t>.</w:t>
      </w:r>
      <w:r w:rsidR="001D1377" w:rsidRPr="00032795">
        <w:rPr>
          <w:rFonts w:ascii="Times New Roman" w:hAnsi="Times New Roman"/>
          <w:color w:val="000000" w:themeColor="text1"/>
          <w:sz w:val="28"/>
        </w:rPr>
        <w:t xml:space="preserve"> </w:t>
      </w:r>
    </w:p>
    <w:p w14:paraId="3DAF1408" w14:textId="77777777" w:rsidR="00540B49" w:rsidRPr="00032795" w:rsidRDefault="00540B49" w:rsidP="007D5859">
      <w:pPr>
        <w:spacing w:after="0"/>
        <w:jc w:val="both"/>
        <w:rPr>
          <w:rFonts w:ascii="Times New Roman" w:hAnsi="Times New Roman"/>
          <w:color w:val="000000" w:themeColor="text1"/>
          <w:sz w:val="28"/>
        </w:rPr>
      </w:pPr>
    </w:p>
    <w:p w14:paraId="22B67082" w14:textId="74101157" w:rsidR="00540B49" w:rsidRPr="00032795" w:rsidRDefault="00D87D02" w:rsidP="0007709A">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4C06E7D8" w14:textId="2B9B09F5" w:rsidR="00540B49" w:rsidRPr="00032795" w:rsidRDefault="0094304C"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4</w:t>
      </w:r>
      <w:r w:rsidR="00540B49" w:rsidRPr="00032795">
        <w:rPr>
          <w:rFonts w:ascii="Times New Roman" w:hAnsi="Times New Roman"/>
          <w:color w:val="000000" w:themeColor="text1"/>
          <w:sz w:val="28"/>
        </w:rPr>
        <w:t xml:space="preserve"> – Поиск ПО для принтера</w:t>
      </w:r>
    </w:p>
    <w:p w14:paraId="1508E5B3" w14:textId="4BF654BF" w:rsidR="00D87D02" w:rsidRPr="00032795" w:rsidRDefault="00D87D02"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lastRenderedPageBreak/>
        <w:t xml:space="preserve">Нажимаем на кнопку </w:t>
      </w:r>
      <w:r w:rsidRPr="00032795">
        <w:rPr>
          <w:rFonts w:ascii="Times New Roman" w:hAnsi="Times New Roman"/>
          <w:color w:val="000000" w:themeColor="text1"/>
          <w:sz w:val="28"/>
          <w:lang w:val="en-US"/>
        </w:rPr>
        <w:t>One</w:t>
      </w:r>
      <w:r w:rsidRPr="00032795">
        <w:rPr>
          <w:rFonts w:ascii="Times New Roman" w:hAnsi="Times New Roman"/>
          <w:color w:val="000000" w:themeColor="text1"/>
          <w:sz w:val="28"/>
        </w:rPr>
        <w:t>-</w:t>
      </w:r>
      <w:r w:rsidRPr="00032795">
        <w:rPr>
          <w:rFonts w:ascii="Times New Roman" w:hAnsi="Times New Roman"/>
          <w:color w:val="000000" w:themeColor="text1"/>
          <w:sz w:val="28"/>
          <w:lang w:val="en-US"/>
        </w:rPr>
        <w:t>click</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installation</w:t>
      </w:r>
      <w:r w:rsidRPr="00032795">
        <w:rPr>
          <w:rFonts w:ascii="Times New Roman" w:hAnsi="Times New Roman"/>
          <w:color w:val="000000" w:themeColor="text1"/>
          <w:sz w:val="28"/>
        </w:rPr>
        <w:t xml:space="preserve"> под </w:t>
      </w:r>
      <w:r w:rsidRPr="00032795">
        <w:rPr>
          <w:rFonts w:ascii="Times New Roman" w:hAnsi="Times New Roman"/>
          <w:color w:val="000000" w:themeColor="text1"/>
          <w:sz w:val="28"/>
          <w:lang w:val="en-US"/>
        </w:rPr>
        <w:t>Wired</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Network</w:t>
      </w:r>
      <w:r w:rsidR="00813856" w:rsidRPr="00032795">
        <w:rPr>
          <w:rFonts w:ascii="Times New Roman" w:hAnsi="Times New Roman"/>
          <w:color w:val="000000" w:themeColor="text1"/>
          <w:sz w:val="28"/>
        </w:rPr>
        <w:t xml:space="preserve">. После этого мы увидим окно со списком всех принтеров в сети. Выбираем </w:t>
      </w:r>
      <w:r w:rsidR="00813856" w:rsidRPr="00032795">
        <w:rPr>
          <w:rFonts w:ascii="Times New Roman" w:hAnsi="Times New Roman"/>
          <w:color w:val="000000" w:themeColor="text1"/>
          <w:sz w:val="28"/>
          <w:lang w:val="en-US"/>
        </w:rPr>
        <w:t>IP</w:t>
      </w:r>
      <w:r w:rsidR="00813856" w:rsidRPr="00032795">
        <w:rPr>
          <w:rFonts w:ascii="Times New Roman" w:hAnsi="Times New Roman"/>
          <w:color w:val="000000" w:themeColor="text1"/>
          <w:sz w:val="28"/>
        </w:rPr>
        <w:t xml:space="preserve"> адрес нужного принтера, после чего начнётся установка драйвера. </w:t>
      </w:r>
      <w:r w:rsidR="000D13C5" w:rsidRPr="00032795">
        <w:rPr>
          <w:rFonts w:ascii="Times New Roman" w:hAnsi="Times New Roman"/>
          <w:color w:val="000000" w:themeColor="text1"/>
          <w:sz w:val="28"/>
        </w:rPr>
        <w:t>По завершении установки появится</w:t>
      </w:r>
      <w:r w:rsidR="00EE5311" w:rsidRPr="00032795">
        <w:rPr>
          <w:rFonts w:ascii="Times New Roman" w:hAnsi="Times New Roman"/>
          <w:color w:val="000000" w:themeColor="text1"/>
          <w:sz w:val="28"/>
        </w:rPr>
        <w:t xml:space="preserve"> окно, показанное на рисунке 3.5</w:t>
      </w:r>
      <w:r w:rsidR="000D13C5" w:rsidRPr="00032795">
        <w:rPr>
          <w:rFonts w:ascii="Times New Roman" w:hAnsi="Times New Roman"/>
          <w:color w:val="000000" w:themeColor="text1"/>
          <w:sz w:val="28"/>
        </w:rPr>
        <w:t>. Нажимаем кнопу «</w:t>
      </w:r>
      <w:r w:rsidR="000D13C5" w:rsidRPr="00032795">
        <w:rPr>
          <w:rFonts w:ascii="Times New Roman" w:hAnsi="Times New Roman"/>
          <w:color w:val="000000" w:themeColor="text1"/>
          <w:sz w:val="28"/>
          <w:lang w:val="en-US"/>
        </w:rPr>
        <w:t>Done</w:t>
      </w:r>
      <w:r w:rsidR="000D13C5" w:rsidRPr="00032795">
        <w:rPr>
          <w:rFonts w:ascii="Times New Roman" w:hAnsi="Times New Roman"/>
          <w:color w:val="000000" w:themeColor="text1"/>
          <w:sz w:val="28"/>
        </w:rPr>
        <w:t>»</w:t>
      </w:r>
      <w:r w:rsidR="003C21FC" w:rsidRPr="00032795">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032795">
        <w:rPr>
          <w:rFonts w:ascii="Times New Roman" w:hAnsi="Times New Roman"/>
          <w:color w:val="000000" w:themeColor="text1"/>
          <w:sz w:val="28"/>
        </w:rPr>
        <w:t>.</w:t>
      </w:r>
    </w:p>
    <w:p w14:paraId="3FF92CC9" w14:textId="77777777" w:rsidR="00540B49" w:rsidRPr="00032795" w:rsidRDefault="00540B49" w:rsidP="007D5859">
      <w:pPr>
        <w:spacing w:after="0"/>
        <w:jc w:val="both"/>
        <w:rPr>
          <w:rFonts w:ascii="Times New Roman" w:hAnsi="Times New Roman"/>
          <w:color w:val="000000" w:themeColor="text1"/>
          <w:sz w:val="28"/>
        </w:rPr>
      </w:pPr>
    </w:p>
    <w:p w14:paraId="5537FEF9" w14:textId="3770F88A" w:rsidR="00540B49" w:rsidRPr="00032795" w:rsidRDefault="000D13C5"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032795" w:rsidRDefault="00540B49" w:rsidP="007D5859">
      <w:pPr>
        <w:spacing w:after="0"/>
        <w:jc w:val="center"/>
        <w:rPr>
          <w:rFonts w:ascii="Times New Roman" w:hAnsi="Times New Roman"/>
          <w:color w:val="000000" w:themeColor="text1"/>
          <w:sz w:val="28"/>
        </w:rPr>
      </w:pPr>
    </w:p>
    <w:p w14:paraId="51707D0C" w14:textId="1CE18E9C" w:rsidR="00540B49" w:rsidRPr="00032795" w:rsidRDefault="0094304C"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5</w:t>
      </w:r>
      <w:r w:rsidR="00540B49" w:rsidRPr="00032795">
        <w:rPr>
          <w:rFonts w:ascii="Times New Roman" w:hAnsi="Times New Roman"/>
          <w:color w:val="000000" w:themeColor="text1"/>
          <w:sz w:val="28"/>
        </w:rPr>
        <w:t xml:space="preserve"> – </w:t>
      </w:r>
      <w:r w:rsidR="000A0BF3" w:rsidRPr="00032795">
        <w:rPr>
          <w:rFonts w:ascii="Times New Roman" w:hAnsi="Times New Roman"/>
          <w:color w:val="000000" w:themeColor="text1"/>
          <w:sz w:val="28"/>
        </w:rPr>
        <w:t>Окно завершения установки</w:t>
      </w:r>
      <w:r w:rsidR="00251FF6" w:rsidRPr="00032795">
        <w:rPr>
          <w:rFonts w:ascii="Times New Roman" w:hAnsi="Times New Roman"/>
          <w:color w:val="000000" w:themeColor="text1"/>
          <w:sz w:val="28"/>
        </w:rPr>
        <w:t xml:space="preserve"> драйвера</w:t>
      </w:r>
    </w:p>
    <w:p w14:paraId="0F831603" w14:textId="32F03906" w:rsidR="00304BCE" w:rsidRPr="00032795" w:rsidRDefault="00304BCE" w:rsidP="007D5859">
      <w:pPr>
        <w:spacing w:after="0"/>
        <w:jc w:val="center"/>
        <w:rPr>
          <w:rFonts w:ascii="Times New Roman" w:hAnsi="Times New Roman"/>
          <w:color w:val="000000" w:themeColor="text1"/>
          <w:sz w:val="28"/>
        </w:rPr>
      </w:pPr>
    </w:p>
    <w:p w14:paraId="28A68C52" w14:textId="72252C64" w:rsidR="0094304C" w:rsidRPr="00032795" w:rsidRDefault="0094304C" w:rsidP="0094304C"/>
    <w:p w14:paraId="637A0694" w14:textId="1DD2B5DE" w:rsidR="00540B49" w:rsidRPr="00032795" w:rsidRDefault="00540B49" w:rsidP="007D5859">
      <w:pPr>
        <w:pStyle w:val="2"/>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7</w:t>
      </w:r>
      <w:r w:rsidRPr="00032795">
        <w:rPr>
          <w:rFonts w:ascii="Times New Roman" w:hAnsi="Times New Roman"/>
          <w:b/>
          <w:bCs/>
          <w:color w:val="000000" w:themeColor="text1"/>
          <w:sz w:val="28"/>
        </w:rPr>
        <w:t xml:space="preserve"> Настройка </w:t>
      </w:r>
      <w:proofErr w:type="spellStart"/>
      <w:r w:rsidR="00514275" w:rsidRPr="00032795">
        <w:rPr>
          <w:rFonts w:ascii="Times New Roman" w:hAnsi="Times New Roman"/>
          <w:b/>
          <w:bCs/>
          <w:color w:val="000000" w:themeColor="text1"/>
          <w:sz w:val="28"/>
        </w:rPr>
        <w:t>web</w:t>
      </w:r>
      <w:proofErr w:type="spellEnd"/>
      <w:r w:rsidRPr="00032795">
        <w:rPr>
          <w:rFonts w:ascii="Times New Roman" w:hAnsi="Times New Roman"/>
          <w:b/>
          <w:bCs/>
          <w:color w:val="000000" w:themeColor="text1"/>
          <w:sz w:val="28"/>
        </w:rPr>
        <w:t>-сервера</w:t>
      </w:r>
    </w:p>
    <w:p w14:paraId="5B5B5812" w14:textId="77777777" w:rsidR="00540B49" w:rsidRPr="00032795" w:rsidRDefault="00540B49" w:rsidP="007D5859">
      <w:pPr>
        <w:spacing w:after="0"/>
        <w:jc w:val="both"/>
        <w:rPr>
          <w:rFonts w:ascii="Times New Roman" w:hAnsi="Times New Roman"/>
          <w:color w:val="000000" w:themeColor="text1"/>
          <w:sz w:val="28"/>
        </w:rPr>
      </w:pPr>
    </w:p>
    <w:p w14:paraId="0A87F6C9" w14:textId="1C56F737" w:rsidR="00503F40" w:rsidRPr="00032795" w:rsidRDefault="00540B49" w:rsidP="007D5859">
      <w:pPr>
        <w:spacing w:after="0"/>
        <w:jc w:val="both"/>
        <w:rPr>
          <w:rFonts w:ascii="Times New Roman" w:hAnsi="Times New Roman" w:cs="Times New Roman"/>
          <w:sz w:val="28"/>
          <w:szCs w:val="28"/>
        </w:rPr>
      </w:pPr>
      <w:r w:rsidRPr="00032795">
        <w:rPr>
          <w:rFonts w:ascii="Times New Roman" w:hAnsi="Times New Roman"/>
          <w:color w:val="000000" w:themeColor="text1"/>
          <w:sz w:val="28"/>
        </w:rPr>
        <w:tab/>
        <w:t xml:space="preserve">На компьютере для </w:t>
      </w:r>
      <w:r w:rsidR="00B41D8A"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а нужно будет указать адрес </w:t>
      </w:r>
      <w:r w:rsidR="008134A8" w:rsidRPr="00032795">
        <w:rPr>
          <w:rFonts w:ascii="Times New Roman" w:hAnsi="Times New Roman" w:cs="Times New Roman"/>
          <w:sz w:val="28"/>
          <w:szCs w:val="28"/>
        </w:rPr>
        <w:t>201.68.7.58</w:t>
      </w:r>
      <w:r w:rsidRPr="00032795">
        <w:rPr>
          <w:rFonts w:ascii="Times New Roman" w:hAnsi="Times New Roman" w:cs="Times New Roman"/>
          <w:sz w:val="28"/>
          <w:szCs w:val="28"/>
        </w:rPr>
        <w:t xml:space="preserve"> и маску 255.255.255.</w:t>
      </w:r>
      <w:r w:rsidR="0040317E" w:rsidRPr="00032795">
        <w:rPr>
          <w:rFonts w:ascii="Times New Roman" w:hAnsi="Times New Roman" w:cs="Times New Roman"/>
          <w:sz w:val="28"/>
          <w:szCs w:val="28"/>
        </w:rPr>
        <w:t>248</w:t>
      </w:r>
      <w:r w:rsidRPr="00032795">
        <w:rPr>
          <w:rFonts w:ascii="Times New Roman" w:hAnsi="Times New Roman"/>
          <w:color w:val="000000" w:themeColor="text1"/>
          <w:sz w:val="28"/>
        </w:rPr>
        <w:t xml:space="preserve">. В качестве шлюза указать </w:t>
      </w:r>
      <w:r w:rsidRPr="00032795">
        <w:rPr>
          <w:rFonts w:ascii="Times New Roman" w:hAnsi="Times New Roman"/>
          <w:color w:val="000000" w:themeColor="text1"/>
          <w:sz w:val="28"/>
          <w:lang w:val="en-US"/>
        </w:rPr>
        <w:t>ip</w:t>
      </w:r>
      <w:r w:rsidR="00440F0E" w:rsidRPr="006305EF">
        <w:rPr>
          <w:rFonts w:ascii="Times New Roman" w:hAnsi="Times New Roman"/>
          <w:color w:val="000000" w:themeColor="text1"/>
          <w:sz w:val="28"/>
        </w:rPr>
        <w:t xml:space="preserve"> </w:t>
      </w:r>
      <w:r w:rsidR="00440F0E" w:rsidRPr="00032795">
        <w:rPr>
          <w:rFonts w:ascii="Times New Roman" w:hAnsi="Times New Roman"/>
          <w:color w:val="000000" w:themeColor="text1"/>
          <w:sz w:val="28"/>
        </w:rPr>
        <w:t>адрес</w:t>
      </w:r>
      <w:r w:rsidRPr="00032795">
        <w:rPr>
          <w:rFonts w:ascii="Times New Roman" w:hAnsi="Times New Roman"/>
          <w:color w:val="000000" w:themeColor="text1"/>
          <w:sz w:val="28"/>
        </w:rPr>
        <w:t xml:space="preserve"> </w:t>
      </w:r>
      <w:r w:rsidR="00440F0E" w:rsidRPr="00032795">
        <w:rPr>
          <w:rFonts w:ascii="Times New Roman" w:hAnsi="Times New Roman"/>
          <w:color w:val="000000" w:themeColor="text1"/>
          <w:sz w:val="28"/>
        </w:rPr>
        <w:t>маршрутизатора</w:t>
      </w:r>
      <w:r w:rsidR="00062280" w:rsidRPr="00032795">
        <w:rPr>
          <w:rFonts w:ascii="Times New Roman" w:hAnsi="Times New Roman"/>
          <w:color w:val="000000" w:themeColor="text1"/>
          <w:sz w:val="28"/>
        </w:rPr>
        <w:t xml:space="preserve"> –</w:t>
      </w:r>
      <w:r w:rsidR="005A6ECD" w:rsidRPr="00032795">
        <w:rPr>
          <w:rFonts w:ascii="Times New Roman" w:hAnsi="Times New Roman" w:cs="Times New Roman"/>
          <w:sz w:val="28"/>
          <w:szCs w:val="28"/>
        </w:rPr>
        <w:t>201</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68</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7</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57</w:t>
      </w:r>
      <w:r w:rsidRPr="00032795">
        <w:rPr>
          <w:rFonts w:ascii="Times New Roman" w:hAnsi="Times New Roman" w:cs="Times New Roman"/>
          <w:sz w:val="28"/>
          <w:szCs w:val="28"/>
        </w:rPr>
        <w:t>.</w:t>
      </w:r>
    </w:p>
    <w:p w14:paraId="0A4B67AC" w14:textId="4B6A5315" w:rsidR="001A399C" w:rsidRPr="00032795" w:rsidRDefault="00503F40" w:rsidP="007D5859">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01617E" w:rsidRPr="00032795">
        <w:rPr>
          <w:rFonts w:ascii="Times New Roman" w:hAnsi="Times New Roman" w:cs="Times New Roman"/>
          <w:sz w:val="28"/>
          <w:szCs w:val="28"/>
          <w:lang w:val="en-US"/>
        </w:rPr>
        <w:t>Web</w:t>
      </w:r>
      <w:r w:rsidR="0001617E" w:rsidRPr="00032795">
        <w:rPr>
          <w:rFonts w:ascii="Times New Roman" w:hAnsi="Times New Roman" w:cs="Times New Roman"/>
          <w:sz w:val="28"/>
          <w:szCs w:val="28"/>
        </w:rPr>
        <w:t xml:space="preserve">-сервер </w:t>
      </w:r>
      <w:r w:rsidR="0001617E" w:rsidRPr="00032795">
        <w:rPr>
          <w:rFonts w:ascii="Times New Roman" w:hAnsi="Times New Roman" w:cs="Times New Roman"/>
          <w:sz w:val="28"/>
          <w:szCs w:val="28"/>
          <w:lang w:val="en-US"/>
        </w:rPr>
        <w:t>Apache</w:t>
      </w:r>
      <w:r w:rsidR="0001617E" w:rsidRPr="00032795">
        <w:rPr>
          <w:rFonts w:ascii="Times New Roman" w:hAnsi="Times New Roman" w:cs="Times New Roman"/>
          <w:sz w:val="28"/>
          <w:szCs w:val="28"/>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r w:rsidR="00062280" w:rsidRPr="00032795">
        <w:rPr>
          <w:rFonts w:ascii="Times New Roman" w:hAnsi="Times New Roman" w:cs="Times New Roman"/>
          <w:sz w:val="28"/>
          <w:szCs w:val="28"/>
        </w:rPr>
        <w:t xml:space="preserve"> </w:t>
      </w:r>
    </w:p>
    <w:p w14:paraId="2CAD19C4" w14:textId="28E00C29" w:rsidR="00A24FD3" w:rsidRPr="00032795" w:rsidRDefault="00A24FD3" w:rsidP="007D5859">
      <w:pPr>
        <w:spacing w:after="0"/>
        <w:jc w:val="both"/>
        <w:rPr>
          <w:rFonts w:ascii="Times New Roman" w:hAnsi="Times New Roman" w:cs="Times New Roman"/>
          <w:sz w:val="28"/>
          <w:szCs w:val="28"/>
        </w:rPr>
      </w:pPr>
    </w:p>
    <w:p w14:paraId="2905E72B" w14:textId="3CE0D4CF" w:rsidR="00540B49" w:rsidRPr="00032795" w:rsidRDefault="00540B49" w:rsidP="007D5859">
      <w:pPr>
        <w:spacing w:after="0"/>
        <w:jc w:val="both"/>
        <w:rPr>
          <w:rFonts w:ascii="Times New Roman" w:hAnsi="Times New Roman"/>
          <w:color w:val="000000" w:themeColor="text1"/>
          <w:sz w:val="28"/>
        </w:rPr>
      </w:pPr>
      <w:r w:rsidRPr="00032795">
        <w:rPr>
          <w:rFonts w:ascii="Times New Roman" w:hAnsi="Times New Roman" w:cs="Times New Roman"/>
          <w:sz w:val="28"/>
          <w:szCs w:val="28"/>
        </w:rPr>
        <w:tab/>
      </w: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Настройка то</w:t>
      </w:r>
      <w:r w:rsidR="00E406D0" w:rsidRPr="00032795">
        <w:rPr>
          <w:rFonts w:ascii="Times New Roman" w:hAnsi="Times New Roman"/>
          <w:b/>
          <w:bCs/>
          <w:color w:val="000000" w:themeColor="text1"/>
          <w:sz w:val="28"/>
        </w:rPr>
        <w:t>чек</w:t>
      </w:r>
      <w:r w:rsidRPr="00032795">
        <w:rPr>
          <w:rFonts w:ascii="Times New Roman" w:hAnsi="Times New Roman"/>
          <w:b/>
          <w:bCs/>
          <w:color w:val="000000" w:themeColor="text1"/>
          <w:sz w:val="28"/>
        </w:rPr>
        <w:t xml:space="preserve"> беспроводного доступа</w:t>
      </w:r>
      <w:r w:rsidRPr="00032795">
        <w:rPr>
          <w:rFonts w:ascii="Courier New" w:hAnsi="Courier New" w:cs="Courier New"/>
          <w:sz w:val="24"/>
          <w:szCs w:val="24"/>
        </w:rPr>
        <w:t xml:space="preserve"> </w:t>
      </w:r>
    </w:p>
    <w:p w14:paraId="4B4ABDA2" w14:textId="41B3BC4B" w:rsidR="002423A9" w:rsidRPr="00032795" w:rsidRDefault="001244F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удалённого подключения к точке доступа необходимо ввести адрес 192.168.1.230 в адресной строке браузера. </w:t>
      </w:r>
    </w:p>
    <w:p w14:paraId="274B518E" w14:textId="47AC34D3" w:rsidR="001244F6" w:rsidRPr="00032795" w:rsidRDefault="001244F6" w:rsidP="00921DFA">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После этого появится следующее окно</w:t>
      </w:r>
      <w:r w:rsidR="008B189C" w:rsidRPr="00032795">
        <w:rPr>
          <w:rFonts w:ascii="Times New Roman" w:hAnsi="Times New Roman" w:cs="Times New Roman"/>
          <w:sz w:val="28"/>
          <w:szCs w:val="28"/>
        </w:rPr>
        <w:t xml:space="preserve">, показанное на рисунке </w:t>
      </w:r>
      <w:r w:rsidR="0094304C" w:rsidRPr="00032795">
        <w:rPr>
          <w:rFonts w:ascii="Times New Roman" w:hAnsi="Times New Roman" w:cs="Times New Roman"/>
          <w:sz w:val="28"/>
          <w:szCs w:val="28"/>
        </w:rPr>
        <w:t>3.6</w:t>
      </w:r>
      <w:r w:rsidR="008B189C" w:rsidRPr="00032795">
        <w:rPr>
          <w:rFonts w:ascii="Times New Roman" w:hAnsi="Times New Roman" w:cs="Times New Roman"/>
          <w:sz w:val="28"/>
          <w:szCs w:val="28"/>
        </w:rPr>
        <w:t>.</w:t>
      </w:r>
    </w:p>
    <w:p w14:paraId="194323C4" w14:textId="7828E288" w:rsidR="001244F6" w:rsidRPr="00032795" w:rsidRDefault="001244F6" w:rsidP="007D5859">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lastRenderedPageBreak/>
        <w:drawing>
          <wp:inline distT="0" distB="0" distL="0" distR="0" wp14:anchorId="7CB4CA12" wp14:editId="50793151">
            <wp:extent cx="2042543"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577" cy="1594298"/>
                    </a:xfrm>
                    <a:prstGeom prst="rect">
                      <a:avLst/>
                    </a:prstGeom>
                  </pic:spPr>
                </pic:pic>
              </a:graphicData>
            </a:graphic>
          </wp:inline>
        </w:drawing>
      </w:r>
    </w:p>
    <w:p w14:paraId="53876654" w14:textId="2A072A4E" w:rsidR="008B189C" w:rsidRPr="00032795" w:rsidRDefault="0094304C" w:rsidP="007D5859">
      <w:pPr>
        <w:spacing w:after="0"/>
        <w:jc w:val="center"/>
        <w:rPr>
          <w:rFonts w:ascii="Times New Roman" w:hAnsi="Times New Roman" w:cs="Times New Roman"/>
          <w:sz w:val="28"/>
          <w:szCs w:val="28"/>
        </w:rPr>
      </w:pPr>
      <w:r w:rsidRPr="00032795">
        <w:rPr>
          <w:rFonts w:ascii="Times New Roman" w:hAnsi="Times New Roman" w:cs="Times New Roman"/>
          <w:sz w:val="28"/>
          <w:szCs w:val="28"/>
        </w:rPr>
        <w:t>Рисунок 3.6</w:t>
      </w:r>
      <w:r w:rsidR="008B189C" w:rsidRPr="00032795">
        <w:rPr>
          <w:rFonts w:ascii="Times New Roman" w:hAnsi="Times New Roman" w:cs="Times New Roman"/>
          <w:sz w:val="28"/>
          <w:szCs w:val="28"/>
        </w:rPr>
        <w:t xml:space="preserve"> – </w:t>
      </w:r>
      <w:r w:rsidR="000F6C47" w:rsidRPr="00032795">
        <w:rPr>
          <w:rFonts w:ascii="Times New Roman" w:hAnsi="Times New Roman" w:cs="Times New Roman"/>
          <w:sz w:val="28"/>
          <w:szCs w:val="28"/>
        </w:rPr>
        <w:t>Окно ввода пароля</w:t>
      </w:r>
    </w:p>
    <w:p w14:paraId="6FEEC1FB" w14:textId="77777777" w:rsidR="000D37E4" w:rsidRPr="00032795" w:rsidRDefault="000D37E4" w:rsidP="007D5859">
      <w:pPr>
        <w:spacing w:after="0"/>
        <w:jc w:val="center"/>
        <w:rPr>
          <w:rFonts w:ascii="Times New Roman" w:hAnsi="Times New Roman" w:cs="Times New Roman"/>
          <w:sz w:val="28"/>
          <w:szCs w:val="28"/>
        </w:rPr>
      </w:pPr>
    </w:p>
    <w:p w14:paraId="32A6A9D5" w14:textId="2121F388" w:rsidR="001244F6" w:rsidRPr="00032795" w:rsidRDefault="001244F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ри первом подключении нужно ввести имя пользователя </w:t>
      </w:r>
      <w:r w:rsidRPr="00032795">
        <w:rPr>
          <w:rFonts w:ascii="Times New Roman" w:hAnsi="Times New Roman" w:cs="Times New Roman"/>
          <w:sz w:val="28"/>
          <w:szCs w:val="28"/>
          <w:lang w:val="en-US"/>
        </w:rPr>
        <w:t>manager</w:t>
      </w:r>
      <w:r w:rsidRPr="00032795">
        <w:rPr>
          <w:rFonts w:ascii="Times New Roman" w:hAnsi="Times New Roman" w:cs="Times New Roman"/>
          <w:sz w:val="28"/>
          <w:szCs w:val="28"/>
        </w:rPr>
        <w:t xml:space="preserve"> и парол</w:t>
      </w:r>
      <w:r w:rsidR="00E03E57" w:rsidRPr="00032795">
        <w:rPr>
          <w:rFonts w:ascii="Times New Roman" w:hAnsi="Times New Roman" w:cs="Times New Roman"/>
          <w:sz w:val="28"/>
          <w:szCs w:val="28"/>
        </w:rPr>
        <w:t>ь</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friend</w:t>
      </w:r>
      <w:r w:rsidR="004B572B" w:rsidRPr="00032795">
        <w:rPr>
          <w:rFonts w:ascii="Times New Roman" w:hAnsi="Times New Roman" w:cs="Times New Roman"/>
          <w:sz w:val="28"/>
          <w:szCs w:val="28"/>
        </w:rPr>
        <w:t xml:space="preserve">. </w:t>
      </w:r>
    </w:p>
    <w:p w14:paraId="6282363C" w14:textId="3CEA175D" w:rsidR="00540B49" w:rsidRPr="00032795" w:rsidRDefault="008B189C" w:rsidP="007D5859">
      <w:pPr>
        <w:spacing w:after="0"/>
        <w:ind w:firstLine="708"/>
        <w:jc w:val="both"/>
        <w:rPr>
          <w:rFonts w:ascii="Times New Roman" w:hAnsi="Times New Roman" w:cs="Times New Roman"/>
          <w:sz w:val="28"/>
          <w:szCs w:val="28"/>
        </w:rPr>
      </w:pPr>
      <w:r w:rsidRPr="00032795">
        <w:rPr>
          <w:rFonts w:ascii="Times New Roman" w:hAnsi="Times New Roman"/>
          <w:color w:val="000000" w:themeColor="text1"/>
          <w:sz w:val="28"/>
        </w:rPr>
        <w:t>Тогда появится окно</w:t>
      </w:r>
      <w:r w:rsidR="00C905D7" w:rsidRPr="00032795">
        <w:rPr>
          <w:rFonts w:ascii="Times New Roman" w:hAnsi="Times New Roman"/>
          <w:color w:val="000000" w:themeColor="text1"/>
          <w:sz w:val="28"/>
        </w:rPr>
        <w:t>, показанное на</w:t>
      </w:r>
      <w:r w:rsidRPr="00032795">
        <w:rPr>
          <w:rFonts w:ascii="Times New Roman" w:hAnsi="Times New Roman"/>
          <w:color w:val="000000" w:themeColor="text1"/>
          <w:sz w:val="28"/>
        </w:rPr>
        <w:t xml:space="preserve"> </w:t>
      </w:r>
      <w:r w:rsidR="00C905D7" w:rsidRPr="00032795">
        <w:rPr>
          <w:rFonts w:ascii="Times New Roman" w:hAnsi="Times New Roman"/>
          <w:color w:val="000000" w:themeColor="text1"/>
          <w:sz w:val="28"/>
        </w:rPr>
        <w:t xml:space="preserve"> </w:t>
      </w:r>
      <w:r w:rsidR="000F6C47" w:rsidRPr="00032795">
        <w:rPr>
          <w:rFonts w:ascii="Times New Roman" w:hAnsi="Times New Roman" w:cs="Times New Roman"/>
          <w:sz w:val="28"/>
          <w:szCs w:val="28"/>
        </w:rPr>
        <w:t>рисунке 3.7</w:t>
      </w:r>
      <w:r w:rsidR="00114FEA" w:rsidRPr="00032795">
        <w:rPr>
          <w:rFonts w:ascii="Times New Roman" w:hAnsi="Times New Roman" w:cs="Times New Roman"/>
          <w:sz w:val="28"/>
          <w:szCs w:val="28"/>
        </w:rPr>
        <w:t>.</w:t>
      </w:r>
    </w:p>
    <w:p w14:paraId="11AC32C2" w14:textId="4E4E930A" w:rsidR="00114FEA" w:rsidRPr="00032795" w:rsidRDefault="00F54697"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30BF42BD" wp14:editId="2B426610">
            <wp:extent cx="4186645" cy="21570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879" cy="2165459"/>
                    </a:xfrm>
                    <a:prstGeom prst="rect">
                      <a:avLst/>
                    </a:prstGeom>
                  </pic:spPr>
                </pic:pic>
              </a:graphicData>
            </a:graphic>
          </wp:inline>
        </w:drawing>
      </w:r>
    </w:p>
    <w:p w14:paraId="38D00604" w14:textId="5465D966" w:rsidR="000D37E4" w:rsidRPr="00032795" w:rsidRDefault="000F6C47" w:rsidP="00333F62">
      <w:pPr>
        <w:spacing w:after="0"/>
        <w:jc w:val="center"/>
        <w:rPr>
          <w:rFonts w:ascii="Times New Roman" w:hAnsi="Times New Roman" w:cs="Times New Roman"/>
          <w:sz w:val="28"/>
          <w:szCs w:val="28"/>
        </w:rPr>
      </w:pPr>
      <w:r w:rsidRPr="00032795">
        <w:rPr>
          <w:rFonts w:ascii="Times New Roman" w:hAnsi="Times New Roman" w:cs="Times New Roman"/>
          <w:sz w:val="28"/>
          <w:szCs w:val="28"/>
        </w:rPr>
        <w:t>Рисунок 3.7 – окно настройки точки доступа</w:t>
      </w:r>
    </w:p>
    <w:p w14:paraId="07196731" w14:textId="5CC33EAB" w:rsidR="004174DE" w:rsidRPr="00032795" w:rsidRDefault="00054698"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Перейдём во вкладку </w:t>
      </w:r>
      <w:r w:rsidR="00416273" w:rsidRPr="00032795">
        <w:rPr>
          <w:rFonts w:ascii="Times New Roman" w:hAnsi="Times New Roman"/>
          <w:color w:val="000000" w:themeColor="text1"/>
          <w:sz w:val="28"/>
          <w:lang w:val="en-US"/>
        </w:rPr>
        <w:t>Settings</w:t>
      </w:r>
      <w:r w:rsidR="00416273" w:rsidRPr="00032795">
        <w:rPr>
          <w:rFonts w:ascii="Times New Roman" w:hAnsi="Times New Roman"/>
          <w:color w:val="000000" w:themeColor="text1"/>
          <w:sz w:val="28"/>
        </w:rPr>
        <w:t>&gt;</w:t>
      </w:r>
      <w:r w:rsidR="00416273" w:rsidRPr="00032795">
        <w:rPr>
          <w:rFonts w:ascii="Times New Roman" w:hAnsi="Times New Roman"/>
          <w:color w:val="000000" w:themeColor="text1"/>
          <w:sz w:val="28"/>
          <w:lang w:val="en-US"/>
        </w:rPr>
        <w:t>System</w:t>
      </w:r>
      <w:r w:rsidR="00416273" w:rsidRPr="00032795">
        <w:rPr>
          <w:rFonts w:ascii="Times New Roman" w:hAnsi="Times New Roman"/>
          <w:color w:val="000000" w:themeColor="text1"/>
          <w:sz w:val="28"/>
        </w:rPr>
        <w:t>&gt;</w:t>
      </w:r>
      <w:r w:rsidR="00416273" w:rsidRPr="00032795">
        <w:rPr>
          <w:rFonts w:ascii="Times New Roman" w:hAnsi="Times New Roman"/>
          <w:color w:val="000000" w:themeColor="text1"/>
          <w:sz w:val="28"/>
          <w:lang w:val="en-US"/>
        </w:rPr>
        <w:t>Network</w:t>
      </w:r>
      <w:r w:rsidR="00416273" w:rsidRPr="00032795">
        <w:rPr>
          <w:rFonts w:ascii="Times New Roman" w:hAnsi="Times New Roman"/>
          <w:color w:val="000000" w:themeColor="text1"/>
          <w:sz w:val="28"/>
        </w:rPr>
        <w:t xml:space="preserve">. </w:t>
      </w:r>
      <w:r w:rsidR="00353196" w:rsidRPr="00032795">
        <w:rPr>
          <w:rFonts w:ascii="Times New Roman" w:hAnsi="Times New Roman"/>
          <w:color w:val="000000" w:themeColor="text1"/>
          <w:sz w:val="28"/>
        </w:rPr>
        <w:t>На рисунках 3.8, 3.9, 3.10</w:t>
      </w:r>
      <w:r w:rsidR="00416273" w:rsidRPr="00032795">
        <w:rPr>
          <w:rFonts w:ascii="Times New Roman" w:hAnsi="Times New Roman"/>
          <w:color w:val="000000" w:themeColor="text1"/>
          <w:sz w:val="28"/>
        </w:rPr>
        <w:t xml:space="preserve"> показано, как после конфигурации </w:t>
      </w:r>
      <w:r w:rsidR="00416273" w:rsidRPr="00032795">
        <w:rPr>
          <w:rFonts w:ascii="Times New Roman" w:hAnsi="Times New Roman"/>
          <w:color w:val="000000" w:themeColor="text1"/>
          <w:sz w:val="28"/>
          <w:lang w:val="en-US"/>
        </w:rPr>
        <w:t>IP</w:t>
      </w:r>
      <w:r w:rsidR="00416273" w:rsidRPr="00032795">
        <w:rPr>
          <w:rFonts w:ascii="Times New Roman" w:hAnsi="Times New Roman"/>
          <w:color w:val="000000" w:themeColor="text1"/>
          <w:sz w:val="28"/>
        </w:rPr>
        <w:t xml:space="preserve"> адресов и масок подсетей для всех трёх точек доступа будет выглядеть эта вкладка для каждой из них</w:t>
      </w:r>
      <w:r w:rsidR="004B4014" w:rsidRPr="00032795">
        <w:rPr>
          <w:rFonts w:ascii="Times New Roman" w:hAnsi="Times New Roman"/>
          <w:color w:val="000000" w:themeColor="text1"/>
          <w:sz w:val="28"/>
        </w:rPr>
        <w:t>.</w:t>
      </w:r>
    </w:p>
    <w:p w14:paraId="41E12B1E" w14:textId="3035E8DF" w:rsidR="004B4014" w:rsidRPr="00032795" w:rsidRDefault="004B4014"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5C6699EF" wp14:editId="3DDC7B05">
            <wp:extent cx="4475572" cy="1783080"/>
            <wp:effectExtent l="0" t="0" r="1270" b="7620"/>
            <wp:docPr id="2" name="Рисунок 2" descr="D:\Study shit\BSUIR-Labs\7 term\Course project\switch configs\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shit\BSUIR-Labs\7 term\Course project\switch configs\a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97" cy="1783767"/>
                    </a:xfrm>
                    <a:prstGeom prst="rect">
                      <a:avLst/>
                    </a:prstGeom>
                    <a:noFill/>
                    <a:ln>
                      <a:noFill/>
                    </a:ln>
                  </pic:spPr>
                </pic:pic>
              </a:graphicData>
            </a:graphic>
          </wp:inline>
        </w:drawing>
      </w:r>
    </w:p>
    <w:p w14:paraId="1F338E6D" w14:textId="6A9415CD" w:rsidR="004B4014" w:rsidRPr="00032795" w:rsidRDefault="00546ED3"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8</w:t>
      </w:r>
      <w:r w:rsidR="004B4014" w:rsidRPr="00032795">
        <w:rPr>
          <w:rFonts w:ascii="Times New Roman" w:hAnsi="Times New Roman"/>
          <w:color w:val="000000" w:themeColor="text1"/>
          <w:sz w:val="28"/>
        </w:rPr>
        <w:t xml:space="preserve"> – Точка доступа нулевого этажа</w:t>
      </w:r>
    </w:p>
    <w:p w14:paraId="4E155301" w14:textId="77777777" w:rsidR="000D37E4" w:rsidRPr="00032795" w:rsidRDefault="000D37E4" w:rsidP="007D5859">
      <w:pPr>
        <w:spacing w:after="0"/>
        <w:jc w:val="center"/>
        <w:rPr>
          <w:rFonts w:ascii="Times New Roman" w:hAnsi="Times New Roman"/>
          <w:color w:val="000000" w:themeColor="text1"/>
          <w:sz w:val="28"/>
        </w:rPr>
      </w:pPr>
    </w:p>
    <w:p w14:paraId="53F140CE" w14:textId="0610356A" w:rsidR="004B4014" w:rsidRPr="00032795" w:rsidRDefault="004B4014"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lastRenderedPageBreak/>
        <w:drawing>
          <wp:inline distT="0" distB="0" distL="0" distR="0" wp14:anchorId="36E2CDAC" wp14:editId="5EDE2E08">
            <wp:extent cx="4312920" cy="1718279"/>
            <wp:effectExtent l="0" t="0" r="0" b="0"/>
            <wp:docPr id="3" name="Рисунок 3" descr="D:\Study shit\BSUIR-Labs\7 term\Course project\switch config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shit\BSUIR-Labs\7 term\Course project\switch configs\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12" cy="1724451"/>
                    </a:xfrm>
                    <a:prstGeom prst="rect">
                      <a:avLst/>
                    </a:prstGeom>
                    <a:noFill/>
                    <a:ln>
                      <a:noFill/>
                    </a:ln>
                  </pic:spPr>
                </pic:pic>
              </a:graphicData>
            </a:graphic>
          </wp:inline>
        </w:drawing>
      </w:r>
    </w:p>
    <w:p w14:paraId="5F0905ED" w14:textId="00F8807A" w:rsidR="004B4014" w:rsidRPr="00032795" w:rsidRDefault="00546ED3"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9</w:t>
      </w:r>
      <w:r w:rsidR="004B4014" w:rsidRPr="00032795">
        <w:rPr>
          <w:rFonts w:ascii="Times New Roman" w:hAnsi="Times New Roman"/>
          <w:color w:val="000000" w:themeColor="text1"/>
          <w:sz w:val="28"/>
        </w:rPr>
        <w:t xml:space="preserve"> – Точка доступа первого этажа</w:t>
      </w:r>
    </w:p>
    <w:p w14:paraId="36DDD33D" w14:textId="77777777" w:rsidR="004B4014" w:rsidRPr="00032795" w:rsidRDefault="004B4014" w:rsidP="007D5859">
      <w:pPr>
        <w:spacing w:after="0"/>
        <w:jc w:val="center"/>
        <w:rPr>
          <w:rFonts w:ascii="Times New Roman" w:hAnsi="Times New Roman"/>
          <w:color w:val="000000" w:themeColor="text1"/>
          <w:sz w:val="28"/>
        </w:rPr>
      </w:pPr>
    </w:p>
    <w:p w14:paraId="7B9D69F1" w14:textId="783544BD" w:rsidR="004B4014" w:rsidRPr="00032795" w:rsidRDefault="004B4014"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1B5D530A" wp14:editId="7BD640CA">
            <wp:extent cx="4259580" cy="1697028"/>
            <wp:effectExtent l="0" t="0" r="7620" b="0"/>
            <wp:docPr id="4" name="Рисунок 4" descr="D:\Study shit\BSUIR-Labs\7 term\Course project\switch config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shit\BSUIR-Labs\7 term\Course project\switch configs\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83" cy="1701412"/>
                    </a:xfrm>
                    <a:prstGeom prst="rect">
                      <a:avLst/>
                    </a:prstGeom>
                    <a:noFill/>
                    <a:ln>
                      <a:noFill/>
                    </a:ln>
                  </pic:spPr>
                </pic:pic>
              </a:graphicData>
            </a:graphic>
          </wp:inline>
        </w:drawing>
      </w:r>
    </w:p>
    <w:p w14:paraId="5BBB073E" w14:textId="53BA6FC0" w:rsidR="004B4014" w:rsidRPr="00032795" w:rsidRDefault="00546ED3" w:rsidP="007D5859">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0</w:t>
      </w:r>
      <w:r w:rsidR="004B4014" w:rsidRPr="00032795">
        <w:rPr>
          <w:rFonts w:ascii="Times New Roman" w:hAnsi="Times New Roman"/>
          <w:color w:val="000000" w:themeColor="text1"/>
          <w:sz w:val="28"/>
        </w:rPr>
        <w:t xml:space="preserve"> – Точка доступа второго этажа</w:t>
      </w:r>
    </w:p>
    <w:p w14:paraId="325DF044" w14:textId="77777777" w:rsidR="00546ED3" w:rsidRPr="00032795" w:rsidRDefault="00546ED3" w:rsidP="007D5859">
      <w:pPr>
        <w:spacing w:after="0"/>
        <w:jc w:val="center"/>
        <w:rPr>
          <w:rFonts w:ascii="Times New Roman" w:hAnsi="Times New Roman"/>
          <w:color w:val="000000" w:themeColor="text1"/>
          <w:sz w:val="28"/>
        </w:rPr>
      </w:pPr>
    </w:p>
    <w:p w14:paraId="347BEC70" w14:textId="3A11ECE6" w:rsidR="002135A3" w:rsidRPr="00032795" w:rsidRDefault="00086101" w:rsidP="007D5859">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Настроим протокол безопасности </w:t>
      </w:r>
      <w:r w:rsidRPr="00032795">
        <w:rPr>
          <w:rFonts w:ascii="Times New Roman" w:hAnsi="Times New Roman"/>
          <w:color w:val="000000" w:themeColor="text1"/>
          <w:sz w:val="28"/>
          <w:lang w:val="en-US"/>
        </w:rPr>
        <w:t>WPA</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Personal</w:t>
      </w:r>
      <w:r w:rsidRPr="00032795">
        <w:rPr>
          <w:rFonts w:ascii="Times New Roman" w:hAnsi="Times New Roman"/>
          <w:color w:val="000000" w:themeColor="text1"/>
          <w:sz w:val="28"/>
        </w:rPr>
        <w:t xml:space="preserve">.  </w:t>
      </w:r>
      <w:r w:rsidR="002135A3" w:rsidRPr="00032795">
        <w:rPr>
          <w:rFonts w:ascii="Times New Roman" w:hAnsi="Times New Roman"/>
          <w:color w:val="000000" w:themeColor="text1"/>
          <w:sz w:val="28"/>
        </w:rPr>
        <w:t xml:space="preserve">Для этого перейдём во вкладку </w:t>
      </w:r>
      <w:r w:rsidR="002135A3" w:rsidRPr="00032795">
        <w:rPr>
          <w:rFonts w:ascii="Times New Roman" w:hAnsi="Times New Roman"/>
          <w:color w:val="000000" w:themeColor="text1"/>
          <w:sz w:val="28"/>
          <w:lang w:val="en-US"/>
        </w:rPr>
        <w:t>Settings</w:t>
      </w:r>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VAP</w:t>
      </w:r>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Security</w:t>
      </w:r>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Radio</w:t>
      </w:r>
      <w:r w:rsidR="002135A3" w:rsidRPr="00032795">
        <w:rPr>
          <w:rFonts w:ascii="Times New Roman" w:hAnsi="Times New Roman"/>
          <w:color w:val="000000" w:themeColor="text1"/>
          <w:sz w:val="28"/>
        </w:rPr>
        <w:t xml:space="preserve">1 и напишем пароль в поле </w:t>
      </w:r>
      <w:r w:rsidR="002135A3" w:rsidRPr="00032795">
        <w:rPr>
          <w:rFonts w:ascii="Times New Roman" w:hAnsi="Times New Roman"/>
          <w:color w:val="000000" w:themeColor="text1"/>
          <w:sz w:val="28"/>
          <w:lang w:val="en-US"/>
        </w:rPr>
        <w:t>Key</w:t>
      </w:r>
      <w:r w:rsidR="002135A3" w:rsidRPr="00032795">
        <w:rPr>
          <w:rFonts w:ascii="Times New Roman" w:hAnsi="Times New Roman"/>
          <w:color w:val="000000" w:themeColor="text1"/>
          <w:sz w:val="28"/>
        </w:rPr>
        <w:t xml:space="preserve">. Вкладка после выбора пароля показана на рисунке </w:t>
      </w:r>
      <w:r w:rsidR="00EE5311" w:rsidRPr="00032795">
        <w:rPr>
          <w:rFonts w:ascii="Times New Roman" w:hAnsi="Times New Roman"/>
          <w:color w:val="000000" w:themeColor="text1"/>
          <w:sz w:val="28"/>
        </w:rPr>
        <w:t>3.11</w:t>
      </w:r>
      <w:r w:rsidR="002135A3" w:rsidRPr="00032795">
        <w:rPr>
          <w:rFonts w:ascii="Times New Roman" w:hAnsi="Times New Roman"/>
          <w:color w:val="000000" w:themeColor="text1"/>
          <w:sz w:val="28"/>
        </w:rPr>
        <w:t>.</w:t>
      </w:r>
    </w:p>
    <w:p w14:paraId="2E9AF93A" w14:textId="5D868070" w:rsidR="004B4014" w:rsidRPr="00032795" w:rsidRDefault="002135A3" w:rsidP="007D5859">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8ED5079" wp14:editId="46E9A463">
            <wp:extent cx="4364867" cy="2026920"/>
            <wp:effectExtent l="0" t="0" r="0" b="0"/>
            <wp:docPr id="5" name="Рисунок 5" descr="D:\Study shit\BSUIR-Labs\7 term\Course project\switch configs\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shit\BSUIR-Labs\7 term\Course project\switch configs\w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55" cy="2030815"/>
                    </a:xfrm>
                    <a:prstGeom prst="rect">
                      <a:avLst/>
                    </a:prstGeom>
                    <a:noFill/>
                    <a:ln>
                      <a:noFill/>
                    </a:ln>
                  </pic:spPr>
                </pic:pic>
              </a:graphicData>
            </a:graphic>
          </wp:inline>
        </w:drawing>
      </w:r>
    </w:p>
    <w:p w14:paraId="365779E4" w14:textId="396A862F" w:rsidR="009E620E" w:rsidRPr="00032795" w:rsidRDefault="00EE5311" w:rsidP="008C6D7D">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1</w:t>
      </w:r>
      <w:r w:rsidR="002135A3" w:rsidRPr="00032795">
        <w:rPr>
          <w:rFonts w:ascii="Times New Roman" w:hAnsi="Times New Roman"/>
          <w:color w:val="000000" w:themeColor="text1"/>
          <w:sz w:val="28"/>
        </w:rPr>
        <w:t xml:space="preserve"> – Конфигурация </w:t>
      </w:r>
      <w:r w:rsidR="002135A3" w:rsidRPr="00032795">
        <w:rPr>
          <w:rFonts w:ascii="Times New Roman" w:hAnsi="Times New Roman"/>
          <w:color w:val="000000" w:themeColor="text1"/>
          <w:sz w:val="28"/>
          <w:lang w:val="en-US"/>
        </w:rPr>
        <w:t>WPA</w:t>
      </w:r>
      <w:r w:rsidR="002135A3" w:rsidRPr="00032795">
        <w:rPr>
          <w:rFonts w:ascii="Times New Roman" w:hAnsi="Times New Roman"/>
          <w:color w:val="000000" w:themeColor="text1"/>
          <w:sz w:val="28"/>
        </w:rPr>
        <w:t xml:space="preserve"> точек доступа</w:t>
      </w:r>
    </w:p>
    <w:p w14:paraId="7BA508FD" w14:textId="0556CB00" w:rsidR="009E620E" w:rsidRPr="00032795" w:rsidRDefault="009E620E" w:rsidP="007D5859">
      <w:pPr>
        <w:pStyle w:val="11"/>
        <w:spacing w:after="0" w:line="240" w:lineRule="auto"/>
      </w:pPr>
    </w:p>
    <w:p w14:paraId="6DB6607E" w14:textId="1629222A" w:rsidR="009E620E" w:rsidRPr="00032795" w:rsidRDefault="005D53A2" w:rsidP="007D5859">
      <w:pPr>
        <w:pStyle w:val="11"/>
        <w:spacing w:after="0" w:line="240" w:lineRule="auto"/>
      </w:pPr>
      <w:r w:rsidRPr="00032795">
        <w:t xml:space="preserve">Для того, чтобы ограничить количество устройств, которые могут подключиться к точке доступа, перейдём во вкладку </w:t>
      </w:r>
      <w:r w:rsidRPr="00032795">
        <w:rPr>
          <w:lang w:val="en-US"/>
        </w:rPr>
        <w:t>Settings</w:t>
      </w:r>
      <w:r w:rsidRPr="00032795">
        <w:t>&gt;</w:t>
      </w:r>
      <w:r w:rsidRPr="00032795">
        <w:rPr>
          <w:lang w:val="en-US"/>
        </w:rPr>
        <w:t>Radio</w:t>
      </w:r>
      <w:r w:rsidRPr="00032795">
        <w:t>&gt;</w:t>
      </w:r>
      <w:r w:rsidRPr="00032795">
        <w:rPr>
          <w:lang w:val="en-US"/>
        </w:rPr>
        <w:t>Radio</w:t>
      </w:r>
      <w:r w:rsidRPr="00032795">
        <w:t>1&gt;</w:t>
      </w:r>
      <w:r w:rsidRPr="00032795">
        <w:rPr>
          <w:lang w:val="en-US"/>
        </w:rPr>
        <w:t>Advanced</w:t>
      </w:r>
      <w:r w:rsidRPr="00032795">
        <w:t xml:space="preserve"> </w:t>
      </w:r>
      <w:r w:rsidRPr="00032795">
        <w:rPr>
          <w:lang w:val="en-US"/>
        </w:rPr>
        <w:t>Settings</w:t>
      </w:r>
      <w:r w:rsidRPr="00032795">
        <w:t xml:space="preserve"> и установим в поле </w:t>
      </w:r>
      <w:r w:rsidRPr="00032795">
        <w:rPr>
          <w:lang w:val="en-US"/>
        </w:rPr>
        <w:t>Maximum</w:t>
      </w:r>
      <w:r w:rsidRPr="00032795">
        <w:t xml:space="preserve"> </w:t>
      </w:r>
      <w:r w:rsidRPr="00032795">
        <w:rPr>
          <w:lang w:val="en-US"/>
        </w:rPr>
        <w:t>Client</w:t>
      </w:r>
      <w:r w:rsidRPr="00032795">
        <w:t xml:space="preserve"> знач</w:t>
      </w:r>
      <w:r w:rsidR="00051F71" w:rsidRPr="00032795">
        <w:t>е</w:t>
      </w:r>
      <w:r w:rsidRPr="00032795">
        <w:t>ние 5</w:t>
      </w:r>
      <w:r w:rsidR="00051F71" w:rsidRPr="00032795">
        <w:t>, как показано на рисунке 3.12</w:t>
      </w:r>
      <w:r w:rsidRPr="00032795">
        <w:t>.</w:t>
      </w:r>
    </w:p>
    <w:p w14:paraId="3C59C586" w14:textId="433E7022" w:rsidR="009E620E" w:rsidRPr="00032795" w:rsidRDefault="008C6D7D" w:rsidP="005D53A2">
      <w:pPr>
        <w:pStyle w:val="11"/>
        <w:spacing w:after="0" w:line="240" w:lineRule="auto"/>
        <w:jc w:val="center"/>
      </w:pPr>
      <w:r w:rsidRPr="00032795">
        <w:rPr>
          <w:noProof/>
          <w:lang w:eastAsia="ru-RU"/>
        </w:rPr>
        <w:lastRenderedPageBreak/>
        <w:drawing>
          <wp:inline distT="0" distB="0" distL="0" distR="0" wp14:anchorId="1DB3B672" wp14:editId="28A0BC74">
            <wp:extent cx="4114800" cy="2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932" cy="2173106"/>
                    </a:xfrm>
                    <a:prstGeom prst="rect">
                      <a:avLst/>
                    </a:prstGeom>
                    <a:noFill/>
                    <a:ln>
                      <a:noFill/>
                    </a:ln>
                  </pic:spPr>
                </pic:pic>
              </a:graphicData>
            </a:graphic>
          </wp:inline>
        </w:drawing>
      </w:r>
    </w:p>
    <w:p w14:paraId="24EF23D8" w14:textId="67A71D2E" w:rsidR="000D37E4" w:rsidRPr="00032795" w:rsidRDefault="008C6D7D" w:rsidP="002B167D">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2 – Ограничение числа подключаемых устройств</w:t>
      </w:r>
    </w:p>
    <w:p w14:paraId="11176E37" w14:textId="77777777" w:rsidR="006939A0" w:rsidRPr="00032795" w:rsidRDefault="006939A0" w:rsidP="002B167D">
      <w:pPr>
        <w:spacing w:after="0"/>
        <w:jc w:val="center"/>
        <w:rPr>
          <w:rFonts w:ascii="Times New Roman" w:hAnsi="Times New Roman"/>
          <w:color w:val="000000" w:themeColor="text1"/>
          <w:sz w:val="28"/>
        </w:rPr>
      </w:pPr>
    </w:p>
    <w:p w14:paraId="23E32213" w14:textId="5B9EED92" w:rsidR="006257C1" w:rsidRPr="00032795" w:rsidRDefault="006257C1" w:rsidP="006257C1">
      <w:pPr>
        <w:spacing w:after="0"/>
        <w:ind w:firstLine="708"/>
        <w:rPr>
          <w:rFonts w:ascii="Times New Roman" w:hAnsi="Times New Roman"/>
          <w:b/>
          <w:bCs/>
          <w:color w:val="000000" w:themeColor="text1"/>
          <w:sz w:val="28"/>
        </w:rPr>
      </w:pPr>
    </w:p>
    <w:p w14:paraId="2EBB8ACF" w14:textId="61156731" w:rsidR="00982CDC" w:rsidRPr="00BF0E59" w:rsidRDefault="00BF0E59" w:rsidP="00BF0E59">
      <w:pPr>
        <w:spacing w:after="0"/>
        <w:ind w:firstLine="708"/>
        <w:jc w:val="both"/>
        <w:rPr>
          <w:rFonts w:ascii="Times New Roman" w:hAnsi="Times New Roman"/>
          <w:b/>
          <w:color w:val="000000" w:themeColor="text1"/>
          <w:sz w:val="28"/>
        </w:rPr>
      </w:pPr>
      <w:r w:rsidRPr="00BF0E59">
        <w:rPr>
          <w:rFonts w:ascii="Times New Roman" w:hAnsi="Times New Roman"/>
          <w:b/>
          <w:color w:val="000000" w:themeColor="text1"/>
          <w:sz w:val="28"/>
        </w:rPr>
        <w:t>3.19 Настройка видеорегистратора</w:t>
      </w:r>
    </w:p>
    <w:p w14:paraId="54D3D9AC" w14:textId="4F3772B7" w:rsidR="005F7D60" w:rsidRDefault="005F7D60" w:rsidP="005F7D60">
      <w:pPr>
        <w:spacing w:after="0"/>
        <w:jc w:val="both"/>
        <w:rPr>
          <w:rFonts w:ascii="Times New Roman" w:hAnsi="Times New Roman"/>
          <w:color w:val="000000" w:themeColor="text1"/>
          <w:sz w:val="28"/>
        </w:rPr>
      </w:pPr>
    </w:p>
    <w:p w14:paraId="1D38B322" w14:textId="570AA12C" w:rsidR="005F7D60" w:rsidRDefault="00761A61" w:rsidP="005F7D60">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Настройка видеорегистратора осуществляется посредством веб-интерфейса. Для этого в адресной строке браузера нужно ввести </w:t>
      </w:r>
      <w:r>
        <w:rPr>
          <w:rFonts w:ascii="Times New Roman" w:hAnsi="Times New Roman"/>
          <w:color w:val="000000" w:themeColor="text1"/>
          <w:sz w:val="28"/>
          <w:lang w:val="en-US"/>
        </w:rPr>
        <w:t>IP</w:t>
      </w:r>
      <w:r w:rsidRPr="00761A61">
        <w:rPr>
          <w:rFonts w:ascii="Times New Roman" w:hAnsi="Times New Roman"/>
          <w:color w:val="000000" w:themeColor="text1"/>
          <w:sz w:val="28"/>
        </w:rPr>
        <w:t xml:space="preserve"> </w:t>
      </w:r>
      <w:r>
        <w:rPr>
          <w:rFonts w:ascii="Times New Roman" w:hAnsi="Times New Roman"/>
          <w:color w:val="000000" w:themeColor="text1"/>
          <w:sz w:val="28"/>
        </w:rPr>
        <w:t>адрес видеорегистратора по умолчанию – 192</w:t>
      </w:r>
      <w:r w:rsidR="004469C7">
        <w:rPr>
          <w:rFonts w:ascii="Times New Roman" w:hAnsi="Times New Roman"/>
          <w:color w:val="000000" w:themeColor="text1"/>
          <w:sz w:val="28"/>
        </w:rPr>
        <w:t>.198.1.24</w:t>
      </w:r>
      <w:r w:rsidR="004469C7" w:rsidRPr="004469C7">
        <w:rPr>
          <w:rFonts w:ascii="Times New Roman" w:hAnsi="Times New Roman"/>
          <w:color w:val="000000" w:themeColor="text1"/>
          <w:sz w:val="28"/>
        </w:rPr>
        <w:t xml:space="preserve">. </w:t>
      </w:r>
      <w:r w:rsidR="004469C7">
        <w:rPr>
          <w:rFonts w:ascii="Times New Roman" w:hAnsi="Times New Roman"/>
          <w:color w:val="000000" w:themeColor="text1"/>
          <w:sz w:val="28"/>
        </w:rPr>
        <w:t>При первом доступе к устройству необходимо установить пароль учётной записи администратора.</w:t>
      </w:r>
    </w:p>
    <w:p w14:paraId="3D894582" w14:textId="546B9EB5" w:rsidR="004469C7" w:rsidRPr="008E3B29" w:rsidRDefault="004469C7" w:rsidP="005F7D60">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После этого нужно настроить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принадлежащий подсети, выделенной для системы видеонаблюдения. Для этого нужно перейти в раздел меню </w:t>
      </w:r>
      <w:proofErr w:type="gramStart"/>
      <w:r>
        <w:rPr>
          <w:rFonts w:ascii="Times New Roman" w:hAnsi="Times New Roman"/>
          <w:color w:val="000000" w:themeColor="text1"/>
          <w:sz w:val="28"/>
          <w:lang w:val="en-US"/>
        </w:rPr>
        <w:t>Network</w:t>
      </w:r>
      <w:r w:rsidRPr="004469C7">
        <w:rPr>
          <w:rFonts w:ascii="Times New Roman" w:hAnsi="Times New Roman"/>
          <w:color w:val="000000" w:themeColor="text1"/>
          <w:sz w:val="28"/>
        </w:rPr>
        <w:t>&gt;</w:t>
      </w:r>
      <w:r>
        <w:rPr>
          <w:rFonts w:ascii="Times New Roman" w:hAnsi="Times New Roman"/>
          <w:color w:val="000000" w:themeColor="text1"/>
          <w:sz w:val="28"/>
          <w:lang w:val="en-US"/>
        </w:rPr>
        <w:t>Network</w:t>
      </w:r>
      <w:proofErr w:type="gramEnd"/>
      <w:r>
        <w:rPr>
          <w:rFonts w:ascii="Times New Roman" w:hAnsi="Times New Roman"/>
          <w:color w:val="000000" w:themeColor="text1"/>
          <w:sz w:val="28"/>
        </w:rPr>
        <w:t>, показанный на рисунке 3.13</w:t>
      </w:r>
      <w:r w:rsidRPr="004469C7">
        <w:rPr>
          <w:rFonts w:ascii="Times New Roman" w:hAnsi="Times New Roman"/>
          <w:color w:val="000000" w:themeColor="text1"/>
          <w:sz w:val="28"/>
        </w:rPr>
        <w:t xml:space="preserve">, установить флаг в поле </w:t>
      </w:r>
      <w:r>
        <w:rPr>
          <w:rFonts w:ascii="Times New Roman" w:hAnsi="Times New Roman"/>
          <w:color w:val="000000" w:themeColor="text1"/>
          <w:sz w:val="28"/>
          <w:lang w:val="en-US"/>
        </w:rPr>
        <w:t>static</w:t>
      </w:r>
      <w:r w:rsidRPr="004469C7">
        <w:rPr>
          <w:rFonts w:ascii="Times New Roman" w:hAnsi="Times New Roman"/>
          <w:color w:val="000000" w:themeColor="text1"/>
          <w:sz w:val="28"/>
        </w:rPr>
        <w:t xml:space="preserve">, ввести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201.68.7.35 в поле </w:t>
      </w:r>
      <w:r>
        <w:rPr>
          <w:rFonts w:ascii="Times New Roman" w:hAnsi="Times New Roman"/>
          <w:color w:val="000000" w:themeColor="text1"/>
          <w:sz w:val="28"/>
          <w:lang w:val="en-US"/>
        </w:rPr>
        <w:t>IP</w:t>
      </w:r>
      <w:r>
        <w:rPr>
          <w:rFonts w:ascii="Times New Roman" w:hAnsi="Times New Roman"/>
          <w:color w:val="000000" w:themeColor="text1"/>
          <w:sz w:val="28"/>
        </w:rPr>
        <w:t xml:space="preserve"> </w:t>
      </w:r>
      <w:r>
        <w:rPr>
          <w:rFonts w:ascii="Times New Roman" w:hAnsi="Times New Roman"/>
          <w:color w:val="000000" w:themeColor="text1"/>
          <w:sz w:val="28"/>
          <w:lang w:val="en-US"/>
        </w:rPr>
        <w:t>Address</w:t>
      </w:r>
      <w:r>
        <w:rPr>
          <w:rFonts w:ascii="Times New Roman" w:hAnsi="Times New Roman"/>
          <w:color w:val="000000" w:themeColor="text1"/>
          <w:sz w:val="28"/>
        </w:rPr>
        <w:t xml:space="preserve">, ввести маску подсети </w:t>
      </w:r>
      <w:r w:rsidRPr="004469C7">
        <w:rPr>
          <w:rFonts w:ascii="Times New Roman" w:hAnsi="Times New Roman"/>
          <w:color w:val="000000" w:themeColor="text1"/>
          <w:sz w:val="28"/>
        </w:rPr>
        <w:t xml:space="preserve">255.255.255.240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Subnet</w:t>
      </w:r>
      <w:r w:rsidRPr="004469C7">
        <w:rPr>
          <w:rFonts w:ascii="Times New Roman" w:hAnsi="Times New Roman"/>
          <w:color w:val="000000" w:themeColor="text1"/>
          <w:sz w:val="28"/>
        </w:rPr>
        <w:t xml:space="preserve"> </w:t>
      </w:r>
      <w:r>
        <w:rPr>
          <w:rFonts w:ascii="Times New Roman" w:hAnsi="Times New Roman"/>
          <w:color w:val="000000" w:themeColor="text1"/>
          <w:sz w:val="28"/>
          <w:lang w:val="en-US"/>
        </w:rPr>
        <w:t>Mask</w:t>
      </w:r>
      <w:r>
        <w:rPr>
          <w:rFonts w:ascii="Times New Roman" w:hAnsi="Times New Roman"/>
          <w:color w:val="000000" w:themeColor="text1"/>
          <w:sz w:val="28"/>
        </w:rPr>
        <w:t xml:space="preserve">, ввести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маршрутизатора </w:t>
      </w:r>
      <w:r w:rsidRPr="004469C7">
        <w:rPr>
          <w:rFonts w:ascii="Times New Roman" w:hAnsi="Times New Roman"/>
          <w:color w:val="000000" w:themeColor="text1"/>
          <w:sz w:val="28"/>
        </w:rPr>
        <w:t xml:space="preserve">201.68.7.33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Gateway</w:t>
      </w:r>
      <w:r>
        <w:rPr>
          <w:rFonts w:ascii="Times New Roman" w:hAnsi="Times New Roman"/>
          <w:color w:val="000000" w:themeColor="text1"/>
          <w:sz w:val="28"/>
        </w:rPr>
        <w:t>.</w:t>
      </w:r>
      <w:r w:rsidR="008E3B29">
        <w:rPr>
          <w:rFonts w:ascii="Times New Roman" w:hAnsi="Times New Roman"/>
          <w:color w:val="000000" w:themeColor="text1"/>
          <w:sz w:val="28"/>
        </w:rPr>
        <w:t xml:space="preserve"> Нажать кнопку </w:t>
      </w:r>
      <w:r w:rsidR="008E3B29">
        <w:rPr>
          <w:rFonts w:ascii="Times New Roman" w:hAnsi="Times New Roman"/>
          <w:color w:val="000000" w:themeColor="text1"/>
          <w:sz w:val="28"/>
          <w:lang w:val="en-US"/>
        </w:rPr>
        <w:t>Save</w:t>
      </w:r>
      <w:r w:rsidR="008E3B29">
        <w:rPr>
          <w:rFonts w:ascii="Times New Roman" w:hAnsi="Times New Roman"/>
          <w:color w:val="000000" w:themeColor="text1"/>
          <w:sz w:val="28"/>
        </w:rPr>
        <w:t>.</w:t>
      </w:r>
    </w:p>
    <w:p w14:paraId="10D8D503" w14:textId="3DAD6404" w:rsidR="00BF0E59" w:rsidRDefault="00BF0E59" w:rsidP="00BF0E59">
      <w:pPr>
        <w:spacing w:after="0"/>
        <w:jc w:val="center"/>
        <w:rPr>
          <w:rFonts w:ascii="Times New Roman" w:hAnsi="Times New Roman"/>
          <w:color w:val="000000" w:themeColor="text1"/>
          <w:sz w:val="28"/>
        </w:rPr>
      </w:pPr>
      <w:r w:rsidRPr="00BF0E59">
        <w:rPr>
          <w:rFonts w:ascii="Times New Roman" w:hAnsi="Times New Roman"/>
          <w:color w:val="000000" w:themeColor="text1"/>
          <w:sz w:val="28"/>
        </w:rPr>
        <w:drawing>
          <wp:inline distT="0" distB="0" distL="0" distR="0" wp14:anchorId="6666B96F" wp14:editId="0DE4CD7D">
            <wp:extent cx="3858163" cy="28197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8163" cy="2819794"/>
                    </a:xfrm>
                    <a:prstGeom prst="rect">
                      <a:avLst/>
                    </a:prstGeom>
                  </pic:spPr>
                </pic:pic>
              </a:graphicData>
            </a:graphic>
          </wp:inline>
        </w:drawing>
      </w:r>
    </w:p>
    <w:p w14:paraId="17216769" w14:textId="3180E1C5" w:rsidR="00BF0E59" w:rsidRPr="00BF0E59" w:rsidRDefault="00BF0E59" w:rsidP="00BF0E59">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13 – настройка </w:t>
      </w:r>
      <w:r>
        <w:rPr>
          <w:rFonts w:ascii="Times New Roman" w:hAnsi="Times New Roman"/>
          <w:color w:val="000000" w:themeColor="text1"/>
          <w:sz w:val="28"/>
          <w:lang w:val="en-US"/>
        </w:rPr>
        <w:t>IP</w:t>
      </w:r>
      <w:r>
        <w:rPr>
          <w:rFonts w:ascii="Times New Roman" w:hAnsi="Times New Roman"/>
          <w:color w:val="000000" w:themeColor="text1"/>
          <w:sz w:val="28"/>
        </w:rPr>
        <w:t xml:space="preserve"> адреса видеорегистратора</w:t>
      </w:r>
    </w:p>
    <w:p w14:paraId="2E33A84B" w14:textId="01C535D7" w:rsidR="0061550F" w:rsidRPr="00032795" w:rsidRDefault="0061550F" w:rsidP="0080704B">
      <w:pPr>
        <w:pStyle w:val="af2"/>
        <w:spacing w:after="0"/>
      </w:pPr>
      <w:bookmarkStart w:id="4" w:name="_Toc25856445"/>
    </w:p>
    <w:p w14:paraId="0DA74271" w14:textId="6C2D795E" w:rsidR="00B94ED6" w:rsidRPr="00032795" w:rsidRDefault="00B94ED6" w:rsidP="00FD7AAC">
      <w:pPr>
        <w:pStyle w:val="af2"/>
        <w:spacing w:after="0"/>
        <w:ind w:firstLine="708"/>
      </w:pPr>
      <w:r w:rsidRPr="00032795">
        <w:lastRenderedPageBreak/>
        <w:t>4 ПРОЕКТИРОВА</w:t>
      </w:r>
      <w:bookmarkStart w:id="5" w:name="_GoBack"/>
      <w:bookmarkEnd w:id="5"/>
      <w:r w:rsidRPr="00032795">
        <w:t>НИЕ СТРУКТУРИРОВАННОЙ КАБЕЛЬНОЙ СИСТЕМЫ</w:t>
      </w:r>
      <w:bookmarkEnd w:id="4"/>
    </w:p>
    <w:p w14:paraId="64ACA391" w14:textId="77777777" w:rsidR="00B94ED6" w:rsidRPr="00032795" w:rsidRDefault="00B94ED6" w:rsidP="007D5859">
      <w:pPr>
        <w:spacing w:after="0"/>
        <w:ind w:left="709"/>
        <w:jc w:val="both"/>
        <w:rPr>
          <w:rFonts w:ascii="Times New Roman" w:hAnsi="Times New Roman"/>
          <w:b/>
          <w:bCs/>
          <w:color w:val="000000" w:themeColor="text1"/>
          <w:sz w:val="28"/>
        </w:rPr>
      </w:pPr>
    </w:p>
    <w:p w14:paraId="24E907EC" w14:textId="6E7C42A2" w:rsidR="00B45434" w:rsidRPr="00032795" w:rsidRDefault="00B94ED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032795">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032795">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032795">
        <w:rPr>
          <w:rFonts w:ascii="Times New Roman" w:hAnsi="Times New Roman" w:cs="Times New Roman"/>
          <w:sz w:val="28"/>
          <w:szCs w:val="28"/>
        </w:rPr>
        <w:t xml:space="preserve"> Между этажами кабели проходят по кабельным шахтам.</w:t>
      </w:r>
      <w:r w:rsidR="00B45434" w:rsidRPr="00032795">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032795" w:rsidRDefault="00B94ED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032795">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032795">
        <w:rPr>
          <w:rFonts w:ascii="Times New Roman" w:hAnsi="Times New Roman" w:cs="Times New Roman"/>
          <w:sz w:val="28"/>
          <w:szCs w:val="28"/>
        </w:rPr>
        <w:t>. Точки</w:t>
      </w:r>
      <w:r w:rsidRPr="00032795">
        <w:rPr>
          <w:rFonts w:ascii="Times New Roman" w:hAnsi="Times New Roman" w:cs="Times New Roman"/>
          <w:sz w:val="28"/>
          <w:szCs w:val="28"/>
        </w:rPr>
        <w:t xml:space="preserve"> беспроводного доступа вынесена в коридор</w:t>
      </w:r>
      <w:r w:rsidR="00582F99" w:rsidRPr="00032795">
        <w:rPr>
          <w:rFonts w:ascii="Times New Roman" w:hAnsi="Times New Roman" w:cs="Times New Roman"/>
          <w:sz w:val="28"/>
          <w:szCs w:val="28"/>
        </w:rPr>
        <w:t xml:space="preserve"> и закреплены на потолке</w:t>
      </w:r>
      <w:r w:rsidRPr="00032795">
        <w:rPr>
          <w:rFonts w:ascii="Times New Roman" w:hAnsi="Times New Roman" w:cs="Times New Roman"/>
          <w:sz w:val="28"/>
          <w:szCs w:val="28"/>
        </w:rPr>
        <w:t xml:space="preserve">, для обеспечения лучшей </w:t>
      </w:r>
      <w:r w:rsidR="00582F99" w:rsidRPr="00032795">
        <w:rPr>
          <w:rFonts w:ascii="Times New Roman" w:hAnsi="Times New Roman" w:cs="Times New Roman"/>
          <w:sz w:val="28"/>
          <w:szCs w:val="28"/>
        </w:rPr>
        <w:t>связи в помещении</w:t>
      </w:r>
      <w:r w:rsidRPr="00032795">
        <w:rPr>
          <w:rFonts w:ascii="Times New Roman" w:hAnsi="Times New Roman" w:cs="Times New Roman"/>
          <w:sz w:val="28"/>
          <w:szCs w:val="28"/>
        </w:rPr>
        <w:t xml:space="preserve">. </w:t>
      </w:r>
      <w:r w:rsidR="00F036C7" w:rsidRPr="00032795">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032795">
        <w:rPr>
          <w:rFonts w:ascii="Times New Roman" w:hAnsi="Times New Roman" w:cs="Times New Roman"/>
          <w:sz w:val="28"/>
          <w:szCs w:val="28"/>
        </w:rPr>
        <w:t>.</w:t>
      </w:r>
    </w:p>
    <w:p w14:paraId="52A82C40" w14:textId="701597C6" w:rsidR="00B94ED6" w:rsidRPr="00032795" w:rsidRDefault="00B94ED6"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В плане здания можно увидеть месторасположение </w:t>
      </w:r>
      <w:r w:rsidR="004E02F6" w:rsidRPr="00032795">
        <w:rPr>
          <w:rFonts w:ascii="Times New Roman" w:hAnsi="Times New Roman" w:cs="Times New Roman"/>
          <w:sz w:val="28"/>
          <w:szCs w:val="28"/>
        </w:rPr>
        <w:t>информационных розеток и сетевого оборудования, прокладку кабелей</w:t>
      </w:r>
      <w:r w:rsidRPr="00032795">
        <w:rPr>
          <w:rFonts w:ascii="Times New Roman" w:hAnsi="Times New Roman" w:cs="Times New Roman"/>
          <w:sz w:val="28"/>
          <w:szCs w:val="28"/>
        </w:rPr>
        <w:t>.</w:t>
      </w:r>
    </w:p>
    <w:p w14:paraId="18B67E53" w14:textId="77747DDE" w:rsidR="00B94ED6" w:rsidRPr="00032795" w:rsidRDefault="00DD04DE" w:rsidP="007D5859">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С планами этажей можно ознакомиться в приложениях Г, Д, Е.</w:t>
      </w:r>
    </w:p>
    <w:p w14:paraId="4B0DAD8D" w14:textId="77777777" w:rsidR="00FE73DB" w:rsidRPr="00032795" w:rsidRDefault="00FE73DB" w:rsidP="007D5859">
      <w:pPr>
        <w:spacing w:after="0"/>
        <w:ind w:firstLine="708"/>
        <w:jc w:val="both"/>
        <w:rPr>
          <w:rFonts w:ascii="Times New Roman" w:hAnsi="Times New Roman" w:cs="Times New Roman"/>
          <w:sz w:val="28"/>
          <w:szCs w:val="28"/>
        </w:rPr>
      </w:pPr>
    </w:p>
    <w:p w14:paraId="604CCFC8" w14:textId="7DCCB85C" w:rsidR="005D79A7" w:rsidRPr="00032795" w:rsidRDefault="005D79A7" w:rsidP="007D5859">
      <w:pPr>
        <w:spacing w:after="0"/>
        <w:ind w:firstLine="708"/>
        <w:jc w:val="both"/>
        <w:rPr>
          <w:rFonts w:ascii="Times New Roman" w:eastAsia="Times New Roman" w:hAnsi="Times New Roman" w:cs="Times New Roman"/>
          <w:b/>
          <w:sz w:val="28"/>
          <w:szCs w:val="28"/>
        </w:rPr>
      </w:pPr>
      <w:r w:rsidRPr="00032795">
        <w:rPr>
          <w:rFonts w:ascii="Times New Roman" w:eastAsia="Times New Roman" w:hAnsi="Times New Roman" w:cs="Times New Roman"/>
          <w:b/>
          <w:sz w:val="28"/>
          <w:szCs w:val="28"/>
        </w:rPr>
        <w:t>4.1 Обоснование выбора кабельного короба</w:t>
      </w:r>
    </w:p>
    <w:p w14:paraId="31C991E4" w14:textId="46C8927D" w:rsidR="00B24AF3" w:rsidRPr="006341AE" w:rsidRDefault="00111B67" w:rsidP="007D5859">
      <w:pPr>
        <w:spacing w:after="0"/>
        <w:ind w:firstLine="708"/>
        <w:jc w:val="both"/>
        <w:rPr>
          <w:rFonts w:ascii="Times New Roman" w:eastAsia="Times New Roman" w:hAnsi="Times New Roman" w:cs="Times New Roman"/>
          <w:sz w:val="28"/>
          <w:szCs w:val="28"/>
        </w:rPr>
      </w:pPr>
      <w:r w:rsidRPr="006341AE">
        <w:rPr>
          <w:rFonts w:ascii="Times New Roman" w:eastAsia="Times New Roman" w:hAnsi="Times New Roman" w:cs="Times New Roman"/>
          <w:sz w:val="28"/>
          <w:szCs w:val="28"/>
        </w:rPr>
        <w:t xml:space="preserve">Для монтажа кабелей используются кабельные коробы. Перед их выбором, необходимо рассчитать </w:t>
      </w:r>
      <w:r w:rsidR="006341AE" w:rsidRPr="006341AE">
        <w:rPr>
          <w:rFonts w:ascii="Times New Roman" w:eastAsia="Times New Roman" w:hAnsi="Times New Roman" w:cs="Times New Roman"/>
          <w:sz w:val="28"/>
          <w:szCs w:val="28"/>
        </w:rPr>
        <w:t xml:space="preserve">площадь сечения короба. Номинальный диаметр кабеля </w:t>
      </w:r>
      <w:r w:rsidR="006341AE" w:rsidRPr="006341AE">
        <w:rPr>
          <w:rFonts w:ascii="Times New Roman" w:eastAsia="Times New Roman" w:hAnsi="Times New Roman" w:cs="Times New Roman"/>
          <w:sz w:val="28"/>
          <w:szCs w:val="28"/>
          <w:lang w:val="en-US"/>
        </w:rPr>
        <w:t>UTP</w:t>
      </w:r>
      <w:r w:rsidR="006341AE" w:rsidRPr="006341AE">
        <w:rPr>
          <w:rFonts w:ascii="Times New Roman" w:eastAsia="Times New Roman" w:hAnsi="Times New Roman" w:cs="Times New Roman"/>
          <w:sz w:val="28"/>
          <w:szCs w:val="28"/>
        </w:rPr>
        <w:t xml:space="preserve"> </w:t>
      </w:r>
      <w:r w:rsidR="006341AE" w:rsidRPr="006341AE">
        <w:rPr>
          <w:rFonts w:ascii="Times New Roman" w:eastAsia="Times New Roman" w:hAnsi="Times New Roman" w:cs="Times New Roman"/>
          <w:sz w:val="28"/>
          <w:szCs w:val="28"/>
          <w:lang w:val="en-US"/>
        </w:rPr>
        <w:t>cat</w:t>
      </w:r>
      <w:r w:rsidR="006341AE" w:rsidRPr="006341AE">
        <w:rPr>
          <w:rFonts w:ascii="Times New Roman" w:eastAsia="Times New Roman" w:hAnsi="Times New Roman" w:cs="Times New Roman"/>
          <w:sz w:val="28"/>
          <w:szCs w:val="28"/>
        </w:rPr>
        <w:t>. 5</w:t>
      </w:r>
      <w:r w:rsidR="006341AE" w:rsidRPr="006341AE">
        <w:rPr>
          <w:rFonts w:ascii="Times New Roman" w:eastAsia="Times New Roman" w:hAnsi="Times New Roman" w:cs="Times New Roman"/>
          <w:sz w:val="28"/>
          <w:szCs w:val="28"/>
          <w:lang w:val="en-US"/>
        </w:rPr>
        <w:t>e</w:t>
      </w:r>
      <w:r w:rsidR="006341AE" w:rsidRPr="006341AE">
        <w:rPr>
          <w:rFonts w:ascii="Times New Roman" w:eastAsia="Times New Roman" w:hAnsi="Times New Roman" w:cs="Times New Roman"/>
          <w:sz w:val="28"/>
          <w:szCs w:val="28"/>
        </w:rPr>
        <w:t xml:space="preserve"> равен 6,1 мм. При расчёте учтём увеличение диаметра на 10%. Используем следующую формулу:</w:t>
      </w:r>
    </w:p>
    <w:p w14:paraId="17A895D0" w14:textId="2CC85BB4" w:rsidR="006341AE" w:rsidRPr="006341AE" w:rsidRDefault="006341AE" w:rsidP="007D5859">
      <w:pPr>
        <w:spacing w:after="0"/>
        <w:ind w:firstLine="708"/>
        <w:jc w:val="both"/>
        <w:rPr>
          <w:rFonts w:ascii="Times New Roman" w:eastAsia="Times New Roman" w:hAnsi="Times New Roman" w:cs="Times New Roman"/>
          <w:b/>
          <w:sz w:val="28"/>
          <w:szCs w:val="28"/>
        </w:rPr>
      </w:pPr>
      <w:r w:rsidRPr="006341AE">
        <w:rPr>
          <w:rFonts w:ascii="Times New Roman" w:eastAsia="Times New Roman" w:hAnsi="Times New Roman" w:cs="Times New Roman"/>
          <w:b/>
          <w:noProof/>
          <w:sz w:val="28"/>
          <w:szCs w:val="28"/>
          <w:lang w:eastAsia="ru-RU"/>
        </w:rPr>
        <w:drawing>
          <wp:inline distT="0" distB="0" distL="0" distR="0" wp14:anchorId="1D72D100" wp14:editId="58C8B7DA">
            <wp:extent cx="4658375" cy="8954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375" cy="895475"/>
                    </a:xfrm>
                    <a:prstGeom prst="rect">
                      <a:avLst/>
                    </a:prstGeom>
                  </pic:spPr>
                </pic:pic>
              </a:graphicData>
            </a:graphic>
          </wp:inline>
        </w:drawing>
      </w:r>
    </w:p>
    <w:p w14:paraId="069B55D6" w14:textId="5F4434D5" w:rsidR="005D79A7" w:rsidRDefault="00D82E22"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рассчитывается, что кабели занимают 50% площади поперечного сечения короба. С учётом этого рассчитаем необходимую площадь сечения короба:</w:t>
      </w:r>
    </w:p>
    <w:p w14:paraId="56ABAEC3" w14:textId="45BAB6DC" w:rsidR="00D82E22" w:rsidRDefault="00D82E22" w:rsidP="00D82E22">
      <w:pPr>
        <w:spacing w:after="0"/>
        <w:ind w:firstLine="708"/>
        <w:jc w:val="center"/>
        <w:rPr>
          <w:rFonts w:ascii="Times New Roman" w:hAnsi="Times New Roman" w:cs="Times New Roman"/>
          <w:sz w:val="28"/>
          <w:szCs w:val="28"/>
        </w:rPr>
      </w:pPr>
      <w:r w:rsidRPr="00D82E22">
        <w:rPr>
          <w:rFonts w:ascii="Times New Roman" w:hAnsi="Times New Roman" w:cs="Times New Roman"/>
          <w:noProof/>
          <w:sz w:val="28"/>
          <w:szCs w:val="28"/>
          <w:lang w:eastAsia="ru-RU"/>
        </w:rPr>
        <w:drawing>
          <wp:inline distT="0" distB="0" distL="0" distR="0" wp14:anchorId="1021B5F6" wp14:editId="784E4D6B">
            <wp:extent cx="1657581" cy="6382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581" cy="638264"/>
                    </a:xfrm>
                    <a:prstGeom prst="rect">
                      <a:avLst/>
                    </a:prstGeom>
                  </pic:spPr>
                </pic:pic>
              </a:graphicData>
            </a:graphic>
          </wp:inline>
        </w:drawing>
      </w:r>
    </w:p>
    <w:p w14:paraId="2705E5A6" w14:textId="0670C6A9" w:rsidR="00D82E22" w:rsidRDefault="00D82E22"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w:r w:rsidRPr="00D82E22">
        <w:rPr>
          <w:rFonts w:ascii="Times New Roman" w:hAnsi="Times New Roman" w:cs="Times New Roman"/>
          <w:i/>
          <w:sz w:val="28"/>
          <w:szCs w:val="28"/>
          <w:lang w:val="en-US"/>
        </w:rPr>
        <w:t>S</w:t>
      </w:r>
      <w:r w:rsidRPr="00D82E22">
        <w:rPr>
          <w:rFonts w:ascii="Times New Roman" w:hAnsi="Times New Roman" w:cs="Times New Roman"/>
          <w:i/>
          <w:sz w:val="28"/>
          <w:szCs w:val="28"/>
          <w:vertAlign w:val="subscript"/>
          <w:lang w:val="en-US"/>
        </w:rPr>
        <w:t>N</w:t>
      </w:r>
      <w:r w:rsidRPr="00D82E2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A612BB">
        <w:rPr>
          <w:rFonts w:ascii="Times New Roman" w:hAnsi="Times New Roman" w:cs="Times New Roman"/>
          <w:sz w:val="28"/>
          <w:szCs w:val="28"/>
        </w:rPr>
        <w:t xml:space="preserve">расчётная площадь поперечного сечения короба для </w:t>
      </w:r>
      <w:r w:rsidRPr="00A612BB">
        <w:rPr>
          <w:rFonts w:ascii="Times New Roman" w:hAnsi="Times New Roman" w:cs="Times New Roman"/>
          <w:sz w:val="28"/>
          <w:szCs w:val="28"/>
          <w:lang w:val="en-US"/>
        </w:rPr>
        <w:t>N</w:t>
      </w:r>
      <w:r w:rsidRPr="00A612BB">
        <w:rPr>
          <w:rFonts w:ascii="Times New Roman" w:hAnsi="Times New Roman" w:cs="Times New Roman"/>
          <w:sz w:val="28"/>
          <w:szCs w:val="28"/>
        </w:rPr>
        <w:t xml:space="preserve"> </w:t>
      </w:r>
      <w:r w:rsidR="00DA42A1" w:rsidRPr="00A612BB">
        <w:rPr>
          <w:rFonts w:ascii="Times New Roman" w:hAnsi="Times New Roman" w:cs="Times New Roman"/>
          <w:sz w:val="28"/>
          <w:szCs w:val="28"/>
        </w:rPr>
        <w:t>кабелей.</w:t>
      </w:r>
    </w:p>
    <w:p w14:paraId="2F81FB04" w14:textId="79464364" w:rsidR="00D75D62" w:rsidRDefault="00D75D62"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коробе может находиться от 1 до 8 проводов.</w:t>
      </w:r>
    </w:p>
    <w:p w14:paraId="1794442C" w14:textId="36174547" w:rsidR="00D75D62" w:rsidRDefault="00D75D62"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ссчитав площади по формуле, получим, что для укладки от 1 до 5 проводов требуется короб размерами 25х16, для укладки от 6 до 8 проводов требуется короб размерами 25х25.</w:t>
      </w:r>
    </w:p>
    <w:p w14:paraId="35C9966D" w14:textId="4EA71FC6" w:rsidR="00D75D62" w:rsidRDefault="00D75D62"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удобства монтажа, будет использоваться только короб 25х25.</w:t>
      </w:r>
    </w:p>
    <w:p w14:paraId="7C7ABC67" w14:textId="25A8E855" w:rsidR="00FB2FAF" w:rsidRDefault="00FB2FAF" w:rsidP="00D82E2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предлагаемых на рынке кабельных коробов был выбран Кабель-канал 25х25 «ЭЛЕКОР» </w:t>
      </w:r>
      <w:r w:rsidR="001F4659">
        <w:rPr>
          <w:rFonts w:ascii="Times New Roman" w:hAnsi="Times New Roman" w:cs="Times New Roman"/>
          <w:sz w:val="28"/>
          <w:szCs w:val="28"/>
          <w:lang w:val="en-US"/>
        </w:rPr>
        <w:t>k</w:t>
      </w:r>
      <w:r>
        <w:rPr>
          <w:rFonts w:ascii="Times New Roman" w:hAnsi="Times New Roman" w:cs="Times New Roman"/>
          <w:sz w:val="28"/>
          <w:szCs w:val="28"/>
        </w:rPr>
        <w:t>38325</w:t>
      </w:r>
      <w:r w:rsidR="001F4659">
        <w:rPr>
          <w:rFonts w:ascii="Times New Roman" w:hAnsi="Times New Roman" w:cs="Times New Roman"/>
          <w:sz w:val="28"/>
          <w:szCs w:val="28"/>
        </w:rPr>
        <w:t>.</w:t>
      </w:r>
    </w:p>
    <w:p w14:paraId="5BE5B92D" w14:textId="77777777" w:rsidR="002212E0" w:rsidRPr="00DA42A1" w:rsidRDefault="002212E0" w:rsidP="00D82E22">
      <w:pPr>
        <w:spacing w:after="0"/>
        <w:ind w:firstLine="708"/>
        <w:jc w:val="both"/>
        <w:rPr>
          <w:rFonts w:ascii="Times New Roman" w:hAnsi="Times New Roman" w:cs="Times New Roman"/>
          <w:sz w:val="28"/>
          <w:szCs w:val="28"/>
        </w:rPr>
      </w:pPr>
    </w:p>
    <w:p w14:paraId="1DBD56C6" w14:textId="1CEEA408" w:rsidR="00741829" w:rsidRPr="00032795" w:rsidRDefault="005D79A7" w:rsidP="007D5859">
      <w:pPr>
        <w:spacing w:after="0"/>
        <w:ind w:firstLine="708"/>
        <w:jc w:val="both"/>
        <w:rPr>
          <w:rFonts w:ascii="Times New Roman" w:hAnsi="Times New Roman" w:cs="Times New Roman"/>
          <w:b/>
          <w:sz w:val="28"/>
          <w:szCs w:val="28"/>
        </w:rPr>
      </w:pPr>
      <w:r w:rsidRPr="00032795">
        <w:rPr>
          <w:rFonts w:ascii="Times New Roman" w:hAnsi="Times New Roman" w:cs="Times New Roman"/>
          <w:b/>
          <w:sz w:val="28"/>
          <w:szCs w:val="28"/>
        </w:rPr>
        <w:t>4.2</w:t>
      </w:r>
      <w:r w:rsidR="00741829" w:rsidRPr="00032795">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032795" w:rsidRDefault="00B24AF3" w:rsidP="007D5859">
      <w:pPr>
        <w:spacing w:after="0"/>
        <w:ind w:firstLine="708"/>
        <w:jc w:val="both"/>
        <w:rPr>
          <w:rFonts w:ascii="Times New Roman" w:hAnsi="Times New Roman" w:cs="Times New Roman"/>
          <w:b/>
          <w:sz w:val="28"/>
          <w:szCs w:val="28"/>
        </w:rPr>
      </w:pPr>
    </w:p>
    <w:p w14:paraId="31D9D5BF" w14:textId="77777777" w:rsidR="005D79A7" w:rsidRPr="00032795" w:rsidRDefault="005D79A7" w:rsidP="007D5859">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sidRPr="00032795">
        <w:rPr>
          <w:rFonts w:ascii="Times New Roman" w:eastAsia="Times New Roman" w:hAnsi="Times New Roman" w:cs="Times New Roman"/>
          <w:color w:val="000000"/>
          <w:sz w:val="28"/>
          <w:szCs w:val="28"/>
        </w:rPr>
        <w:t>SCHNEIDER ELECTRIC AtlasDesign</w:t>
      </w:r>
      <w:r w:rsidRPr="00032795">
        <w:rPr>
          <w:rFonts w:ascii="Times New Roman" w:eastAsia="Times New Roman" w:hAnsi="Times New Roman" w:cs="Times New Roman"/>
          <w:sz w:val="28"/>
          <w:szCs w:val="28"/>
        </w:rPr>
        <w:t>, обеспечивающие доступ к сети.</w:t>
      </w:r>
    </w:p>
    <w:p w14:paraId="60D513CB" w14:textId="69653A25" w:rsidR="009E620E" w:rsidRPr="00032795" w:rsidRDefault="009E620E" w:rsidP="007D5859">
      <w:pPr>
        <w:pStyle w:val="11"/>
        <w:spacing w:after="0" w:line="240" w:lineRule="auto"/>
      </w:pPr>
    </w:p>
    <w:p w14:paraId="47DAD770" w14:textId="34144737" w:rsidR="0036562E" w:rsidRPr="00032795" w:rsidRDefault="0036562E" w:rsidP="0036562E">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3</w:t>
      </w:r>
      <w:r w:rsidRPr="00032795">
        <w:rPr>
          <w:rFonts w:ascii="Times New Roman" w:hAnsi="Times New Roman" w:cs="Times New Roman"/>
          <w:b/>
          <w:sz w:val="28"/>
          <w:szCs w:val="28"/>
        </w:rPr>
        <w:t xml:space="preserve"> </w:t>
      </w:r>
      <w:r>
        <w:rPr>
          <w:rFonts w:ascii="Times New Roman" w:hAnsi="Times New Roman" w:cs="Times New Roman"/>
          <w:b/>
          <w:sz w:val="28"/>
          <w:szCs w:val="28"/>
        </w:rPr>
        <w:t>Размещение и монтаж оборудования</w:t>
      </w:r>
    </w:p>
    <w:p w14:paraId="6B7490C1" w14:textId="28C11E3A" w:rsidR="009E620E" w:rsidRPr="00032795" w:rsidRDefault="009E620E" w:rsidP="007D5859">
      <w:pPr>
        <w:pStyle w:val="11"/>
        <w:spacing w:after="0" w:line="240" w:lineRule="auto"/>
      </w:pPr>
    </w:p>
    <w:p w14:paraId="13B15856" w14:textId="3D10351A" w:rsidR="00AD5BB0" w:rsidRDefault="0036562E" w:rsidP="007D5859">
      <w:pPr>
        <w:pStyle w:val="11"/>
        <w:spacing w:after="0" w:line="240" w:lineRule="auto"/>
      </w:pPr>
      <w:r>
        <w:tab/>
      </w:r>
      <w:r w:rsidR="008D1C91">
        <w:t>На нулевом этаже устанавливается навесной телекоммуникационный шкаф с коммутатором.</w:t>
      </w:r>
    </w:p>
    <w:p w14:paraId="31D1EFA7" w14:textId="0E6DBD0C" w:rsidR="008D1C91" w:rsidRDefault="008D1C91" w:rsidP="007D5859">
      <w:pPr>
        <w:pStyle w:val="11"/>
        <w:spacing w:after="0" w:line="240" w:lineRule="auto"/>
      </w:pPr>
      <w:r>
        <w:tab/>
        <w:t xml:space="preserve">На первом этаже в служебном помещении устанавливается телекоммуникационный шкаф со следующим оборудованием: коммутатор </w:t>
      </w:r>
      <w:r>
        <w:rPr>
          <w:lang w:val="en-US"/>
        </w:rPr>
        <w:t>SW</w:t>
      </w:r>
      <w:r w:rsidRPr="008D1C91">
        <w:t>1</w:t>
      </w:r>
      <w:r>
        <w:t xml:space="preserve">, маршрутизатор </w:t>
      </w:r>
      <w:r>
        <w:rPr>
          <w:lang w:val="en-US"/>
        </w:rPr>
        <w:t>R</w:t>
      </w:r>
      <w:r w:rsidRPr="008D1C91">
        <w:t>1</w:t>
      </w:r>
      <w:r w:rsidR="00730571">
        <w:t>.</w:t>
      </w:r>
    </w:p>
    <w:p w14:paraId="22FA1B33" w14:textId="4A8A6E0F" w:rsidR="00DC54D3" w:rsidRDefault="00DC54D3" w:rsidP="007D5859">
      <w:pPr>
        <w:pStyle w:val="11"/>
        <w:spacing w:after="0" w:line="240" w:lineRule="auto"/>
      </w:pPr>
      <w:r>
        <w:tab/>
        <w:t>В проектируемой ЛКС кабельная система реализована посредством прокладки витой пары в кабельном коробе под фальшпотолком.</w:t>
      </w:r>
      <w:r w:rsidR="00522401">
        <w:t xml:space="preserve"> В помещениях отсутствуют сильные электромагнитные помехи, поэтому можно использовать кабель вида </w:t>
      </w:r>
      <w:r w:rsidR="00522401">
        <w:rPr>
          <w:lang w:val="en-US"/>
        </w:rPr>
        <w:t>UTP</w:t>
      </w:r>
      <w:r w:rsidR="00522401">
        <w:t xml:space="preserve">. Исходя из выбранного сетевого оборудования, будет достаточно использовать кабель </w:t>
      </w:r>
      <w:r w:rsidR="00522401">
        <w:rPr>
          <w:lang w:val="en-US"/>
        </w:rPr>
        <w:t>UTP</w:t>
      </w:r>
      <w:r w:rsidR="00522401" w:rsidRPr="00522401">
        <w:t xml:space="preserve"> </w:t>
      </w:r>
      <w:r w:rsidR="00522401">
        <w:rPr>
          <w:lang w:val="en-US"/>
        </w:rPr>
        <w:t>cat</w:t>
      </w:r>
      <w:r w:rsidR="00522401" w:rsidRPr="00522401">
        <w:t>. 5</w:t>
      </w:r>
      <w:r w:rsidR="00522401">
        <w:rPr>
          <w:lang w:val="en-US"/>
        </w:rPr>
        <w:t>e</w:t>
      </w:r>
      <w:r w:rsidR="00522401">
        <w:t>.</w:t>
      </w:r>
    </w:p>
    <w:p w14:paraId="3BAD1F40" w14:textId="1F12E7A5" w:rsidR="008C4508" w:rsidRDefault="008C4508" w:rsidP="007D5859">
      <w:pPr>
        <w:pStyle w:val="11"/>
        <w:spacing w:after="0" w:line="240" w:lineRule="auto"/>
      </w:pPr>
      <w:r>
        <w:tab/>
        <w:t xml:space="preserve">Для подключения оконечного оборудования используются накладные розетки </w:t>
      </w:r>
      <w:r>
        <w:rPr>
          <w:lang w:val="en-US"/>
        </w:rPr>
        <w:t>UTP</w:t>
      </w:r>
      <w:r w:rsidRPr="008C4508">
        <w:t xml:space="preserve"> </w:t>
      </w:r>
      <w:r>
        <w:rPr>
          <w:lang w:val="en-US"/>
        </w:rPr>
        <w:t>cat</w:t>
      </w:r>
      <w:r w:rsidRPr="008C4508">
        <w:t>. 5</w:t>
      </w:r>
      <w:r>
        <w:rPr>
          <w:lang w:val="en-US"/>
        </w:rPr>
        <w:t>e</w:t>
      </w:r>
      <w:r w:rsidRPr="008C4508">
        <w:t>.</w:t>
      </w:r>
      <w:r>
        <w:t xml:space="preserve"> Информационные розетки устанавливаются на расстоянии 30 см от пола, рядом с местами, где должны находиться оконечные устройства.</w:t>
      </w:r>
    </w:p>
    <w:p w14:paraId="334D79B0" w14:textId="7C4109A1" w:rsidR="004E5C1B" w:rsidRDefault="004E5C1B" w:rsidP="007D5859">
      <w:pPr>
        <w:pStyle w:val="11"/>
        <w:spacing w:after="0" w:line="240" w:lineRule="auto"/>
      </w:pPr>
      <w:r>
        <w:tab/>
        <w:t xml:space="preserve">Точки доступа закрепляются на потолке посредством </w:t>
      </w:r>
      <w:r w:rsidR="009D4232">
        <w:t xml:space="preserve">монтажного комплекта, </w:t>
      </w:r>
      <w:proofErr w:type="spellStart"/>
      <w:r w:rsidR="009D4232">
        <w:t>прилагающегося</w:t>
      </w:r>
      <w:proofErr w:type="spellEnd"/>
      <w:r w:rsidR="009D4232">
        <w:t xml:space="preserve"> к ним.</w:t>
      </w:r>
      <w:r w:rsidR="00342149">
        <w:t xml:space="preserve"> Они подключаются к коммутатору с помощью технологии </w:t>
      </w:r>
      <w:proofErr w:type="spellStart"/>
      <w:r w:rsidR="00342149">
        <w:rPr>
          <w:lang w:val="en-US"/>
        </w:rPr>
        <w:t>PoE</w:t>
      </w:r>
      <w:proofErr w:type="spellEnd"/>
      <w:r w:rsidR="00342149">
        <w:t>.</w:t>
      </w:r>
    </w:p>
    <w:p w14:paraId="661B4E9C" w14:textId="0672586D" w:rsidR="000B2985" w:rsidRDefault="000B2985" w:rsidP="007D5859">
      <w:pPr>
        <w:pStyle w:val="11"/>
        <w:spacing w:after="0" w:line="240" w:lineRule="auto"/>
      </w:pPr>
    </w:p>
    <w:p w14:paraId="6BB6F53B" w14:textId="42C15101" w:rsidR="000B2985" w:rsidRDefault="000B2985" w:rsidP="007D5859">
      <w:pPr>
        <w:pStyle w:val="11"/>
        <w:spacing w:after="0" w:line="240" w:lineRule="auto"/>
      </w:pPr>
    </w:p>
    <w:p w14:paraId="0D4D5F0B" w14:textId="5B121923" w:rsidR="000B2985" w:rsidRDefault="000B2985" w:rsidP="007D5859">
      <w:pPr>
        <w:pStyle w:val="11"/>
        <w:spacing w:after="0" w:line="240" w:lineRule="auto"/>
      </w:pPr>
    </w:p>
    <w:p w14:paraId="605B46CE" w14:textId="391F3F03" w:rsidR="000B2985" w:rsidRDefault="000B2985" w:rsidP="007D5859">
      <w:pPr>
        <w:pStyle w:val="11"/>
        <w:spacing w:after="0" w:line="240" w:lineRule="auto"/>
      </w:pPr>
    </w:p>
    <w:p w14:paraId="7EC1267D" w14:textId="16BCB60A" w:rsidR="000B2985" w:rsidRDefault="000B2985" w:rsidP="007D5859">
      <w:pPr>
        <w:pStyle w:val="11"/>
        <w:spacing w:after="0" w:line="240" w:lineRule="auto"/>
      </w:pPr>
    </w:p>
    <w:p w14:paraId="60A061AB" w14:textId="3848944D" w:rsidR="000B2985" w:rsidRDefault="000B2985" w:rsidP="007D5859">
      <w:pPr>
        <w:pStyle w:val="11"/>
        <w:spacing w:after="0" w:line="240" w:lineRule="auto"/>
      </w:pPr>
    </w:p>
    <w:p w14:paraId="536E2CD5" w14:textId="69E9B718" w:rsidR="000B2985" w:rsidRDefault="000B2985" w:rsidP="007D5859">
      <w:pPr>
        <w:pStyle w:val="11"/>
        <w:spacing w:after="0" w:line="240" w:lineRule="auto"/>
      </w:pPr>
    </w:p>
    <w:p w14:paraId="4622132C" w14:textId="3D8FE18E" w:rsidR="000B2985" w:rsidRDefault="000B2985" w:rsidP="007D5859">
      <w:pPr>
        <w:pStyle w:val="11"/>
        <w:spacing w:after="0" w:line="240" w:lineRule="auto"/>
      </w:pPr>
    </w:p>
    <w:p w14:paraId="53CCC972" w14:textId="0B60A432" w:rsidR="000B2985" w:rsidRDefault="000B2985" w:rsidP="007D5859">
      <w:pPr>
        <w:pStyle w:val="11"/>
        <w:spacing w:after="0" w:line="240" w:lineRule="auto"/>
      </w:pPr>
    </w:p>
    <w:p w14:paraId="1587D441" w14:textId="238E8BA6" w:rsidR="000B2985" w:rsidRDefault="000B2985" w:rsidP="007D5859">
      <w:pPr>
        <w:pStyle w:val="11"/>
        <w:spacing w:after="0" w:line="240" w:lineRule="auto"/>
      </w:pPr>
    </w:p>
    <w:p w14:paraId="2E901B8C" w14:textId="1C59B0E4" w:rsidR="000B2985" w:rsidRDefault="000B2985" w:rsidP="007D5859">
      <w:pPr>
        <w:pStyle w:val="11"/>
        <w:spacing w:after="0" w:line="240" w:lineRule="auto"/>
      </w:pPr>
    </w:p>
    <w:p w14:paraId="37E3D13A" w14:textId="6927AE7E" w:rsidR="000B2985" w:rsidRDefault="000B2985" w:rsidP="007D5859">
      <w:pPr>
        <w:pStyle w:val="11"/>
        <w:spacing w:after="0" w:line="240" w:lineRule="auto"/>
      </w:pPr>
    </w:p>
    <w:p w14:paraId="325E14FB" w14:textId="3FAC07EA" w:rsidR="000B2985" w:rsidRDefault="000B2985" w:rsidP="007D5859">
      <w:pPr>
        <w:pStyle w:val="11"/>
        <w:spacing w:after="0" w:line="240" w:lineRule="auto"/>
      </w:pPr>
    </w:p>
    <w:p w14:paraId="45B86C55" w14:textId="6F2BE5D7" w:rsidR="000B2985" w:rsidRDefault="000B2985" w:rsidP="007D5859">
      <w:pPr>
        <w:pStyle w:val="11"/>
        <w:spacing w:after="0" w:line="240" w:lineRule="auto"/>
      </w:pPr>
    </w:p>
    <w:p w14:paraId="021D639E" w14:textId="04751A75" w:rsidR="000B2985" w:rsidRDefault="000B2985" w:rsidP="007D5859">
      <w:pPr>
        <w:pStyle w:val="11"/>
        <w:spacing w:after="0" w:line="240" w:lineRule="auto"/>
      </w:pPr>
    </w:p>
    <w:p w14:paraId="1B84A2E5" w14:textId="58F2EF60" w:rsidR="000B2985" w:rsidRDefault="000B2985" w:rsidP="007D5859">
      <w:pPr>
        <w:pStyle w:val="11"/>
        <w:spacing w:after="0" w:line="240" w:lineRule="auto"/>
      </w:pPr>
    </w:p>
    <w:p w14:paraId="7AD61D33" w14:textId="57C36F11" w:rsidR="000B2985" w:rsidRDefault="000B2985" w:rsidP="007D5859">
      <w:pPr>
        <w:pStyle w:val="11"/>
        <w:spacing w:after="0" w:line="240" w:lineRule="auto"/>
      </w:pPr>
    </w:p>
    <w:p w14:paraId="7F88D123" w14:textId="7F3D81DC" w:rsidR="000B2985" w:rsidRDefault="000B2985" w:rsidP="007D5859">
      <w:pPr>
        <w:pStyle w:val="11"/>
        <w:spacing w:after="0" w:line="240" w:lineRule="auto"/>
      </w:pPr>
    </w:p>
    <w:p w14:paraId="75ABDB0A" w14:textId="4B3C4762" w:rsidR="000B2985" w:rsidRDefault="000B2985" w:rsidP="007D5859">
      <w:pPr>
        <w:pStyle w:val="11"/>
        <w:spacing w:after="0" w:line="240" w:lineRule="auto"/>
      </w:pPr>
    </w:p>
    <w:p w14:paraId="628B4FA5" w14:textId="7C01BE98" w:rsidR="000B2985" w:rsidRDefault="000B2985" w:rsidP="007D5859">
      <w:pPr>
        <w:pStyle w:val="11"/>
        <w:spacing w:after="0" w:line="240" w:lineRule="auto"/>
      </w:pPr>
    </w:p>
    <w:p w14:paraId="69F9C46D" w14:textId="6393CBCC" w:rsidR="000B2985" w:rsidRDefault="000B2985" w:rsidP="007D5859">
      <w:pPr>
        <w:pStyle w:val="11"/>
        <w:spacing w:after="0" w:line="240" w:lineRule="auto"/>
      </w:pPr>
    </w:p>
    <w:p w14:paraId="37FE2EA8" w14:textId="77777777" w:rsidR="000B2985" w:rsidRPr="00342149" w:rsidRDefault="000B2985" w:rsidP="007D5859">
      <w:pPr>
        <w:pStyle w:val="11"/>
        <w:spacing w:after="0" w:line="240" w:lineRule="auto"/>
      </w:pPr>
    </w:p>
    <w:p w14:paraId="4D218CAD" w14:textId="1B1EB5A5" w:rsidR="00AD5BB0" w:rsidRPr="00032795" w:rsidRDefault="00AD5BB0" w:rsidP="007D5859">
      <w:pPr>
        <w:pStyle w:val="11"/>
        <w:spacing w:after="0" w:line="240" w:lineRule="auto"/>
      </w:pPr>
    </w:p>
    <w:p w14:paraId="042B4AE5" w14:textId="5B9F66F7" w:rsidR="00AD5BB0" w:rsidRPr="00032795" w:rsidRDefault="00AD5BB0" w:rsidP="007D5859">
      <w:pPr>
        <w:pStyle w:val="11"/>
        <w:spacing w:after="0" w:line="240" w:lineRule="auto"/>
      </w:pPr>
    </w:p>
    <w:p w14:paraId="0D3DF59D" w14:textId="3C47850B" w:rsidR="000D37E4" w:rsidRPr="00032795" w:rsidRDefault="000D37E4" w:rsidP="007D5859">
      <w:pPr>
        <w:pStyle w:val="11"/>
        <w:spacing w:after="0" w:line="240" w:lineRule="auto"/>
      </w:pPr>
    </w:p>
    <w:p w14:paraId="1EC7C36D" w14:textId="77777777" w:rsidR="000D37E4" w:rsidRPr="00032795" w:rsidRDefault="000D37E4" w:rsidP="007D5859">
      <w:pPr>
        <w:pStyle w:val="11"/>
        <w:spacing w:after="0" w:line="240" w:lineRule="auto"/>
      </w:pPr>
    </w:p>
    <w:p w14:paraId="665B2C56" w14:textId="77777777" w:rsidR="00AD5BB0" w:rsidRPr="00032795" w:rsidRDefault="00AD5BB0" w:rsidP="007D5859">
      <w:pPr>
        <w:pStyle w:val="11"/>
        <w:spacing w:after="0" w:line="240" w:lineRule="auto"/>
      </w:pPr>
    </w:p>
    <w:p w14:paraId="4091AACF" w14:textId="77777777" w:rsidR="000E71E8" w:rsidRPr="00032795" w:rsidRDefault="000E71E8" w:rsidP="002B0197">
      <w:pPr>
        <w:pStyle w:val="af3"/>
        <w:spacing w:after="0"/>
      </w:pPr>
      <w:r w:rsidRPr="00032795">
        <w:t>ЗАКЛЮЧЕНИЕ</w:t>
      </w:r>
    </w:p>
    <w:p w14:paraId="2F52A8D5" w14:textId="77777777" w:rsidR="000E71E8" w:rsidRPr="00032795" w:rsidRDefault="000E71E8" w:rsidP="002B0197">
      <w:pPr>
        <w:spacing w:after="0"/>
        <w:jc w:val="both"/>
        <w:rPr>
          <w:rFonts w:ascii="Times New Roman" w:eastAsia="Times New Roman" w:hAnsi="Times New Roman" w:cs="Times New Roman"/>
          <w:b/>
          <w:sz w:val="28"/>
          <w:szCs w:val="28"/>
        </w:rPr>
      </w:pPr>
    </w:p>
    <w:p w14:paraId="1123C0DC" w14:textId="50A89CDA" w:rsidR="000E71E8" w:rsidRPr="00032795" w:rsidRDefault="000E71E8" w:rsidP="002B0197">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Pr="00032795" w:rsidRDefault="000E71E8" w:rsidP="002B0197">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Pr="00032795" w:rsidRDefault="000E71E8" w:rsidP="002B0197">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sidRPr="00032795">
        <w:rPr>
          <w:rFonts w:ascii="Times New Roman" w:eastAsia="Times New Roman" w:hAnsi="Times New Roman" w:cs="Times New Roman"/>
          <w:sz w:val="28"/>
          <w:szCs w:val="28"/>
        </w:rPr>
        <w:t>этажей</w:t>
      </w:r>
      <w:r w:rsidRPr="00032795">
        <w:rPr>
          <w:rFonts w:ascii="Times New Roman" w:eastAsia="Times New Roman" w:hAnsi="Times New Roman" w:cs="Times New Roman"/>
          <w:sz w:val="28"/>
          <w:szCs w:val="28"/>
        </w:rPr>
        <w:t xml:space="preserve"> </w:t>
      </w:r>
      <w:r w:rsidR="00B247E5" w:rsidRPr="00032795">
        <w:rPr>
          <w:rFonts w:ascii="Times New Roman" w:eastAsia="Times New Roman" w:hAnsi="Times New Roman" w:cs="Times New Roman"/>
          <w:sz w:val="28"/>
          <w:szCs w:val="28"/>
        </w:rPr>
        <w:t>здания организации</w:t>
      </w:r>
      <w:r w:rsidRPr="00032795">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sidRPr="00032795">
        <w:rPr>
          <w:rFonts w:ascii="Times New Roman" w:eastAsia="Times New Roman" w:hAnsi="Times New Roman" w:cs="Times New Roman"/>
          <w:sz w:val="28"/>
          <w:szCs w:val="28"/>
        </w:rPr>
        <w:t>серверы</w:t>
      </w:r>
      <w:r w:rsidRPr="00032795">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Pr="00032795" w:rsidRDefault="000E71E8" w:rsidP="002B0197">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Полученная компьютерная сеть буд</w:t>
      </w:r>
      <w:r w:rsidR="004F6F3E" w:rsidRPr="00032795">
        <w:rPr>
          <w:rFonts w:ascii="Times New Roman" w:eastAsia="Times New Roman" w:hAnsi="Times New Roman" w:cs="Times New Roman"/>
          <w:sz w:val="28"/>
          <w:szCs w:val="28"/>
        </w:rPr>
        <w:t>ет проста в обслуживании, а так</w:t>
      </w:r>
      <w:r w:rsidRPr="00032795">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032795" w:rsidRDefault="000E71E8" w:rsidP="007D5859">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032795">
        <w:br w:type="page"/>
      </w:r>
    </w:p>
    <w:p w14:paraId="3D620ACB" w14:textId="6B07A4E9" w:rsidR="005B4122" w:rsidRPr="00032795" w:rsidRDefault="005B4122" w:rsidP="007D5859">
      <w:pPr>
        <w:pStyle w:val="af3"/>
        <w:spacing w:after="0" w:line="240" w:lineRule="auto"/>
      </w:pPr>
      <w:r w:rsidRPr="00032795">
        <w:lastRenderedPageBreak/>
        <w:t>список использованных источников</w:t>
      </w:r>
    </w:p>
    <w:p w14:paraId="1F4E7BED" w14:textId="4F1456BC" w:rsidR="006E4E7E" w:rsidRPr="00032795" w:rsidRDefault="002E2CAA" w:rsidP="007D5859">
      <w:pPr>
        <w:pStyle w:val="11"/>
        <w:spacing w:after="0" w:line="240" w:lineRule="auto"/>
        <w:ind w:firstLine="708"/>
      </w:pPr>
      <w:r w:rsidRPr="00032795">
        <w:t>[1] </w:t>
      </w:r>
      <w:r w:rsidR="00CF51A2" w:rsidRPr="00032795">
        <w:t>Сайт производителя сетевого оборудования Allied </w:t>
      </w:r>
      <w:r w:rsidR="00613F26" w:rsidRPr="00032795">
        <w:t>Telesis</w:t>
      </w:r>
      <w:r w:rsidR="00096191" w:rsidRPr="00032795">
        <w:t xml:space="preserve"> [Электронный ресурс] – Электронные данные. – Режим доступа: </w:t>
      </w:r>
      <w:hyperlink r:id="rId23" w:history="1">
        <w:r w:rsidR="00766B56" w:rsidRPr="00032795">
          <w:rPr>
            <w:rStyle w:val="af4"/>
          </w:rPr>
          <w:t>https://www.alliedtelesis.com/us/en</w:t>
        </w:r>
      </w:hyperlink>
      <w:r w:rsidR="00766B56" w:rsidRPr="00032795">
        <w:t xml:space="preserve"> </w:t>
      </w:r>
      <w:hyperlink r:id="rId24">
        <w:r w:rsidR="00096191" w:rsidRPr="00032795">
          <w:t xml:space="preserve"> </w:t>
        </w:r>
      </w:hyperlink>
      <w:r w:rsidR="003A2E94" w:rsidRPr="00032795">
        <w:t>– Дата доступа: 27.09</w:t>
      </w:r>
      <w:r w:rsidR="00096191" w:rsidRPr="00032795">
        <w:t>.2022</w:t>
      </w:r>
    </w:p>
    <w:p w14:paraId="5FDA34A9" w14:textId="07C08863" w:rsidR="003F460A" w:rsidRPr="00032795" w:rsidRDefault="003F460A" w:rsidP="007D5859">
      <w:pPr>
        <w:spacing w:after="0" w:line="240" w:lineRule="auto"/>
        <w:ind w:firstLine="708"/>
        <w:jc w:val="both"/>
        <w:rPr>
          <w:rFonts w:ascii="Times New Roman" w:hAnsi="Times New Roman" w:cs="Times New Roman"/>
          <w:color w:val="000000" w:themeColor="text1"/>
          <w:sz w:val="28"/>
          <w:szCs w:val="28"/>
        </w:rPr>
      </w:pPr>
      <w:r w:rsidRPr="00032795">
        <w:rPr>
          <w:rFonts w:ascii="Times New Roman" w:hAnsi="Times New Roman"/>
          <w:color w:val="000000" w:themeColor="text1"/>
          <w:sz w:val="28"/>
        </w:rPr>
        <w:t>[2</w:t>
      </w:r>
      <w:r w:rsidR="002E2CAA" w:rsidRPr="00032795">
        <w:rPr>
          <w:rFonts w:ascii="Times New Roman" w:hAnsi="Times New Roman"/>
          <w:color w:val="000000" w:themeColor="text1"/>
          <w:sz w:val="28"/>
        </w:rPr>
        <w:t>] </w:t>
      </w:r>
      <w:r w:rsidRPr="00032795">
        <w:rPr>
          <w:rFonts w:ascii="Times New Roman" w:eastAsia="Times New Roman" w:hAnsi="Times New Roman" w:cs="Times New Roman"/>
          <w:color w:val="000000" w:themeColor="text1"/>
          <w:sz w:val="28"/>
          <w:szCs w:val="28"/>
        </w:rPr>
        <w:t xml:space="preserve">Олифер, В. </w:t>
      </w:r>
      <w:r w:rsidRPr="00032795">
        <w:rPr>
          <w:rFonts w:ascii="Times New Roman" w:hAnsi="Times New Roman"/>
          <w:color w:val="000000" w:themeColor="text1"/>
          <w:sz w:val="28"/>
        </w:rPr>
        <w:t xml:space="preserve">Компьютерные сети. Принципы, технологии, протоколы / В. Олифер, Н. Олифер </w:t>
      </w:r>
      <w:r w:rsidRPr="00032795">
        <w:rPr>
          <w:rFonts w:ascii="Times New Roman" w:eastAsia="Times New Roman" w:hAnsi="Times New Roman" w:cs="Times New Roman"/>
          <w:color w:val="000000" w:themeColor="text1"/>
          <w:sz w:val="28"/>
          <w:szCs w:val="28"/>
        </w:rPr>
        <w:t>– Спб: Питер, 2019. – 992 с.</w:t>
      </w:r>
    </w:p>
    <w:p w14:paraId="4F3138F9" w14:textId="28968754" w:rsidR="0047376A" w:rsidRPr="00032795" w:rsidRDefault="00503425" w:rsidP="007D5859">
      <w:pPr>
        <w:pStyle w:val="11"/>
        <w:spacing w:after="0" w:line="240" w:lineRule="auto"/>
        <w:ind w:firstLine="708"/>
        <w:rPr>
          <w:rFonts w:eastAsia="Times New Roman" w:cs="Times New Roman"/>
          <w:color w:val="000000" w:themeColor="text1"/>
          <w:szCs w:val="28"/>
        </w:rPr>
      </w:pPr>
      <w:r w:rsidRPr="00032795">
        <w:rPr>
          <w:rFonts w:cs="Times New Roman"/>
          <w:szCs w:val="28"/>
        </w:rPr>
        <w:t>[3</w:t>
      </w:r>
      <w:r w:rsidR="002E2CAA" w:rsidRPr="00032795">
        <w:rPr>
          <w:rFonts w:cs="Times New Roman"/>
          <w:szCs w:val="28"/>
        </w:rPr>
        <w:t>] </w:t>
      </w:r>
      <w:r w:rsidRPr="00032795">
        <w:rPr>
          <w:rFonts w:eastAsia="Times New Roman" w:cs="Times New Roman"/>
          <w:color w:val="000000" w:themeColor="text1"/>
          <w:szCs w:val="28"/>
        </w:rPr>
        <w:t>Таненбаум, Э. Компьютерные сети / Э. Таненбаум, Д. Уэзеролл. – 5-е издан</w:t>
      </w:r>
      <w:r w:rsidR="002B6FDE" w:rsidRPr="00032795">
        <w:rPr>
          <w:rFonts w:eastAsia="Times New Roman" w:cs="Times New Roman"/>
          <w:color w:val="000000" w:themeColor="text1"/>
          <w:szCs w:val="28"/>
        </w:rPr>
        <w:t>ие – Санкт-Петербург [и другие]</w:t>
      </w:r>
      <w:r w:rsidRPr="00032795">
        <w:rPr>
          <w:rFonts w:eastAsia="Times New Roman" w:cs="Times New Roman"/>
          <w:color w:val="000000" w:themeColor="text1"/>
          <w:szCs w:val="28"/>
        </w:rPr>
        <w:t>: Питер, Питер Пресс, 2017. – 955 с.</w:t>
      </w:r>
    </w:p>
    <w:p w14:paraId="211ECFC1" w14:textId="24AF9AD6" w:rsidR="00C542E8" w:rsidRPr="00032795" w:rsidRDefault="002E2CAA" w:rsidP="007D5859">
      <w:pPr>
        <w:pStyle w:val="11"/>
        <w:spacing w:after="0" w:line="240" w:lineRule="auto"/>
        <w:ind w:firstLine="708"/>
      </w:pPr>
      <w:r w:rsidRPr="00032795">
        <w:t>[4] </w:t>
      </w:r>
      <w:r w:rsidR="00C76B19" w:rsidRPr="00032795">
        <w:t>Спецификация</w:t>
      </w:r>
      <w:r w:rsidR="00DD48FD" w:rsidRPr="00032795">
        <w:t xml:space="preserve"> маршрутизатор</w:t>
      </w:r>
      <w:r w:rsidR="00C76B19" w:rsidRPr="00032795">
        <w:t>а</w:t>
      </w:r>
      <w:r w:rsidR="00DD48FD" w:rsidRPr="00032795">
        <w:t xml:space="preserve"> </w:t>
      </w:r>
      <w:r w:rsidR="00DD48FD" w:rsidRPr="00032795">
        <w:rPr>
          <w:lang w:val="en-US"/>
        </w:rPr>
        <w:t>AR</w:t>
      </w:r>
      <w:r w:rsidR="00C46B57" w:rsidRPr="00032795">
        <w:t>205</w:t>
      </w:r>
      <w:r w:rsidR="00DD48FD" w:rsidRPr="00032795">
        <w:t>0</w:t>
      </w:r>
      <w:r w:rsidR="00DD48FD" w:rsidRPr="00032795">
        <w:rPr>
          <w:lang w:val="en-US"/>
        </w:rPr>
        <w:t>V</w:t>
      </w:r>
      <w:r w:rsidR="00DD48FD" w:rsidRPr="00032795">
        <w:t xml:space="preserve"> </w:t>
      </w:r>
      <w:r w:rsidR="00C542E8" w:rsidRPr="00032795">
        <w:t>[Эл</w:t>
      </w:r>
      <w:r w:rsidR="000A1779" w:rsidRPr="00032795">
        <w:t>ектронный ресурс] – Электронные данные. – Режим </w:t>
      </w:r>
      <w:r w:rsidR="00C542E8" w:rsidRPr="00032795">
        <w:t>досту</w:t>
      </w:r>
      <w:r w:rsidR="000A1779" w:rsidRPr="00032795">
        <w:t>па: </w:t>
      </w:r>
      <w:hyperlink r:id="rId25" w:anchor="description-tab" w:history="1">
        <w:r w:rsidR="00FD7AAC" w:rsidRPr="00032795">
          <w:rPr>
            <w:rStyle w:val="af4"/>
          </w:rPr>
          <w:t>https://www.alliedtelesis.com/by/en/products/security-appliances/secure-vpn-routers/ar2050v#description-tab</w:t>
        </w:r>
      </w:hyperlink>
      <w:r w:rsidR="006A6E5A" w:rsidRPr="00032795">
        <w:t> – </w:t>
      </w:r>
      <w:r w:rsidR="00C542E8" w:rsidRPr="00032795">
        <w:t xml:space="preserve">Дата доступа: </w:t>
      </w:r>
      <w:r w:rsidR="003851C9" w:rsidRPr="00032795">
        <w:t>13</w:t>
      </w:r>
      <w:r w:rsidR="00C542E8" w:rsidRPr="00032795">
        <w:t>.</w:t>
      </w:r>
      <w:r w:rsidR="003851C9" w:rsidRPr="00032795">
        <w:t>10</w:t>
      </w:r>
      <w:r w:rsidR="00C542E8" w:rsidRPr="00032795">
        <w:t>.2022</w:t>
      </w:r>
    </w:p>
    <w:p w14:paraId="4B856ECA" w14:textId="2D56428A" w:rsidR="00C76B19" w:rsidRPr="00032795" w:rsidRDefault="002E2CAA" w:rsidP="007D5859">
      <w:pPr>
        <w:pStyle w:val="11"/>
        <w:spacing w:after="0" w:line="240" w:lineRule="auto"/>
        <w:ind w:firstLine="708"/>
      </w:pPr>
      <w:r w:rsidRPr="00032795">
        <w:t>[5] </w:t>
      </w:r>
      <w:r w:rsidR="00C76B19" w:rsidRPr="00032795">
        <w:t>Спецификация точ</w:t>
      </w:r>
      <w:r w:rsidR="000D3613" w:rsidRPr="00032795">
        <w:t>к</w:t>
      </w:r>
      <w:r w:rsidR="00C76B19" w:rsidRPr="00032795">
        <w:t xml:space="preserve">и беспроводного доступа </w:t>
      </w:r>
      <w:r w:rsidR="00C76B19" w:rsidRPr="00032795">
        <w:rPr>
          <w:lang w:val="en-US"/>
        </w:rPr>
        <w:t>TQ</w:t>
      </w:r>
      <w:r w:rsidR="00C76B19" w:rsidRPr="00032795">
        <w:t xml:space="preserve">5403 [Электронный ресурс] – Электронные данные. – Режим доступа: </w:t>
      </w:r>
      <w:hyperlink r:id="rId26" w:history="1">
        <w:r w:rsidR="00C76B19" w:rsidRPr="00032795">
          <w:rPr>
            <w:rStyle w:val="af4"/>
          </w:rPr>
          <w:t>https://www.alliedtelesis.com/sites/default/files/documents/datasheets/ati-tq5403-ds.pdf</w:t>
        </w:r>
      </w:hyperlink>
      <w:r w:rsidR="00C76B19" w:rsidRPr="00032795">
        <w:t xml:space="preserve"> – Дата доступа: </w:t>
      </w:r>
      <w:r w:rsidR="003851C9" w:rsidRPr="00032795">
        <w:t>13</w:t>
      </w:r>
      <w:r w:rsidR="00C76B19" w:rsidRPr="00032795">
        <w:t>.</w:t>
      </w:r>
      <w:r w:rsidR="003851C9" w:rsidRPr="00032795">
        <w:t>10</w:t>
      </w:r>
      <w:r w:rsidR="00C76B19" w:rsidRPr="00032795">
        <w:t>.2022</w:t>
      </w:r>
    </w:p>
    <w:p w14:paraId="488AE059" w14:textId="2BB7DE7C" w:rsidR="000D3613" w:rsidRPr="00032795" w:rsidRDefault="000D3613" w:rsidP="007D5859">
      <w:pPr>
        <w:pStyle w:val="11"/>
        <w:spacing w:after="0" w:line="240" w:lineRule="auto"/>
        <w:ind w:firstLine="708"/>
      </w:pPr>
      <w:r w:rsidRPr="00032795">
        <w:t>[6</w:t>
      </w:r>
      <w:r w:rsidR="002E2CAA" w:rsidRPr="00032795">
        <w:t>] </w:t>
      </w:r>
      <w:r w:rsidRPr="00032795">
        <w:t xml:space="preserve">Указания по монтажу точки беспроводного доступа </w:t>
      </w:r>
      <w:r w:rsidRPr="00032795">
        <w:rPr>
          <w:lang w:val="en-US"/>
        </w:rPr>
        <w:t>TQ</w:t>
      </w:r>
      <w:r w:rsidRPr="00032795">
        <w:t xml:space="preserve">5403 [Электронный ресурс] – Электронные данные. – Режим доступа: </w:t>
      </w:r>
      <w:hyperlink r:id="rId27" w:history="1">
        <w:r w:rsidR="00072B8F" w:rsidRPr="00032795">
          <w:rPr>
            <w:rStyle w:val="af4"/>
          </w:rPr>
          <w:t>https://www.alliedtelesis.com/sites/default/files/documents/installation-guides/ati-tq5403series-ig.pdf</w:t>
        </w:r>
      </w:hyperlink>
      <w:r w:rsidRPr="00032795">
        <w:t xml:space="preserve"> – Дата доступа: </w:t>
      </w:r>
      <w:r w:rsidR="003851C9" w:rsidRPr="00032795">
        <w:t>13</w:t>
      </w:r>
      <w:r w:rsidRPr="00032795">
        <w:t>.</w:t>
      </w:r>
      <w:r w:rsidR="003851C9" w:rsidRPr="00032795">
        <w:t>10</w:t>
      </w:r>
      <w:r w:rsidRPr="00032795">
        <w:t>.2022</w:t>
      </w:r>
    </w:p>
    <w:p w14:paraId="2A69183D" w14:textId="2F17053F" w:rsidR="00004AE0" w:rsidRPr="00032795" w:rsidRDefault="005E093F" w:rsidP="007D5859">
      <w:pPr>
        <w:pStyle w:val="11"/>
        <w:spacing w:after="0" w:line="240" w:lineRule="auto"/>
        <w:ind w:firstLine="708"/>
      </w:pPr>
      <w:r w:rsidRPr="00032795">
        <w:t>[7] </w:t>
      </w:r>
      <w:r w:rsidR="00003144" w:rsidRPr="00032795">
        <w:t>Информация о подключении камер видеонаблюдения к локальной сети</w:t>
      </w:r>
      <w:r w:rsidRPr="00032795">
        <w:t xml:space="preserve"> [Электронный ресурс] – Электронные данные. – Режим доступа: </w:t>
      </w:r>
      <w:hyperlink r:id="rId28" w:history="1">
        <w:r w:rsidR="00003144" w:rsidRPr="00032795">
          <w:rPr>
            <w:rStyle w:val="af4"/>
          </w:rPr>
          <w:t>https://www.versitron.com/blog/how-to-configure-nvr-for-ip-camera-on-a-</w:t>
        </w:r>
      </w:hyperlink>
      <w:r w:rsidR="00003144" w:rsidRPr="00032795">
        <w:t>network</w:t>
      </w:r>
      <w:r w:rsidRPr="00032795">
        <w:t xml:space="preserve"> – Дата доступа: 13.10.2022</w:t>
      </w:r>
    </w:p>
    <w:p w14:paraId="74B0D85A" w14:textId="1DEA1D0D" w:rsidR="00571A2F" w:rsidRPr="00032795" w:rsidRDefault="00571A2F" w:rsidP="007D5859">
      <w:pPr>
        <w:pStyle w:val="11"/>
        <w:spacing w:after="0" w:line="240" w:lineRule="auto"/>
        <w:ind w:firstLine="708"/>
      </w:pPr>
      <w:r w:rsidRPr="00032795">
        <w:t xml:space="preserve">[8] Список популярных прокси-серверов для </w:t>
      </w:r>
      <w:r w:rsidRPr="00032795">
        <w:rPr>
          <w:lang w:val="en-US"/>
        </w:rPr>
        <w:t>Linux</w:t>
      </w:r>
      <w:r w:rsidRPr="00032795">
        <w:t xml:space="preserve"> [Электронный ресурс] – Электронные данные. – Режим доступа: </w:t>
      </w:r>
      <w:hyperlink r:id="rId29" w:history="1">
        <w:r w:rsidRPr="00032795">
          <w:rPr>
            <w:rStyle w:val="af4"/>
          </w:rPr>
          <w:t>https://losst.pro/luchshie-proksi-servery-</w:t>
        </w:r>
      </w:hyperlink>
      <w:r w:rsidRPr="00032795">
        <w:t>linux – Дата доступа: 13.10.2022</w:t>
      </w:r>
    </w:p>
    <w:p w14:paraId="14303E99" w14:textId="40891A20" w:rsidR="00C0048D" w:rsidRPr="00032795" w:rsidRDefault="00C0048D" w:rsidP="007D5859">
      <w:pPr>
        <w:pStyle w:val="11"/>
        <w:spacing w:after="0" w:line="240" w:lineRule="auto"/>
        <w:ind w:firstLine="708"/>
      </w:pPr>
      <w:r w:rsidRPr="00032795">
        <w:t>[9] </w:t>
      </w:r>
      <w:r w:rsidR="004D5818" w:rsidRPr="00032795">
        <w:t xml:space="preserve">Информация о прокси-сервере </w:t>
      </w:r>
      <w:r w:rsidR="004D5818" w:rsidRPr="00032795">
        <w:rPr>
          <w:lang w:val="en-US"/>
        </w:rPr>
        <w:t>Squid</w:t>
      </w:r>
      <w:r w:rsidRPr="00032795">
        <w:t xml:space="preserve"> [Электронный ресурс] – Электронные данные. – Режим доступа: </w:t>
      </w:r>
      <w:hyperlink r:id="rId30" w:history="1">
        <w:r w:rsidRPr="00032795">
          <w:rPr>
            <w:rStyle w:val="af4"/>
          </w:rPr>
          <w:t>http://www.squid-cache.org/</w:t>
        </w:r>
      </w:hyperlink>
      <w:r w:rsidR="000072B5" w:rsidRPr="00032795">
        <w:t xml:space="preserve"> </w:t>
      </w:r>
      <w:r w:rsidRPr="00032795">
        <w:t>– Дата доступа: 13.10.2022</w:t>
      </w:r>
    </w:p>
    <w:p w14:paraId="559E4747" w14:textId="4C408BBF" w:rsidR="005B147E" w:rsidRPr="00032795" w:rsidRDefault="005B147E" w:rsidP="007D5859">
      <w:pPr>
        <w:pStyle w:val="11"/>
        <w:spacing w:after="0" w:line="240" w:lineRule="auto"/>
        <w:ind w:firstLine="708"/>
      </w:pPr>
      <w:r w:rsidRPr="00032795">
        <w:t xml:space="preserve">[10] Информация о прокси-сервере </w:t>
      </w:r>
      <w:proofErr w:type="spellStart"/>
      <w:r w:rsidRPr="00032795">
        <w:rPr>
          <w:lang w:val="en-US"/>
        </w:rPr>
        <w:t>Privoxy</w:t>
      </w:r>
      <w:proofErr w:type="spellEnd"/>
      <w:r w:rsidRPr="00032795">
        <w:t xml:space="preserve"> [Электронный ресурс] – Электронные данные. – Режим доступа: </w:t>
      </w:r>
      <w:hyperlink r:id="rId31" w:history="1">
        <w:r w:rsidR="00B95B82" w:rsidRPr="00032795">
          <w:rPr>
            <w:rStyle w:val="af4"/>
          </w:rPr>
          <w:t>https://www.privoxy.org/</w:t>
        </w:r>
      </w:hyperlink>
      <w:r w:rsidRPr="00032795">
        <w:t xml:space="preserve"> – Дата доступа: 13.10.2022</w:t>
      </w:r>
    </w:p>
    <w:p w14:paraId="5ED5534C" w14:textId="0231AF1F" w:rsidR="00F01A1B" w:rsidRPr="00032795" w:rsidRDefault="00F01A1B" w:rsidP="007D5859">
      <w:pPr>
        <w:pStyle w:val="11"/>
        <w:spacing w:after="0" w:line="240" w:lineRule="auto"/>
        <w:ind w:firstLine="708"/>
      </w:pPr>
      <w:r w:rsidRPr="00032795">
        <w:t xml:space="preserve">[11] Информация о прокси-сервере </w:t>
      </w:r>
      <w:proofErr w:type="spellStart"/>
      <w:r w:rsidRPr="00032795">
        <w:rPr>
          <w:lang w:val="en-US"/>
        </w:rPr>
        <w:t>Tinyproxy</w:t>
      </w:r>
      <w:proofErr w:type="spellEnd"/>
      <w:r w:rsidRPr="00032795">
        <w:t xml:space="preserve"> [Электронный ресурс] – Электронные данные. – Режим доступа: </w:t>
      </w:r>
      <w:hyperlink r:id="rId32" w:history="1">
        <w:r w:rsidR="00111553" w:rsidRPr="00032795">
          <w:rPr>
            <w:rStyle w:val="af4"/>
          </w:rPr>
          <w:t>http://tinyproxy.github.io/</w:t>
        </w:r>
      </w:hyperlink>
      <w:r w:rsidRPr="00032795">
        <w:t xml:space="preserve"> – Дата доступа: 13.10.2022</w:t>
      </w:r>
    </w:p>
    <w:p w14:paraId="491E1931" w14:textId="52D99DA4" w:rsidR="00F21600" w:rsidRPr="00032795" w:rsidRDefault="00F21600" w:rsidP="007D5859">
      <w:pPr>
        <w:pStyle w:val="11"/>
        <w:spacing w:after="0" w:line="240" w:lineRule="auto"/>
        <w:ind w:firstLine="708"/>
      </w:pPr>
      <w:r w:rsidRPr="00032795">
        <w:t xml:space="preserve">[12] Различия между </w:t>
      </w:r>
      <w:r w:rsidRPr="00032795">
        <w:rPr>
          <w:lang w:val="en-US"/>
        </w:rPr>
        <w:t>DVR</w:t>
      </w:r>
      <w:r w:rsidRPr="00032795">
        <w:t xml:space="preserve"> и </w:t>
      </w:r>
      <w:r w:rsidRPr="00032795">
        <w:rPr>
          <w:lang w:val="en-US"/>
        </w:rPr>
        <w:t>NVR</w:t>
      </w:r>
      <w:r w:rsidRPr="00032795">
        <w:t xml:space="preserve"> видеорегистраторами [Электронный ресурс] – Электронные данные. – Режим доступа: </w:t>
      </w:r>
      <w:hyperlink r:id="rId33" w:history="1">
        <w:r w:rsidR="0093521F" w:rsidRPr="00032795">
          <w:rPr>
            <w:rStyle w:val="af4"/>
          </w:rPr>
          <w:t>https://info.verkada.com/compare/dvr-vs-nvr/#:~:text=A%20DVR%20converts%20analog%20footage,for%20storage%20and%20remote%20viewing.</w:t>
        </w:r>
      </w:hyperlink>
      <w:r w:rsidRPr="00032795">
        <w:t xml:space="preserve"> – Дата доступа: 13.10.2022</w:t>
      </w:r>
    </w:p>
    <w:p w14:paraId="113389DC" w14:textId="42453C81" w:rsidR="00543D73" w:rsidRPr="00032795" w:rsidRDefault="0093521F" w:rsidP="007D5859">
      <w:pPr>
        <w:pStyle w:val="11"/>
        <w:spacing w:after="0" w:line="240" w:lineRule="auto"/>
        <w:ind w:firstLine="708"/>
      </w:pPr>
      <w:r w:rsidRPr="00032795">
        <w:t xml:space="preserve">[13] Информация о подключении </w:t>
      </w:r>
      <w:r w:rsidRPr="00032795">
        <w:rPr>
          <w:lang w:val="en-US"/>
        </w:rPr>
        <w:t>DVR</w:t>
      </w:r>
      <w:r w:rsidRPr="00032795">
        <w:t xml:space="preserve"> видеорегистраторов к локальной сети [Электронный ресурс] – Электронные данные. – Режим доступа: </w:t>
      </w:r>
      <w:hyperlink r:id="rId34" w:history="1">
        <w:r w:rsidRPr="00032795">
          <w:rPr>
            <w:rStyle w:val="af4"/>
          </w:rPr>
          <w:t>https://www.cctvcore.com/connect-dvr-lan-basic-network-connection.aspx</w:t>
        </w:r>
      </w:hyperlink>
      <w:r w:rsidRPr="00032795">
        <w:t>– Дата доступа: 13.10.2022</w:t>
      </w:r>
    </w:p>
    <w:p w14:paraId="752F009E" w14:textId="304340A8" w:rsidR="00835E59" w:rsidRPr="00032795" w:rsidRDefault="00835E59" w:rsidP="007D5859">
      <w:pPr>
        <w:pStyle w:val="11"/>
        <w:spacing w:after="0" w:line="240" w:lineRule="auto"/>
        <w:ind w:firstLine="708"/>
      </w:pPr>
      <w:r w:rsidRPr="00032795">
        <w:t xml:space="preserve">[14] Пользовательское руководство для системы видеонаблюдения </w:t>
      </w:r>
      <w:r w:rsidR="00942C97" w:rsidRPr="00032795">
        <w:rPr>
          <w:lang w:val="en-US"/>
        </w:rPr>
        <w:t>Swann</w:t>
      </w:r>
      <w:r w:rsidR="00942C97" w:rsidRPr="00032795">
        <w:t xml:space="preserve"> </w:t>
      </w:r>
      <w:r w:rsidR="00942C97" w:rsidRPr="00032795">
        <w:rPr>
          <w:lang w:val="en-US"/>
        </w:rPr>
        <w:t>SWDVK</w:t>
      </w:r>
      <w:r w:rsidR="00942C97" w:rsidRPr="00032795">
        <w:t>-845808</w:t>
      </w:r>
      <w:r w:rsidR="00942C97" w:rsidRPr="00032795">
        <w:rPr>
          <w:lang w:val="en-US"/>
        </w:rPr>
        <w:t>V</w:t>
      </w:r>
      <w:r w:rsidRPr="00032795">
        <w:t xml:space="preserve"> [Электронный ресурс] – Электронные данные. – Режим доступа:</w:t>
      </w:r>
      <w:r w:rsidR="007323CD" w:rsidRPr="00032795">
        <w:t xml:space="preserve"> </w:t>
      </w:r>
      <w:hyperlink r:id="rId35" w:history="1">
        <w:r w:rsidR="007323CD" w:rsidRPr="00032795">
          <w:rPr>
            <w:rStyle w:val="af4"/>
          </w:rPr>
          <w:t>https://www.manua.ls/swann/swdvk-845808v/manual</w:t>
        </w:r>
      </w:hyperlink>
      <w:r w:rsidR="002B07E2" w:rsidRPr="00032795">
        <w:t>– Дата доступа: 04.12</w:t>
      </w:r>
      <w:r w:rsidRPr="00032795">
        <w:t>.2022</w:t>
      </w:r>
    </w:p>
    <w:p w14:paraId="6341009C" w14:textId="7F5C321F" w:rsidR="004F6964" w:rsidRPr="00835E59" w:rsidRDefault="004F6964" w:rsidP="007D5859">
      <w:pPr>
        <w:pStyle w:val="11"/>
        <w:spacing w:after="0" w:line="240" w:lineRule="auto"/>
        <w:ind w:firstLine="708"/>
      </w:pPr>
      <w:r w:rsidRPr="00032795">
        <w:t xml:space="preserve">[15] Документация по использованию веб-интерфейса коммутатора </w:t>
      </w:r>
      <w:r w:rsidRPr="00032795">
        <w:rPr>
          <w:lang w:val="en-US"/>
        </w:rPr>
        <w:t>AT</w:t>
      </w:r>
      <w:r w:rsidRPr="00032795">
        <w:t>-</w:t>
      </w:r>
      <w:r w:rsidRPr="00032795">
        <w:rPr>
          <w:lang w:val="en-US"/>
        </w:rPr>
        <w:t>GS</w:t>
      </w:r>
      <w:r w:rsidRPr="00032795">
        <w:t>950/16 [Электронный ресурс] – Электронные данные. – Режим доступа:</w:t>
      </w:r>
      <w:r w:rsidR="005573D4" w:rsidRPr="00032795">
        <w:t xml:space="preserve"> </w:t>
      </w:r>
      <w:hyperlink r:id="rId36" w:history="1">
        <w:r w:rsidR="005573D4" w:rsidRPr="00032795">
          <w:rPr>
            <w:rStyle w:val="af4"/>
          </w:rPr>
          <w:t>https://www.alliedtelesis.com/sites/default/files/documents/configuration-guides/gs950_16webs114v110a.pdf</w:t>
        </w:r>
      </w:hyperlink>
      <w:r w:rsidRPr="00032795">
        <w:t>– Дата доступа: 04.12.2022</w:t>
      </w:r>
    </w:p>
    <w:p w14:paraId="1F1427A1" w14:textId="77777777" w:rsidR="004F6964" w:rsidRPr="00835E59" w:rsidRDefault="004F6964" w:rsidP="007D5859">
      <w:pPr>
        <w:pStyle w:val="11"/>
        <w:spacing w:after="0" w:line="240" w:lineRule="auto"/>
        <w:ind w:firstLine="708"/>
      </w:pPr>
    </w:p>
    <w:sectPr w:rsidR="004F6964" w:rsidRPr="00835E59" w:rsidSect="002852AE">
      <w:footerReference w:type="default" r:id="rId37"/>
      <w:footerReference w:type="first" r:id="rId38"/>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462A2" w14:textId="77777777" w:rsidR="0011718F" w:rsidRDefault="0011718F" w:rsidP="007D6DDA">
      <w:pPr>
        <w:spacing w:after="0" w:line="240" w:lineRule="auto"/>
      </w:pPr>
      <w:r>
        <w:separator/>
      </w:r>
    </w:p>
  </w:endnote>
  <w:endnote w:type="continuationSeparator" w:id="0">
    <w:p w14:paraId="0C9AF064" w14:textId="77777777" w:rsidR="0011718F" w:rsidRDefault="0011718F"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Content>
      <w:p w14:paraId="6547D495" w14:textId="4D50C96E" w:rsidR="00761A61" w:rsidRDefault="00761A61">
        <w:pPr>
          <w:pStyle w:val="afa"/>
          <w:jc w:val="right"/>
        </w:pPr>
        <w:r>
          <w:fldChar w:fldCharType="begin"/>
        </w:r>
        <w:r>
          <w:instrText>PAGE   \* MERGEFORMAT</w:instrText>
        </w:r>
        <w:r>
          <w:fldChar w:fldCharType="separate"/>
        </w:r>
        <w:r w:rsidR="0080704B">
          <w:rPr>
            <w:noProof/>
          </w:rPr>
          <w:t>30</w:t>
        </w:r>
        <w:r>
          <w:fldChar w:fldCharType="end"/>
        </w:r>
      </w:p>
    </w:sdtContent>
  </w:sdt>
  <w:p w14:paraId="5FBF0E27" w14:textId="77777777" w:rsidR="00761A61" w:rsidRDefault="00761A61">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Content>
      <w:p w14:paraId="7848ED99" w14:textId="4FCB775E" w:rsidR="00761A61" w:rsidRPr="002852AE" w:rsidRDefault="00761A61" w:rsidP="002852AE">
        <w:pPr>
          <w:pStyle w:val="afa"/>
          <w:jc w:val="right"/>
          <w:rPr>
            <w:lang w:val="en-US"/>
          </w:rPr>
        </w:pPr>
        <w:r>
          <w:rPr>
            <w:lang w:val="en-US"/>
          </w:rPr>
          <w:t>4</w:t>
        </w:r>
      </w:p>
    </w:sdtContent>
  </w:sdt>
  <w:p w14:paraId="6FD9240D" w14:textId="77777777" w:rsidR="00761A61" w:rsidRDefault="00761A6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3CBC1" w14:textId="77777777" w:rsidR="0011718F" w:rsidRDefault="0011718F" w:rsidP="007D6DDA">
      <w:pPr>
        <w:spacing w:after="0" w:line="240" w:lineRule="auto"/>
      </w:pPr>
      <w:r>
        <w:separator/>
      </w:r>
    </w:p>
  </w:footnote>
  <w:footnote w:type="continuationSeparator" w:id="0">
    <w:p w14:paraId="6F0E8D42" w14:textId="77777777" w:rsidR="0011718F" w:rsidRDefault="0011718F"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416"/>
    <w:multiLevelType w:val="hybridMultilevel"/>
    <w:tmpl w:val="3D80DF9A"/>
    <w:lvl w:ilvl="0" w:tplc="9AC27EDA">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5"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abstractNumId w:val="4"/>
  </w:num>
  <w:num w:numId="2">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22A0"/>
    <w:rsid w:val="00002400"/>
    <w:rsid w:val="00003144"/>
    <w:rsid w:val="00004AE0"/>
    <w:rsid w:val="00004DD9"/>
    <w:rsid w:val="0000510A"/>
    <w:rsid w:val="000072B5"/>
    <w:rsid w:val="00010001"/>
    <w:rsid w:val="00010C8C"/>
    <w:rsid w:val="000113BB"/>
    <w:rsid w:val="0001399F"/>
    <w:rsid w:val="00013D0E"/>
    <w:rsid w:val="000144CA"/>
    <w:rsid w:val="00015C55"/>
    <w:rsid w:val="0001617E"/>
    <w:rsid w:val="000161B3"/>
    <w:rsid w:val="000200BA"/>
    <w:rsid w:val="00020690"/>
    <w:rsid w:val="000269E7"/>
    <w:rsid w:val="000309BC"/>
    <w:rsid w:val="00032795"/>
    <w:rsid w:val="00032E57"/>
    <w:rsid w:val="000336B6"/>
    <w:rsid w:val="00037A85"/>
    <w:rsid w:val="0004099B"/>
    <w:rsid w:val="00043DDE"/>
    <w:rsid w:val="00046FFE"/>
    <w:rsid w:val="000507F6"/>
    <w:rsid w:val="00051A6A"/>
    <w:rsid w:val="00051F71"/>
    <w:rsid w:val="000521C4"/>
    <w:rsid w:val="0005239A"/>
    <w:rsid w:val="00053556"/>
    <w:rsid w:val="000541C3"/>
    <w:rsid w:val="00054698"/>
    <w:rsid w:val="00061AD0"/>
    <w:rsid w:val="00061D53"/>
    <w:rsid w:val="0006228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4515"/>
    <w:rsid w:val="0008468B"/>
    <w:rsid w:val="00086101"/>
    <w:rsid w:val="00087676"/>
    <w:rsid w:val="00090969"/>
    <w:rsid w:val="000915A3"/>
    <w:rsid w:val="00091752"/>
    <w:rsid w:val="00092CB6"/>
    <w:rsid w:val="00093DDB"/>
    <w:rsid w:val="0009534C"/>
    <w:rsid w:val="00096191"/>
    <w:rsid w:val="00097D5D"/>
    <w:rsid w:val="000A0BF3"/>
    <w:rsid w:val="000A1748"/>
    <w:rsid w:val="000A1779"/>
    <w:rsid w:val="000A1DF4"/>
    <w:rsid w:val="000A2D6A"/>
    <w:rsid w:val="000B0DB2"/>
    <w:rsid w:val="000B2985"/>
    <w:rsid w:val="000B2E53"/>
    <w:rsid w:val="000B53CA"/>
    <w:rsid w:val="000B7162"/>
    <w:rsid w:val="000B7C43"/>
    <w:rsid w:val="000D13C5"/>
    <w:rsid w:val="000D3613"/>
    <w:rsid w:val="000D37E4"/>
    <w:rsid w:val="000D4189"/>
    <w:rsid w:val="000D4D07"/>
    <w:rsid w:val="000D52A0"/>
    <w:rsid w:val="000D5AFC"/>
    <w:rsid w:val="000D7755"/>
    <w:rsid w:val="000D7A1D"/>
    <w:rsid w:val="000E006A"/>
    <w:rsid w:val="000E17C9"/>
    <w:rsid w:val="000E1B5C"/>
    <w:rsid w:val="000E1D7E"/>
    <w:rsid w:val="000E3319"/>
    <w:rsid w:val="000E3BAA"/>
    <w:rsid w:val="000E65F8"/>
    <w:rsid w:val="000E70D3"/>
    <w:rsid w:val="000E71E8"/>
    <w:rsid w:val="000F1CD0"/>
    <w:rsid w:val="000F6C47"/>
    <w:rsid w:val="0010429A"/>
    <w:rsid w:val="00105952"/>
    <w:rsid w:val="00106CEB"/>
    <w:rsid w:val="00110FD6"/>
    <w:rsid w:val="00111553"/>
    <w:rsid w:val="00111B67"/>
    <w:rsid w:val="00112334"/>
    <w:rsid w:val="00114FEA"/>
    <w:rsid w:val="00114FFE"/>
    <w:rsid w:val="0011610F"/>
    <w:rsid w:val="0011718F"/>
    <w:rsid w:val="001206A9"/>
    <w:rsid w:val="00120B4D"/>
    <w:rsid w:val="00122770"/>
    <w:rsid w:val="001244F6"/>
    <w:rsid w:val="00125091"/>
    <w:rsid w:val="00125E02"/>
    <w:rsid w:val="0012646D"/>
    <w:rsid w:val="001266F6"/>
    <w:rsid w:val="0012694F"/>
    <w:rsid w:val="0013495D"/>
    <w:rsid w:val="00135A2A"/>
    <w:rsid w:val="00136117"/>
    <w:rsid w:val="001362C4"/>
    <w:rsid w:val="00136C6F"/>
    <w:rsid w:val="001452DF"/>
    <w:rsid w:val="00150ED1"/>
    <w:rsid w:val="00151E8A"/>
    <w:rsid w:val="001550D0"/>
    <w:rsid w:val="00160A28"/>
    <w:rsid w:val="00160EE7"/>
    <w:rsid w:val="00163034"/>
    <w:rsid w:val="00164B1A"/>
    <w:rsid w:val="00164F4F"/>
    <w:rsid w:val="00165633"/>
    <w:rsid w:val="0017046C"/>
    <w:rsid w:val="00171832"/>
    <w:rsid w:val="00171C63"/>
    <w:rsid w:val="00172225"/>
    <w:rsid w:val="00173729"/>
    <w:rsid w:val="0017641A"/>
    <w:rsid w:val="00176A4B"/>
    <w:rsid w:val="00182B43"/>
    <w:rsid w:val="00183B94"/>
    <w:rsid w:val="00186D89"/>
    <w:rsid w:val="00194B42"/>
    <w:rsid w:val="001952BD"/>
    <w:rsid w:val="0019746D"/>
    <w:rsid w:val="001A1994"/>
    <w:rsid w:val="001A399C"/>
    <w:rsid w:val="001A3A90"/>
    <w:rsid w:val="001A606F"/>
    <w:rsid w:val="001B530C"/>
    <w:rsid w:val="001B5BB4"/>
    <w:rsid w:val="001B662E"/>
    <w:rsid w:val="001B6F47"/>
    <w:rsid w:val="001C0153"/>
    <w:rsid w:val="001C0F4D"/>
    <w:rsid w:val="001C5108"/>
    <w:rsid w:val="001C65B5"/>
    <w:rsid w:val="001D0077"/>
    <w:rsid w:val="001D0B75"/>
    <w:rsid w:val="001D1377"/>
    <w:rsid w:val="001D4798"/>
    <w:rsid w:val="001D47B9"/>
    <w:rsid w:val="001D4893"/>
    <w:rsid w:val="001E5440"/>
    <w:rsid w:val="001F38A1"/>
    <w:rsid w:val="001F3DAF"/>
    <w:rsid w:val="001F4659"/>
    <w:rsid w:val="001F50BD"/>
    <w:rsid w:val="001F5610"/>
    <w:rsid w:val="001F5B0C"/>
    <w:rsid w:val="001F5F64"/>
    <w:rsid w:val="002022B9"/>
    <w:rsid w:val="00202DF3"/>
    <w:rsid w:val="00204FED"/>
    <w:rsid w:val="00211EA5"/>
    <w:rsid w:val="002135A3"/>
    <w:rsid w:val="002137EF"/>
    <w:rsid w:val="0021486E"/>
    <w:rsid w:val="00216976"/>
    <w:rsid w:val="002212E0"/>
    <w:rsid w:val="002219E1"/>
    <w:rsid w:val="00222085"/>
    <w:rsid w:val="0022593E"/>
    <w:rsid w:val="00230366"/>
    <w:rsid w:val="0023313F"/>
    <w:rsid w:val="002332F5"/>
    <w:rsid w:val="002423A9"/>
    <w:rsid w:val="0024465E"/>
    <w:rsid w:val="002500F6"/>
    <w:rsid w:val="0025098A"/>
    <w:rsid w:val="002509B9"/>
    <w:rsid w:val="00251FF6"/>
    <w:rsid w:val="0025489D"/>
    <w:rsid w:val="002570A0"/>
    <w:rsid w:val="00257330"/>
    <w:rsid w:val="00260725"/>
    <w:rsid w:val="00262176"/>
    <w:rsid w:val="00262B1A"/>
    <w:rsid w:val="002633CD"/>
    <w:rsid w:val="00264848"/>
    <w:rsid w:val="00270F9C"/>
    <w:rsid w:val="002726E8"/>
    <w:rsid w:val="0027366F"/>
    <w:rsid w:val="00273AF9"/>
    <w:rsid w:val="00273F1B"/>
    <w:rsid w:val="00274EBF"/>
    <w:rsid w:val="00277C51"/>
    <w:rsid w:val="002805F9"/>
    <w:rsid w:val="002809AB"/>
    <w:rsid w:val="00282FEE"/>
    <w:rsid w:val="002852AE"/>
    <w:rsid w:val="00285D31"/>
    <w:rsid w:val="002870EF"/>
    <w:rsid w:val="00292A70"/>
    <w:rsid w:val="00292D41"/>
    <w:rsid w:val="002952C6"/>
    <w:rsid w:val="00295821"/>
    <w:rsid w:val="00297B1D"/>
    <w:rsid w:val="002A05C1"/>
    <w:rsid w:val="002A147F"/>
    <w:rsid w:val="002A4D9A"/>
    <w:rsid w:val="002A573E"/>
    <w:rsid w:val="002A7C21"/>
    <w:rsid w:val="002B0197"/>
    <w:rsid w:val="002B07E2"/>
    <w:rsid w:val="002B15D5"/>
    <w:rsid w:val="002B167D"/>
    <w:rsid w:val="002B2EB7"/>
    <w:rsid w:val="002B698A"/>
    <w:rsid w:val="002B6FDE"/>
    <w:rsid w:val="002B77BB"/>
    <w:rsid w:val="002C0586"/>
    <w:rsid w:val="002C1751"/>
    <w:rsid w:val="002C431E"/>
    <w:rsid w:val="002D0C4D"/>
    <w:rsid w:val="002D33EF"/>
    <w:rsid w:val="002D454A"/>
    <w:rsid w:val="002D6485"/>
    <w:rsid w:val="002D693F"/>
    <w:rsid w:val="002E06C5"/>
    <w:rsid w:val="002E2CAA"/>
    <w:rsid w:val="002E4CE6"/>
    <w:rsid w:val="002E73D0"/>
    <w:rsid w:val="002F4017"/>
    <w:rsid w:val="002F563F"/>
    <w:rsid w:val="002F60D5"/>
    <w:rsid w:val="002F7905"/>
    <w:rsid w:val="00300C3B"/>
    <w:rsid w:val="00301899"/>
    <w:rsid w:val="00301C6E"/>
    <w:rsid w:val="00304BCE"/>
    <w:rsid w:val="00305C58"/>
    <w:rsid w:val="003110E9"/>
    <w:rsid w:val="003161F5"/>
    <w:rsid w:val="00316E99"/>
    <w:rsid w:val="00322F4B"/>
    <w:rsid w:val="0032531F"/>
    <w:rsid w:val="00326090"/>
    <w:rsid w:val="00331159"/>
    <w:rsid w:val="003315F7"/>
    <w:rsid w:val="00333F62"/>
    <w:rsid w:val="00335EA3"/>
    <w:rsid w:val="00336344"/>
    <w:rsid w:val="003377D9"/>
    <w:rsid w:val="0034207B"/>
    <w:rsid w:val="00342149"/>
    <w:rsid w:val="003445E4"/>
    <w:rsid w:val="003445FA"/>
    <w:rsid w:val="0034483A"/>
    <w:rsid w:val="00345C91"/>
    <w:rsid w:val="00347FB5"/>
    <w:rsid w:val="00351E88"/>
    <w:rsid w:val="00352125"/>
    <w:rsid w:val="003526E2"/>
    <w:rsid w:val="00353196"/>
    <w:rsid w:val="00356A06"/>
    <w:rsid w:val="00360D74"/>
    <w:rsid w:val="0036414A"/>
    <w:rsid w:val="00365376"/>
    <w:rsid w:val="0036562E"/>
    <w:rsid w:val="00367021"/>
    <w:rsid w:val="00367AA9"/>
    <w:rsid w:val="00371195"/>
    <w:rsid w:val="00376567"/>
    <w:rsid w:val="00376A6B"/>
    <w:rsid w:val="00376FF0"/>
    <w:rsid w:val="003804C9"/>
    <w:rsid w:val="0038294A"/>
    <w:rsid w:val="00384CB5"/>
    <w:rsid w:val="003851C9"/>
    <w:rsid w:val="00387E0E"/>
    <w:rsid w:val="00390BF8"/>
    <w:rsid w:val="00391650"/>
    <w:rsid w:val="00393375"/>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57E"/>
    <w:rsid w:val="003C46AB"/>
    <w:rsid w:val="003C6EF7"/>
    <w:rsid w:val="003C76B6"/>
    <w:rsid w:val="003D16C2"/>
    <w:rsid w:val="003D27B4"/>
    <w:rsid w:val="003D6EF4"/>
    <w:rsid w:val="003D6F7A"/>
    <w:rsid w:val="003E40BF"/>
    <w:rsid w:val="003E5161"/>
    <w:rsid w:val="003E52B5"/>
    <w:rsid w:val="003E53B1"/>
    <w:rsid w:val="003F2648"/>
    <w:rsid w:val="003F264C"/>
    <w:rsid w:val="003F40CA"/>
    <w:rsid w:val="003F460A"/>
    <w:rsid w:val="003F733F"/>
    <w:rsid w:val="00402F8C"/>
    <w:rsid w:val="0040317E"/>
    <w:rsid w:val="004043B6"/>
    <w:rsid w:val="00411426"/>
    <w:rsid w:val="00414A2A"/>
    <w:rsid w:val="00416273"/>
    <w:rsid w:val="00416569"/>
    <w:rsid w:val="004168E8"/>
    <w:rsid w:val="004174DE"/>
    <w:rsid w:val="00421FC1"/>
    <w:rsid w:val="00422F36"/>
    <w:rsid w:val="00431255"/>
    <w:rsid w:val="00433906"/>
    <w:rsid w:val="0043478D"/>
    <w:rsid w:val="0043688C"/>
    <w:rsid w:val="00440E6C"/>
    <w:rsid w:val="00440F0E"/>
    <w:rsid w:val="004413D1"/>
    <w:rsid w:val="0044334B"/>
    <w:rsid w:val="00444717"/>
    <w:rsid w:val="004455B0"/>
    <w:rsid w:val="004469C7"/>
    <w:rsid w:val="00446A5C"/>
    <w:rsid w:val="0045418C"/>
    <w:rsid w:val="00454839"/>
    <w:rsid w:val="004557D2"/>
    <w:rsid w:val="00457991"/>
    <w:rsid w:val="00457B7D"/>
    <w:rsid w:val="00462FCA"/>
    <w:rsid w:val="00464338"/>
    <w:rsid w:val="004668AA"/>
    <w:rsid w:val="004716EF"/>
    <w:rsid w:val="00471EB5"/>
    <w:rsid w:val="0047376A"/>
    <w:rsid w:val="00473EF3"/>
    <w:rsid w:val="004743B3"/>
    <w:rsid w:val="00475334"/>
    <w:rsid w:val="0047587C"/>
    <w:rsid w:val="004760BF"/>
    <w:rsid w:val="004762C9"/>
    <w:rsid w:val="004804E1"/>
    <w:rsid w:val="00480D86"/>
    <w:rsid w:val="00480E40"/>
    <w:rsid w:val="00483CBF"/>
    <w:rsid w:val="004841C9"/>
    <w:rsid w:val="00486C99"/>
    <w:rsid w:val="00490A61"/>
    <w:rsid w:val="00494C34"/>
    <w:rsid w:val="00495A3C"/>
    <w:rsid w:val="00495C6F"/>
    <w:rsid w:val="004969CE"/>
    <w:rsid w:val="00497241"/>
    <w:rsid w:val="004A07EE"/>
    <w:rsid w:val="004A1BFE"/>
    <w:rsid w:val="004A22C4"/>
    <w:rsid w:val="004A3CD9"/>
    <w:rsid w:val="004A48ED"/>
    <w:rsid w:val="004B0AAA"/>
    <w:rsid w:val="004B1634"/>
    <w:rsid w:val="004B1771"/>
    <w:rsid w:val="004B18F7"/>
    <w:rsid w:val="004B1A8D"/>
    <w:rsid w:val="004B2C82"/>
    <w:rsid w:val="004B2E0D"/>
    <w:rsid w:val="004B3502"/>
    <w:rsid w:val="004B4014"/>
    <w:rsid w:val="004B572B"/>
    <w:rsid w:val="004C2087"/>
    <w:rsid w:val="004C693B"/>
    <w:rsid w:val="004D5818"/>
    <w:rsid w:val="004D6378"/>
    <w:rsid w:val="004D672F"/>
    <w:rsid w:val="004E02F6"/>
    <w:rsid w:val="004E376B"/>
    <w:rsid w:val="004E5C1B"/>
    <w:rsid w:val="004E65E7"/>
    <w:rsid w:val="004F2C5F"/>
    <w:rsid w:val="004F56AE"/>
    <w:rsid w:val="004F6964"/>
    <w:rsid w:val="004F6F3E"/>
    <w:rsid w:val="004F701A"/>
    <w:rsid w:val="004F74AC"/>
    <w:rsid w:val="00503425"/>
    <w:rsid w:val="00503F40"/>
    <w:rsid w:val="0050483B"/>
    <w:rsid w:val="005110AE"/>
    <w:rsid w:val="00511841"/>
    <w:rsid w:val="00514275"/>
    <w:rsid w:val="005153B2"/>
    <w:rsid w:val="00517A0B"/>
    <w:rsid w:val="00517C92"/>
    <w:rsid w:val="00521669"/>
    <w:rsid w:val="00522401"/>
    <w:rsid w:val="005225C8"/>
    <w:rsid w:val="005234D7"/>
    <w:rsid w:val="00524AF6"/>
    <w:rsid w:val="00526DE0"/>
    <w:rsid w:val="005310D3"/>
    <w:rsid w:val="00535EAD"/>
    <w:rsid w:val="00540B49"/>
    <w:rsid w:val="00541914"/>
    <w:rsid w:val="005427E3"/>
    <w:rsid w:val="005428B4"/>
    <w:rsid w:val="005431B7"/>
    <w:rsid w:val="005431C4"/>
    <w:rsid w:val="00543D73"/>
    <w:rsid w:val="0054474F"/>
    <w:rsid w:val="005465B8"/>
    <w:rsid w:val="0054693C"/>
    <w:rsid w:val="00546965"/>
    <w:rsid w:val="00546ED3"/>
    <w:rsid w:val="005500B4"/>
    <w:rsid w:val="005547B5"/>
    <w:rsid w:val="005573D4"/>
    <w:rsid w:val="00557509"/>
    <w:rsid w:val="00557CAD"/>
    <w:rsid w:val="00560291"/>
    <w:rsid w:val="005606EF"/>
    <w:rsid w:val="00560CC9"/>
    <w:rsid w:val="0056399C"/>
    <w:rsid w:val="0056634E"/>
    <w:rsid w:val="00566DC3"/>
    <w:rsid w:val="00571972"/>
    <w:rsid w:val="00571A2F"/>
    <w:rsid w:val="00572F2C"/>
    <w:rsid w:val="0057578F"/>
    <w:rsid w:val="00581DC4"/>
    <w:rsid w:val="00582F99"/>
    <w:rsid w:val="00583790"/>
    <w:rsid w:val="0058491E"/>
    <w:rsid w:val="005857B5"/>
    <w:rsid w:val="00591FC0"/>
    <w:rsid w:val="005921DE"/>
    <w:rsid w:val="0059466F"/>
    <w:rsid w:val="00595ADF"/>
    <w:rsid w:val="00596A50"/>
    <w:rsid w:val="005A0DC6"/>
    <w:rsid w:val="005A1B75"/>
    <w:rsid w:val="005A31FC"/>
    <w:rsid w:val="005A67B2"/>
    <w:rsid w:val="005A6BC5"/>
    <w:rsid w:val="005A6D17"/>
    <w:rsid w:val="005A6ECD"/>
    <w:rsid w:val="005B10D9"/>
    <w:rsid w:val="005B147E"/>
    <w:rsid w:val="005B211C"/>
    <w:rsid w:val="005B3EB9"/>
    <w:rsid w:val="005B4122"/>
    <w:rsid w:val="005C0011"/>
    <w:rsid w:val="005C0401"/>
    <w:rsid w:val="005C1C68"/>
    <w:rsid w:val="005C3405"/>
    <w:rsid w:val="005C4249"/>
    <w:rsid w:val="005C4461"/>
    <w:rsid w:val="005C4F1F"/>
    <w:rsid w:val="005C6CEF"/>
    <w:rsid w:val="005D128B"/>
    <w:rsid w:val="005D1755"/>
    <w:rsid w:val="005D1A2B"/>
    <w:rsid w:val="005D2884"/>
    <w:rsid w:val="005D2DDF"/>
    <w:rsid w:val="005D53A2"/>
    <w:rsid w:val="005D60A4"/>
    <w:rsid w:val="005D6267"/>
    <w:rsid w:val="005D79A7"/>
    <w:rsid w:val="005E093F"/>
    <w:rsid w:val="005E1C6F"/>
    <w:rsid w:val="005E3F7E"/>
    <w:rsid w:val="005F05C6"/>
    <w:rsid w:val="005F1605"/>
    <w:rsid w:val="005F36E3"/>
    <w:rsid w:val="005F3999"/>
    <w:rsid w:val="005F3AC2"/>
    <w:rsid w:val="005F545D"/>
    <w:rsid w:val="005F7006"/>
    <w:rsid w:val="005F7D60"/>
    <w:rsid w:val="006048EC"/>
    <w:rsid w:val="00605067"/>
    <w:rsid w:val="006130BF"/>
    <w:rsid w:val="00613F26"/>
    <w:rsid w:val="0061550F"/>
    <w:rsid w:val="00617524"/>
    <w:rsid w:val="00620E6D"/>
    <w:rsid w:val="00621A49"/>
    <w:rsid w:val="006226E6"/>
    <w:rsid w:val="00622B85"/>
    <w:rsid w:val="00623491"/>
    <w:rsid w:val="006247B7"/>
    <w:rsid w:val="006257C1"/>
    <w:rsid w:val="00625D36"/>
    <w:rsid w:val="00627477"/>
    <w:rsid w:val="006276DD"/>
    <w:rsid w:val="006279A9"/>
    <w:rsid w:val="006305EF"/>
    <w:rsid w:val="00633CDB"/>
    <w:rsid w:val="00633DFD"/>
    <w:rsid w:val="006341AE"/>
    <w:rsid w:val="00634274"/>
    <w:rsid w:val="006355F8"/>
    <w:rsid w:val="00642BCF"/>
    <w:rsid w:val="0064534D"/>
    <w:rsid w:val="00645C8B"/>
    <w:rsid w:val="00645E55"/>
    <w:rsid w:val="006476DD"/>
    <w:rsid w:val="00650247"/>
    <w:rsid w:val="0065166B"/>
    <w:rsid w:val="006527DA"/>
    <w:rsid w:val="00654313"/>
    <w:rsid w:val="00654811"/>
    <w:rsid w:val="006623FC"/>
    <w:rsid w:val="00662883"/>
    <w:rsid w:val="00666F85"/>
    <w:rsid w:val="00671812"/>
    <w:rsid w:val="0067429A"/>
    <w:rsid w:val="00675D1D"/>
    <w:rsid w:val="00677B41"/>
    <w:rsid w:val="006939A0"/>
    <w:rsid w:val="0069441C"/>
    <w:rsid w:val="006944FC"/>
    <w:rsid w:val="006958FD"/>
    <w:rsid w:val="00695BDD"/>
    <w:rsid w:val="006A2ACD"/>
    <w:rsid w:val="006A32F7"/>
    <w:rsid w:val="006A51E6"/>
    <w:rsid w:val="006A64DF"/>
    <w:rsid w:val="006A6D8E"/>
    <w:rsid w:val="006A6E5A"/>
    <w:rsid w:val="006A7DBF"/>
    <w:rsid w:val="006B00B3"/>
    <w:rsid w:val="006B3855"/>
    <w:rsid w:val="006C064A"/>
    <w:rsid w:val="006C2D20"/>
    <w:rsid w:val="006C360E"/>
    <w:rsid w:val="006C65E2"/>
    <w:rsid w:val="006D128F"/>
    <w:rsid w:val="006D356F"/>
    <w:rsid w:val="006D4B12"/>
    <w:rsid w:val="006D4CB6"/>
    <w:rsid w:val="006E093D"/>
    <w:rsid w:val="006E2396"/>
    <w:rsid w:val="006E2843"/>
    <w:rsid w:val="006E4400"/>
    <w:rsid w:val="006E4E7E"/>
    <w:rsid w:val="006E548B"/>
    <w:rsid w:val="006E55BC"/>
    <w:rsid w:val="006E5F99"/>
    <w:rsid w:val="006F4A4A"/>
    <w:rsid w:val="006F7983"/>
    <w:rsid w:val="00700198"/>
    <w:rsid w:val="007002E0"/>
    <w:rsid w:val="00700AA0"/>
    <w:rsid w:val="00700B0A"/>
    <w:rsid w:val="00701435"/>
    <w:rsid w:val="00702904"/>
    <w:rsid w:val="00706270"/>
    <w:rsid w:val="007102FF"/>
    <w:rsid w:val="00711C87"/>
    <w:rsid w:val="00714E7E"/>
    <w:rsid w:val="00715C3C"/>
    <w:rsid w:val="00721C50"/>
    <w:rsid w:val="00722142"/>
    <w:rsid w:val="00722A60"/>
    <w:rsid w:val="0072352F"/>
    <w:rsid w:val="007235FA"/>
    <w:rsid w:val="00730571"/>
    <w:rsid w:val="00730859"/>
    <w:rsid w:val="007323CD"/>
    <w:rsid w:val="00734F30"/>
    <w:rsid w:val="00735EC9"/>
    <w:rsid w:val="00736291"/>
    <w:rsid w:val="00741829"/>
    <w:rsid w:val="00741F14"/>
    <w:rsid w:val="007436C8"/>
    <w:rsid w:val="00746CAF"/>
    <w:rsid w:val="00750504"/>
    <w:rsid w:val="00750803"/>
    <w:rsid w:val="0075370A"/>
    <w:rsid w:val="00755095"/>
    <w:rsid w:val="00755885"/>
    <w:rsid w:val="00757709"/>
    <w:rsid w:val="00760ECA"/>
    <w:rsid w:val="00761A61"/>
    <w:rsid w:val="00761BBA"/>
    <w:rsid w:val="00762864"/>
    <w:rsid w:val="00766B56"/>
    <w:rsid w:val="007671AE"/>
    <w:rsid w:val="00767D33"/>
    <w:rsid w:val="00767F06"/>
    <w:rsid w:val="00771668"/>
    <w:rsid w:val="00777CA7"/>
    <w:rsid w:val="00785FB8"/>
    <w:rsid w:val="00791F9E"/>
    <w:rsid w:val="00792F9F"/>
    <w:rsid w:val="00793478"/>
    <w:rsid w:val="00793683"/>
    <w:rsid w:val="00794070"/>
    <w:rsid w:val="00796453"/>
    <w:rsid w:val="007A0D5B"/>
    <w:rsid w:val="007A2C29"/>
    <w:rsid w:val="007A31F4"/>
    <w:rsid w:val="007A40D0"/>
    <w:rsid w:val="007A62D0"/>
    <w:rsid w:val="007B11D1"/>
    <w:rsid w:val="007B1BAC"/>
    <w:rsid w:val="007B20D6"/>
    <w:rsid w:val="007B68D1"/>
    <w:rsid w:val="007B6B8A"/>
    <w:rsid w:val="007B7B4E"/>
    <w:rsid w:val="007C1083"/>
    <w:rsid w:val="007C238A"/>
    <w:rsid w:val="007C2D57"/>
    <w:rsid w:val="007C4814"/>
    <w:rsid w:val="007C5C1E"/>
    <w:rsid w:val="007D2BB3"/>
    <w:rsid w:val="007D2D22"/>
    <w:rsid w:val="007D581A"/>
    <w:rsid w:val="007D5859"/>
    <w:rsid w:val="007D6211"/>
    <w:rsid w:val="007D687E"/>
    <w:rsid w:val="007D6DDA"/>
    <w:rsid w:val="007E1959"/>
    <w:rsid w:val="007F0FC1"/>
    <w:rsid w:val="007F1D91"/>
    <w:rsid w:val="007F27E7"/>
    <w:rsid w:val="007F46DA"/>
    <w:rsid w:val="007F5733"/>
    <w:rsid w:val="00800141"/>
    <w:rsid w:val="0080070D"/>
    <w:rsid w:val="008021B8"/>
    <w:rsid w:val="00802E89"/>
    <w:rsid w:val="00804115"/>
    <w:rsid w:val="00804F8F"/>
    <w:rsid w:val="00805F23"/>
    <w:rsid w:val="008061A1"/>
    <w:rsid w:val="0080704B"/>
    <w:rsid w:val="008078A5"/>
    <w:rsid w:val="008134A8"/>
    <w:rsid w:val="00813856"/>
    <w:rsid w:val="00814B0F"/>
    <w:rsid w:val="00815F80"/>
    <w:rsid w:val="0082607E"/>
    <w:rsid w:val="00833FBA"/>
    <w:rsid w:val="00835E59"/>
    <w:rsid w:val="00837398"/>
    <w:rsid w:val="0084168F"/>
    <w:rsid w:val="00841E23"/>
    <w:rsid w:val="0084290D"/>
    <w:rsid w:val="00843A09"/>
    <w:rsid w:val="00846B1E"/>
    <w:rsid w:val="008514DF"/>
    <w:rsid w:val="00851839"/>
    <w:rsid w:val="00860A69"/>
    <w:rsid w:val="0086200F"/>
    <w:rsid w:val="00866B75"/>
    <w:rsid w:val="008722E4"/>
    <w:rsid w:val="008731A1"/>
    <w:rsid w:val="008767D3"/>
    <w:rsid w:val="008823A4"/>
    <w:rsid w:val="00882444"/>
    <w:rsid w:val="00887E6E"/>
    <w:rsid w:val="008930E0"/>
    <w:rsid w:val="00893894"/>
    <w:rsid w:val="008941DA"/>
    <w:rsid w:val="008968CC"/>
    <w:rsid w:val="008A0315"/>
    <w:rsid w:val="008A34A2"/>
    <w:rsid w:val="008A7682"/>
    <w:rsid w:val="008A7F86"/>
    <w:rsid w:val="008B021B"/>
    <w:rsid w:val="008B189C"/>
    <w:rsid w:val="008B1FDC"/>
    <w:rsid w:val="008B2C03"/>
    <w:rsid w:val="008B37D8"/>
    <w:rsid w:val="008B676C"/>
    <w:rsid w:val="008B77DE"/>
    <w:rsid w:val="008C2587"/>
    <w:rsid w:val="008C31BC"/>
    <w:rsid w:val="008C4508"/>
    <w:rsid w:val="008C4B67"/>
    <w:rsid w:val="008C6D7D"/>
    <w:rsid w:val="008C6DFC"/>
    <w:rsid w:val="008D1C91"/>
    <w:rsid w:val="008D35D3"/>
    <w:rsid w:val="008D569C"/>
    <w:rsid w:val="008D5F61"/>
    <w:rsid w:val="008E3B29"/>
    <w:rsid w:val="008E4022"/>
    <w:rsid w:val="008E6638"/>
    <w:rsid w:val="008F05AF"/>
    <w:rsid w:val="008F0C92"/>
    <w:rsid w:val="008F170B"/>
    <w:rsid w:val="008F19E2"/>
    <w:rsid w:val="008F4AF1"/>
    <w:rsid w:val="008F5DBD"/>
    <w:rsid w:val="008F6B03"/>
    <w:rsid w:val="00900B06"/>
    <w:rsid w:val="00900FE1"/>
    <w:rsid w:val="00901715"/>
    <w:rsid w:val="009056EB"/>
    <w:rsid w:val="00905A28"/>
    <w:rsid w:val="009067E6"/>
    <w:rsid w:val="00910724"/>
    <w:rsid w:val="00910F4E"/>
    <w:rsid w:val="0091381C"/>
    <w:rsid w:val="00917DAC"/>
    <w:rsid w:val="00921DFA"/>
    <w:rsid w:val="00926DE9"/>
    <w:rsid w:val="009272E9"/>
    <w:rsid w:val="00931956"/>
    <w:rsid w:val="0093212E"/>
    <w:rsid w:val="00934C9B"/>
    <w:rsid w:val="0093521F"/>
    <w:rsid w:val="00937B4A"/>
    <w:rsid w:val="00940925"/>
    <w:rsid w:val="00942C97"/>
    <w:rsid w:val="0094304C"/>
    <w:rsid w:val="0094327C"/>
    <w:rsid w:val="00945F29"/>
    <w:rsid w:val="00946AD8"/>
    <w:rsid w:val="0095710B"/>
    <w:rsid w:val="009605E4"/>
    <w:rsid w:val="00961400"/>
    <w:rsid w:val="00962362"/>
    <w:rsid w:val="00962E50"/>
    <w:rsid w:val="00962F1F"/>
    <w:rsid w:val="0096515B"/>
    <w:rsid w:val="00967A99"/>
    <w:rsid w:val="00967C7D"/>
    <w:rsid w:val="009737B2"/>
    <w:rsid w:val="00973E32"/>
    <w:rsid w:val="0097448A"/>
    <w:rsid w:val="009754A3"/>
    <w:rsid w:val="00976726"/>
    <w:rsid w:val="009770E1"/>
    <w:rsid w:val="0098087F"/>
    <w:rsid w:val="00982CDC"/>
    <w:rsid w:val="00991A14"/>
    <w:rsid w:val="00992404"/>
    <w:rsid w:val="00992B96"/>
    <w:rsid w:val="00992EF0"/>
    <w:rsid w:val="009939FB"/>
    <w:rsid w:val="0099414E"/>
    <w:rsid w:val="009A1BC8"/>
    <w:rsid w:val="009A398C"/>
    <w:rsid w:val="009A5A6F"/>
    <w:rsid w:val="009A6903"/>
    <w:rsid w:val="009B11B1"/>
    <w:rsid w:val="009B15BD"/>
    <w:rsid w:val="009B2C2F"/>
    <w:rsid w:val="009B46BE"/>
    <w:rsid w:val="009B585C"/>
    <w:rsid w:val="009B596D"/>
    <w:rsid w:val="009B6043"/>
    <w:rsid w:val="009B7177"/>
    <w:rsid w:val="009C5DB4"/>
    <w:rsid w:val="009D0692"/>
    <w:rsid w:val="009D2D5D"/>
    <w:rsid w:val="009D4232"/>
    <w:rsid w:val="009D5CE8"/>
    <w:rsid w:val="009D625A"/>
    <w:rsid w:val="009E1700"/>
    <w:rsid w:val="009E1737"/>
    <w:rsid w:val="009E506D"/>
    <w:rsid w:val="009E5C94"/>
    <w:rsid w:val="009E620E"/>
    <w:rsid w:val="009E7B73"/>
    <w:rsid w:val="009F04EE"/>
    <w:rsid w:val="009F099C"/>
    <w:rsid w:val="009F0CD3"/>
    <w:rsid w:val="009F3711"/>
    <w:rsid w:val="009F3EA2"/>
    <w:rsid w:val="009F5B40"/>
    <w:rsid w:val="00A00272"/>
    <w:rsid w:val="00A00521"/>
    <w:rsid w:val="00A01F82"/>
    <w:rsid w:val="00A03493"/>
    <w:rsid w:val="00A05F94"/>
    <w:rsid w:val="00A06954"/>
    <w:rsid w:val="00A12A77"/>
    <w:rsid w:val="00A13D14"/>
    <w:rsid w:val="00A14596"/>
    <w:rsid w:val="00A160DE"/>
    <w:rsid w:val="00A20571"/>
    <w:rsid w:val="00A24A43"/>
    <w:rsid w:val="00A24FD3"/>
    <w:rsid w:val="00A2596B"/>
    <w:rsid w:val="00A30617"/>
    <w:rsid w:val="00A30F4D"/>
    <w:rsid w:val="00A324AB"/>
    <w:rsid w:val="00A34EBA"/>
    <w:rsid w:val="00A4295C"/>
    <w:rsid w:val="00A43B86"/>
    <w:rsid w:val="00A43CD1"/>
    <w:rsid w:val="00A45D2C"/>
    <w:rsid w:val="00A50C0A"/>
    <w:rsid w:val="00A51CEC"/>
    <w:rsid w:val="00A53DF8"/>
    <w:rsid w:val="00A545F7"/>
    <w:rsid w:val="00A612BB"/>
    <w:rsid w:val="00A632DB"/>
    <w:rsid w:val="00A701DF"/>
    <w:rsid w:val="00A71712"/>
    <w:rsid w:val="00A760E3"/>
    <w:rsid w:val="00A77EA6"/>
    <w:rsid w:val="00A83E95"/>
    <w:rsid w:val="00A84C6C"/>
    <w:rsid w:val="00A8548F"/>
    <w:rsid w:val="00A87071"/>
    <w:rsid w:val="00A90EA5"/>
    <w:rsid w:val="00A91C77"/>
    <w:rsid w:val="00A935E6"/>
    <w:rsid w:val="00A94A11"/>
    <w:rsid w:val="00A97018"/>
    <w:rsid w:val="00A97CE5"/>
    <w:rsid w:val="00AA04A8"/>
    <w:rsid w:val="00AA5A7C"/>
    <w:rsid w:val="00AA5C3C"/>
    <w:rsid w:val="00AA7EA6"/>
    <w:rsid w:val="00AB10A5"/>
    <w:rsid w:val="00AB4152"/>
    <w:rsid w:val="00AB496A"/>
    <w:rsid w:val="00AB5E74"/>
    <w:rsid w:val="00AB7508"/>
    <w:rsid w:val="00AC2D9D"/>
    <w:rsid w:val="00AC3DD2"/>
    <w:rsid w:val="00AC5079"/>
    <w:rsid w:val="00AC78E7"/>
    <w:rsid w:val="00AD050E"/>
    <w:rsid w:val="00AD1937"/>
    <w:rsid w:val="00AD29DB"/>
    <w:rsid w:val="00AD3358"/>
    <w:rsid w:val="00AD385D"/>
    <w:rsid w:val="00AD4D21"/>
    <w:rsid w:val="00AD5BB0"/>
    <w:rsid w:val="00AD670C"/>
    <w:rsid w:val="00AD6EEC"/>
    <w:rsid w:val="00AE00F4"/>
    <w:rsid w:val="00AE0575"/>
    <w:rsid w:val="00AE0C5E"/>
    <w:rsid w:val="00AE13AD"/>
    <w:rsid w:val="00AE1537"/>
    <w:rsid w:val="00AE298F"/>
    <w:rsid w:val="00AE42A1"/>
    <w:rsid w:val="00AE608B"/>
    <w:rsid w:val="00AF07AA"/>
    <w:rsid w:val="00AF70D6"/>
    <w:rsid w:val="00AF7D71"/>
    <w:rsid w:val="00B0117A"/>
    <w:rsid w:val="00B012A2"/>
    <w:rsid w:val="00B0433F"/>
    <w:rsid w:val="00B0550C"/>
    <w:rsid w:val="00B078AB"/>
    <w:rsid w:val="00B10B23"/>
    <w:rsid w:val="00B12DD4"/>
    <w:rsid w:val="00B14833"/>
    <w:rsid w:val="00B16596"/>
    <w:rsid w:val="00B16B6A"/>
    <w:rsid w:val="00B17EC8"/>
    <w:rsid w:val="00B24498"/>
    <w:rsid w:val="00B247E5"/>
    <w:rsid w:val="00B249E0"/>
    <w:rsid w:val="00B24AF3"/>
    <w:rsid w:val="00B25080"/>
    <w:rsid w:val="00B30005"/>
    <w:rsid w:val="00B31B00"/>
    <w:rsid w:val="00B36003"/>
    <w:rsid w:val="00B41D19"/>
    <w:rsid w:val="00B41D8A"/>
    <w:rsid w:val="00B42137"/>
    <w:rsid w:val="00B44791"/>
    <w:rsid w:val="00B44A2C"/>
    <w:rsid w:val="00B44C09"/>
    <w:rsid w:val="00B45434"/>
    <w:rsid w:val="00B4639F"/>
    <w:rsid w:val="00B5041F"/>
    <w:rsid w:val="00B52C13"/>
    <w:rsid w:val="00B5324C"/>
    <w:rsid w:val="00B53892"/>
    <w:rsid w:val="00B53B36"/>
    <w:rsid w:val="00B555E8"/>
    <w:rsid w:val="00B5580E"/>
    <w:rsid w:val="00B57921"/>
    <w:rsid w:val="00B613B1"/>
    <w:rsid w:val="00B64B88"/>
    <w:rsid w:val="00B80F95"/>
    <w:rsid w:val="00B830BB"/>
    <w:rsid w:val="00B832B5"/>
    <w:rsid w:val="00B85BF7"/>
    <w:rsid w:val="00B90EF7"/>
    <w:rsid w:val="00B91704"/>
    <w:rsid w:val="00B94ED6"/>
    <w:rsid w:val="00B95B82"/>
    <w:rsid w:val="00B96325"/>
    <w:rsid w:val="00BA199D"/>
    <w:rsid w:val="00BA38D3"/>
    <w:rsid w:val="00BA48FD"/>
    <w:rsid w:val="00BB3213"/>
    <w:rsid w:val="00BB4396"/>
    <w:rsid w:val="00BB7AF1"/>
    <w:rsid w:val="00BB7B5F"/>
    <w:rsid w:val="00BB7BDA"/>
    <w:rsid w:val="00BC2688"/>
    <w:rsid w:val="00BC3E81"/>
    <w:rsid w:val="00BC711E"/>
    <w:rsid w:val="00BC7518"/>
    <w:rsid w:val="00BD0773"/>
    <w:rsid w:val="00BD3349"/>
    <w:rsid w:val="00BD50C8"/>
    <w:rsid w:val="00BD5B75"/>
    <w:rsid w:val="00BE0263"/>
    <w:rsid w:val="00BE0A4E"/>
    <w:rsid w:val="00BE319E"/>
    <w:rsid w:val="00BE3351"/>
    <w:rsid w:val="00BE5664"/>
    <w:rsid w:val="00BE7943"/>
    <w:rsid w:val="00BF02F8"/>
    <w:rsid w:val="00BF0E59"/>
    <w:rsid w:val="00BF147C"/>
    <w:rsid w:val="00BF2D59"/>
    <w:rsid w:val="00BF4D34"/>
    <w:rsid w:val="00C0048D"/>
    <w:rsid w:val="00C0091F"/>
    <w:rsid w:val="00C03A9F"/>
    <w:rsid w:val="00C119C7"/>
    <w:rsid w:val="00C120DF"/>
    <w:rsid w:val="00C12A4F"/>
    <w:rsid w:val="00C13194"/>
    <w:rsid w:val="00C1413A"/>
    <w:rsid w:val="00C1435A"/>
    <w:rsid w:val="00C14B04"/>
    <w:rsid w:val="00C14C58"/>
    <w:rsid w:val="00C163B8"/>
    <w:rsid w:val="00C17618"/>
    <w:rsid w:val="00C17DBD"/>
    <w:rsid w:val="00C23C56"/>
    <w:rsid w:val="00C23F65"/>
    <w:rsid w:val="00C26619"/>
    <w:rsid w:val="00C26C9A"/>
    <w:rsid w:val="00C30E01"/>
    <w:rsid w:val="00C313DE"/>
    <w:rsid w:val="00C31DB0"/>
    <w:rsid w:val="00C32604"/>
    <w:rsid w:val="00C32A32"/>
    <w:rsid w:val="00C32F89"/>
    <w:rsid w:val="00C332B5"/>
    <w:rsid w:val="00C33EC7"/>
    <w:rsid w:val="00C35543"/>
    <w:rsid w:val="00C40FB6"/>
    <w:rsid w:val="00C42DFE"/>
    <w:rsid w:val="00C42F73"/>
    <w:rsid w:val="00C44592"/>
    <w:rsid w:val="00C46B57"/>
    <w:rsid w:val="00C50B98"/>
    <w:rsid w:val="00C51339"/>
    <w:rsid w:val="00C51BBC"/>
    <w:rsid w:val="00C53CC7"/>
    <w:rsid w:val="00C54219"/>
    <w:rsid w:val="00C542E8"/>
    <w:rsid w:val="00C5478E"/>
    <w:rsid w:val="00C54E18"/>
    <w:rsid w:val="00C56561"/>
    <w:rsid w:val="00C65FE6"/>
    <w:rsid w:val="00C669D2"/>
    <w:rsid w:val="00C67ABC"/>
    <w:rsid w:val="00C70D70"/>
    <w:rsid w:val="00C72529"/>
    <w:rsid w:val="00C76B19"/>
    <w:rsid w:val="00C84654"/>
    <w:rsid w:val="00C905D7"/>
    <w:rsid w:val="00C92883"/>
    <w:rsid w:val="00C9313D"/>
    <w:rsid w:val="00C95F41"/>
    <w:rsid w:val="00C977D6"/>
    <w:rsid w:val="00C97C93"/>
    <w:rsid w:val="00CA17A7"/>
    <w:rsid w:val="00CA2298"/>
    <w:rsid w:val="00CA435E"/>
    <w:rsid w:val="00CA4961"/>
    <w:rsid w:val="00CB442A"/>
    <w:rsid w:val="00CB64ED"/>
    <w:rsid w:val="00CB6A99"/>
    <w:rsid w:val="00CB72A5"/>
    <w:rsid w:val="00CB7EDD"/>
    <w:rsid w:val="00CC5924"/>
    <w:rsid w:val="00CC6DE5"/>
    <w:rsid w:val="00CC75CB"/>
    <w:rsid w:val="00CD1114"/>
    <w:rsid w:val="00CD1C19"/>
    <w:rsid w:val="00CD6737"/>
    <w:rsid w:val="00CD6973"/>
    <w:rsid w:val="00CE0030"/>
    <w:rsid w:val="00CE2412"/>
    <w:rsid w:val="00CE2901"/>
    <w:rsid w:val="00CE6C12"/>
    <w:rsid w:val="00CE6E95"/>
    <w:rsid w:val="00CF458B"/>
    <w:rsid w:val="00CF51A2"/>
    <w:rsid w:val="00CF5318"/>
    <w:rsid w:val="00CF67C9"/>
    <w:rsid w:val="00CF7BB9"/>
    <w:rsid w:val="00D013C3"/>
    <w:rsid w:val="00D0169F"/>
    <w:rsid w:val="00D02A8A"/>
    <w:rsid w:val="00D02A8B"/>
    <w:rsid w:val="00D03B63"/>
    <w:rsid w:val="00D03CD3"/>
    <w:rsid w:val="00D041C3"/>
    <w:rsid w:val="00D044E8"/>
    <w:rsid w:val="00D06BB5"/>
    <w:rsid w:val="00D06F19"/>
    <w:rsid w:val="00D0717A"/>
    <w:rsid w:val="00D078D5"/>
    <w:rsid w:val="00D12A59"/>
    <w:rsid w:val="00D131D7"/>
    <w:rsid w:val="00D1581C"/>
    <w:rsid w:val="00D15D5C"/>
    <w:rsid w:val="00D16460"/>
    <w:rsid w:val="00D20697"/>
    <w:rsid w:val="00D20B95"/>
    <w:rsid w:val="00D20CC8"/>
    <w:rsid w:val="00D218E2"/>
    <w:rsid w:val="00D227A4"/>
    <w:rsid w:val="00D23D11"/>
    <w:rsid w:val="00D24A5B"/>
    <w:rsid w:val="00D26996"/>
    <w:rsid w:val="00D30DC2"/>
    <w:rsid w:val="00D31B37"/>
    <w:rsid w:val="00D31B71"/>
    <w:rsid w:val="00D31BDF"/>
    <w:rsid w:val="00D37CAE"/>
    <w:rsid w:val="00D410F2"/>
    <w:rsid w:val="00D41CB1"/>
    <w:rsid w:val="00D44B37"/>
    <w:rsid w:val="00D50899"/>
    <w:rsid w:val="00D52E90"/>
    <w:rsid w:val="00D53125"/>
    <w:rsid w:val="00D56C64"/>
    <w:rsid w:val="00D608A5"/>
    <w:rsid w:val="00D60A72"/>
    <w:rsid w:val="00D6119A"/>
    <w:rsid w:val="00D630F2"/>
    <w:rsid w:val="00D633F0"/>
    <w:rsid w:val="00D63A7D"/>
    <w:rsid w:val="00D6497A"/>
    <w:rsid w:val="00D67A75"/>
    <w:rsid w:val="00D67B86"/>
    <w:rsid w:val="00D703D9"/>
    <w:rsid w:val="00D71C0D"/>
    <w:rsid w:val="00D73B81"/>
    <w:rsid w:val="00D7556A"/>
    <w:rsid w:val="00D75D62"/>
    <w:rsid w:val="00D804CA"/>
    <w:rsid w:val="00D8115F"/>
    <w:rsid w:val="00D82E22"/>
    <w:rsid w:val="00D8337D"/>
    <w:rsid w:val="00D84DB2"/>
    <w:rsid w:val="00D850BA"/>
    <w:rsid w:val="00D85376"/>
    <w:rsid w:val="00D87D02"/>
    <w:rsid w:val="00D93A3B"/>
    <w:rsid w:val="00D93C39"/>
    <w:rsid w:val="00D94A11"/>
    <w:rsid w:val="00DA42A1"/>
    <w:rsid w:val="00DA78DB"/>
    <w:rsid w:val="00DB2D5F"/>
    <w:rsid w:val="00DB7F65"/>
    <w:rsid w:val="00DC080D"/>
    <w:rsid w:val="00DC5146"/>
    <w:rsid w:val="00DC54D3"/>
    <w:rsid w:val="00DC757E"/>
    <w:rsid w:val="00DD04DE"/>
    <w:rsid w:val="00DD0637"/>
    <w:rsid w:val="00DD0898"/>
    <w:rsid w:val="00DD484C"/>
    <w:rsid w:val="00DD48FD"/>
    <w:rsid w:val="00DD6284"/>
    <w:rsid w:val="00DD770B"/>
    <w:rsid w:val="00DE277C"/>
    <w:rsid w:val="00DE38B7"/>
    <w:rsid w:val="00DE38D8"/>
    <w:rsid w:val="00DE3AD3"/>
    <w:rsid w:val="00DE5006"/>
    <w:rsid w:val="00DF1472"/>
    <w:rsid w:val="00DF28C9"/>
    <w:rsid w:val="00DF307B"/>
    <w:rsid w:val="00DF5779"/>
    <w:rsid w:val="00DF6142"/>
    <w:rsid w:val="00E005B0"/>
    <w:rsid w:val="00E00F24"/>
    <w:rsid w:val="00E03E57"/>
    <w:rsid w:val="00E0512F"/>
    <w:rsid w:val="00E10D5F"/>
    <w:rsid w:val="00E12509"/>
    <w:rsid w:val="00E13554"/>
    <w:rsid w:val="00E17010"/>
    <w:rsid w:val="00E2359D"/>
    <w:rsid w:val="00E26785"/>
    <w:rsid w:val="00E2692C"/>
    <w:rsid w:val="00E31858"/>
    <w:rsid w:val="00E31ED7"/>
    <w:rsid w:val="00E36DF4"/>
    <w:rsid w:val="00E406D0"/>
    <w:rsid w:val="00E418E3"/>
    <w:rsid w:val="00E43A05"/>
    <w:rsid w:val="00E46C25"/>
    <w:rsid w:val="00E47219"/>
    <w:rsid w:val="00E50775"/>
    <w:rsid w:val="00E510B9"/>
    <w:rsid w:val="00E51CC6"/>
    <w:rsid w:val="00E57B62"/>
    <w:rsid w:val="00E61DEE"/>
    <w:rsid w:val="00E66658"/>
    <w:rsid w:val="00E707A5"/>
    <w:rsid w:val="00E712A1"/>
    <w:rsid w:val="00E72A0C"/>
    <w:rsid w:val="00E73332"/>
    <w:rsid w:val="00E7714A"/>
    <w:rsid w:val="00E7757C"/>
    <w:rsid w:val="00E8099A"/>
    <w:rsid w:val="00E81924"/>
    <w:rsid w:val="00E83CEB"/>
    <w:rsid w:val="00E84C89"/>
    <w:rsid w:val="00E90076"/>
    <w:rsid w:val="00E93983"/>
    <w:rsid w:val="00E9528F"/>
    <w:rsid w:val="00E96A09"/>
    <w:rsid w:val="00EA0D3F"/>
    <w:rsid w:val="00EA185E"/>
    <w:rsid w:val="00EA1FAD"/>
    <w:rsid w:val="00EA42FA"/>
    <w:rsid w:val="00EB0A2E"/>
    <w:rsid w:val="00EC3EB3"/>
    <w:rsid w:val="00EC4CA8"/>
    <w:rsid w:val="00EC5792"/>
    <w:rsid w:val="00ED0637"/>
    <w:rsid w:val="00ED0D8B"/>
    <w:rsid w:val="00ED4052"/>
    <w:rsid w:val="00ED6E03"/>
    <w:rsid w:val="00ED79E5"/>
    <w:rsid w:val="00EE0495"/>
    <w:rsid w:val="00EE0BE2"/>
    <w:rsid w:val="00EE23D8"/>
    <w:rsid w:val="00EE5311"/>
    <w:rsid w:val="00EE7CFC"/>
    <w:rsid w:val="00EF040F"/>
    <w:rsid w:val="00EF3B11"/>
    <w:rsid w:val="00EF426D"/>
    <w:rsid w:val="00EF6FC0"/>
    <w:rsid w:val="00F01A1B"/>
    <w:rsid w:val="00F036C7"/>
    <w:rsid w:val="00F07FF0"/>
    <w:rsid w:val="00F10535"/>
    <w:rsid w:val="00F21600"/>
    <w:rsid w:val="00F21910"/>
    <w:rsid w:val="00F227BB"/>
    <w:rsid w:val="00F22F52"/>
    <w:rsid w:val="00F25A42"/>
    <w:rsid w:val="00F2695B"/>
    <w:rsid w:val="00F2754D"/>
    <w:rsid w:val="00F343D9"/>
    <w:rsid w:val="00F34D2E"/>
    <w:rsid w:val="00F35A1A"/>
    <w:rsid w:val="00F36867"/>
    <w:rsid w:val="00F406E0"/>
    <w:rsid w:val="00F443C1"/>
    <w:rsid w:val="00F52E9D"/>
    <w:rsid w:val="00F54287"/>
    <w:rsid w:val="00F54697"/>
    <w:rsid w:val="00F55A19"/>
    <w:rsid w:val="00F6120A"/>
    <w:rsid w:val="00F6160B"/>
    <w:rsid w:val="00F61BF3"/>
    <w:rsid w:val="00F65242"/>
    <w:rsid w:val="00F6561E"/>
    <w:rsid w:val="00F65ABC"/>
    <w:rsid w:val="00F67DC3"/>
    <w:rsid w:val="00F71084"/>
    <w:rsid w:val="00F76DF9"/>
    <w:rsid w:val="00F82EAB"/>
    <w:rsid w:val="00F86AC1"/>
    <w:rsid w:val="00F87376"/>
    <w:rsid w:val="00F9078D"/>
    <w:rsid w:val="00F90C00"/>
    <w:rsid w:val="00F916A5"/>
    <w:rsid w:val="00F96A47"/>
    <w:rsid w:val="00F96E56"/>
    <w:rsid w:val="00FA76D1"/>
    <w:rsid w:val="00FB0A3B"/>
    <w:rsid w:val="00FB2ED4"/>
    <w:rsid w:val="00FB2FAF"/>
    <w:rsid w:val="00FB38C0"/>
    <w:rsid w:val="00FB5A25"/>
    <w:rsid w:val="00FB5A64"/>
    <w:rsid w:val="00FC149B"/>
    <w:rsid w:val="00FC5D53"/>
    <w:rsid w:val="00FD5681"/>
    <w:rsid w:val="00FD632C"/>
    <w:rsid w:val="00FD6719"/>
    <w:rsid w:val="00FD7AAC"/>
    <w:rsid w:val="00FE1D60"/>
    <w:rsid w:val="00FE2E16"/>
    <w:rsid w:val="00FE50E8"/>
    <w:rsid w:val="00FE6883"/>
    <w:rsid w:val="00FE73DB"/>
    <w:rsid w:val="00FE7692"/>
    <w:rsid w:val="00FF1137"/>
    <w:rsid w:val="00FF1CEF"/>
    <w:rsid w:val="00FF31F0"/>
    <w:rsid w:val="00FF3369"/>
    <w:rsid w:val="00FF5959"/>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086340262">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760634519">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alliedtelesis.com/sites/default/files/documents/datasheets/ati-tq5403-ds.pdf%20"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cctvcore.com/connect-dvr-lan-basic-network-connection.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losst.pro/luchshie-proksi-servery-linu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e.easyelectronics.ru/plis/plis-zametki-nachinayuschego.html" TargetMode="External"/><Relationship Id="rId32" Type="http://schemas.openxmlformats.org/officeDocument/2006/relationships/hyperlink" Target="http://tinyproxy.github.io/"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liedtelesis.com/us/en" TargetMode="External"/><Relationship Id="rId28" Type="http://schemas.openxmlformats.org/officeDocument/2006/relationships/hyperlink" Target="https://www.versitron.com/blog/how-to-configure-nvr-for-ip-camera-on-a-network" TargetMode="External"/><Relationship Id="rId36" Type="http://schemas.openxmlformats.org/officeDocument/2006/relationships/hyperlink" Target="https://www.alliedtelesis.com/sites/default/files/documents/configuration-guides/gs950_16webs114v110a.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privox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lliedtelesis.com/sites/default/files/documents/installation-guides/ati-tq5403series-ig.pdf%20" TargetMode="External"/><Relationship Id="rId30" Type="http://schemas.openxmlformats.org/officeDocument/2006/relationships/hyperlink" Target="http://www.squid-cache.org/" TargetMode="External"/><Relationship Id="rId35" Type="http://schemas.openxmlformats.org/officeDocument/2006/relationships/hyperlink" Target="https://www.manua.ls/swann/swdvk-845808v/manu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alliedtelesis.com/by/en/products/security-appliances/secure-vpn-routers/ar2050v" TargetMode="External"/><Relationship Id="rId33" Type="http://schemas.openxmlformats.org/officeDocument/2006/relationships/hyperlink" Target="https://info.verkada.com/compare/dvr-vs-nvr/%23:~:text=A%20DVR%20converts%20analog%20footage,for%20storage%20and%20remote%20viewing."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5578-5903-41FC-ADED-E7C48872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1</TotalTime>
  <Pages>28</Pages>
  <Words>6500</Words>
  <Characters>37050</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310</cp:revision>
  <dcterms:created xsi:type="dcterms:W3CDTF">2022-09-23T18:09:00Z</dcterms:created>
  <dcterms:modified xsi:type="dcterms:W3CDTF">2022-12-19T02:19:00Z</dcterms:modified>
</cp:coreProperties>
</file>